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13" w:rsidRPr="009E095A" w:rsidRDefault="00F33113" w:rsidP="00F3311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 w:rsidRPr="009E095A">
        <w:rPr>
          <w:rFonts w:ascii="Times New Roman" w:eastAsia="Times New Roman" w:hAnsi="Times New Roman" w:cs="Times New Roman"/>
          <w:b/>
          <w:bCs/>
        </w:rPr>
        <w:t>Автономная некоммерческая организация</w:t>
      </w:r>
    </w:p>
    <w:p w:rsidR="00F33113" w:rsidRPr="009E095A" w:rsidRDefault="00F33113" w:rsidP="00F3311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E095A">
        <w:rPr>
          <w:rFonts w:ascii="Times New Roman" w:eastAsia="Times New Roman" w:hAnsi="Times New Roman" w:cs="Times New Roman"/>
          <w:b/>
          <w:bCs/>
          <w:sz w:val="20"/>
          <w:szCs w:val="20"/>
        </w:rPr>
        <w:t>дополнительного профессионального образования</w:t>
      </w:r>
    </w:p>
    <w:p w:rsidR="00F33113" w:rsidRPr="009E095A" w:rsidRDefault="00F33113" w:rsidP="00F3311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9E095A">
        <w:rPr>
          <w:rFonts w:ascii="Times New Roman" w:eastAsia="Times New Roman" w:hAnsi="Times New Roman" w:cs="Times New Roman"/>
          <w:b/>
          <w:bCs/>
        </w:rPr>
        <w:t>«Институт   проблем образовательной политики «Эврика»</w:t>
      </w:r>
    </w:p>
    <w:tbl>
      <w:tblPr>
        <w:tblW w:w="2465" w:type="pct"/>
        <w:tblInd w:w="-106" w:type="dxa"/>
        <w:tblLook w:val="0000" w:firstRow="0" w:lastRow="0" w:firstColumn="0" w:lastColumn="0" w:noHBand="0" w:noVBand="0"/>
      </w:tblPr>
      <w:tblGrid>
        <w:gridCol w:w="4716"/>
      </w:tblGrid>
      <w:tr w:rsidR="00F33113" w:rsidRPr="009E095A" w:rsidTr="00F33113">
        <w:tc>
          <w:tcPr>
            <w:tcW w:w="5000" w:type="pct"/>
          </w:tcPr>
          <w:p w:rsidR="00F33113" w:rsidRPr="009E095A" w:rsidRDefault="00F33113" w:rsidP="00230315">
            <w:pPr>
              <w:rPr>
                <w:rFonts w:ascii="Times New Roman" w:eastAsia="Times New Roman" w:hAnsi="Times New Roman" w:cs="Times New Roman"/>
              </w:rPr>
            </w:pPr>
            <w:r w:rsidRPr="009E095A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1212215" cy="66992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33113">
      <w:pPr>
        <w:overflowPunct w:val="0"/>
        <w:autoSpaceDE w:val="0"/>
        <w:autoSpaceDN w:val="0"/>
        <w:adjustRightInd w:val="0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ТРУКТОР ОСНОВНОЙ ОБРАЗОВАТЕЛЬНОЙ ПРОГРАММЫ ДОШКОЛЬНОГО ОБРАЗОВАНИЯ В СООТВЕТСВИИ С ФГОС</w:t>
      </w:r>
    </w:p>
    <w:p w:rsidR="00F33113" w:rsidRDefault="00F33113" w:rsidP="00F33113">
      <w:pPr>
        <w:overflowPunct w:val="0"/>
        <w:autoSpaceDE w:val="0"/>
        <w:autoSpaceDN w:val="0"/>
        <w:adjustRightInd w:val="0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33113" w:rsidRDefault="00F33113" w:rsidP="00F33113">
      <w:pPr>
        <w:overflowPunct w:val="0"/>
        <w:autoSpaceDE w:val="0"/>
        <w:autoSpaceDN w:val="0"/>
        <w:adjustRightInd w:val="0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33113" w:rsidRDefault="00F33113" w:rsidP="00F33113">
      <w:pPr>
        <w:overflowPunct w:val="0"/>
        <w:autoSpaceDE w:val="0"/>
        <w:autoSpaceDN w:val="0"/>
        <w:adjustRightInd w:val="0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33113" w:rsidRDefault="00F33113" w:rsidP="00F33113">
      <w:pPr>
        <w:overflowPunct w:val="0"/>
        <w:autoSpaceDE w:val="0"/>
        <w:autoSpaceDN w:val="0"/>
        <w:adjustRightInd w:val="0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33113" w:rsidRDefault="00F33113" w:rsidP="00F33113">
      <w:pPr>
        <w:overflowPunct w:val="0"/>
        <w:autoSpaceDE w:val="0"/>
        <w:autoSpaceDN w:val="0"/>
        <w:adjustRightInd w:val="0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33113" w:rsidRPr="00F33113" w:rsidRDefault="00F33113" w:rsidP="00F33113">
      <w:pPr>
        <w:overflowPunct w:val="0"/>
        <w:autoSpaceDE w:val="0"/>
        <w:autoSpaceDN w:val="0"/>
        <w:adjustRightInd w:val="0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F33113" w:rsidRDefault="00F33113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BE3306" w:rsidRPr="00BE3306" w:rsidRDefault="00F6341D" w:rsidP="00F6341D">
      <w:pPr>
        <w:overflowPunct w:val="0"/>
        <w:autoSpaceDE w:val="0"/>
        <w:autoSpaceDN w:val="0"/>
        <w:adjustRightInd w:val="0"/>
        <w:ind w:left="-567" w:firstLine="567"/>
        <w:contextualSpacing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BE3306" w:rsidRPr="00BE3306">
        <w:rPr>
          <w:rFonts w:ascii="Times New Roman" w:hAnsi="Times New Roman" w:cs="Times New Roman"/>
          <w:b/>
        </w:rPr>
        <w:t>Введение</w:t>
      </w:r>
    </w:p>
    <w:p w:rsidR="00F6341D" w:rsidRDefault="00BE3306" w:rsidP="00F6341D">
      <w:pPr>
        <w:ind w:firstLine="567"/>
        <w:jc w:val="both"/>
        <w:rPr>
          <w:rFonts w:ascii="Times New Roman" w:hAnsi="Times New Roman" w:cs="Times New Roman"/>
        </w:rPr>
      </w:pPr>
      <w:r w:rsidRPr="00F6341D">
        <w:rPr>
          <w:rFonts w:ascii="Times New Roman" w:hAnsi="Times New Roman" w:cs="Times New Roman"/>
        </w:rPr>
        <w:t xml:space="preserve">Система дошкольного образования переживает новый этап своего развития. Вступил в силу </w:t>
      </w:r>
      <w:r w:rsidR="00593A0C" w:rsidRPr="00F6341D">
        <w:rPr>
          <w:rFonts w:ascii="Times New Roman" w:hAnsi="Times New Roman" w:cs="Times New Roman"/>
        </w:rPr>
        <w:t>З</w:t>
      </w:r>
      <w:r w:rsidRPr="00F6341D">
        <w:rPr>
          <w:rFonts w:ascii="Times New Roman" w:hAnsi="Times New Roman" w:cs="Times New Roman"/>
        </w:rPr>
        <w:t>акон об образовании</w:t>
      </w:r>
      <w:r w:rsidR="00593A0C" w:rsidRPr="00F6341D">
        <w:rPr>
          <w:rFonts w:ascii="Times New Roman" w:hAnsi="Times New Roman" w:cs="Times New Roman"/>
        </w:rPr>
        <w:t xml:space="preserve"> № 273-ФЗ</w:t>
      </w:r>
      <w:r w:rsidRPr="00F6341D">
        <w:rPr>
          <w:rFonts w:ascii="Times New Roman" w:hAnsi="Times New Roman" w:cs="Times New Roman"/>
        </w:rPr>
        <w:t>, в котором дошкольное образование признается ур</w:t>
      </w:r>
      <w:r w:rsidR="00593A0C" w:rsidRPr="00F6341D">
        <w:rPr>
          <w:rFonts w:ascii="Times New Roman" w:hAnsi="Times New Roman" w:cs="Times New Roman"/>
        </w:rPr>
        <w:t>овнем общей системы образования. П</w:t>
      </w:r>
      <w:r w:rsidRPr="00F6341D">
        <w:rPr>
          <w:rFonts w:ascii="Times New Roman" w:hAnsi="Times New Roman" w:cs="Times New Roman"/>
        </w:rPr>
        <w:t>рин</w:t>
      </w:r>
      <w:r w:rsidR="005276A1" w:rsidRPr="00F6341D">
        <w:rPr>
          <w:rFonts w:ascii="Times New Roman" w:hAnsi="Times New Roman" w:cs="Times New Roman"/>
        </w:rPr>
        <w:t xml:space="preserve">ят </w:t>
      </w:r>
      <w:r w:rsidRPr="00F6341D">
        <w:rPr>
          <w:rFonts w:ascii="Times New Roman" w:hAnsi="Times New Roman" w:cs="Times New Roman"/>
        </w:rPr>
        <w:t xml:space="preserve">ФГОС дошкольного образования, который задает определенные требования к организации образовательного процесса в детском саду. В соответствии с Законом об образовании, каждая образовательная организация </w:t>
      </w:r>
      <w:r w:rsidR="00593A0C" w:rsidRPr="00F6341D">
        <w:rPr>
          <w:rFonts w:ascii="Times New Roman" w:hAnsi="Times New Roman" w:cs="Times New Roman"/>
        </w:rPr>
        <w:t>должна</w:t>
      </w:r>
      <w:r w:rsidRPr="00F6341D">
        <w:rPr>
          <w:rFonts w:ascii="Times New Roman" w:hAnsi="Times New Roman" w:cs="Times New Roman"/>
        </w:rPr>
        <w:t xml:space="preserve"> работать по образовательной программе, которая соответствует ФГОС</w:t>
      </w:r>
      <w:r w:rsidR="00F6341D">
        <w:rPr>
          <w:rFonts w:ascii="Times New Roman" w:hAnsi="Times New Roman" w:cs="Times New Roman"/>
        </w:rPr>
        <w:t xml:space="preserve">и </w:t>
      </w:r>
      <w:r w:rsidR="00F6341D" w:rsidRPr="00D32C14">
        <w:rPr>
          <w:rFonts w:ascii="Times New Roman" w:hAnsi="Times New Roman" w:cs="Times New Roman"/>
        </w:rPr>
        <w:t>д требованиям ч.10 ст.2 Федерального закона от 29 декабря 2012 г. № 273-ФЗ «Об образовании в Российской Федерации</w:t>
      </w:r>
      <w:r w:rsidR="00F6341D">
        <w:rPr>
          <w:rFonts w:ascii="Times New Roman" w:hAnsi="Times New Roman" w:cs="Times New Roman"/>
        </w:rPr>
        <w:t xml:space="preserve">. </w:t>
      </w:r>
      <w:r w:rsidR="00F6341D" w:rsidRPr="00D32C14">
        <w:rPr>
          <w:rFonts w:ascii="Times New Roman" w:hAnsi="Times New Roman" w:cs="Times New Roman"/>
        </w:rPr>
        <w:t>ООП должна отражать цели и задачи соответствующего уровня общего образования (ст. 64 Федерального закона от 29 декабря 2012 г. № 273-ФЗ «Об образовании в Российской Федерации»</w:t>
      </w:r>
    </w:p>
    <w:p w:rsidR="004204E3" w:rsidRDefault="00BE3306" w:rsidP="00F6341D">
      <w:pPr>
        <w:ind w:firstLine="567"/>
        <w:jc w:val="both"/>
        <w:rPr>
          <w:rFonts w:ascii="Times New Roman" w:hAnsi="Times New Roman" w:cs="Times New Roman"/>
        </w:rPr>
      </w:pPr>
      <w:r w:rsidRPr="00F6341D">
        <w:rPr>
          <w:rFonts w:ascii="Times New Roman" w:hAnsi="Times New Roman" w:cs="Times New Roman"/>
        </w:rPr>
        <w:t xml:space="preserve">Институтом проблем образовательной политики «Эврика» разработан конструктор основной образовательной программы, который призван помочь детским садам в разработке собственной образовательной программы. Структура представленного конструктора соответствует требованиям к основной образовательной программы, представленных в Стандартах дошкольного образования. </w:t>
      </w:r>
    </w:p>
    <w:p w:rsidR="00737FA8" w:rsidRPr="00F6341D" w:rsidRDefault="00BE3306" w:rsidP="00F6341D">
      <w:pPr>
        <w:ind w:firstLine="567"/>
        <w:jc w:val="both"/>
        <w:rPr>
          <w:rFonts w:ascii="Times New Roman" w:hAnsi="Times New Roman" w:cs="Times New Roman"/>
        </w:rPr>
      </w:pPr>
      <w:r w:rsidRPr="00F6341D">
        <w:rPr>
          <w:rFonts w:ascii="Times New Roman" w:hAnsi="Times New Roman" w:cs="Times New Roman"/>
        </w:rPr>
        <w:t>Основной единицей образовательного процесса в представленном конструкторе ООП является событие</w:t>
      </w:r>
      <w:r w:rsidR="004204E3">
        <w:rPr>
          <w:rFonts w:ascii="Times New Roman" w:hAnsi="Times New Roman" w:cs="Times New Roman"/>
        </w:rPr>
        <w:t>. Событие</w:t>
      </w:r>
      <w:r w:rsidRPr="00F6341D">
        <w:rPr>
          <w:rFonts w:ascii="Times New Roman" w:hAnsi="Times New Roman" w:cs="Times New Roman"/>
        </w:rPr>
        <w:t xml:space="preserve">– это </w:t>
      </w:r>
      <w:r w:rsidR="004204E3" w:rsidRPr="00F6341D">
        <w:rPr>
          <w:rFonts w:ascii="Times New Roman" w:hAnsi="Times New Roman" w:cs="Times New Roman"/>
        </w:rPr>
        <w:t>систематический целеориентированый</w:t>
      </w:r>
      <w:r w:rsidRPr="00F6341D">
        <w:rPr>
          <w:rFonts w:ascii="Times New Roman" w:hAnsi="Times New Roman" w:cs="Times New Roman"/>
        </w:rPr>
        <w:t xml:space="preserve"> интерактивный процесс, в котором спонтанная игровая деятельность ребенка является ключевым моментом. Событие  строится на понимании целостности  и неразрывности роста, развития и обучения ребенка с опорой на широкий спектр педагогических знаний, в частности, на специфику образования в</w:t>
      </w:r>
      <w:r w:rsidR="00593A0C" w:rsidRPr="00F6341D">
        <w:rPr>
          <w:rFonts w:ascii="Times New Roman" w:hAnsi="Times New Roman" w:cs="Times New Roman"/>
        </w:rPr>
        <w:t xml:space="preserve"> дошкольном детстве.</w:t>
      </w:r>
    </w:p>
    <w:p w:rsidR="008A6356" w:rsidRPr="00D32C14" w:rsidRDefault="008A6356" w:rsidP="00005733"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</w:rPr>
      </w:pPr>
      <w:r w:rsidRPr="00D32C14">
        <w:rPr>
          <w:rFonts w:ascii="Times New Roman" w:hAnsi="Times New Roman" w:cs="Times New Roman"/>
          <w:b/>
        </w:rPr>
        <w:t xml:space="preserve">2. </w:t>
      </w:r>
      <w:r w:rsidR="004C51CF" w:rsidRPr="00D32C14">
        <w:rPr>
          <w:rFonts w:ascii="Times New Roman" w:hAnsi="Times New Roman" w:cs="Times New Roman"/>
          <w:b/>
        </w:rPr>
        <w:t>Пояснительная записка</w:t>
      </w:r>
    </w:p>
    <w:p w:rsidR="007D5F04" w:rsidRPr="00D32C14" w:rsidRDefault="008A6356" w:rsidP="007D5F04"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  <w:b/>
        </w:rPr>
        <w:t>2.1. Цели и задачи программы:</w:t>
      </w:r>
      <w:r w:rsidR="007D5F04" w:rsidRPr="00D32C14">
        <w:rPr>
          <w:rFonts w:ascii="Times New Roman" w:hAnsi="Times New Roman" w:cs="Times New Roman"/>
        </w:rPr>
        <w:t xml:space="preserve"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должна быть направлена на решение задач, указанных в </w:t>
      </w:r>
      <w:hyperlink w:anchor="Par70" w:history="1">
        <w:r w:rsidR="007D5F04" w:rsidRPr="00D32C14">
          <w:rPr>
            <w:rFonts w:ascii="Times New Roman" w:hAnsi="Times New Roman" w:cs="Times New Roman"/>
          </w:rPr>
          <w:t>пункте 1.6</w:t>
        </w:r>
      </w:hyperlink>
      <w:r w:rsidR="007D5F04" w:rsidRPr="00D32C14">
        <w:rPr>
          <w:rFonts w:ascii="Times New Roman" w:hAnsi="Times New Roman" w:cs="Times New Roman"/>
        </w:rPr>
        <w:t xml:space="preserve"> Стандарта.</w:t>
      </w:r>
    </w:p>
    <w:p w:rsidR="007D5F04" w:rsidRPr="00D32C14" w:rsidRDefault="007D5F04" w:rsidP="007D5F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Программа направлена на:</w:t>
      </w:r>
    </w:p>
    <w:p w:rsidR="007D5F04" w:rsidRPr="00D32C14" w:rsidRDefault="007D5F04" w:rsidP="007D5F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7D5F04" w:rsidRPr="00D32C14" w:rsidRDefault="007D5F04" w:rsidP="007D5F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8A6356" w:rsidRPr="00D32C14" w:rsidRDefault="009C57EB" w:rsidP="00EC31E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Определяя цели </w:t>
      </w:r>
      <w:r w:rsidR="007D5F04" w:rsidRPr="00D32C14">
        <w:rPr>
          <w:rFonts w:ascii="Times New Roman" w:hAnsi="Times New Roman" w:cs="Times New Roman"/>
        </w:rPr>
        <w:t xml:space="preserve">и </w:t>
      </w:r>
      <w:r w:rsidRPr="00D32C14">
        <w:rPr>
          <w:rFonts w:ascii="Times New Roman" w:hAnsi="Times New Roman" w:cs="Times New Roman"/>
        </w:rPr>
        <w:t xml:space="preserve">задачи </w:t>
      </w:r>
      <w:r w:rsidR="007D5F04" w:rsidRPr="00D32C14">
        <w:rPr>
          <w:rFonts w:ascii="Times New Roman" w:hAnsi="Times New Roman" w:cs="Times New Roman"/>
        </w:rPr>
        <w:t xml:space="preserve"> образовательной программы, организация должна опираться на Федеральный  государственный образовательный с</w:t>
      </w:r>
      <w:r w:rsidR="00EC31EC" w:rsidRPr="00D32C14">
        <w:rPr>
          <w:rFonts w:ascii="Times New Roman" w:hAnsi="Times New Roman" w:cs="Times New Roman"/>
        </w:rPr>
        <w:t>тандарт дошкольного образования и особенности деятельности самой организации</w:t>
      </w:r>
      <w:r w:rsidRPr="00D32C14">
        <w:rPr>
          <w:rFonts w:ascii="Times New Roman" w:hAnsi="Times New Roman" w:cs="Times New Roman"/>
        </w:rPr>
        <w:t>.</w:t>
      </w:r>
    </w:p>
    <w:p w:rsidR="004C51CF" w:rsidRPr="00D32C14" w:rsidRDefault="008A6356" w:rsidP="00DC05BE"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</w:rPr>
      </w:pPr>
      <w:r w:rsidRPr="00D32C14">
        <w:rPr>
          <w:rFonts w:ascii="Times New Roman" w:hAnsi="Times New Roman" w:cs="Times New Roman"/>
          <w:b/>
        </w:rPr>
        <w:t xml:space="preserve">2.2. </w:t>
      </w:r>
      <w:r w:rsidR="004C51CF" w:rsidRPr="00D32C14">
        <w:rPr>
          <w:rFonts w:ascii="Times New Roman" w:hAnsi="Times New Roman" w:cs="Times New Roman"/>
          <w:b/>
        </w:rPr>
        <w:t>Принципы и подходы к формированию ООП  раскрывают замысел  формирования программы.</w:t>
      </w:r>
    </w:p>
    <w:p w:rsidR="00BE69FE" w:rsidRPr="00D32C14" w:rsidRDefault="008A6356" w:rsidP="00BE69FE">
      <w:pPr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Основной подход к разработке программы заключается в </w:t>
      </w:r>
      <w:r w:rsidRPr="00D32C14">
        <w:rPr>
          <w:rFonts w:ascii="Times New Roman" w:hAnsi="Times New Roman" w:cs="Times New Roman"/>
          <w:u w:val="single"/>
        </w:rPr>
        <w:t>коллективном проектировании документа</w:t>
      </w:r>
      <w:r w:rsidRPr="00D32C14">
        <w:rPr>
          <w:rFonts w:ascii="Times New Roman" w:hAnsi="Times New Roman" w:cs="Times New Roman"/>
        </w:rPr>
        <w:t>. При разработке программы необходимо учитывать, что данный документ должен являться руководством к действию для всех субъектов образовательного процесса (педагоги, родители, руководитель).</w:t>
      </w:r>
    </w:p>
    <w:p w:rsidR="005253E5" w:rsidRPr="00D32C14" w:rsidRDefault="008A6356" w:rsidP="00BE69FE">
      <w:pPr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Прежде всего, ООП дошкольного образования должна опираться на </w:t>
      </w:r>
      <w:r w:rsidR="001A1C2E" w:rsidRPr="00D32C14">
        <w:rPr>
          <w:rFonts w:ascii="Times New Roman" w:hAnsi="Times New Roman" w:cs="Times New Roman"/>
          <w:b/>
          <w:bCs/>
          <w:u w:val="single"/>
        </w:rPr>
        <w:t>принципы дошкольного образования</w:t>
      </w:r>
      <w:r w:rsidRPr="00D32C14">
        <w:rPr>
          <w:rFonts w:ascii="Times New Roman" w:hAnsi="Times New Roman" w:cs="Times New Roman"/>
          <w:b/>
          <w:bCs/>
          <w:u w:val="single"/>
        </w:rPr>
        <w:t xml:space="preserve"> и целевые ориентиры</w:t>
      </w:r>
      <w:r w:rsidRPr="00D32C14">
        <w:rPr>
          <w:rFonts w:ascii="Times New Roman" w:hAnsi="Times New Roman" w:cs="Times New Roman"/>
        </w:rPr>
        <w:t xml:space="preserve">в соответствии с Федеральным государственным образовательным стандартом </w:t>
      </w:r>
      <w:r w:rsidR="005253E5" w:rsidRPr="00D32C14">
        <w:rPr>
          <w:rFonts w:ascii="Times New Roman" w:hAnsi="Times New Roman" w:cs="Times New Roman"/>
        </w:rPr>
        <w:t xml:space="preserve">дошкольного </w:t>
      </w:r>
      <w:r w:rsidRPr="00D32C14">
        <w:rPr>
          <w:rFonts w:ascii="Times New Roman" w:hAnsi="Times New Roman" w:cs="Times New Roman"/>
        </w:rPr>
        <w:t>образования.</w:t>
      </w:r>
    </w:p>
    <w:p w:rsidR="00EC31EC" w:rsidRPr="00D32C14" w:rsidRDefault="00EC31EC" w:rsidP="00EC31EC">
      <w:pPr>
        <w:jc w:val="both"/>
        <w:rPr>
          <w:rFonts w:ascii="Times New Roman" w:hAnsi="Times New Roman" w:cs="Times New Roman"/>
          <w:b/>
        </w:rPr>
      </w:pPr>
      <w:r w:rsidRPr="00D32C14">
        <w:rPr>
          <w:rFonts w:ascii="Times New Roman" w:hAnsi="Times New Roman" w:cs="Times New Roman"/>
          <w:b/>
        </w:rPr>
        <w:t xml:space="preserve">2.3. Основные понятия, используемые в </w:t>
      </w:r>
      <w:r w:rsidR="00815FBB" w:rsidRPr="00D32C14">
        <w:rPr>
          <w:rFonts w:ascii="Times New Roman" w:hAnsi="Times New Roman" w:cs="Times New Roman"/>
          <w:b/>
        </w:rPr>
        <w:t xml:space="preserve">конструкторе </w:t>
      </w:r>
      <w:r w:rsidRPr="00D32C14">
        <w:rPr>
          <w:rFonts w:ascii="Times New Roman" w:hAnsi="Times New Roman" w:cs="Times New Roman"/>
          <w:b/>
        </w:rPr>
        <w:t>программе:</w:t>
      </w:r>
    </w:p>
    <w:p w:rsidR="00EC31EC" w:rsidRPr="00D32C14" w:rsidRDefault="00EC31EC" w:rsidP="00EC31E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  <w:b/>
          <w:i/>
          <w:kern w:val="2"/>
        </w:rPr>
        <w:t>Амплификация развития</w:t>
      </w:r>
      <w:r w:rsidRPr="00D32C14">
        <w:rPr>
          <w:rFonts w:ascii="Times New Roman" w:hAnsi="Times New Roman" w:cs="Times New Roman"/>
          <w:kern w:val="2"/>
        </w:rPr>
        <w:noBreakHyphen/>
      </w:r>
      <w:r w:rsidRPr="00D32C14">
        <w:rPr>
          <w:rFonts w:ascii="Times New Roman" w:hAnsi="Times New Roman" w:cs="Times New Roman"/>
        </w:rPr>
        <w:t>максимальное обогащение личностного, познавательного, физического развития детей на основе широкого развертывания разнообразных видов деятельности, создающих ситуации  взаимодействия детей со сверстниками и взрослыми.</w:t>
      </w:r>
    </w:p>
    <w:p w:rsidR="00815FBB" w:rsidRPr="00D32C14" w:rsidRDefault="00815FBB" w:rsidP="00815FB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  <w:b/>
          <w:i/>
        </w:rPr>
        <w:lastRenderedPageBreak/>
        <w:t>Взаимодействие</w:t>
      </w:r>
      <w:r w:rsidRPr="00D32C14">
        <w:rPr>
          <w:rFonts w:ascii="Times New Roman" w:hAnsi="Times New Roman" w:cs="Times New Roman"/>
        </w:rPr>
        <w:t xml:space="preserve">- способ выстраивания такой коммуникации педагога с ребенком, которая будет обеспечивать психологическое развитие ребенка. Этот способ предполагает: диалоговый способ коммуникации между взрослым и ребенком; принятие ребенка таким, какой он есть со стороны воспитателя; установление воспитателем небольшого количества доступных ребенку и четких правил поведения для обеспечения физической и эмоциональной безопасности развития; способность воспитателя к обнаружению дефицитов развития каждого конкретного ребенка и выстраивание дальнейшего образовательного процесса с их учетом. Педагог должен владеть технологиями и приемами выстраивания как индивидуального взаимодействия с ребенком, так и с группой детей. </w:t>
      </w:r>
    </w:p>
    <w:p w:rsidR="00EC31EC" w:rsidRPr="00D32C14" w:rsidRDefault="00EC31EC" w:rsidP="00EC31E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  <w:b/>
          <w:i/>
          <w:kern w:val="2"/>
        </w:rPr>
        <w:t>Государственное (муниципальное) задание</w:t>
      </w:r>
      <w:r w:rsidRPr="00D32C14">
        <w:rPr>
          <w:rFonts w:ascii="Times New Roman" w:hAnsi="Times New Roman" w:cs="Times New Roman"/>
          <w:kern w:val="2"/>
        </w:rPr>
        <w:t xml:space="preserve"> – </w:t>
      </w:r>
      <w:r w:rsidRPr="00D32C14">
        <w:rPr>
          <w:rFonts w:ascii="Times New Roman" w:hAnsi="Times New Roman" w:cs="Times New Roman"/>
        </w:rPr>
        <w:t>документ, устанавливающий требования к объему, качеству, составу, условиям, порядку и результатам оказания государственных (муниципальных) услуг, выполнения работ, финансовое обеспечение выполнения которых осуществляется за счет средств соответствующего бюджета бюджетной системы Российской Федерации.</w:t>
      </w:r>
    </w:p>
    <w:p w:rsidR="00EC31EC" w:rsidRPr="00D32C14" w:rsidRDefault="00EC31EC" w:rsidP="00EC31EC">
      <w:pPr>
        <w:ind w:firstLine="709"/>
        <w:contextualSpacing/>
        <w:jc w:val="both"/>
        <w:rPr>
          <w:rFonts w:ascii="Times New Roman" w:hAnsi="Times New Roman" w:cs="Times New Roman"/>
          <w:kern w:val="2"/>
        </w:rPr>
      </w:pPr>
      <w:r w:rsidRPr="00D32C14">
        <w:rPr>
          <w:rFonts w:ascii="Times New Roman" w:hAnsi="Times New Roman" w:cs="Times New Roman"/>
          <w:b/>
          <w:i/>
          <w:kern w:val="2"/>
        </w:rPr>
        <w:t>Зона ближайшего развития</w:t>
      </w:r>
      <w:r w:rsidRPr="00D32C14">
        <w:rPr>
          <w:rFonts w:ascii="Times New Roman" w:hAnsi="Times New Roman" w:cs="Times New Roman"/>
          <w:kern w:val="2"/>
        </w:rPr>
        <w:t xml:space="preserve"> – уровень развития, доступный ребенку в совместной деятельности со взрослым, но не актуализирующийся в его индивидуальной деятельности.</w:t>
      </w:r>
    </w:p>
    <w:p w:rsidR="00EC31EC" w:rsidRPr="00D32C14" w:rsidRDefault="00EC31EC" w:rsidP="00EC31EC">
      <w:pPr>
        <w:ind w:firstLine="709"/>
        <w:contextualSpacing/>
        <w:jc w:val="both"/>
        <w:rPr>
          <w:rFonts w:ascii="Times New Roman" w:hAnsi="Times New Roman" w:cs="Times New Roman"/>
          <w:kern w:val="2"/>
        </w:rPr>
      </w:pPr>
      <w:r w:rsidRPr="00D32C14">
        <w:rPr>
          <w:rFonts w:ascii="Times New Roman" w:hAnsi="Times New Roman" w:cs="Times New Roman"/>
          <w:b/>
          <w:i/>
          <w:kern w:val="2"/>
        </w:rPr>
        <w:t>Индивидуализация образования</w:t>
      </w:r>
      <w:r w:rsidRPr="00D32C14">
        <w:rPr>
          <w:rFonts w:ascii="Times New Roman" w:hAnsi="Times New Roman" w:cs="Times New Roman"/>
          <w:kern w:val="2"/>
        </w:rPr>
        <w:t xml:space="preserve"> – построение образовательного процесса на основе индивидуальных особенностей каждого ребенка: учитываются особенности и темп развития ребенка, ему предоставляется возможность совершать выбор образовательного пространства, партнеров по деятельности, выразить отношение, предложить идею. Таким образом</w:t>
      </w:r>
      <w:r w:rsidRPr="00D32C14">
        <w:rPr>
          <w:rFonts w:ascii="Times New Roman" w:hAnsi="Times New Roman" w:cs="Times New Roman"/>
        </w:rPr>
        <w:t xml:space="preserve"> сам ребенок становится активным в выборе содержания своего образования, становится субъектом образования.</w:t>
      </w:r>
    </w:p>
    <w:p w:rsidR="00EC31EC" w:rsidRPr="00D32C14" w:rsidRDefault="00EC31EC" w:rsidP="00EC31EC">
      <w:pPr>
        <w:ind w:firstLine="709"/>
        <w:contextualSpacing/>
        <w:jc w:val="both"/>
        <w:rPr>
          <w:rFonts w:ascii="Times New Roman" w:hAnsi="Times New Roman" w:cs="Times New Roman"/>
          <w:kern w:val="2"/>
        </w:rPr>
      </w:pPr>
      <w:r w:rsidRPr="00D32C14">
        <w:rPr>
          <w:rFonts w:ascii="Times New Roman" w:hAnsi="Times New Roman" w:cs="Times New Roman"/>
          <w:b/>
          <w:i/>
          <w:kern w:val="2"/>
        </w:rPr>
        <w:t>Педагогическая диагностика</w:t>
      </w:r>
      <w:r w:rsidRPr="00D32C14">
        <w:rPr>
          <w:rFonts w:ascii="Times New Roman" w:hAnsi="Times New Roman" w:cs="Times New Roman"/>
          <w:kern w:val="2"/>
        </w:rPr>
        <w:noBreakHyphen/>
      </w:r>
      <w:r w:rsidRPr="00D32C14">
        <w:rPr>
          <w:rFonts w:ascii="Times New Roman" w:hAnsi="Times New Roman" w:cs="Times New Roman"/>
        </w:rPr>
        <w:t>оценка индивидуального развития детей дошкольного возраста, связанная с оценкой эффективности педагогических действий и лежащая в основе их дальнейшего планирования</w:t>
      </w:r>
    </w:p>
    <w:p w:rsidR="00DC05BE" w:rsidRPr="00D32C14" w:rsidRDefault="00DC05BE" w:rsidP="00DC05BE">
      <w:pPr>
        <w:ind w:firstLine="709"/>
        <w:contextualSpacing/>
        <w:jc w:val="both"/>
        <w:rPr>
          <w:rFonts w:ascii="Times New Roman" w:hAnsi="Times New Roman" w:cs="Times New Roman"/>
          <w:kern w:val="2"/>
        </w:rPr>
      </w:pPr>
      <w:r w:rsidRPr="00D32C14">
        <w:rPr>
          <w:rFonts w:ascii="Times New Roman" w:hAnsi="Times New Roman" w:cs="Times New Roman"/>
          <w:b/>
          <w:i/>
          <w:kern w:val="2"/>
        </w:rPr>
        <w:t>Развивающая предметно-пространственная среда</w:t>
      </w:r>
      <w:r w:rsidRPr="00D32C14">
        <w:rPr>
          <w:rFonts w:ascii="Times New Roman" w:hAnsi="Times New Roman" w:cs="Times New Roman"/>
          <w:kern w:val="2"/>
        </w:rPr>
        <w:t xml:space="preserve"> – часть образовательной среды, представленная специально организованным пространством (помещениями, участком и т.п.), </w:t>
      </w:r>
      <w:r w:rsidRPr="00D32C14">
        <w:rPr>
          <w:rFonts w:ascii="Times New Roman" w:hAnsi="Times New Roman" w:cs="Times New Roman"/>
        </w:rPr>
        <w:t xml:space="preserve">материалами, оборудованием и инвентарем </w:t>
      </w:r>
      <w:r w:rsidRPr="00D32C14">
        <w:rPr>
          <w:rStyle w:val="default005f005fchar1char1"/>
          <w:rFonts w:cs="Times New Roman"/>
        </w:rPr>
        <w:t>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DC05BE" w:rsidRPr="00D32C14" w:rsidRDefault="00DC05BE" w:rsidP="00DC05BE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Создание </w:t>
      </w:r>
      <w:r w:rsidRPr="00D32C14">
        <w:rPr>
          <w:rFonts w:ascii="Times New Roman" w:hAnsi="Times New Roman" w:cs="Times New Roman"/>
          <w:b/>
        </w:rPr>
        <w:t>комплексной развивающей среды</w:t>
      </w:r>
      <w:r w:rsidRPr="00D32C14">
        <w:rPr>
          <w:rFonts w:ascii="Times New Roman" w:hAnsi="Times New Roman" w:cs="Times New Roman"/>
        </w:rPr>
        <w:t xml:space="preserve"> предполагает: </w:t>
      </w:r>
    </w:p>
    <w:p w:rsidR="00DC05BE" w:rsidRPr="00D32C14" w:rsidRDefault="00DC05BE" w:rsidP="00960E93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32C14">
        <w:rPr>
          <w:rFonts w:ascii="Times New Roman" w:hAnsi="Times New Roman" w:cs="Times New Roman"/>
          <w:sz w:val="24"/>
          <w:szCs w:val="24"/>
        </w:rPr>
        <w:t>согласованность в действиях педагогов;</w:t>
      </w:r>
    </w:p>
    <w:p w:rsidR="00DC05BE" w:rsidRPr="00D32C14" w:rsidRDefault="00DC05BE" w:rsidP="00960E93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32C14">
        <w:rPr>
          <w:rFonts w:ascii="Times New Roman" w:hAnsi="Times New Roman" w:cs="Times New Roman"/>
          <w:sz w:val="24"/>
          <w:szCs w:val="24"/>
        </w:rPr>
        <w:t>непротиворечивость  методов, приемов  и программ внутри ООП</w:t>
      </w:r>
    </w:p>
    <w:p w:rsidR="00DC05BE" w:rsidRPr="00D32C14" w:rsidRDefault="00DC05BE" w:rsidP="00960E93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32C14">
        <w:rPr>
          <w:rFonts w:ascii="Times New Roman" w:hAnsi="Times New Roman" w:cs="Times New Roman"/>
          <w:sz w:val="24"/>
          <w:szCs w:val="24"/>
        </w:rPr>
        <w:t>обеспеченность материалами, пособиями, конструкторами, веществами, игрушками, пространством  для предоставления детям разнообразного опыта;</w:t>
      </w:r>
    </w:p>
    <w:p w:rsidR="00DC05BE" w:rsidRPr="00D32C14" w:rsidRDefault="00DC05BE" w:rsidP="00960E93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32C14">
        <w:rPr>
          <w:rFonts w:ascii="Times New Roman" w:hAnsi="Times New Roman" w:cs="Times New Roman"/>
          <w:sz w:val="24"/>
          <w:szCs w:val="24"/>
        </w:rPr>
        <w:t>содействие педагога во взаимодействии ребенка со средой;</w:t>
      </w:r>
    </w:p>
    <w:p w:rsidR="00DC05BE" w:rsidRPr="00D32C14" w:rsidRDefault="00DC05BE" w:rsidP="00960E93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32C14">
        <w:rPr>
          <w:rFonts w:ascii="Times New Roman" w:hAnsi="Times New Roman" w:cs="Times New Roman"/>
          <w:sz w:val="24"/>
          <w:szCs w:val="24"/>
        </w:rPr>
        <w:t>поддержка продуктивных способов действия ребенка;</w:t>
      </w:r>
    </w:p>
    <w:p w:rsidR="00DC05BE" w:rsidRPr="00D32C14" w:rsidRDefault="00DC05BE" w:rsidP="00960E93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32C14">
        <w:rPr>
          <w:rFonts w:ascii="Times New Roman" w:hAnsi="Times New Roman" w:cs="Times New Roman"/>
          <w:sz w:val="24"/>
          <w:szCs w:val="24"/>
        </w:rPr>
        <w:t>задачность, предоставление задачек на актуальные проблемные ситуации;</w:t>
      </w:r>
    </w:p>
    <w:p w:rsidR="00DC05BE" w:rsidRPr="00D32C14" w:rsidRDefault="00DC05BE" w:rsidP="00960E93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32C14">
        <w:rPr>
          <w:rFonts w:ascii="Times New Roman" w:hAnsi="Times New Roman" w:cs="Times New Roman"/>
          <w:sz w:val="24"/>
          <w:szCs w:val="24"/>
        </w:rPr>
        <w:t>сообразность возрастному развитию: обеспечение позитивного эмоционального общения в младенчестве, предметно-манипулятивной деятельности в раннем возрасте, игровой деятельности в дошкольном возрасте.</w:t>
      </w:r>
    </w:p>
    <w:p w:rsidR="00DC05BE" w:rsidRPr="00A13EE2" w:rsidRDefault="00DC05BE" w:rsidP="00A13EE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  <w:b/>
          <w:i/>
        </w:rPr>
        <w:t>Развивающая ситуация</w:t>
      </w:r>
      <w:r w:rsidRPr="00D32C14">
        <w:rPr>
          <w:rFonts w:ascii="Times New Roman" w:hAnsi="Times New Roman" w:cs="Times New Roman"/>
        </w:rPr>
        <w:t xml:space="preserve"> – ситуация, организованная педагогом, требующая о</w:t>
      </w:r>
      <w:r w:rsidR="00BE3306">
        <w:rPr>
          <w:rFonts w:ascii="Times New Roman" w:hAnsi="Times New Roman" w:cs="Times New Roman"/>
        </w:rPr>
        <w:t>т</w:t>
      </w:r>
      <w:r w:rsidRPr="00D32C14">
        <w:rPr>
          <w:rFonts w:ascii="Times New Roman" w:hAnsi="Times New Roman" w:cs="Times New Roman"/>
        </w:rPr>
        <w:t xml:space="preserve"> ребенка решение задачи. Развивающая ситуация должна встречаться в различных сферах деятельности ребенка, в рамках разных активностей, она может встречаться: на занятии, в игре, на прогулке, во время посещения столовой, во время встречи в начале и расставания в конце дня и т.д. Важно, что педагог предлагает задачи, которые с одной стороны актуальны для этапа развития, на котором находится ребенок, но содержат «вызовы», стимулирующие ребенка преодолеть, разрешить предлагаемую задачу.</w:t>
      </w:r>
    </w:p>
    <w:p w:rsidR="000D56F9" w:rsidRPr="00A13EE2" w:rsidRDefault="00DC05BE" w:rsidP="00A13EE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  <w:b/>
          <w:i/>
          <w:kern w:val="2"/>
        </w:rPr>
        <w:lastRenderedPageBreak/>
        <w:t xml:space="preserve">Социальная ситуация развития </w:t>
      </w:r>
      <w:r w:rsidRPr="00D32C14">
        <w:rPr>
          <w:rFonts w:ascii="Times New Roman" w:hAnsi="Times New Roman" w:cs="Times New Roman"/>
          <w:kern w:val="2"/>
        </w:rPr>
        <w:t xml:space="preserve">– сложившаяся система взаимоотношений ребенка с окружающим социальным миром. Специфика отношений ребенка с окружающими взрослыми и другими детьми имеет особую важность. </w:t>
      </w:r>
      <w:r w:rsidRPr="00D32C14">
        <w:rPr>
          <w:rFonts w:ascii="Times New Roman" w:hAnsi="Times New Roman" w:cs="Times New Roman"/>
        </w:rPr>
        <w:t xml:space="preserve">«Социальная ситуация развития определяет целиком и полностью те формы и тот путь, следуя по которому ребенок приобретает новые свойства личности...» (Л.С. Выготский). </w:t>
      </w:r>
    </w:p>
    <w:p w:rsidR="004C51CF" w:rsidRPr="00D32C14" w:rsidRDefault="008A6356" w:rsidP="00005733">
      <w:pPr>
        <w:jc w:val="both"/>
        <w:rPr>
          <w:rFonts w:ascii="Times New Roman" w:hAnsi="Times New Roman" w:cs="Times New Roman"/>
          <w:b/>
        </w:rPr>
      </w:pPr>
      <w:r w:rsidRPr="00D32C14">
        <w:rPr>
          <w:rFonts w:ascii="Times New Roman" w:hAnsi="Times New Roman" w:cs="Times New Roman"/>
          <w:b/>
        </w:rPr>
        <w:t>2.4. Целевые ориентиры как результат возможных достижений освоения воспитанниками ООП</w:t>
      </w:r>
    </w:p>
    <w:p w:rsidR="005253E5" w:rsidRPr="00D32C14" w:rsidRDefault="005253E5" w:rsidP="005253E5">
      <w:pPr>
        <w:ind w:firstLine="567"/>
        <w:jc w:val="both"/>
        <w:rPr>
          <w:rFonts w:ascii="Times New Roman" w:hAnsi="Times New Roman" w:cs="Times New Roman"/>
          <w:b/>
        </w:rPr>
      </w:pPr>
      <w:r w:rsidRPr="00D32C14">
        <w:rPr>
          <w:rFonts w:ascii="Times New Roman" w:hAnsi="Times New Roman" w:cs="Times New Roman"/>
        </w:rPr>
        <w:t>Специфика дошкольного детства (гибкость, пластичность развития ребенка, неравномерность его развития, его непосредственность, открытость, любознательность), а также системные особенности дошкольного образования (необязательность уровня дошкольного образования в РФ, отсутствие возможности вменения ребенку какой либо ответственности за результат, отсутствие возможности осуществлять оценку качества образования на основе детских результатов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Особая соорганизация детско-взрослой деятельности – это синтез образовательных программ и собственно детской жизни, как условие возникновения целевых ориентиров.</w:t>
      </w:r>
    </w:p>
    <w:p w:rsidR="008A6356" w:rsidRPr="00D32C14" w:rsidRDefault="00643D91" w:rsidP="00005733">
      <w:pPr>
        <w:rPr>
          <w:rFonts w:ascii="Times New Roman" w:hAnsi="Times New Roman" w:cs="Times New Roman"/>
          <w:b/>
        </w:rPr>
      </w:pPr>
      <w:r w:rsidRPr="00D32C14">
        <w:rPr>
          <w:rFonts w:ascii="Times New Roman" w:hAnsi="Times New Roman" w:cs="Times New Roman"/>
          <w:b/>
        </w:rPr>
        <w:t xml:space="preserve">2.5. </w:t>
      </w:r>
      <w:r w:rsidR="001E7B9B" w:rsidRPr="00D32C14">
        <w:rPr>
          <w:rFonts w:ascii="Times New Roman" w:hAnsi="Times New Roman" w:cs="Times New Roman"/>
          <w:b/>
        </w:rPr>
        <w:t>Планируемые результаты:</w:t>
      </w:r>
    </w:p>
    <w:p w:rsidR="001A1C2E" w:rsidRPr="00D32C14" w:rsidRDefault="001A1C2E" w:rsidP="00EC31EC">
      <w:pPr>
        <w:ind w:firstLine="567"/>
        <w:jc w:val="both"/>
        <w:rPr>
          <w:rFonts w:ascii="Times New Roman" w:hAnsi="Times New Roman" w:cs="Times New Roman"/>
          <w:b/>
        </w:rPr>
      </w:pPr>
      <w:r w:rsidRPr="00D32C14">
        <w:rPr>
          <w:rFonts w:ascii="Times New Roman" w:eastAsia="Calibri" w:hAnsi="Times New Roman" w:cs="Times New Roman"/>
        </w:rPr>
        <w:t>Планируемые результаты освоения программы должны  конкретизировать требования ФГОС к целевым ориентирам в обязательной части, и части, формируемой участниками образовательных отношений, с учетом возрастных возможностей и индивидуальных различий детей, а также особенностей развития детей с ограниченными возможностями здоровья, в том числе детей-инвалидов. Конкретизация может выглядеть следующим образом</w:t>
      </w:r>
      <w:r w:rsidR="00EC31EC" w:rsidRPr="00D32C14">
        <w:rPr>
          <w:rFonts w:ascii="Times New Roman" w:eastAsia="Calibri" w:hAnsi="Times New Roman" w:cs="Times New Roman"/>
        </w:rPr>
        <w:t>:</w:t>
      </w:r>
    </w:p>
    <w:p w:rsidR="008A6356" w:rsidRPr="00D32C14" w:rsidRDefault="008A6356" w:rsidP="00005733">
      <w:pPr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Младший дошкольный возрас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905"/>
      </w:tblGrid>
      <w:tr w:rsidR="008A6356" w:rsidRPr="00D32C14" w:rsidTr="00C124B8">
        <w:tc>
          <w:tcPr>
            <w:tcW w:w="2660" w:type="dxa"/>
          </w:tcPr>
          <w:p w:rsidR="008A6356" w:rsidRPr="00D32C14" w:rsidRDefault="008A6356" w:rsidP="00005733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ab/>
              <w:t>Деятельность педагога</w:t>
            </w:r>
          </w:p>
        </w:tc>
        <w:tc>
          <w:tcPr>
            <w:tcW w:w="6905" w:type="dxa"/>
          </w:tcPr>
          <w:p w:rsidR="008A6356" w:rsidRPr="00D32C14" w:rsidRDefault="008A6356" w:rsidP="0000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Развитие детей</w:t>
            </w:r>
          </w:p>
        </w:tc>
      </w:tr>
      <w:tr w:rsidR="008A6356" w:rsidRPr="00D32C14" w:rsidTr="00C124B8">
        <w:tc>
          <w:tcPr>
            <w:tcW w:w="2660" w:type="dxa"/>
          </w:tcPr>
          <w:p w:rsidR="008A6356" w:rsidRPr="00D32C14" w:rsidRDefault="008A6356" w:rsidP="00005733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ситуации развития, как условия адаптации детей к жизнедеятельности в ОУ, посредством интеграции образовательных областей, эмоционального отношения, причастности к проблеме ребенка (отрыв от мамы, новый коллектив и т.д.) </w:t>
            </w:r>
          </w:p>
        </w:tc>
        <w:tc>
          <w:tcPr>
            <w:tcW w:w="6905" w:type="dxa"/>
          </w:tcPr>
          <w:p w:rsidR="008A6356" w:rsidRPr="00D32C14" w:rsidRDefault="008A6356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 способность свободно действовать рядом со сверстниками;</w:t>
            </w:r>
          </w:p>
          <w:p w:rsidR="008A6356" w:rsidRPr="00D32C14" w:rsidRDefault="008A6356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 способность ориентировки в пространстве</w:t>
            </w:r>
          </w:p>
          <w:p w:rsidR="008A6356" w:rsidRPr="00D32C14" w:rsidRDefault="008A6356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(как комнаты, так и листа бумаги, в процессе создания общих продуктов деятельности);</w:t>
            </w:r>
          </w:p>
          <w:p w:rsidR="008A6356" w:rsidRPr="00D32C14" w:rsidRDefault="008A6356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 на элементарном, эмоциональном уровне действовать в условиях неопределенности</w:t>
            </w:r>
          </w:p>
          <w:p w:rsidR="008A6356" w:rsidRPr="00D32C14" w:rsidRDefault="008A6356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( все вместе рядом со взрослым )</w:t>
            </w:r>
          </w:p>
          <w:p w:rsidR="008A6356" w:rsidRPr="00D32C14" w:rsidRDefault="008A6356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 способность рассказать другим детям о своей семье, любимой маме, своей игрушке….;</w:t>
            </w:r>
          </w:p>
          <w:p w:rsidR="008A6356" w:rsidRPr="00D32C14" w:rsidRDefault="008A6356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 способность послушать про других детей;</w:t>
            </w:r>
          </w:p>
          <w:p w:rsidR="008A6356" w:rsidRPr="00D32C14" w:rsidRDefault="008A6356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 xml:space="preserve">– эмоциональная включенность к возможностям своего тела, вместе инсценирование телом придуманной сказки…. </w:t>
            </w:r>
          </w:p>
        </w:tc>
      </w:tr>
    </w:tbl>
    <w:p w:rsidR="008A6356" w:rsidRPr="00D32C14" w:rsidRDefault="008A6356" w:rsidP="00005733">
      <w:pPr>
        <w:rPr>
          <w:rFonts w:ascii="Times New Roman" w:hAnsi="Times New Roman" w:cs="Times New Roman"/>
        </w:rPr>
      </w:pPr>
    </w:p>
    <w:p w:rsidR="008A6356" w:rsidRPr="00D32C14" w:rsidRDefault="008A6356" w:rsidP="00005733">
      <w:pPr>
        <w:tabs>
          <w:tab w:val="left" w:pos="6915"/>
        </w:tabs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Средний дошкольный возрас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905"/>
      </w:tblGrid>
      <w:tr w:rsidR="008A6356" w:rsidRPr="00D32C14" w:rsidTr="00C124B8">
        <w:tc>
          <w:tcPr>
            <w:tcW w:w="2660" w:type="dxa"/>
          </w:tcPr>
          <w:p w:rsidR="008A6356" w:rsidRPr="00D32C14" w:rsidRDefault="008A6356" w:rsidP="00005733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</w:t>
            </w:r>
          </w:p>
        </w:tc>
        <w:tc>
          <w:tcPr>
            <w:tcW w:w="6905" w:type="dxa"/>
          </w:tcPr>
          <w:p w:rsidR="008A6356" w:rsidRPr="00D32C14" w:rsidRDefault="008A6356" w:rsidP="00005733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Развитие детей</w:t>
            </w:r>
          </w:p>
        </w:tc>
      </w:tr>
      <w:tr w:rsidR="008A6356" w:rsidRPr="00D32C14" w:rsidTr="00C124B8">
        <w:trPr>
          <w:trHeight w:val="3579"/>
        </w:trPr>
        <w:tc>
          <w:tcPr>
            <w:tcW w:w="2660" w:type="dxa"/>
          </w:tcPr>
          <w:p w:rsidR="008A6356" w:rsidRPr="00D32C14" w:rsidRDefault="008A6356" w:rsidP="00005733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ние ситуации развития, как условия освоения интегрированных образовательных видов деятельности:</w:t>
            </w:r>
          </w:p>
          <w:p w:rsidR="008A6356" w:rsidRPr="00D32C14" w:rsidRDefault="008A6356" w:rsidP="00005733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 xml:space="preserve">- обращение к опыту детей; </w:t>
            </w:r>
          </w:p>
          <w:p w:rsidR="008A6356" w:rsidRPr="00D32C14" w:rsidRDefault="008A6356" w:rsidP="00005733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 социо-игровые приемы;</w:t>
            </w:r>
          </w:p>
          <w:p w:rsidR="008A6356" w:rsidRPr="00D32C14" w:rsidRDefault="008A6356" w:rsidP="00005733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 xml:space="preserve"> - нефиксированный переход от одних действий к другим;</w:t>
            </w:r>
          </w:p>
          <w:p w:rsidR="008A6356" w:rsidRPr="00D32C14" w:rsidRDefault="008A6356" w:rsidP="00005733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 отсутствие жестких требований со стороны взрослого;</w:t>
            </w:r>
          </w:p>
          <w:p w:rsidR="008A6356" w:rsidRPr="00D32C14" w:rsidRDefault="008A6356" w:rsidP="00005733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 передача инициативы детям;</w:t>
            </w:r>
          </w:p>
          <w:p w:rsidR="008A6356" w:rsidRPr="00D32C14" w:rsidRDefault="008A6356" w:rsidP="00005733">
            <w:p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5" w:type="dxa"/>
          </w:tcPr>
          <w:p w:rsidR="008A6356" w:rsidRPr="00D32C14" w:rsidRDefault="008A6356" w:rsidP="0000573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 способность взаимодействовать в паре рядом;</w:t>
            </w:r>
          </w:p>
          <w:p w:rsidR="008A6356" w:rsidRPr="00D32C14" w:rsidRDefault="008A6356" w:rsidP="0000573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 способность взаимодействовать в паре, тройке на деловой основе, выстраивать отношения по поводу происходящего;</w:t>
            </w:r>
          </w:p>
          <w:p w:rsidR="008A6356" w:rsidRPr="00D32C14" w:rsidRDefault="008A6356" w:rsidP="0000573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 дети сами следят за выполнением правил;</w:t>
            </w:r>
          </w:p>
          <w:p w:rsidR="008A6356" w:rsidRPr="00D32C14" w:rsidRDefault="008A6356" w:rsidP="0000573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 способность обсудить внутри микрогруппы: « расскажите друг другу, как у вас получилось то, что хотели ?, если нет то почему»</w:t>
            </w:r>
          </w:p>
          <w:p w:rsidR="008A6356" w:rsidRPr="00D32C14" w:rsidRDefault="008A6356" w:rsidP="0000573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 способность ориентироваться на другого ребенка;</w:t>
            </w:r>
          </w:p>
          <w:p w:rsidR="008A6356" w:rsidRPr="00D32C14" w:rsidRDefault="008A6356" w:rsidP="0000573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появление умельцев признанных детьми;</w:t>
            </w:r>
          </w:p>
          <w:p w:rsidR="008A6356" w:rsidRPr="00D32C14" w:rsidRDefault="008A6356" w:rsidP="0000573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 выстраивание диалога по поводу происходящего.</w:t>
            </w:r>
          </w:p>
          <w:p w:rsidR="008A6356" w:rsidRPr="00D32C14" w:rsidRDefault="008A6356" w:rsidP="0000573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– способность самим проводить зарядку, выбор ведущего на элементарном уровне, способность проводить зарядку у малышей самостоятельно; инсценирование сказки телом с распределением ролей внутри действия; элементарные взаимодействия внутри команды в процессе спортивных, подвижных игр.</w:t>
            </w:r>
          </w:p>
          <w:p w:rsidR="008A6356" w:rsidRPr="00D32C14" w:rsidRDefault="008A6356" w:rsidP="00005733">
            <w:pPr>
              <w:tabs>
                <w:tab w:val="left" w:pos="6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6356" w:rsidRPr="00D32C14" w:rsidRDefault="008A6356" w:rsidP="00005733">
      <w:pPr>
        <w:tabs>
          <w:tab w:val="left" w:pos="6915"/>
        </w:tabs>
        <w:rPr>
          <w:rFonts w:ascii="Times New Roman" w:hAnsi="Times New Roman" w:cs="Times New Roman"/>
        </w:rPr>
      </w:pPr>
    </w:p>
    <w:p w:rsidR="008A6356" w:rsidRPr="00D32C14" w:rsidRDefault="008A6356" w:rsidP="00005733">
      <w:pPr>
        <w:tabs>
          <w:tab w:val="left" w:pos="6915"/>
        </w:tabs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Старший дошкольный возрас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905"/>
      </w:tblGrid>
      <w:tr w:rsidR="008A6356" w:rsidRPr="00D32C14" w:rsidTr="00C124B8">
        <w:tc>
          <w:tcPr>
            <w:tcW w:w="2660" w:type="dxa"/>
          </w:tcPr>
          <w:p w:rsidR="008A6356" w:rsidRPr="00D32C14" w:rsidRDefault="008A6356" w:rsidP="00005733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</w:t>
            </w:r>
          </w:p>
        </w:tc>
        <w:tc>
          <w:tcPr>
            <w:tcW w:w="6905" w:type="dxa"/>
          </w:tcPr>
          <w:p w:rsidR="008A6356" w:rsidRPr="00D32C14" w:rsidRDefault="008A6356" w:rsidP="00005733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Развитие детей</w:t>
            </w:r>
          </w:p>
        </w:tc>
      </w:tr>
      <w:tr w:rsidR="008A6356" w:rsidRPr="00D32C14" w:rsidTr="00C124B8">
        <w:tc>
          <w:tcPr>
            <w:tcW w:w="2660" w:type="dxa"/>
          </w:tcPr>
          <w:p w:rsidR="008A6356" w:rsidRPr="00D32C14" w:rsidRDefault="008A6356" w:rsidP="0000573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 развития посредством создания проблемной ситуации, при которой ребенок понимает зачем ему здесь и сейчас «архи» важно осваивать тот или иной программный материал;</w:t>
            </w:r>
          </w:p>
          <w:p w:rsidR="008A6356" w:rsidRPr="00D32C14" w:rsidRDefault="008A6356" w:rsidP="0000573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 обращение к опыту детей, выделение и удержание в нем предметной теме;</w:t>
            </w:r>
          </w:p>
          <w:p w:rsidR="008A6356" w:rsidRPr="00D32C14" w:rsidRDefault="008A6356" w:rsidP="0000573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 обнаружение проблемы (на этом этапе важно чтобы предмет разговора имел непосредственную связь с жизнью детей, их опытом);</w:t>
            </w:r>
          </w:p>
          <w:p w:rsidR="008A6356" w:rsidRPr="00D32C14" w:rsidRDefault="008A6356" w:rsidP="0000573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 все высказывания, суждения, несовпадения во мнениях детей должны быть услышаны, так как именно они позволяют обнаружить противоречивость ситуации и обозначить проблему (задачу), которую можно решать совместно</w:t>
            </w:r>
          </w:p>
        </w:tc>
        <w:tc>
          <w:tcPr>
            <w:tcW w:w="6905" w:type="dxa"/>
          </w:tcPr>
          <w:p w:rsidR="008A6356" w:rsidRPr="00D32C14" w:rsidRDefault="008A6356" w:rsidP="0000573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способность включения освоенных образовательных элементов в другие виды деятельности;</w:t>
            </w:r>
          </w:p>
          <w:p w:rsidR="008A6356" w:rsidRPr="00D32C14" w:rsidRDefault="008A6356" w:rsidP="0000573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свободный перенос опыта на другие образовательные виды деятельности;</w:t>
            </w:r>
          </w:p>
          <w:p w:rsidR="008A6356" w:rsidRPr="00D32C14" w:rsidRDefault="008A6356" w:rsidP="0000573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 способность удерживать правила и придумывать собственные;</w:t>
            </w:r>
          </w:p>
          <w:p w:rsidR="008A6356" w:rsidRPr="00D32C14" w:rsidRDefault="008A6356" w:rsidP="0000573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 способность помочь друг другу на деловой основе и не только;</w:t>
            </w:r>
          </w:p>
          <w:p w:rsidR="008A6356" w:rsidRPr="00D32C14" w:rsidRDefault="008A6356" w:rsidP="0000573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 способность вместе со взрослыми культивировать разговоры, которые позволяют им обсуждать, вести диалог по поводу происходящего;</w:t>
            </w:r>
          </w:p>
          <w:p w:rsidR="008A6356" w:rsidRPr="00D32C14" w:rsidRDefault="008A6356" w:rsidP="0000573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 соотношение своих возможностей с возможностями другого при создании собственного дела (продукта);</w:t>
            </w:r>
          </w:p>
          <w:p w:rsidR="008A6356" w:rsidRPr="00D32C14" w:rsidRDefault="008A6356" w:rsidP="0000573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 возникновение субъектности за счет личного отношения к общему делу;</w:t>
            </w:r>
          </w:p>
          <w:p w:rsidR="008A6356" w:rsidRPr="00D32C14" w:rsidRDefault="008A6356" w:rsidP="0000573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 способность применять знания при взаимодействии непохожих друг на друга детей (обычные дети, и дети с ОВЗ);</w:t>
            </w:r>
          </w:p>
          <w:p w:rsidR="008A6356" w:rsidRPr="00D32C14" w:rsidRDefault="008A6356" w:rsidP="0000573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 распределение ролей, выбор ведущего на деловой основе, рождение новых замыслов, как совместно со взрослыми так и самостоятельно;</w:t>
            </w:r>
          </w:p>
          <w:p w:rsidR="008A6356" w:rsidRPr="00D32C14" w:rsidRDefault="008A6356" w:rsidP="0000573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 способность слаженно действовать в условиях неопределенности;</w:t>
            </w:r>
          </w:p>
          <w:p w:rsidR="008A6356" w:rsidRPr="00D32C14" w:rsidRDefault="008A6356" w:rsidP="0000573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 мы готовые действовать ( появление групповой сравнивающей рефлексии, группового сознания, выделение «Я» из множества других, «Я» как часть целого и «Я» как субъект;</w:t>
            </w:r>
          </w:p>
          <w:p w:rsidR="008A6356" w:rsidRPr="00D32C14" w:rsidRDefault="008A6356" w:rsidP="0000573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появление детского гостевого обмена опытом.</w:t>
            </w:r>
          </w:p>
          <w:p w:rsidR="008A6356" w:rsidRPr="00D32C14" w:rsidRDefault="001A1C2E" w:rsidP="00005733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A6356" w:rsidRPr="00D32C14">
              <w:rPr>
                <w:rFonts w:ascii="Times New Roman" w:hAnsi="Times New Roman" w:cs="Times New Roman"/>
                <w:sz w:val="20"/>
                <w:szCs w:val="20"/>
              </w:rPr>
              <w:t>азвитие двигательного интеллекта</w:t>
            </w: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6356" w:rsidRPr="00D32C14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целостной спортивно-режиссерской игрой; выбор капитана команды или режиссера на деловой основе, распределение ролей, позиций, способность рассчитать собственные двигательные возможности.</w:t>
            </w:r>
          </w:p>
        </w:tc>
      </w:tr>
    </w:tbl>
    <w:p w:rsidR="005253E5" w:rsidRPr="00D32C14" w:rsidRDefault="005253E5" w:rsidP="00EC31EC">
      <w:pPr>
        <w:jc w:val="both"/>
        <w:rPr>
          <w:rFonts w:ascii="Times New Roman" w:hAnsi="Times New Roman" w:cs="Times New Roman"/>
        </w:rPr>
      </w:pPr>
    </w:p>
    <w:p w:rsidR="00DC05BE" w:rsidRPr="00D32C14" w:rsidRDefault="00DC05BE" w:rsidP="00DC05BE">
      <w:pPr>
        <w:jc w:val="both"/>
        <w:outlineLvl w:val="0"/>
        <w:rPr>
          <w:rFonts w:ascii="Times New Roman" w:hAnsi="Times New Roman" w:cs="Times New Roman"/>
          <w:b/>
        </w:rPr>
      </w:pPr>
      <w:r w:rsidRPr="00D32C14">
        <w:rPr>
          <w:rFonts w:ascii="Times New Roman" w:hAnsi="Times New Roman" w:cs="Times New Roman"/>
          <w:b/>
        </w:rPr>
        <w:t>3. Содержательный раздел программы</w:t>
      </w:r>
      <w:r w:rsidRPr="00D32C14">
        <w:rPr>
          <w:rStyle w:val="ad"/>
          <w:rFonts w:ascii="Times New Roman" w:hAnsi="Times New Roman" w:cs="Times New Roman"/>
          <w:b/>
        </w:rPr>
        <w:footnoteReference w:id="1"/>
      </w:r>
      <w:r w:rsidRPr="00D32C14">
        <w:rPr>
          <w:rFonts w:ascii="Times New Roman" w:hAnsi="Times New Roman" w:cs="Times New Roman"/>
          <w:b/>
        </w:rPr>
        <w:t>.</w:t>
      </w:r>
    </w:p>
    <w:p w:rsidR="00DA5B4F" w:rsidRDefault="00DC05BE" w:rsidP="00DC05BE">
      <w:pPr>
        <w:ind w:firstLine="567"/>
        <w:jc w:val="both"/>
        <w:rPr>
          <w:rFonts w:ascii="Times New Roman" w:hAnsi="Times New Roman" w:cs="Times New Roman"/>
        </w:rPr>
      </w:pPr>
      <w:r w:rsidRPr="00D32C14">
        <w:rPr>
          <w:rFonts w:ascii="Times New Roman" w:eastAsia="Batang" w:hAnsi="Times New Roman" w:cs="Times New Roman"/>
          <w:b/>
          <w:lang w:eastAsia="ko-KR"/>
        </w:rPr>
        <w:t>3.1. Содержание программы.</w:t>
      </w:r>
      <w:r w:rsidRPr="00D32C14">
        <w:rPr>
          <w:rFonts w:ascii="Times New Roman" w:hAnsi="Times New Roman" w:cs="Times New Roman"/>
        </w:rPr>
        <w:t xml:space="preserve">Объём обязательной части Программы должен составлять не менее 60% от её общего объёма, а части, формируемой участниками образовательных отношений, – не более 40%. </w:t>
      </w:r>
    </w:p>
    <w:p w:rsidR="00DA5B4F" w:rsidRDefault="00DA5B4F" w:rsidP="00DC05BE">
      <w:pPr>
        <w:ind w:firstLine="567"/>
        <w:jc w:val="both"/>
        <w:rPr>
          <w:rFonts w:ascii="Times New Roman" w:eastAsia="Calibri" w:hAnsi="Times New Roman" w:cs="Times New Roman"/>
        </w:rPr>
      </w:pPr>
      <w:r w:rsidRPr="00D32C14">
        <w:rPr>
          <w:rFonts w:ascii="Times New Roman" w:hAnsi="Times New Roman" w:cs="Times New Roman"/>
          <w:b/>
        </w:rPr>
        <w:t>Содержание программ</w:t>
      </w:r>
      <w:r w:rsidRPr="00D32C14">
        <w:rPr>
          <w:rFonts w:ascii="Times New Roman" w:hAnsi="Times New Roman" w:cs="Times New Roman"/>
        </w:rPr>
        <w:t xml:space="preserve"> должно полностью соответствовать запланированным результатам</w:t>
      </w:r>
      <w:r w:rsidRPr="00D32C14">
        <w:rPr>
          <w:rFonts w:ascii="Times New Roman" w:eastAsia="Calibri" w:hAnsi="Times New Roman" w:cs="Times New Roman"/>
        </w:rPr>
        <w:t xml:space="preserve"> (целевым ориентирам)</w:t>
      </w:r>
      <w:r w:rsidRPr="00D32C14">
        <w:rPr>
          <w:rFonts w:ascii="Times New Roman" w:hAnsi="Times New Roman" w:cs="Times New Roman"/>
        </w:rPr>
        <w:t xml:space="preserve"> и обеспечивать </w:t>
      </w:r>
      <w:r w:rsidRPr="00D32C14">
        <w:rPr>
          <w:rFonts w:ascii="Times New Roman" w:eastAsia="Calibri" w:hAnsi="Times New Roman" w:cs="Times New Roman"/>
        </w:rPr>
        <w:t>развитие личности, мотивации и способностей детей в различных видах деятельности   в соответствии с возрастными и индивидуальными особенностями и склонностями развития каждого ребенка как субъекта отношений с самим собой, другими детьми, взрослыми и миром.</w:t>
      </w:r>
    </w:p>
    <w:p w:rsidR="00DC05BE" w:rsidRPr="00D32C14" w:rsidRDefault="00DC05BE" w:rsidP="00DC05BE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D32C14">
        <w:rPr>
          <w:rFonts w:ascii="Times New Roman" w:hAnsi="Times New Roman" w:cs="Times New Roman"/>
        </w:rPr>
        <w:lastRenderedPageBreak/>
        <w:t xml:space="preserve">Содержание программы </w:t>
      </w:r>
      <w:r w:rsidRPr="00D32C14">
        <w:rPr>
          <w:rFonts w:ascii="Times New Roman" w:eastAsia="Batang" w:hAnsi="Times New Roman" w:cs="Times New Roman"/>
          <w:lang w:eastAsia="ko-KR"/>
        </w:rPr>
        <w:t xml:space="preserve">должно обеспечивать развитие личности, мотивации и способностей детей в различных видах деятельности и охватывать следующие образовательные области: </w:t>
      </w:r>
    </w:p>
    <w:p w:rsidR="00DC05BE" w:rsidRPr="00D32C14" w:rsidRDefault="00DC05BE" w:rsidP="00DC05BE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D32C14">
        <w:rPr>
          <w:rFonts w:ascii="Times New Roman" w:eastAsia="Batang" w:hAnsi="Times New Roman" w:cs="Times New Roman"/>
          <w:b/>
          <w:lang w:eastAsia="ko-KR"/>
        </w:rPr>
        <w:t>Социально</w:t>
      </w:r>
      <w:r w:rsidRPr="00D32C14">
        <w:rPr>
          <w:rFonts w:ascii="Times New Roman" w:eastAsia="Batang" w:hAnsi="Times New Roman" w:cs="Times New Roman"/>
          <w:b/>
          <w:lang w:eastAsia="ko-KR"/>
        </w:rPr>
        <w:noBreakHyphen/>
        <w:t>коммуникативное развитие</w:t>
      </w:r>
      <w:r w:rsidRPr="00D32C14">
        <w:rPr>
          <w:rFonts w:ascii="Times New Roman" w:eastAsia="Batang" w:hAnsi="Times New Roman" w:cs="Times New Roman"/>
          <w:lang w:eastAsia="ko-KR"/>
        </w:rPr>
        <w:t xml:space="preserve"> связано с одной стороны с </w:t>
      </w:r>
      <w:r w:rsidRPr="00D32C14">
        <w:rPr>
          <w:rFonts w:ascii="Times New Roman" w:eastAsia="Batang" w:hAnsi="Times New Roman" w:cs="Times New Roman"/>
          <w:b/>
          <w:u w:val="single"/>
          <w:lang w:eastAsia="ko-KR"/>
        </w:rPr>
        <w:t>освоением норм</w:t>
      </w:r>
      <w:r w:rsidRPr="00D32C14">
        <w:rPr>
          <w:rFonts w:ascii="Times New Roman" w:eastAsia="Batang" w:hAnsi="Times New Roman" w:cs="Times New Roman"/>
          <w:lang w:eastAsia="ko-KR"/>
        </w:rPr>
        <w:t>, сложившихся в обществе (норм взаимодействия между людьми, норм взаимодействия человека с предметом), а с другой с инициативой ребенка в плане создания новых норм. Проблема освоения норм возникает из противостояния натуральных, природных тенденций в поведении ребенка и культурных форм, в которые оно должно поместиться. Так, например, при освоении приема пищи с помощью ложки, первоначально, когда мать дает ребенку ложку, он проявляет именно натуральные формы активности: захватывает ложку рукой за ту часть, которая предназначена для зачерпывания пищи; размахивает; стучит ею по столу и по тарелке и т.п. В дальнейшем, именно под руководством взрослого, его натуральная активность преобразуется в культурную форму. При этом, важно помнить, что освоение норм возможно только через собственную деятельность ребенка. Как отмечал А.Н. Леонтьев: «Прежде всего, нужно подчеркнуть, что это всегда активный со стороны человека процесс»</w:t>
      </w:r>
      <w:r w:rsidRPr="00D32C14">
        <w:rPr>
          <w:rStyle w:val="ad"/>
          <w:rFonts w:ascii="Times New Roman" w:eastAsia="Batang" w:hAnsi="Times New Roman" w:cs="Times New Roman"/>
          <w:lang w:eastAsia="ko-KR"/>
        </w:rPr>
        <w:footnoteReference w:id="2"/>
      </w:r>
      <w:r w:rsidRPr="00D32C14">
        <w:rPr>
          <w:rFonts w:ascii="Times New Roman" w:eastAsia="Batang" w:hAnsi="Times New Roman" w:cs="Times New Roman"/>
          <w:lang w:eastAsia="ko-KR"/>
        </w:rPr>
        <w:t xml:space="preserve">. </w:t>
      </w:r>
    </w:p>
    <w:p w:rsidR="00DC05BE" w:rsidRPr="00D32C14" w:rsidRDefault="00DC05BE" w:rsidP="00DC05BE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D32C14">
        <w:rPr>
          <w:rFonts w:ascii="Times New Roman" w:eastAsia="Batang" w:hAnsi="Times New Roman" w:cs="Times New Roman"/>
          <w:lang w:eastAsia="ko-KR"/>
        </w:rPr>
        <w:t xml:space="preserve">Помня о том, что любое воспитательное воздействие несет угрозу спонтанности ребенка (основу его творческой реализации), задача воспитателя – активно и постоянно искать и предлагать ребенку варианты культурной (нормативной) реализации его потребностей, не подавляющие натуральные формы активности. </w:t>
      </w:r>
    </w:p>
    <w:p w:rsidR="00DC05BE" w:rsidRPr="00D32C14" w:rsidRDefault="00DC05BE" w:rsidP="00DC05BE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D32C14">
        <w:rPr>
          <w:rFonts w:ascii="Times New Roman" w:eastAsia="Batang" w:hAnsi="Times New Roman" w:cs="Times New Roman"/>
          <w:lang w:eastAsia="ko-KR"/>
        </w:rPr>
        <w:t>Таким образом, воспитатель в каждом воздействии на ребенка должен различать, на что его воздействие направлено. В ситуации, когда ребенок проявляет тенденцию действовать по правилам, задача взрослого эту тенденцию поддержать. Так, если ребенок говорит, например: «давай поиграем, ведь ты мне обе</w:t>
      </w:r>
      <w:r w:rsidRPr="00D32C14">
        <w:rPr>
          <w:rFonts w:ascii="Times New Roman" w:eastAsia="Batang" w:hAnsi="Times New Roman" w:cs="Times New Roman"/>
          <w:lang w:eastAsia="ko-KR"/>
        </w:rPr>
        <w:softHyphen/>
        <w:t>щал», взрослый должен подчиниться или постараться объяснить ребенку, почему он сейчас не может этого сделать и предложить ребенку адекватную альтернативу. Здесь ребенок обращается к существующей норме взаимодействия между людьми: обещания надо выполнять. Другое дело, когда ребенок бросается на пол и начинает кричать: «хочу это». Здесь, со стороны взрослого необходимо спокойное напоминание ребенку о существовании норм и о том, что взаимодействие возможно только по правилам.</w:t>
      </w:r>
    </w:p>
    <w:p w:rsidR="00DC05BE" w:rsidRPr="00D32C14" w:rsidRDefault="00DC05BE" w:rsidP="00DC05BE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D32C14">
        <w:rPr>
          <w:rFonts w:ascii="Times New Roman" w:eastAsia="Batang" w:hAnsi="Times New Roman" w:cs="Times New Roman"/>
          <w:lang w:eastAsia="ko-KR"/>
        </w:rPr>
        <w:t xml:space="preserve">В целом, освоение ребенком норм, существующих в детском саду, предполагает завоевание им двух противоположных позиций: позицию «функционера» – субъекта, способного освоить уже сложившиеся нормы группы, общества в целом; позицию «творца» – субъекта, способного создать новую норму в поле сложившихся норм. </w:t>
      </w:r>
    </w:p>
    <w:p w:rsidR="00DC05BE" w:rsidRPr="00D32C14" w:rsidRDefault="00DC05BE" w:rsidP="00DC05BE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D32C14">
        <w:rPr>
          <w:rFonts w:ascii="Times New Roman" w:eastAsia="Batang" w:hAnsi="Times New Roman" w:cs="Times New Roman"/>
          <w:lang w:eastAsia="ko-KR"/>
        </w:rPr>
        <w:t xml:space="preserve">Социально-коммуникативное развитие предполагает также освоение ребенком моральных норм и ценностей, принятых в обществе. Особую важность здесь приобретает характер взаимодействия взрослого с ребенком. Как показывают исследования, авторитарность взрослого убивает саму возможность возникновения у ребенка чувства справедливости, которое лежит в основе </w:t>
      </w:r>
      <w:r w:rsidRPr="00D32C14">
        <w:rPr>
          <w:rFonts w:ascii="Times New Roman" w:eastAsia="Batang" w:hAnsi="Times New Roman" w:cs="Times New Roman"/>
          <w:b/>
          <w:u w:val="single"/>
          <w:lang w:eastAsia="ko-KR"/>
        </w:rPr>
        <w:t>морального развития</w:t>
      </w:r>
      <w:r w:rsidRPr="00D32C14">
        <w:rPr>
          <w:rFonts w:ascii="Times New Roman" w:eastAsia="Batang" w:hAnsi="Times New Roman" w:cs="Times New Roman"/>
          <w:lang w:eastAsia="ko-KR"/>
        </w:rPr>
        <w:t>. Моральное развитие ребенка идет нормально, когда взрослый находится в позиции равенства и обоюдного интереса по отношению к ребенку. Равенство здесь не предполагает разрушение авторитета воспитателя, но подразумевает, что этот авторитет заслужен уважением личности воспитателя, а не вызван страхом перед его властью.</w:t>
      </w:r>
    </w:p>
    <w:p w:rsidR="00DC05BE" w:rsidRPr="00D32C14" w:rsidRDefault="00DC05BE" w:rsidP="00DC05BE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D32C14">
        <w:rPr>
          <w:rFonts w:ascii="Times New Roman" w:hAnsi="Times New Roman" w:cs="Times New Roman"/>
          <w:b/>
        </w:rPr>
        <w:t>Познавательное развитие</w:t>
      </w:r>
      <w:r w:rsidRPr="00D32C14">
        <w:rPr>
          <w:rFonts w:ascii="Times New Roman" w:hAnsi="Times New Roman" w:cs="Times New Roman"/>
        </w:rPr>
        <w:t>связано, прежде всего, с освоением культурных средств, позволяющих устанавливать существенные отношения между объектами окружающего мира.</w:t>
      </w:r>
    </w:p>
    <w:p w:rsidR="00DC05BE" w:rsidRPr="00D32C14" w:rsidRDefault="00DC05BE" w:rsidP="00DC05BE">
      <w:pPr>
        <w:ind w:firstLine="567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Основная задача воспитателя – поддержать в ребенке доверие собственному мышлению и заложить основы рефлексии – способности ставить под сомнение свои суждения, задавать вопросы, рассуждать, соотносить свои суждения с суждениями других, менять мнение.</w:t>
      </w:r>
    </w:p>
    <w:p w:rsidR="00DC05BE" w:rsidRPr="00D32C14" w:rsidRDefault="00DC05BE" w:rsidP="00DC05BE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D32C14">
        <w:rPr>
          <w:rFonts w:ascii="Times New Roman" w:eastAsia="Batang" w:hAnsi="Times New Roman" w:cs="Times New Roman"/>
          <w:lang w:eastAsia="ko-KR"/>
        </w:rPr>
        <w:lastRenderedPageBreak/>
        <w:t xml:space="preserve">Доверие собственному мышлению формируется при определенном характере взаимодействия взрослого и ребенка, предполагающего: - безоценочное восприятии со стороны воспитателя; - убеждение воспитателя в том, что любой ребенок способен к продуктивной и творческой мысли, которая может лечь в основу интересного обеим сторонам, совместного исследования, проекта, создания продукта и т.п. </w:t>
      </w:r>
    </w:p>
    <w:p w:rsidR="00DC05BE" w:rsidRPr="00D32C14" w:rsidRDefault="00DC05BE" w:rsidP="00DC05BE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D32C14">
        <w:rPr>
          <w:rFonts w:ascii="Times New Roman" w:eastAsia="Batang" w:hAnsi="Times New Roman" w:cs="Times New Roman"/>
          <w:lang w:eastAsia="ko-KR"/>
        </w:rPr>
        <w:t>Формирование основ рефлексии подразумевает умение воспитателя действовать не по конспекту, а в ситуации неопределенности, меняющейся под возникающие здесь и сейчас вопросы и интересы детей. Это отражается в том, что воспитатель:</w:t>
      </w:r>
    </w:p>
    <w:p w:rsidR="00DC05BE" w:rsidRPr="00D32C14" w:rsidRDefault="00DC05BE" w:rsidP="00815FBB">
      <w:pPr>
        <w:numPr>
          <w:ilvl w:val="0"/>
          <w:numId w:val="34"/>
        </w:numPr>
        <w:ind w:left="851" w:hanging="425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 в ходе различных деятельностей регулярно предлагает детям вопросы, требующие мышления, а не воспроизведения; </w:t>
      </w:r>
    </w:p>
    <w:p w:rsidR="00DC05BE" w:rsidRPr="00D32C14" w:rsidRDefault="00DC05BE" w:rsidP="00815FBB">
      <w:pPr>
        <w:numPr>
          <w:ilvl w:val="0"/>
          <w:numId w:val="34"/>
        </w:numPr>
        <w:ind w:left="851" w:hanging="425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регулярно предлагает детям открытые, творческие вопросы, в том числе проблемно-противоречивые ситуации, требующие рассуждения детей и на которые могут быть даны разные ответы;</w:t>
      </w:r>
    </w:p>
    <w:p w:rsidR="00DC05BE" w:rsidRPr="00D32C14" w:rsidRDefault="00DC05BE" w:rsidP="00815FBB">
      <w:pPr>
        <w:numPr>
          <w:ilvl w:val="0"/>
          <w:numId w:val="34"/>
        </w:numPr>
        <w:ind w:left="851" w:hanging="425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организовывает дискуссию, в котором дети могут высказать разные точки зрения по одному вопросу, не подталкивает к «правильному» ответу, но удерживает правила логики, задавая вопросы, выявляющие проблемы детских высказываний (там, где проблемы есть);</w:t>
      </w:r>
    </w:p>
    <w:p w:rsidR="00DC05BE" w:rsidRPr="00D32C14" w:rsidRDefault="00DC05BE" w:rsidP="00815FBB">
      <w:pPr>
        <w:numPr>
          <w:ilvl w:val="0"/>
          <w:numId w:val="34"/>
        </w:numPr>
        <w:ind w:left="851" w:hanging="425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строит обсуждение с учетом детских реплик: ответ ребенка может изменить ход дискуссии;</w:t>
      </w:r>
    </w:p>
    <w:p w:rsidR="00DC05BE" w:rsidRPr="00D32C14" w:rsidRDefault="00DC05BE" w:rsidP="00815FBB">
      <w:pPr>
        <w:numPr>
          <w:ilvl w:val="0"/>
          <w:numId w:val="34"/>
        </w:numPr>
        <w:ind w:left="851" w:hanging="425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предлагает дополнительные средства (двигательные, символические и т.п.), обращаясь к эмоциональному и телесному опыту ребенка, в тех случаях, когда ребенку трудно решить задачу.</w:t>
      </w:r>
    </w:p>
    <w:p w:rsidR="00DC05BE" w:rsidRPr="00D32C14" w:rsidRDefault="00DC05BE" w:rsidP="00DC05BE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</w:p>
    <w:p w:rsidR="00DC05BE" w:rsidRPr="00D32C14" w:rsidRDefault="00DC05BE" w:rsidP="00DC05BE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D32C14">
        <w:rPr>
          <w:rFonts w:ascii="Times New Roman" w:hAnsi="Times New Roman" w:cs="Times New Roman"/>
          <w:b/>
        </w:rPr>
        <w:t>Речевое развитие</w:t>
      </w:r>
      <w:r w:rsidRPr="00D32C14">
        <w:rPr>
          <w:rFonts w:ascii="Times New Roman" w:hAnsi="Times New Roman" w:cs="Times New Roman"/>
        </w:rPr>
        <w:t xml:space="preserve"> включает владение речью как средством общения; обогащение активного словаря; развитие связной, грамматически правильной диалогической и монологической речи; развитие звуковой и интонационной культуры речи, фонематического слуха; формирование звуковой аналитико-синтетической активности как предпосылки обучения грамоте.</w:t>
      </w:r>
    </w:p>
    <w:p w:rsidR="00DC05BE" w:rsidRPr="00D32C14" w:rsidRDefault="00DC05BE" w:rsidP="00DC05BE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D32C14">
        <w:rPr>
          <w:rFonts w:ascii="Times New Roman" w:eastAsia="Batang" w:hAnsi="Times New Roman" w:cs="Times New Roman"/>
          <w:lang w:eastAsia="ko-KR"/>
        </w:rPr>
        <w:t>При этом, прежде всего, необходимо учитывать, что развитие речи происходит под задачу высказывания. Это значит, что в образовательном процессе должны регулярно создаваться ситуации, требующие высказываний ребенка (организованные дискуссии между детьми по проблемным ситуациям, возникающим в течение дня; решение проблемно-противоречивых задач и моральных дилемм, соответствующих возрасту и т.п.).</w:t>
      </w:r>
    </w:p>
    <w:p w:rsidR="00E437FD" w:rsidRPr="00E437FD" w:rsidRDefault="00E437FD" w:rsidP="00E437FD">
      <w:pPr>
        <w:ind w:firstLine="567"/>
        <w:jc w:val="both"/>
        <w:rPr>
          <w:rFonts w:ascii="Times New Roman" w:eastAsia="Batang" w:hAnsi="Times New Roman" w:cs="Times New Roman"/>
          <w:lang w:eastAsia="ko-KR"/>
        </w:rPr>
      </w:pPr>
      <w:r w:rsidRPr="00D32C14">
        <w:rPr>
          <w:rFonts w:ascii="Times New Roman" w:hAnsi="Times New Roman" w:cs="Times New Roman"/>
          <w:b/>
        </w:rPr>
        <w:t>Художественно-эстетическое развитие</w:t>
      </w:r>
      <w:r w:rsidRPr="00D32C14">
        <w:rPr>
          <w:rFonts w:ascii="Times New Roman" w:eastAsia="Batang" w:hAnsi="Times New Roman" w:cs="Times New Roman"/>
          <w:lang w:eastAsia="ko-KR"/>
        </w:rPr>
        <w:t xml:space="preserve">предполагает овладение ребенком способов выражения себя средствами </w:t>
      </w:r>
      <w:r w:rsidRPr="00E437FD">
        <w:rPr>
          <w:rFonts w:ascii="Times New Roman" w:eastAsia="Batang" w:hAnsi="Times New Roman" w:cs="Times New Roman"/>
          <w:lang w:eastAsia="ko-KR"/>
        </w:rPr>
        <w:t xml:space="preserve">искусства (цвет, форма, композиция, техника, звук, мелодия, движение, пластика и т.п). Освоение ребенком этих средств происходит в ситуации, когда у него появляется задача осмысления и выражения своего художественно-эстетического опыта. У детей должен появиться опыт созерцания, переживания красоты предметов, объектов, явлений окружающего мира, произведений пространственного (изобразительного, монументально-декоративного), временного (музыка, литература, фольклор и т.д.) и пространственно-временного искусства (театр, кино, танец и т.д.), а также опыт отображения своих представлений, впечатлений, отношения, чувств через различные виды продуктивной деятельности. При этом в ходе решения детьми творческих задач акцент смещается с результата деятельности и творчества на процесс создания художественного образа, на степень актуализации художественного потенциала. </w:t>
      </w:r>
    </w:p>
    <w:p w:rsidR="00E437FD" w:rsidRPr="00D32C14" w:rsidRDefault="00E437FD" w:rsidP="00E437FD">
      <w:pPr>
        <w:ind w:firstLine="567"/>
        <w:jc w:val="both"/>
        <w:rPr>
          <w:rFonts w:ascii="Times New Roman" w:hAnsi="Times New Roman" w:cs="Times New Roman"/>
        </w:rPr>
      </w:pPr>
      <w:r w:rsidRPr="00E437FD">
        <w:rPr>
          <w:rFonts w:ascii="Times New Roman" w:eastAsia="Batang" w:hAnsi="Times New Roman" w:cs="Times New Roman"/>
          <w:lang w:eastAsia="ko-KR"/>
        </w:rPr>
        <w:t>Учитывая существенные изменения, которые претерпела эстетическая оценка</w:t>
      </w:r>
      <w:r w:rsidRPr="00E437FD">
        <w:rPr>
          <w:rFonts w:ascii="Times New Roman" w:hAnsi="Times New Roman" w:cs="Times New Roman"/>
        </w:rPr>
        <w:t xml:space="preserve"> в искусстве за последние полвека, воспитатель должен иметь представление о различных видах, жанрах, стилях искусства (включая импрессионизм, абстракционизм, кубизм, экспрессионизм и пр.) и арт-технологиях (вхождения в образ, эстетического переживания произведения искусства, преобразования пятна, мимическое и пантомимическое отображение характера образа и т.д.).</w:t>
      </w:r>
    </w:p>
    <w:p w:rsidR="00DC05BE" w:rsidRPr="00D32C14" w:rsidRDefault="00DC05BE" w:rsidP="00DC05BE">
      <w:pPr>
        <w:ind w:firstLine="567"/>
        <w:jc w:val="both"/>
        <w:rPr>
          <w:rFonts w:ascii="Times New Roman" w:hAnsi="Times New Roman" w:cs="Times New Roman"/>
        </w:rPr>
      </w:pPr>
      <w:r w:rsidRPr="00D32C14">
        <w:rPr>
          <w:rFonts w:ascii="Times New Roman" w:eastAsia="Batang" w:hAnsi="Times New Roman" w:cs="Times New Roman"/>
          <w:b/>
          <w:lang w:eastAsia="ko-KR"/>
        </w:rPr>
        <w:lastRenderedPageBreak/>
        <w:t xml:space="preserve">Физическое развитие </w:t>
      </w:r>
      <w:r w:rsidRPr="00D32C14">
        <w:rPr>
          <w:rFonts w:ascii="Times New Roman" w:eastAsia="Batang" w:hAnsi="Times New Roman" w:cs="Times New Roman"/>
          <w:lang w:eastAsia="ko-KR"/>
        </w:rPr>
        <w:t>предполагает:</w:t>
      </w:r>
    </w:p>
    <w:p w:rsidR="00DC05BE" w:rsidRPr="00D32C14" w:rsidRDefault="00DC05BE" w:rsidP="00DC05BE">
      <w:pPr>
        <w:jc w:val="both"/>
        <w:rPr>
          <w:rFonts w:ascii="Times New Roman" w:eastAsia="Batang" w:hAnsi="Times New Roman" w:cs="Times New Roman"/>
          <w:lang w:eastAsia="ko-KR"/>
        </w:rPr>
      </w:pPr>
      <w:r w:rsidRPr="00D32C14">
        <w:rPr>
          <w:rFonts w:ascii="Times New Roman" w:eastAsia="Batang" w:hAnsi="Times New Roman" w:cs="Times New Roman"/>
          <w:lang w:eastAsia="ko-KR"/>
        </w:rPr>
        <w:t>- правильное формирование опорно-двигательной системы организма;</w:t>
      </w:r>
    </w:p>
    <w:p w:rsidR="00DC05BE" w:rsidRPr="00D32C14" w:rsidRDefault="00DC05BE" w:rsidP="00DC05BE">
      <w:pPr>
        <w:jc w:val="both"/>
        <w:rPr>
          <w:rFonts w:ascii="Times New Roman" w:eastAsia="Batang" w:hAnsi="Times New Roman" w:cs="Times New Roman"/>
          <w:lang w:eastAsia="ko-KR"/>
        </w:rPr>
      </w:pPr>
      <w:r w:rsidRPr="00D32C14">
        <w:rPr>
          <w:rFonts w:ascii="Times New Roman" w:eastAsia="Batang" w:hAnsi="Times New Roman" w:cs="Times New Roman"/>
          <w:lang w:eastAsia="ko-KR"/>
        </w:rPr>
        <w:t>- выполнение основных движений (ходьба, бег, мягкие прыжки, скручивания тела в обе стороны);</w:t>
      </w:r>
    </w:p>
    <w:p w:rsidR="00DC05BE" w:rsidRPr="00D32C14" w:rsidRDefault="00DC05BE" w:rsidP="00DC05BE">
      <w:pPr>
        <w:jc w:val="both"/>
        <w:rPr>
          <w:rFonts w:ascii="Times New Roman" w:eastAsia="Batang" w:hAnsi="Times New Roman" w:cs="Times New Roman"/>
          <w:lang w:eastAsia="ko-KR"/>
        </w:rPr>
      </w:pPr>
      <w:r w:rsidRPr="00D32C14">
        <w:rPr>
          <w:rFonts w:ascii="Times New Roman" w:eastAsia="Batang" w:hAnsi="Times New Roman" w:cs="Times New Roman"/>
          <w:lang w:eastAsia="ko-KR"/>
        </w:rPr>
        <w:t xml:space="preserve">- развитие силы и гибкости; </w:t>
      </w:r>
    </w:p>
    <w:p w:rsidR="00DC05BE" w:rsidRPr="00D32C14" w:rsidRDefault="00DC05BE" w:rsidP="00DC05BE">
      <w:pPr>
        <w:jc w:val="both"/>
        <w:rPr>
          <w:rFonts w:ascii="Times New Roman" w:eastAsia="Batang" w:hAnsi="Times New Roman" w:cs="Times New Roman"/>
          <w:lang w:eastAsia="ko-KR"/>
        </w:rPr>
      </w:pPr>
      <w:r w:rsidRPr="00D32C14">
        <w:rPr>
          <w:rFonts w:ascii="Times New Roman" w:eastAsia="Batang" w:hAnsi="Times New Roman" w:cs="Times New Roman"/>
          <w:lang w:eastAsia="ko-KR"/>
        </w:rPr>
        <w:t xml:space="preserve">- развитие равновесия, координации движений (в том числе крупной и мелкой моторики обеих рук); </w:t>
      </w:r>
    </w:p>
    <w:p w:rsidR="00DC05BE" w:rsidRPr="00D32C14" w:rsidRDefault="00DC05BE" w:rsidP="00DC05BE">
      <w:pPr>
        <w:jc w:val="both"/>
        <w:rPr>
          <w:rFonts w:ascii="Times New Roman" w:hAnsi="Times New Roman" w:cs="Times New Roman"/>
        </w:rPr>
      </w:pPr>
      <w:r w:rsidRPr="00D32C14">
        <w:rPr>
          <w:rFonts w:ascii="Times New Roman" w:eastAsia="Batang" w:hAnsi="Times New Roman" w:cs="Times New Roman"/>
          <w:lang w:eastAsia="ko-KR"/>
        </w:rPr>
        <w:t>- 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DC05BE" w:rsidRPr="00D32C14" w:rsidRDefault="00DC05BE" w:rsidP="00DC05BE">
      <w:pPr>
        <w:ind w:firstLine="567"/>
        <w:jc w:val="both"/>
        <w:rPr>
          <w:rFonts w:ascii="Times New Roman" w:hAnsi="Times New Roman" w:cs="Times New Roman"/>
        </w:rPr>
      </w:pPr>
      <w:r w:rsidRPr="00D32C14">
        <w:rPr>
          <w:rFonts w:ascii="Times New Roman" w:eastAsia="Batang" w:hAnsi="Times New Roman" w:cs="Times New Roman"/>
          <w:lang w:eastAsia="ko-KR"/>
        </w:rPr>
        <w:t xml:space="preserve">Формирование физических характеристик происходит с включением характерных для дошкольного возраста деятельностей: игры, символизации, фантазирования (например, через спортивные игры по правилам, игры-символизации, игры с подражанием животным и т.п.). </w:t>
      </w:r>
    </w:p>
    <w:p w:rsidR="00DC05BE" w:rsidRPr="00D32C14" w:rsidRDefault="00DC05BE" w:rsidP="00DC05BE">
      <w:pPr>
        <w:ind w:firstLine="567"/>
        <w:jc w:val="both"/>
        <w:rPr>
          <w:rFonts w:ascii="Times New Roman" w:hAnsi="Times New Roman" w:cs="Times New Roman"/>
        </w:rPr>
      </w:pPr>
      <w:r w:rsidRPr="00D32C14">
        <w:rPr>
          <w:rFonts w:ascii="Times New Roman" w:eastAsia="Batang" w:hAnsi="Times New Roman" w:cs="Times New Roman"/>
          <w:lang w:eastAsia="ko-KR"/>
        </w:rPr>
        <w:t xml:space="preserve">Важно помнить, что физическое развитие не может рассматриваться отдельно от когнитивного или эмоционального развития ребенка. Все эти сферы взаимосвязаны на глубинном уровне. Дошкольник должен получить опыт отношения к собственному телу как источнику радости и мудрому хранителю информации о его эмоциональном состоянии. </w:t>
      </w:r>
    </w:p>
    <w:p w:rsidR="006A62EE" w:rsidRPr="00D32C14" w:rsidRDefault="00643D91" w:rsidP="000057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  <w:b/>
        </w:rPr>
        <w:t>3.2.Способ структурирования и развертывани</w:t>
      </w:r>
      <w:r w:rsidR="00FE3BD5" w:rsidRPr="00D32C14">
        <w:rPr>
          <w:rFonts w:ascii="Times New Roman" w:hAnsi="Times New Roman" w:cs="Times New Roman"/>
          <w:b/>
        </w:rPr>
        <w:t>я</w:t>
      </w:r>
      <w:r w:rsidRPr="00D32C14">
        <w:rPr>
          <w:rFonts w:ascii="Times New Roman" w:hAnsi="Times New Roman" w:cs="Times New Roman"/>
          <w:b/>
        </w:rPr>
        <w:t xml:space="preserve"> содержани</w:t>
      </w:r>
      <w:r w:rsidR="00FE3BD5" w:rsidRPr="00D32C14">
        <w:rPr>
          <w:rFonts w:ascii="Times New Roman" w:hAnsi="Times New Roman" w:cs="Times New Roman"/>
          <w:b/>
        </w:rPr>
        <w:t>я</w:t>
      </w:r>
      <w:r w:rsidRPr="00D32C14">
        <w:rPr>
          <w:rFonts w:ascii="Times New Roman" w:hAnsi="Times New Roman" w:cs="Times New Roman"/>
          <w:b/>
          <w:u w:val="single"/>
        </w:rPr>
        <w:t>программы</w:t>
      </w:r>
      <w:r w:rsidRPr="00D32C14">
        <w:rPr>
          <w:rFonts w:ascii="Times New Roman" w:hAnsi="Times New Roman" w:cs="Times New Roman"/>
        </w:rPr>
        <w:t xml:space="preserve"> по образовательным областям должен соответствовать  их  целям, зависеть от возраста детей и реализовываться в определенных видах деятельности:</w:t>
      </w:r>
    </w:p>
    <w:p w:rsidR="006A62EE" w:rsidRPr="00D32C14" w:rsidRDefault="006A62EE" w:rsidP="00005733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noBreakHyphen/>
        <w:t xml:space="preserve"> в </w:t>
      </w:r>
      <w:r w:rsidRPr="00D32C14">
        <w:rPr>
          <w:rFonts w:ascii="Times New Roman" w:hAnsi="Times New Roman" w:cs="Times New Roman"/>
          <w:b/>
        </w:rPr>
        <w:t xml:space="preserve">младенческом возрасте </w:t>
      </w:r>
      <w:r w:rsidRPr="00D32C14">
        <w:rPr>
          <w:rFonts w:ascii="Times New Roman" w:hAnsi="Times New Roman" w:cs="Times New Roman"/>
        </w:rPr>
        <w:t>это непосредственное эмоциональное общение со взрослым, манипулирование с предметами и познавательно-исследовательские действия, восприятие музыки, детских песен и стихов, двигательная активность и тактильно-двигательные игры;</w:t>
      </w:r>
    </w:p>
    <w:p w:rsidR="006A62EE" w:rsidRPr="00D32C14" w:rsidRDefault="006A62EE" w:rsidP="00005733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noBreakHyphen/>
        <w:t xml:space="preserve"> в </w:t>
      </w:r>
      <w:r w:rsidRPr="00D32C14">
        <w:rPr>
          <w:rFonts w:ascii="Times New Roman" w:hAnsi="Times New Roman" w:cs="Times New Roman"/>
          <w:b/>
        </w:rPr>
        <w:t xml:space="preserve">раннем возрасте </w:t>
      </w:r>
      <w:r w:rsidRPr="00D32C14">
        <w:rPr>
          <w:rFonts w:ascii="Times New Roman" w:hAnsi="Times New Roman" w:cs="Times New Roman"/>
        </w:rPr>
        <w:t>это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о взрослым и совместные игры со сверстниками под руководством взрослого, самообслуживание  и действия с бытовыми предметами-орудиями (ложка, савок, лопатка и пр.), восприятие смысла музыки, сказок, стихов, рассматривание картинок, двигательная активность;</w:t>
      </w:r>
    </w:p>
    <w:p w:rsidR="005452BA" w:rsidRPr="00D32C14" w:rsidRDefault="006A62EE" w:rsidP="00005733">
      <w:pPr>
        <w:ind w:firstLine="720"/>
        <w:jc w:val="both"/>
        <w:outlineLvl w:val="0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noBreakHyphen/>
        <w:t xml:space="preserve"> для детей </w:t>
      </w:r>
      <w:r w:rsidRPr="00D32C14">
        <w:rPr>
          <w:rFonts w:ascii="Times New Roman" w:hAnsi="Times New Roman" w:cs="Times New Roman"/>
          <w:b/>
        </w:rPr>
        <w:t xml:space="preserve">дошкольного возраста </w:t>
      </w:r>
      <w:r w:rsidRPr="00D32C14">
        <w:rPr>
          <w:rFonts w:ascii="Times New Roman" w:hAnsi="Times New Roman" w:cs="Times New Roman"/>
        </w:rPr>
        <w:t>это игровая, включая сюжетно-ролевую игру как ведущую деятельность детей дошкольного возраста, а также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я, лепки, аппликации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5452BA" w:rsidRPr="00D32C14" w:rsidRDefault="00643D91" w:rsidP="00DC05BE">
      <w:pPr>
        <w:ind w:firstLine="720"/>
        <w:jc w:val="both"/>
        <w:outlineLvl w:val="0"/>
        <w:rPr>
          <w:rFonts w:ascii="Times New Roman" w:hAnsi="Times New Roman" w:cs="Times New Roman"/>
          <w:b/>
        </w:rPr>
      </w:pPr>
      <w:r w:rsidRPr="00D32C14">
        <w:rPr>
          <w:rFonts w:ascii="Times New Roman" w:hAnsi="Times New Roman" w:cs="Times New Roman"/>
          <w:b/>
        </w:rPr>
        <w:t>3.3</w:t>
      </w:r>
      <w:r w:rsidR="00005733" w:rsidRPr="00D32C14">
        <w:rPr>
          <w:rFonts w:ascii="Times New Roman" w:eastAsia="Batang" w:hAnsi="Times New Roman" w:cs="Times New Roman"/>
          <w:b/>
          <w:lang w:eastAsia="ko-KR"/>
        </w:rPr>
        <w:t>. Образовательная среда для ребенка дошкольного возраста:</w:t>
      </w:r>
    </w:p>
    <w:p w:rsidR="00005733" w:rsidRPr="00D32C14" w:rsidRDefault="00005733" w:rsidP="00005733">
      <w:pPr>
        <w:ind w:firstLine="600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Важнейшим условием реализации программы  является создание образовательной среды, и эмоционально комфортной и развивающей для ребенка. Пребывание в детском саду должно доставлять ребенку радость, а образовательные ситуации должны быть увлекательными.  </w:t>
      </w:r>
    </w:p>
    <w:p w:rsidR="00005733" w:rsidRPr="00D32C14" w:rsidRDefault="00005733" w:rsidP="00005733">
      <w:pPr>
        <w:ind w:firstLine="600"/>
        <w:jc w:val="both"/>
        <w:outlineLvl w:val="0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Важнейшие образовательные ориентиры – это </w:t>
      </w:r>
    </w:p>
    <w:p w:rsidR="00005733" w:rsidRPr="00D32C14" w:rsidRDefault="00005733" w:rsidP="00815FBB">
      <w:pPr>
        <w:numPr>
          <w:ilvl w:val="0"/>
          <w:numId w:val="35"/>
        </w:numPr>
        <w:ind w:left="1276" w:hanging="425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Обеспечение эмоционального благополучия детей;</w:t>
      </w:r>
    </w:p>
    <w:p w:rsidR="00005733" w:rsidRPr="00D32C14" w:rsidRDefault="00005733" w:rsidP="00815FBB">
      <w:pPr>
        <w:numPr>
          <w:ilvl w:val="0"/>
          <w:numId w:val="35"/>
        </w:numPr>
        <w:ind w:left="1276" w:hanging="425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Создание условий для формирования доброжелательного и внимательного отношения детей к другим людям;</w:t>
      </w:r>
    </w:p>
    <w:p w:rsidR="00005733" w:rsidRPr="00D32C14" w:rsidRDefault="00005733" w:rsidP="00815FBB">
      <w:pPr>
        <w:numPr>
          <w:ilvl w:val="0"/>
          <w:numId w:val="35"/>
        </w:numPr>
        <w:ind w:left="1276" w:hanging="425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lastRenderedPageBreak/>
        <w:t>Развитие детской самостоятельности (инициативности, автономии и ответственности);</w:t>
      </w:r>
    </w:p>
    <w:p w:rsidR="00005733" w:rsidRPr="00D32C14" w:rsidRDefault="00005733" w:rsidP="00815FBB">
      <w:pPr>
        <w:numPr>
          <w:ilvl w:val="0"/>
          <w:numId w:val="35"/>
        </w:numPr>
        <w:ind w:left="1276" w:hanging="425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Развитие детских способностей, формирующихся в разных видах деятельности.</w:t>
      </w:r>
    </w:p>
    <w:p w:rsidR="00DC05BE" w:rsidRPr="00D32C14" w:rsidRDefault="00005733" w:rsidP="00DC05BE">
      <w:pPr>
        <w:ind w:firstLine="600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Изучаемые темы выступают как материал для достижения целей образовательной работы –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ществе, требующем умения учиться всю жизнь (life-long-learning) и при этом разумно и  творчески относиться к действительности. </w:t>
      </w:r>
    </w:p>
    <w:p w:rsidR="005452BA" w:rsidRPr="00D32C14" w:rsidRDefault="00005733" w:rsidP="00DC05BE">
      <w:pPr>
        <w:ind w:firstLine="600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Все ситуации повседневной жизни, в которых оказывается ребенок в детском саду, имеют образовательное значение: на прогулке и во время «режимных моментов» (сон, туалет, еда) ребенок выстраивает отношение к себе и другим, учится быть инициативным и принимать решения, применять свое мышление и воображение.</w:t>
      </w:r>
    </w:p>
    <w:p w:rsidR="00005733" w:rsidRPr="00D32C14" w:rsidRDefault="00005733" w:rsidP="00005733">
      <w:pPr>
        <w:ind w:firstLine="600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Главным принципом создания образовательной среды детского сада является сочетание и чередование:</w:t>
      </w:r>
    </w:p>
    <w:p w:rsidR="00005733" w:rsidRPr="00D32C14" w:rsidRDefault="00005733" w:rsidP="00815FBB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Ситуаций, в которых ребенок осваивает и учится выполнять нормы и правила, заданные извне (воспитателем, правилами группы, другими участниками образовательного процесса и т.д.) – адаптивная составляющая.</w:t>
      </w:r>
    </w:p>
    <w:p w:rsidR="00005733" w:rsidRPr="00D32C14" w:rsidRDefault="00005733" w:rsidP="00815FBB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Ситуаций, в которых ребенок активен, и сам задает нормы и правила, выбирает материал, партнера, способ деятельности, придумывает правила игры и т.д. – пространство детской инициативы.</w:t>
      </w:r>
    </w:p>
    <w:p w:rsidR="00005733" w:rsidRPr="00D32C14" w:rsidRDefault="00005733" w:rsidP="00005733">
      <w:pPr>
        <w:ind w:firstLine="600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Множество ситуаций находится между обозначенными двумя полюсами, по-разному сочетая адаптивную (осваивающую, принимающую) составляющую и инициативную, самостоятельную:</w:t>
      </w:r>
    </w:p>
    <w:p w:rsidR="00005733" w:rsidRPr="00D32C14" w:rsidRDefault="00005733" w:rsidP="00960E93">
      <w:pPr>
        <w:numPr>
          <w:ilvl w:val="0"/>
          <w:numId w:val="24"/>
        </w:numPr>
        <w:ind w:left="709" w:hanging="567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Ребенок может строить собственный проект или локальное действие внутри большой темы события, котор</w:t>
      </w:r>
      <w:r w:rsidR="00BE3306">
        <w:rPr>
          <w:rFonts w:ascii="Times New Roman" w:hAnsi="Times New Roman" w:cs="Times New Roman"/>
        </w:rPr>
        <w:t>ым живет группа, детский сад или создавать собственные темы проектов или событий.</w:t>
      </w:r>
    </w:p>
    <w:p w:rsidR="00005733" w:rsidRPr="00D32C14" w:rsidRDefault="00005733" w:rsidP="00960E93">
      <w:pPr>
        <w:numPr>
          <w:ilvl w:val="0"/>
          <w:numId w:val="24"/>
        </w:numPr>
        <w:ind w:left="709" w:hanging="567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В моменты рисования или другого художественного творчества ребенок может выбирать предмет изображения, материал, способ и место работы и т.д.</w:t>
      </w:r>
    </w:p>
    <w:p w:rsidR="00005733" w:rsidRPr="00D32C14" w:rsidRDefault="00005733" w:rsidP="00960E93">
      <w:pPr>
        <w:numPr>
          <w:ilvl w:val="0"/>
          <w:numId w:val="24"/>
        </w:numPr>
        <w:ind w:left="709" w:hanging="567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Ребенок может принимать решение о том, будет его рисунок представлен на общей выставке или нет, будет он выступать на концерте или будет наблюдать и т.д.</w:t>
      </w:r>
    </w:p>
    <w:p w:rsidR="00005733" w:rsidRPr="00D32C14" w:rsidRDefault="00005733" w:rsidP="00960E93">
      <w:pPr>
        <w:numPr>
          <w:ilvl w:val="0"/>
          <w:numId w:val="24"/>
        </w:numPr>
        <w:ind w:left="709" w:hanging="567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Ребенок придумал игру, но согласовывает свои действия с партнерами по группе, с товарищами по игре, с режимом дня.</w:t>
      </w:r>
    </w:p>
    <w:p w:rsidR="00005733" w:rsidRPr="00D32C14" w:rsidRDefault="00005733" w:rsidP="00960E93">
      <w:pPr>
        <w:numPr>
          <w:ilvl w:val="0"/>
          <w:numId w:val="24"/>
        </w:numPr>
        <w:ind w:left="709" w:hanging="567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Ребенок абсолютно самостоятельно занимается каким-либо видом деятельности длительное время – и так далее.</w:t>
      </w:r>
    </w:p>
    <w:p w:rsidR="00005733" w:rsidRPr="00D32C14" w:rsidRDefault="00005733" w:rsidP="007D5F04">
      <w:pPr>
        <w:ind w:firstLine="600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Самостоятельность означает осознание ребенком ситуаций действия по правилам и пространства собственной инициативы.</w:t>
      </w:r>
    </w:p>
    <w:p w:rsidR="00005733" w:rsidRPr="00D32C14" w:rsidRDefault="00005733" w:rsidP="00005733">
      <w:pPr>
        <w:ind w:firstLine="600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Главной задачей при проектировании образовательного пространства детского сада является грамотное сочетание, мера ситуаций разного характера, их вариативность в опыте ребенка.</w:t>
      </w:r>
    </w:p>
    <w:p w:rsidR="00005733" w:rsidRPr="00D32C14" w:rsidRDefault="00005733" w:rsidP="00005733">
      <w:pPr>
        <w:ind w:firstLine="600"/>
        <w:jc w:val="both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670"/>
        <w:gridCol w:w="1701"/>
      </w:tblGrid>
      <w:tr w:rsidR="00005733" w:rsidRPr="00D32C14" w:rsidTr="00005733">
        <w:tc>
          <w:tcPr>
            <w:tcW w:w="2235" w:type="dxa"/>
            <w:shd w:val="clear" w:color="auto" w:fill="auto"/>
          </w:tcPr>
          <w:p w:rsidR="00005733" w:rsidRPr="00D32C14" w:rsidRDefault="00005733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А - Адаптивные ситуации (освоение и принятие норм и правил)</w:t>
            </w:r>
          </w:p>
        </w:tc>
        <w:tc>
          <w:tcPr>
            <w:tcW w:w="5670" w:type="dxa"/>
            <w:shd w:val="clear" w:color="auto" w:fill="auto"/>
          </w:tcPr>
          <w:p w:rsidR="00005733" w:rsidRPr="00D32C14" w:rsidRDefault="00005733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X – Промежуточные ситуации</w:t>
            </w:r>
          </w:p>
          <w:p w:rsidR="00005733" w:rsidRPr="00D32C14" w:rsidRDefault="00005733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А ------ Х1 ------ Х2 ------ Х3 ------ И</w:t>
            </w:r>
          </w:p>
        </w:tc>
        <w:tc>
          <w:tcPr>
            <w:tcW w:w="1701" w:type="dxa"/>
            <w:shd w:val="clear" w:color="auto" w:fill="auto"/>
          </w:tcPr>
          <w:p w:rsidR="00005733" w:rsidRPr="00D32C14" w:rsidRDefault="00005733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И - Ситуации инициативы, личной активности</w:t>
            </w:r>
          </w:p>
        </w:tc>
      </w:tr>
      <w:tr w:rsidR="00005733" w:rsidRPr="00D32C14" w:rsidTr="00005733">
        <w:tc>
          <w:tcPr>
            <w:tcW w:w="2235" w:type="dxa"/>
            <w:shd w:val="clear" w:color="auto" w:fill="auto"/>
          </w:tcPr>
          <w:p w:rsidR="00005733" w:rsidRPr="00D32C14" w:rsidRDefault="00005733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Включение ребенка в общие события, игры, мероприятия в качестве участника.</w:t>
            </w:r>
          </w:p>
          <w:p w:rsidR="00005733" w:rsidRPr="00D32C14" w:rsidRDefault="00005733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Выполнение правил группы.</w:t>
            </w:r>
          </w:p>
          <w:p w:rsidR="00005733" w:rsidRPr="00D32C14" w:rsidRDefault="00005733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авил, связанных с </w:t>
            </w:r>
            <w:r w:rsidRPr="00D32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ью (правила выхода за границу группы, выхода на прогулку, перемещения по группе и т.д.).</w:t>
            </w:r>
          </w:p>
        </w:tc>
        <w:tc>
          <w:tcPr>
            <w:tcW w:w="5670" w:type="dxa"/>
            <w:shd w:val="clear" w:color="auto" w:fill="auto"/>
          </w:tcPr>
          <w:p w:rsidR="00005733" w:rsidRPr="00D32C14" w:rsidRDefault="00005733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1 – частичная самостоятельность ребенка внутри заданных рамок.</w:t>
            </w:r>
          </w:p>
          <w:p w:rsidR="00005733" w:rsidRPr="00D32C14" w:rsidRDefault="00005733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Примеры:</w:t>
            </w:r>
          </w:p>
          <w:p w:rsidR="00005733" w:rsidRPr="00D32C14" w:rsidRDefault="00005733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 Ребенок активно включается с игру, организованную воспитателем, однако внутри игры может проявить большое разнообразие действий. Для этого игра должна носить не жесткий, не полностью определенный  характер.</w:t>
            </w:r>
          </w:p>
          <w:p w:rsidR="00005733" w:rsidRPr="00D32C14" w:rsidRDefault="00005733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 xml:space="preserve">- Общее событие, праздник, задающий вариативность детских </w:t>
            </w:r>
            <w:r w:rsidRPr="00D32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й и действий (не сценарный характер события).</w:t>
            </w:r>
          </w:p>
          <w:p w:rsidR="00005733" w:rsidRPr="00D32C14" w:rsidRDefault="00005733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733" w:rsidRPr="00D32C14" w:rsidRDefault="00005733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Х2 – ребенок выбирает среди заданных, определенных извне вариантов.</w:t>
            </w:r>
          </w:p>
          <w:p w:rsidR="00005733" w:rsidRPr="00D32C14" w:rsidRDefault="00005733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Примеры:</w:t>
            </w:r>
          </w:p>
          <w:p w:rsidR="00005733" w:rsidRPr="00D32C14" w:rsidRDefault="00005733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 Выбор занятия среди нескольких возможных в группе (рисование, лепка, создание новогодних игрушек и т.д.).</w:t>
            </w:r>
          </w:p>
          <w:p w:rsidR="00005733" w:rsidRPr="00D32C14" w:rsidRDefault="00005733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 xml:space="preserve">- Во время тематической совместной деятельности ребенок выбирает материал для создания собственной работы, сюжет, способ работы, время работы и т.д. </w:t>
            </w:r>
          </w:p>
          <w:p w:rsidR="00005733" w:rsidRPr="00D32C14" w:rsidRDefault="00005733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 Ребенок выбирает между дополнительными занятиями (рисование, английский, карате и т.д.).</w:t>
            </w:r>
          </w:p>
          <w:p w:rsidR="00005733" w:rsidRPr="00D32C14" w:rsidRDefault="00005733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733" w:rsidRPr="00D32C14" w:rsidRDefault="00005733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Х3 – ребенок действует по собственной инициативе, однако согласовывает свои действия с партнерами по игре, по деятельности.</w:t>
            </w:r>
          </w:p>
          <w:p w:rsidR="00005733" w:rsidRPr="00D32C14" w:rsidRDefault="00005733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Примеры:</w:t>
            </w:r>
          </w:p>
          <w:p w:rsidR="00005733" w:rsidRPr="00D32C14" w:rsidRDefault="00005733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 Ребенок придумывает игру и приглашает играть в нее товарищей, воспитателя.</w:t>
            </w:r>
          </w:p>
          <w:p w:rsidR="00005733" w:rsidRPr="00D32C14" w:rsidRDefault="00005733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- Ребенок принимает решение что-либо сделать (детский проект) и обращается за помощью к старшему товарищу, воспитателю или родителю, обсуждает возможные варианты, советуется.</w:t>
            </w:r>
          </w:p>
        </w:tc>
        <w:tc>
          <w:tcPr>
            <w:tcW w:w="1701" w:type="dxa"/>
            <w:shd w:val="clear" w:color="auto" w:fill="auto"/>
          </w:tcPr>
          <w:p w:rsidR="00005733" w:rsidRPr="00D32C14" w:rsidRDefault="00005733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орачивается в режиме длительной свободной деятельности.</w:t>
            </w:r>
          </w:p>
          <w:p w:rsidR="00005733" w:rsidRPr="00D32C14" w:rsidRDefault="00005733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ется посредством обеспечения </w:t>
            </w:r>
            <w:r w:rsidRPr="00D32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вариантов предъявления продуктов детской деятельности.</w:t>
            </w:r>
          </w:p>
          <w:p w:rsidR="00005733" w:rsidRPr="00D32C14" w:rsidRDefault="00005733" w:rsidP="0000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Ситуация детской инициативы всегда характеризуется большой вариативностью созданных детьми продуктов, темпа и времени работы, места работы, тематики и т.д.</w:t>
            </w:r>
          </w:p>
        </w:tc>
      </w:tr>
    </w:tbl>
    <w:p w:rsidR="00005733" w:rsidRPr="00D32C14" w:rsidRDefault="00005733" w:rsidP="00005733">
      <w:pPr>
        <w:ind w:firstLine="600"/>
        <w:jc w:val="both"/>
        <w:rPr>
          <w:rFonts w:ascii="Times New Roman" w:hAnsi="Times New Roman" w:cs="Times New Roman"/>
        </w:rPr>
      </w:pPr>
    </w:p>
    <w:p w:rsidR="00005733" w:rsidRPr="00D32C14" w:rsidRDefault="00005733" w:rsidP="00005733">
      <w:pPr>
        <w:ind w:firstLine="600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Для реализации заявленного принципа необходимо выстроить образовательное пространство определенным образом, поддерживая все типы ситуаций с помощью соответствующих инструментов:</w:t>
      </w:r>
    </w:p>
    <w:p w:rsidR="00005733" w:rsidRPr="00D32C14" w:rsidRDefault="00005733" w:rsidP="00005733">
      <w:pPr>
        <w:ind w:firstLine="600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1. Для поддержания инициативных ситуаций развития ребенка создаются следующие условия:</w:t>
      </w:r>
    </w:p>
    <w:p w:rsidR="00005733" w:rsidRPr="00D32C14" w:rsidRDefault="00005733" w:rsidP="00960E93">
      <w:pPr>
        <w:numPr>
          <w:ilvl w:val="0"/>
          <w:numId w:val="13"/>
        </w:numPr>
        <w:ind w:left="426" w:hanging="567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В режиме дня «свободная деятельность» занимает длительное время (от 1 до 3 часов, в зависимости от возраста детей). Это время не может быть занято организованными видами деятельности (игры, проводимые воспитателем, подготовка к празднику и т.д.).</w:t>
      </w:r>
    </w:p>
    <w:p w:rsidR="00005733" w:rsidRPr="00D32C14" w:rsidRDefault="00005733" w:rsidP="00960E93">
      <w:pPr>
        <w:numPr>
          <w:ilvl w:val="0"/>
          <w:numId w:val="13"/>
        </w:numPr>
        <w:ind w:left="426" w:hanging="567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Мобильная трансформируемая среда, значительная часть которой может быть изменена самим ребенком (легкие ширмы, столы и стульчики, коврики, мягкие формы и т.д.).</w:t>
      </w:r>
    </w:p>
    <w:p w:rsidR="00005733" w:rsidRPr="00D32C14" w:rsidRDefault="00005733" w:rsidP="00960E93">
      <w:pPr>
        <w:numPr>
          <w:ilvl w:val="0"/>
          <w:numId w:val="13"/>
        </w:numPr>
        <w:ind w:left="426" w:hanging="567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Предметно-пространственная среда содержит интересные предметы, развивающие дидактические материалы, однако не отвлекает ребенка, не рассеивает его внимание. </w:t>
      </w:r>
    </w:p>
    <w:p w:rsidR="00005733" w:rsidRPr="00D32C14" w:rsidRDefault="00005733" w:rsidP="00960E93">
      <w:pPr>
        <w:numPr>
          <w:ilvl w:val="0"/>
          <w:numId w:val="13"/>
        </w:numPr>
        <w:ind w:left="426" w:hanging="567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Доступность среды позволяет ребенку самостоятельно выбрать материал и заниматься своим делом, не прибегая к помощи взрослого. Доступность обеспечивается расположением материалов на низкой высоте, открытыми шкафчиками, подписанными контейнерами и т.д. Главный критерий – возможность ребенка длительное время заниматься чем-то интересным без обращения к взрослому. Среда часто меняется воспитателем, исходя из его наблюдений за интересами детей группы и из детских изменений среды.</w:t>
      </w:r>
    </w:p>
    <w:p w:rsidR="00005733" w:rsidRPr="00D32C14" w:rsidRDefault="00005733" w:rsidP="00960E93">
      <w:pPr>
        <w:numPr>
          <w:ilvl w:val="0"/>
          <w:numId w:val="13"/>
        </w:numPr>
        <w:ind w:left="426" w:hanging="567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Предметы среды позволяют многофункциональное использование и могут быть включены в любую детскую деятельность, игру, проект. Развивающие игры и иные дидактические материалы предполагают разнообразие действий ребенка, возможность открывания нового (младший ребенок – ощупывает и обнюхивает, старший – играет по правилам или даже придумывает собственный способ действия с дидактическим материалом). Развивающие материалы предполагают множество уровней сложности в работе с ними.</w:t>
      </w:r>
    </w:p>
    <w:p w:rsidR="00005733" w:rsidRPr="00D32C14" w:rsidRDefault="00005733" w:rsidP="00960E93">
      <w:pPr>
        <w:numPr>
          <w:ilvl w:val="0"/>
          <w:numId w:val="13"/>
        </w:numPr>
        <w:ind w:left="426" w:hanging="567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В среде создаются места для индивидуальной работы каждого ребенка. Это могут быть индивидуальные подписанные стол и стул, подобранные под его рост и возраст, либо общие коврики, мобильные столы и стулья, которые могут быть заняты </w:t>
      </w:r>
      <w:r w:rsidRPr="00D32C14">
        <w:rPr>
          <w:rFonts w:ascii="Times New Roman" w:hAnsi="Times New Roman" w:cs="Times New Roman"/>
        </w:rPr>
        <w:lastRenderedPageBreak/>
        <w:t>ребенком на время работы, и тогда любой другой ребенок должен попросить разрешения, договориться присоединяться к игре или работе товарища.</w:t>
      </w:r>
    </w:p>
    <w:p w:rsidR="00005733" w:rsidRPr="00D32C14" w:rsidRDefault="00005733" w:rsidP="00960E93">
      <w:pPr>
        <w:numPr>
          <w:ilvl w:val="0"/>
          <w:numId w:val="13"/>
        </w:numPr>
        <w:ind w:left="426" w:hanging="567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В пространстве группы и детского сада задаются разные пространства предъявления детских продуктов:</w:t>
      </w:r>
    </w:p>
    <w:p w:rsidR="00005733" w:rsidRPr="00D32C14" w:rsidRDefault="00005733" w:rsidP="00960E93">
      <w:pPr>
        <w:numPr>
          <w:ilvl w:val="1"/>
          <w:numId w:val="25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Легко сменяемые стенды и демонстрационные столы / полки, на которых ребенок может разместить свою работу (младшим детям сначала помогает воспитатель).</w:t>
      </w:r>
    </w:p>
    <w:p w:rsidR="00005733" w:rsidRPr="00D32C14" w:rsidRDefault="00005733" w:rsidP="00960E93">
      <w:pPr>
        <w:numPr>
          <w:ilvl w:val="1"/>
          <w:numId w:val="25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«Круги» или иные собрания группы или ее части</w:t>
      </w:r>
      <w:r w:rsidR="00BE3306">
        <w:rPr>
          <w:rFonts w:ascii="Times New Roman" w:hAnsi="Times New Roman" w:cs="Times New Roman"/>
        </w:rPr>
        <w:t xml:space="preserve"> (утренние и вечерние)</w:t>
      </w:r>
      <w:r w:rsidRPr="00D32C14">
        <w:rPr>
          <w:rFonts w:ascii="Times New Roman" w:hAnsi="Times New Roman" w:cs="Times New Roman"/>
        </w:rPr>
        <w:t xml:space="preserve">, на которых дети – по желанию – делают </w:t>
      </w:r>
      <w:r w:rsidR="00BE3306">
        <w:rPr>
          <w:rFonts w:ascii="Times New Roman" w:hAnsi="Times New Roman" w:cs="Times New Roman"/>
        </w:rPr>
        <w:t>сообщения, утром, чем они хотят заниматься в течение дня, обсуждают темы возможных проектов и вечером, доклады или иные способы представления собственных результатов</w:t>
      </w:r>
      <w:r w:rsidRPr="00D32C14">
        <w:rPr>
          <w:rFonts w:ascii="Times New Roman" w:hAnsi="Times New Roman" w:cs="Times New Roman"/>
        </w:rPr>
        <w:t xml:space="preserve"> деятельности. Важно, чтобы в эти моменты дети располагались в кругу и видели друг друга.</w:t>
      </w:r>
    </w:p>
    <w:p w:rsidR="00005733" w:rsidRPr="00D32C14" w:rsidRDefault="00005733" w:rsidP="00960E93">
      <w:pPr>
        <w:numPr>
          <w:ilvl w:val="1"/>
          <w:numId w:val="25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Праздники и иные события как демонстрация детских продуктов (они строятся не сценарным, а рамочным образом).</w:t>
      </w:r>
    </w:p>
    <w:p w:rsidR="00005733" w:rsidRPr="00D32C14" w:rsidRDefault="00005733" w:rsidP="00960E93">
      <w:pPr>
        <w:numPr>
          <w:ilvl w:val="1"/>
          <w:numId w:val="25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Детское портфолио, которое создает сам ребенок, принимая решения о том, какие работы будут включаться в портфолио. В младшем возрасте ребенку помогает воспитатель.</w:t>
      </w:r>
    </w:p>
    <w:p w:rsidR="00005733" w:rsidRPr="00D32C14" w:rsidRDefault="00005733" w:rsidP="00960E93">
      <w:pPr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В жизни группы возникают события, основанные на проявленном детском интересе, как его продолжение и развитие. Эти события не стоят в календарном плане заранее, поскольку возникают прямо здесь и сейчас.</w:t>
      </w:r>
    </w:p>
    <w:p w:rsidR="00005733" w:rsidRPr="00D32C14" w:rsidRDefault="00005733" w:rsidP="00960E93">
      <w:pPr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Форма индивидуальных детских проектов (скорее – «квази-проектов») позволяет ребенку заявить свои интерес и намерение, использовать ресурсы группы (книги, знания других ребят, воспитателей и родителей), довести дело до продукта и предъявить его товарищам по группе или даже всем желающим в детском саду. Важно следить за тем, чтобы детские проекты не подменялись поручениями воспитателя.</w:t>
      </w:r>
    </w:p>
    <w:p w:rsidR="00005733" w:rsidRPr="00D32C14" w:rsidRDefault="00005733" w:rsidP="00960E93">
      <w:pPr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Поддержка детской инициативы – это особая работа воспитателя. В ее основе лежит безоценочное внимание к детским действиям. С одной стороны, воспитатель обращает внимание на доведение детского действия до продукта, на простоту или сложность выбранного ребенком способа действия, однако он не может оценивать продукты и самого ребенка, сравнивать между собой. Воспитатель использует безоценочные «я-суждения» для обсуждения детских работ.</w:t>
      </w:r>
    </w:p>
    <w:p w:rsidR="00005733" w:rsidRPr="00D32C14" w:rsidRDefault="00005733" w:rsidP="00960E93">
      <w:pPr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Воспитатель поддерживает соблюдение правил во время свободной деятельности, обеспечивая тем самым возможность детей на концентрированное ответственное самостоятельное действие. </w:t>
      </w:r>
    </w:p>
    <w:p w:rsidR="00005733" w:rsidRPr="00D32C14" w:rsidRDefault="00005733" w:rsidP="00960E93">
      <w:pPr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Разновозрастность группы позволяет детям видеть примеры детской инициативы, ценность доведения действия до продукта.</w:t>
      </w:r>
    </w:p>
    <w:p w:rsidR="00005733" w:rsidRPr="00D32C14" w:rsidRDefault="00005733" w:rsidP="00005733">
      <w:p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2. Для обеспечения промежуточных ситуаций, сочетающих адаптивные и инициативные составляющие, необходимо учитывать следующее:</w:t>
      </w:r>
    </w:p>
    <w:p w:rsidR="00005733" w:rsidRPr="00D32C14" w:rsidRDefault="00005733" w:rsidP="00960E93">
      <w:pPr>
        <w:numPr>
          <w:ilvl w:val="0"/>
          <w:numId w:val="16"/>
        </w:numPr>
        <w:ind w:left="1276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Предметно-пространственная среда должна быть не только насыщенной и яркой, но и ограниченной по ресурсам. Например, наличие материалов в единственном или ограниченном количестве приводит к необходимости договариваться друг с другом.</w:t>
      </w:r>
    </w:p>
    <w:p w:rsidR="00005733" w:rsidRPr="00D32C14" w:rsidRDefault="00005733" w:rsidP="00960E93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Разновозрастность группы естественным образом приводит к разнообразию детских действий и возможностей, что способствует становлению детской активности, пробам себя.</w:t>
      </w:r>
    </w:p>
    <w:p w:rsidR="00005733" w:rsidRPr="00D32C14" w:rsidRDefault="00005733" w:rsidP="00960E93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Важно сочетать разные типы событий – общие, спланированные заранее и задаваемые извне воспитателем или графиком работы детского сада, и спонтанно возникающие по инициативе детей.</w:t>
      </w:r>
    </w:p>
    <w:p w:rsidR="00005733" w:rsidRPr="00D32C14" w:rsidRDefault="00005733" w:rsidP="00960E93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Игры и события, организованные воспитателем, должны предполагать значительную долю вариативности детского поведения. Праздник или </w:t>
      </w:r>
      <w:r w:rsidRPr="00D32C14">
        <w:rPr>
          <w:rFonts w:ascii="Times New Roman" w:hAnsi="Times New Roman" w:cs="Times New Roman"/>
        </w:rPr>
        <w:lastRenderedPageBreak/>
        <w:t>событие ни в коем случае не сценируются. Взрослыми задается базовая тема или сюжет, внутри которого возможно множество ролей (часть из них может даже не предполагаться группой организаторов), детских выступлений, проектов и поведений.</w:t>
      </w:r>
    </w:p>
    <w:p w:rsidR="00005733" w:rsidRPr="00D32C14" w:rsidRDefault="00005733" w:rsidP="00005733">
      <w:p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3. Для обеспечения ситуаций освоения и принятия норм необходимо:</w:t>
      </w:r>
    </w:p>
    <w:p w:rsidR="00005733" w:rsidRPr="00D32C14" w:rsidRDefault="00005733" w:rsidP="00960E93">
      <w:pPr>
        <w:numPr>
          <w:ilvl w:val="0"/>
          <w:numId w:val="15"/>
        </w:numPr>
        <w:ind w:left="1276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Задать возможность большого разнообразия детского поведения внутри ситуаций, подчиняющихся правилам (от пассивного наблюдения за праздником до активного участия в нем). Это особенно важно в период адаптации ребенка.</w:t>
      </w:r>
    </w:p>
    <w:p w:rsidR="00005733" w:rsidRPr="00D32C14" w:rsidRDefault="00005733" w:rsidP="00960E93">
      <w:pPr>
        <w:numPr>
          <w:ilvl w:val="0"/>
          <w:numId w:val="15"/>
        </w:numPr>
        <w:ind w:left="1276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Разъяснять детям смысл правил и норм.</w:t>
      </w:r>
    </w:p>
    <w:p w:rsidR="00005733" w:rsidRPr="00D32C14" w:rsidRDefault="00005733" w:rsidP="00960E93">
      <w:pPr>
        <w:numPr>
          <w:ilvl w:val="0"/>
          <w:numId w:val="15"/>
        </w:numPr>
        <w:ind w:left="1276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Разновозрастные группы позволяют детям осваивать нормы не директивно, наблюдая за примером старших.</w:t>
      </w:r>
    </w:p>
    <w:p w:rsidR="00005733" w:rsidRPr="00D32C14" w:rsidRDefault="00005733" w:rsidP="00005733">
      <w:p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4. Для обеспечения постепенного осознания ребенком пространств своей инициативы и становления субъектности ребенка в образовательном пространстве детского сада должны присутствовать:</w:t>
      </w:r>
    </w:p>
    <w:p w:rsidR="00005733" w:rsidRPr="00D32C14" w:rsidRDefault="00005733" w:rsidP="00960E93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«Круги» или иные формы предъявления и обсуждения детьми своих достижений.</w:t>
      </w:r>
    </w:p>
    <w:p w:rsidR="00005733" w:rsidRPr="00D32C14" w:rsidRDefault="00005733" w:rsidP="00960E93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Разновозрастные группы так же позволяют ребенку осознавать собственные достижения.</w:t>
      </w:r>
    </w:p>
    <w:p w:rsidR="00005733" w:rsidRPr="00D32C14" w:rsidRDefault="00005733" w:rsidP="00960E93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Оценка взрослого должна смениться нахождением ребенка в открытой вариативной среде, в которой ребенок видит разное поведение детей и взрослых и разные реакции на эти поведения. Ребенок действует не на основе оценки взрослого (потому что его похвалили или, напротив, оценили низко), а на основе внутренней мотивации, которая поддерживается богатством предметно-пространственной среды и действий ровесников и взрослых.</w:t>
      </w:r>
    </w:p>
    <w:p w:rsidR="00005733" w:rsidRPr="00D32C14" w:rsidRDefault="00005733" w:rsidP="00960E93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Взрослый не должен помогать ребенку в том, что он может сделать сам, тем более делать это инициативно, без просьбы ребенка. Введение нормы «попроси меня о помощи» позволяет ребенку оценивать собственные возможности и искать ресурсы, обращаясь к тому или иному взрослому или старшему товарищу. Это основа самооценки и – в будущем – проектной и учебной деятельности.</w:t>
      </w:r>
    </w:p>
    <w:p w:rsidR="00BE69FE" w:rsidRPr="00D32C14" w:rsidRDefault="00005733" w:rsidP="00815FBB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Множественность ситуаций выбора позволяют ребенку научиться принимать решения.</w:t>
      </w:r>
    </w:p>
    <w:p w:rsidR="00BE69FE" w:rsidRPr="00D32C14" w:rsidRDefault="00DA5B4F" w:rsidP="00BE69FE">
      <w:pPr>
        <w:ind w:left="36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</w:rPr>
        <w:t>3.4</w:t>
      </w:r>
      <w:r w:rsidR="00BE69FE" w:rsidRPr="00D32C14">
        <w:rPr>
          <w:rFonts w:ascii="Times New Roman" w:eastAsia="Calibri" w:hAnsi="Times New Roman" w:cs="Times New Roman"/>
          <w:b/>
        </w:rPr>
        <w:t>.</w:t>
      </w:r>
      <w:r w:rsidR="00BE69FE" w:rsidRPr="00D32C14">
        <w:rPr>
          <w:rFonts w:ascii="Times New Roman" w:hAnsi="Times New Roman" w:cs="Times New Roman"/>
          <w:b/>
          <w:i/>
        </w:rPr>
        <w:t>Оптимальность отбора дидактических средств  освоения содержания программы</w:t>
      </w:r>
    </w:p>
    <w:p w:rsidR="00BE69FE" w:rsidRPr="00D32C14" w:rsidRDefault="00BE69FE" w:rsidP="00BE69FE">
      <w:pPr>
        <w:ind w:left="360" w:firstLine="491"/>
        <w:jc w:val="both"/>
        <w:rPr>
          <w:rFonts w:ascii="Times New Roman" w:hAnsi="Times New Roman" w:cs="Times New Roman"/>
          <w:b/>
          <w:i/>
        </w:rPr>
      </w:pPr>
      <w:r w:rsidRPr="00D32C14">
        <w:rPr>
          <w:rFonts w:ascii="Times New Roman" w:hAnsi="Times New Roman" w:cs="Times New Roman"/>
        </w:rPr>
        <w:t xml:space="preserve">Программа должна содержать подробное описание дидактических средств:  дидактических систем, технологий, организационных форм, методов, </w:t>
      </w:r>
      <w:r w:rsidRPr="00D32C14">
        <w:rPr>
          <w:rFonts w:ascii="Times New Roman" w:eastAsia="Calibri" w:hAnsi="Times New Roman" w:cs="Times New Roman"/>
        </w:rPr>
        <w:t>способов, средств с учетом возрастных и индивидуальных особенностей воспитанников, специфики их образовательных потребностей и интересов; способы и направления поддержки детской инициативы.</w:t>
      </w:r>
    </w:p>
    <w:p w:rsidR="00BE69FE" w:rsidRPr="00D32C14" w:rsidRDefault="00BE69FE" w:rsidP="00BE69FE">
      <w:pPr>
        <w:ind w:left="360" w:firstLine="491"/>
        <w:jc w:val="both"/>
        <w:rPr>
          <w:rFonts w:ascii="Times New Roman" w:hAnsi="Times New Roman" w:cs="Times New Roman"/>
          <w:b/>
          <w:i/>
        </w:rPr>
      </w:pPr>
      <w:r w:rsidRPr="00D32C14">
        <w:rPr>
          <w:rFonts w:ascii="Times New Roman" w:hAnsi="Times New Roman" w:cs="Times New Roman"/>
        </w:rPr>
        <w:t>Дидактические средства должны соответствовать содержанию программы и запланированным результатам ( целевым ориентирам) , обеспечивая успешность их достижения, и  могут использоваться:</w:t>
      </w:r>
    </w:p>
    <w:p w:rsidR="00BE69FE" w:rsidRPr="00D32C14" w:rsidRDefault="00BE69FE" w:rsidP="00960E93">
      <w:pPr>
        <w:numPr>
          <w:ilvl w:val="0"/>
          <w:numId w:val="17"/>
        </w:numPr>
        <w:overflowPunct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</w:rPr>
      </w:pPr>
      <w:r w:rsidRPr="00D32C14">
        <w:rPr>
          <w:rFonts w:ascii="Times New Roman" w:eastAsia="Calibri" w:hAnsi="Times New Roman" w:cs="Times New Roman"/>
        </w:rPr>
        <w:t>в  непосредственно образовательной деятельности (не связанной с одновременным проведением режимных моментов);</w:t>
      </w:r>
    </w:p>
    <w:p w:rsidR="00BE69FE" w:rsidRPr="00D32C14" w:rsidRDefault="00BE69FE" w:rsidP="00960E93">
      <w:pPr>
        <w:numPr>
          <w:ilvl w:val="0"/>
          <w:numId w:val="17"/>
        </w:numPr>
        <w:overflowPunct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</w:rPr>
      </w:pPr>
      <w:r w:rsidRPr="00D32C14">
        <w:rPr>
          <w:rFonts w:ascii="Times New Roman" w:eastAsia="Calibri" w:hAnsi="Times New Roman" w:cs="Times New Roman"/>
        </w:rPr>
        <w:t>в образовательной деятельности, осуществляемой в режимных моментах (во время утреннего прихода детей в образовательную организацию, прогулки, подготовки к приемам пищи и дневному сну  и т.п.);</w:t>
      </w:r>
    </w:p>
    <w:p w:rsidR="00BE69FE" w:rsidRPr="00D32C14" w:rsidRDefault="00BE69FE" w:rsidP="00960E93">
      <w:pPr>
        <w:numPr>
          <w:ilvl w:val="0"/>
          <w:numId w:val="17"/>
        </w:numPr>
        <w:overflowPunct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</w:rPr>
      </w:pPr>
      <w:r w:rsidRPr="00D32C14">
        <w:rPr>
          <w:rFonts w:ascii="Times New Roman" w:eastAsia="Calibri" w:hAnsi="Times New Roman" w:cs="Times New Roman"/>
        </w:rPr>
        <w:t>при взаимодействии с семьями детей по реализации программы.</w:t>
      </w:r>
    </w:p>
    <w:p w:rsidR="00BE69FE" w:rsidRPr="00D32C14" w:rsidRDefault="00A26121" w:rsidP="00BE69FE">
      <w:pPr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</w:rPr>
        <w:t xml:space="preserve">    3.5</w:t>
      </w:r>
      <w:r w:rsidR="00BE69FE" w:rsidRPr="00D32C14">
        <w:rPr>
          <w:rFonts w:ascii="Times New Roman" w:eastAsia="Calibri" w:hAnsi="Times New Roman" w:cs="Times New Roman"/>
          <w:b/>
        </w:rPr>
        <w:t>.</w:t>
      </w:r>
      <w:r w:rsidR="00BE69FE" w:rsidRPr="00D32C14">
        <w:rPr>
          <w:rFonts w:ascii="Times New Roman" w:hAnsi="Times New Roman" w:cs="Times New Roman"/>
          <w:b/>
          <w:i/>
        </w:rPr>
        <w:t>Степень детализации программы</w:t>
      </w:r>
    </w:p>
    <w:p w:rsidR="00070B31" w:rsidRPr="00D32C14" w:rsidRDefault="00BE69FE" w:rsidP="00070B31">
      <w:pPr>
        <w:overflowPunct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Программой должна определяться логическая последовательность и время, требуемое для освоения, включенного в нее содержания; даны рекомендации по ее реализации для дошкольных образовательных групп с разной продолжительностью пребывания в них детей в течение суток, в том числе групп кратковременного пребывания </w:t>
      </w:r>
      <w:r w:rsidRPr="00D32C14">
        <w:rPr>
          <w:rFonts w:ascii="Times New Roman" w:hAnsi="Times New Roman" w:cs="Times New Roman"/>
        </w:rPr>
        <w:lastRenderedPageBreak/>
        <w:t>детей, групп полного и продленного дня (в случае их наличия) для  реализации пяти образовательных областей, предлагается вариант календарного планирования.</w:t>
      </w:r>
    </w:p>
    <w:p w:rsidR="00070B31" w:rsidRPr="00D32C14" w:rsidRDefault="00A26121" w:rsidP="00A26121">
      <w:pPr>
        <w:overflowPunct w:val="0"/>
        <w:autoSpaceDE w:val="0"/>
        <w:autoSpaceDN w:val="0"/>
        <w:adjustRightInd w:val="0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6"/>
        </w:rPr>
        <w:t>3.6</w:t>
      </w:r>
      <w:r w:rsidR="00070B31" w:rsidRPr="00D32C14">
        <w:rPr>
          <w:rFonts w:ascii="Times New Roman" w:hAnsi="Times New Roman" w:cs="Times New Roman"/>
          <w:b/>
          <w:spacing w:val="-6"/>
        </w:rPr>
        <w:t xml:space="preserve">. </w:t>
      </w:r>
      <w:r w:rsidR="00455BDD" w:rsidRPr="00D32C14">
        <w:rPr>
          <w:rFonts w:ascii="Times New Roman" w:hAnsi="Times New Roman" w:cs="Times New Roman"/>
          <w:b/>
          <w:i/>
        </w:rPr>
        <w:t>Контролируемость  освоения программы</w:t>
      </w:r>
      <w:r w:rsidR="00455BDD" w:rsidRPr="00D32C14">
        <w:rPr>
          <w:rStyle w:val="ad"/>
          <w:rFonts w:ascii="Times New Roman" w:hAnsi="Times New Roman" w:cs="Times New Roman"/>
          <w:b/>
          <w:i/>
        </w:rPr>
        <w:footnoteReference w:id="3"/>
      </w:r>
    </w:p>
    <w:p w:rsidR="00070B31" w:rsidRPr="00D32C14" w:rsidRDefault="00070B31" w:rsidP="00070B31">
      <w:pPr>
        <w:ind w:firstLine="567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Важным средством педагогической работы становится создание среды и наблюдение за действиями ребенка в этой среде, выявление интереса ребенка и сопровождение его развития. Обязательными инструментами работы педагога должны стать дневники наблюдений, карты мониторинга детской инициативы, детского интереса. </w:t>
      </w:r>
    </w:p>
    <w:p w:rsidR="00070B31" w:rsidRPr="00D32C14" w:rsidRDefault="005E4DE1" w:rsidP="00960E93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C14">
        <w:rPr>
          <w:rFonts w:ascii="Times New Roman" w:hAnsi="Times New Roman" w:cs="Times New Roman"/>
          <w:sz w:val="24"/>
          <w:szCs w:val="24"/>
        </w:rPr>
        <w:t>Карта наблюдения должна позволять анализировать развитие ребенка не в сравнении с другими членами группы, а в сопоставлении с самим собой во временной динамике. Карта содержит показатели, характеризующие обе составляющие становления самостоятельности: освоение и принятие норм и, с другой стороны, инициатива, умение выбирать.</w:t>
      </w:r>
    </w:p>
    <w:p w:rsidR="00070B31" w:rsidRPr="00D32C14" w:rsidRDefault="00070B31" w:rsidP="00960E93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C14">
        <w:rPr>
          <w:rFonts w:ascii="Times New Roman" w:hAnsi="Times New Roman" w:cs="Times New Roman"/>
          <w:sz w:val="24"/>
          <w:szCs w:val="24"/>
        </w:rPr>
        <w:t>Записи и пометки в данных документах становятся основанием для изменения среды, для инициации событий в жизни группы.</w:t>
      </w:r>
    </w:p>
    <w:p w:rsidR="005E4DE1" w:rsidRPr="00D32C14" w:rsidRDefault="00070B31" w:rsidP="00960E93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C14">
        <w:rPr>
          <w:rFonts w:ascii="Times New Roman" w:hAnsi="Times New Roman" w:cs="Times New Roman"/>
          <w:sz w:val="24"/>
          <w:szCs w:val="24"/>
        </w:rPr>
        <w:t>Образовательное пространство строится как сочетание разнообразных ситуаций. Для мониторинга качества образовательных условий может быть произведена оценка в с</w:t>
      </w:r>
      <w:r w:rsidR="00E056B6">
        <w:rPr>
          <w:rFonts w:ascii="Times New Roman" w:hAnsi="Times New Roman" w:cs="Times New Roman"/>
          <w:sz w:val="24"/>
          <w:szCs w:val="24"/>
        </w:rPr>
        <w:t>оответствии с заявленной схемой, а также экспертной картой в приложении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2455"/>
        <w:gridCol w:w="2756"/>
        <w:gridCol w:w="2835"/>
      </w:tblGrid>
      <w:tr w:rsidR="00070B31" w:rsidRPr="00D32C14" w:rsidTr="00070B31">
        <w:tc>
          <w:tcPr>
            <w:tcW w:w="1601" w:type="dxa"/>
            <w:shd w:val="clear" w:color="auto" w:fill="auto"/>
          </w:tcPr>
          <w:p w:rsidR="00070B31" w:rsidRPr="00D32C14" w:rsidRDefault="00070B31" w:rsidP="00070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 xml:space="preserve">Ситуации </w:t>
            </w:r>
          </w:p>
        </w:tc>
        <w:tc>
          <w:tcPr>
            <w:tcW w:w="2701" w:type="dxa"/>
            <w:shd w:val="clear" w:color="auto" w:fill="auto"/>
          </w:tcPr>
          <w:p w:rsidR="00070B31" w:rsidRPr="00D32C14" w:rsidRDefault="00070B31" w:rsidP="00070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Описание ситуаций в течение дня / недели</w:t>
            </w:r>
          </w:p>
        </w:tc>
        <w:tc>
          <w:tcPr>
            <w:tcW w:w="3029" w:type="dxa"/>
            <w:shd w:val="clear" w:color="auto" w:fill="auto"/>
          </w:tcPr>
          <w:p w:rsidR="00070B31" w:rsidRPr="00D32C14" w:rsidRDefault="00070B31" w:rsidP="00070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Частота проявления ситуаций в течение дня</w:t>
            </w:r>
          </w:p>
        </w:tc>
        <w:tc>
          <w:tcPr>
            <w:tcW w:w="3090" w:type="dxa"/>
            <w:shd w:val="clear" w:color="auto" w:fill="auto"/>
          </w:tcPr>
          <w:p w:rsidR="00070B31" w:rsidRPr="00D32C14" w:rsidRDefault="00070B31" w:rsidP="00070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070B31" w:rsidRPr="00D32C14" w:rsidTr="00070B31">
        <w:tc>
          <w:tcPr>
            <w:tcW w:w="1601" w:type="dxa"/>
            <w:shd w:val="clear" w:color="auto" w:fill="auto"/>
          </w:tcPr>
          <w:p w:rsidR="00070B31" w:rsidRPr="00D32C14" w:rsidRDefault="00070B31" w:rsidP="00070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701" w:type="dxa"/>
            <w:shd w:val="clear" w:color="auto" w:fill="auto"/>
          </w:tcPr>
          <w:p w:rsidR="00070B31" w:rsidRPr="00D32C14" w:rsidRDefault="00070B31" w:rsidP="00070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070B31" w:rsidRPr="00D32C14" w:rsidRDefault="00070B31" w:rsidP="00070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070B31" w:rsidRPr="00D32C14" w:rsidRDefault="00070B31" w:rsidP="00070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31" w:rsidRPr="00D32C14" w:rsidTr="00070B31">
        <w:tc>
          <w:tcPr>
            <w:tcW w:w="1601" w:type="dxa"/>
            <w:shd w:val="clear" w:color="auto" w:fill="auto"/>
          </w:tcPr>
          <w:p w:rsidR="00070B31" w:rsidRPr="00D32C14" w:rsidRDefault="00070B31" w:rsidP="00070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Х1</w:t>
            </w:r>
          </w:p>
        </w:tc>
        <w:tc>
          <w:tcPr>
            <w:tcW w:w="2701" w:type="dxa"/>
            <w:shd w:val="clear" w:color="auto" w:fill="auto"/>
          </w:tcPr>
          <w:p w:rsidR="00070B31" w:rsidRPr="00D32C14" w:rsidRDefault="00070B31" w:rsidP="00070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070B31" w:rsidRPr="00D32C14" w:rsidRDefault="00070B31" w:rsidP="00070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070B31" w:rsidRPr="00D32C14" w:rsidRDefault="00070B31" w:rsidP="00070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31" w:rsidRPr="00D32C14" w:rsidTr="00070B31">
        <w:tc>
          <w:tcPr>
            <w:tcW w:w="1601" w:type="dxa"/>
            <w:shd w:val="clear" w:color="auto" w:fill="auto"/>
          </w:tcPr>
          <w:p w:rsidR="00070B31" w:rsidRPr="00D32C14" w:rsidRDefault="00070B31" w:rsidP="00070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Х2</w:t>
            </w:r>
          </w:p>
        </w:tc>
        <w:tc>
          <w:tcPr>
            <w:tcW w:w="2701" w:type="dxa"/>
            <w:shd w:val="clear" w:color="auto" w:fill="auto"/>
          </w:tcPr>
          <w:p w:rsidR="00070B31" w:rsidRPr="00D32C14" w:rsidRDefault="00070B31" w:rsidP="00070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070B31" w:rsidRPr="00D32C14" w:rsidRDefault="00070B31" w:rsidP="00070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070B31" w:rsidRPr="00D32C14" w:rsidRDefault="00070B31" w:rsidP="00070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31" w:rsidRPr="00D32C14" w:rsidTr="00070B31">
        <w:tc>
          <w:tcPr>
            <w:tcW w:w="1601" w:type="dxa"/>
            <w:shd w:val="clear" w:color="auto" w:fill="auto"/>
          </w:tcPr>
          <w:p w:rsidR="00070B31" w:rsidRPr="00D32C14" w:rsidRDefault="00070B31" w:rsidP="00070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Х3</w:t>
            </w:r>
          </w:p>
        </w:tc>
        <w:tc>
          <w:tcPr>
            <w:tcW w:w="2701" w:type="dxa"/>
            <w:shd w:val="clear" w:color="auto" w:fill="auto"/>
          </w:tcPr>
          <w:p w:rsidR="00070B31" w:rsidRPr="00D32C14" w:rsidRDefault="00070B31" w:rsidP="00070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070B31" w:rsidRPr="00D32C14" w:rsidRDefault="00070B31" w:rsidP="00070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070B31" w:rsidRPr="00D32C14" w:rsidRDefault="00070B31" w:rsidP="00070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31" w:rsidRPr="00D32C14" w:rsidTr="00070B31">
        <w:tc>
          <w:tcPr>
            <w:tcW w:w="1601" w:type="dxa"/>
            <w:shd w:val="clear" w:color="auto" w:fill="auto"/>
          </w:tcPr>
          <w:p w:rsidR="00070B31" w:rsidRPr="00D32C14" w:rsidRDefault="00070B31" w:rsidP="00070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01" w:type="dxa"/>
            <w:shd w:val="clear" w:color="auto" w:fill="auto"/>
          </w:tcPr>
          <w:p w:rsidR="00070B31" w:rsidRPr="00D32C14" w:rsidRDefault="00070B31" w:rsidP="00070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070B31" w:rsidRPr="00D32C14" w:rsidRDefault="00070B31" w:rsidP="00070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070B31" w:rsidRPr="00D32C14" w:rsidRDefault="00070B31" w:rsidP="00070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31" w:rsidRPr="00D32C14" w:rsidTr="00070B31">
        <w:tc>
          <w:tcPr>
            <w:tcW w:w="1601" w:type="dxa"/>
            <w:shd w:val="clear" w:color="auto" w:fill="auto"/>
          </w:tcPr>
          <w:p w:rsidR="00070B31" w:rsidRPr="00D32C14" w:rsidRDefault="00070B31" w:rsidP="00070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701" w:type="dxa"/>
            <w:shd w:val="clear" w:color="auto" w:fill="auto"/>
          </w:tcPr>
          <w:p w:rsidR="00070B31" w:rsidRPr="00D32C14" w:rsidRDefault="00070B31" w:rsidP="00070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:rsidR="00070B31" w:rsidRPr="00D32C14" w:rsidRDefault="00070B31" w:rsidP="00070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070B31" w:rsidRPr="00D32C14" w:rsidRDefault="00070B31" w:rsidP="00070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0B31" w:rsidRPr="00D32C14" w:rsidRDefault="00070B31" w:rsidP="00960E93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2C14">
        <w:rPr>
          <w:rFonts w:ascii="Times New Roman" w:hAnsi="Times New Roman" w:cs="Times New Roman"/>
          <w:sz w:val="24"/>
          <w:szCs w:val="24"/>
        </w:rPr>
        <w:t>Важным признаком ситуаций, близких к полюсу детской инициативы, является высокая вариативность детских действий, занятий, поведений, темпа, создаваемых детьми продуктов и т.д. Низкая вариативность (когда дети делают примерно одно и то же, их продукты очень похожи) – признак ситуаций адаптивного характера.</w:t>
      </w:r>
    </w:p>
    <w:p w:rsidR="00BC32A1" w:rsidRPr="00D32C14" w:rsidRDefault="005E4DE1" w:rsidP="00960E93">
      <w:pPr>
        <w:pStyle w:val="a6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C14">
        <w:rPr>
          <w:rFonts w:ascii="Times New Roman" w:hAnsi="Times New Roman" w:cs="Times New Roman"/>
          <w:sz w:val="24"/>
          <w:szCs w:val="24"/>
        </w:rPr>
        <w:t>Заполнив данную таблицу посредством наблюдения, можно получить оценку качества образовательного пространства детского сада / группы. Аналогично строится карта наблюдения за развитием ребенка, по горизонтали – различные аспекты деятельности ребенка (от действия по правилам к промежуточным ситуациям, когда ребенок активен внутри большого события, когда совершает выбор – к полностью самостоятельной деятельности). По вертикали в таблице появляются временные материалы, тем самым позволяя отслеживать развитие детской самостоятельности в ее полноте.</w:t>
      </w:r>
    </w:p>
    <w:p w:rsidR="00BC32A1" w:rsidRPr="00D32C14" w:rsidRDefault="00BE69FE" w:rsidP="00005733">
      <w:pPr>
        <w:shd w:val="clear" w:color="auto" w:fill="FFFFFF"/>
        <w:spacing w:after="200"/>
        <w:ind w:left="360"/>
        <w:contextualSpacing/>
        <w:jc w:val="both"/>
        <w:rPr>
          <w:rFonts w:ascii="Times New Roman" w:hAnsi="Times New Roman" w:cs="Times New Roman"/>
          <w:b/>
        </w:rPr>
      </w:pPr>
      <w:r w:rsidRPr="00D32C14">
        <w:rPr>
          <w:rFonts w:ascii="Times New Roman" w:hAnsi="Times New Roman" w:cs="Times New Roman"/>
          <w:b/>
        </w:rPr>
        <w:t xml:space="preserve">4. </w:t>
      </w:r>
      <w:r w:rsidR="00BC32A1" w:rsidRPr="00D32C14">
        <w:rPr>
          <w:rFonts w:ascii="Times New Roman" w:hAnsi="Times New Roman" w:cs="Times New Roman"/>
          <w:b/>
        </w:rPr>
        <w:t>Организационный раздел</w:t>
      </w:r>
      <w:r w:rsidR="00B012E4" w:rsidRPr="00D32C14">
        <w:rPr>
          <w:rStyle w:val="ad"/>
          <w:rFonts w:ascii="Times New Roman" w:hAnsi="Times New Roman" w:cs="Times New Roman"/>
          <w:b/>
        </w:rPr>
        <w:footnoteReference w:id="4"/>
      </w:r>
    </w:p>
    <w:p w:rsidR="00B012E4" w:rsidRPr="00D32C14" w:rsidRDefault="00BB082B" w:rsidP="009F35E3">
      <w:pPr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  <w:b/>
        </w:rPr>
        <w:lastRenderedPageBreak/>
        <w:t xml:space="preserve">4.1. </w:t>
      </w:r>
      <w:r w:rsidR="009F35E3" w:rsidRPr="00D32C14">
        <w:rPr>
          <w:rFonts w:ascii="Times New Roman" w:hAnsi="Times New Roman" w:cs="Times New Roman"/>
          <w:b/>
        </w:rPr>
        <w:t>Примерный календарный  план</w:t>
      </w:r>
    </w:p>
    <w:p w:rsidR="00156149" w:rsidRPr="00D32C14" w:rsidRDefault="00156149" w:rsidP="00BE69FE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  <w:spacing w:val="1"/>
        </w:rPr>
        <w:t>В образовательном процессе</w:t>
      </w:r>
      <w:r w:rsidRPr="00D32C14">
        <w:rPr>
          <w:rFonts w:ascii="Times New Roman" w:hAnsi="Times New Roman" w:cs="Times New Roman"/>
        </w:rPr>
        <w:t xml:space="preserve"> д</w:t>
      </w:r>
      <w:r w:rsidRPr="00D32C14">
        <w:rPr>
          <w:rFonts w:ascii="Times New Roman" w:hAnsi="Times New Roman" w:cs="Times New Roman"/>
          <w:bCs/>
          <w:iCs/>
          <w:spacing w:val="-3"/>
        </w:rPr>
        <w:t xml:space="preserve">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енка. </w:t>
      </w:r>
    </w:p>
    <w:p w:rsidR="00156149" w:rsidRPr="00D32C14" w:rsidRDefault="00156149" w:rsidP="00005733">
      <w:pPr>
        <w:ind w:firstLine="709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Свойственные детям виды деятельности учитываются при планировании и осуществлении занятий для детей и представляют собой основу для взаимодействия между воспитателями и детьми. Помимо этого учитываются следующие факторы: значимость языка, предметная ориентация и ход учебного процесса. Общее развитие процесса  образования и ухода в раннем детстве зависит от трех неотделимых друг от друга составляющих: развития разных видов активности ребенка, воспитателя и правильной организации образовательной среды.</w:t>
      </w:r>
    </w:p>
    <w:p w:rsidR="00156149" w:rsidRPr="00D32C14" w:rsidRDefault="00156149" w:rsidP="00005733">
      <w:pPr>
        <w:shd w:val="clear" w:color="auto" w:fill="FFFFFF"/>
        <w:spacing w:before="197"/>
        <w:ind w:firstLine="708"/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Виды деятельности в модели образовательного процесса  могут быть представлен  в виде деятельностей :</w:t>
      </w:r>
    </w:p>
    <w:p w:rsidR="00156149" w:rsidRPr="00D32C14" w:rsidRDefault="00156149" w:rsidP="00005733">
      <w:pPr>
        <w:shd w:val="clear" w:color="auto" w:fill="FFFFFF"/>
        <w:spacing w:before="197"/>
        <w:ind w:firstLine="708"/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Игровая деятельность</w:t>
      </w:r>
    </w:p>
    <w:p w:rsidR="00156149" w:rsidRPr="00D32C14" w:rsidRDefault="00156149" w:rsidP="00005733">
      <w:pPr>
        <w:ind w:firstLine="709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Физическая активность</w:t>
      </w:r>
    </w:p>
    <w:p w:rsidR="00156149" w:rsidRPr="00D32C14" w:rsidRDefault="00156149" w:rsidP="00005733">
      <w:pPr>
        <w:shd w:val="clear" w:color="auto" w:fill="FFFFFF"/>
        <w:spacing w:before="197"/>
        <w:ind w:firstLine="708"/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Творческая деятельность и самовыражение </w:t>
      </w:r>
    </w:p>
    <w:p w:rsidR="00156149" w:rsidRPr="00D32C14" w:rsidRDefault="00156149" w:rsidP="00455BDD">
      <w:pPr>
        <w:shd w:val="clear" w:color="auto" w:fill="FFFFFF"/>
        <w:spacing w:before="197"/>
        <w:ind w:firstLine="708"/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Проектная деятельность</w:t>
      </w:r>
    </w:p>
    <w:p w:rsidR="00DC05BE" w:rsidRPr="00D32C14" w:rsidRDefault="00DC05BE" w:rsidP="00455BDD">
      <w:pPr>
        <w:shd w:val="clear" w:color="auto" w:fill="FFFFFF"/>
        <w:spacing w:before="197"/>
        <w:ind w:firstLine="708"/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Образование в режимных моментах</w:t>
      </w:r>
    </w:p>
    <w:p w:rsidR="002445D6" w:rsidRPr="00D32C14" w:rsidRDefault="00936D69" w:rsidP="002445D6">
      <w:pPr>
        <w:rPr>
          <w:rFonts w:ascii="Times New Roman" w:eastAsia="Times New Roman" w:hAnsi="Times New Roman" w:cs="Times New Roman"/>
          <w:b/>
        </w:rPr>
      </w:pPr>
      <w:r w:rsidRPr="00D32C14">
        <w:rPr>
          <w:rFonts w:ascii="Times New Roman" w:eastAsia="Times New Roman" w:hAnsi="Times New Roman" w:cs="Times New Roman"/>
          <w:b/>
        </w:rPr>
        <w:t>Ключевые</w:t>
      </w:r>
      <w:r w:rsidR="002445D6" w:rsidRPr="00D32C14">
        <w:rPr>
          <w:rFonts w:ascii="Times New Roman" w:eastAsia="Times New Roman" w:hAnsi="Times New Roman" w:cs="Times New Roman"/>
          <w:b/>
        </w:rPr>
        <w:t xml:space="preserve"> требования при планировании образовательной деятельности </w:t>
      </w:r>
    </w:p>
    <w:p w:rsidR="002445D6" w:rsidRPr="00D32C14" w:rsidRDefault="002445D6" w:rsidP="00960E93">
      <w:pPr>
        <w:pStyle w:val="a6"/>
        <w:numPr>
          <w:ilvl w:val="1"/>
          <w:numId w:val="2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C14">
        <w:rPr>
          <w:rFonts w:ascii="Times New Roman" w:eastAsia="Times New Roman" w:hAnsi="Times New Roman" w:cs="Times New Roman"/>
          <w:sz w:val="24"/>
          <w:szCs w:val="24"/>
        </w:rPr>
        <w:t xml:space="preserve">баланс между обучением и свободной игрой детей, </w:t>
      </w:r>
    </w:p>
    <w:p w:rsidR="002445D6" w:rsidRPr="00D32C14" w:rsidRDefault="002445D6" w:rsidP="00960E93">
      <w:pPr>
        <w:pStyle w:val="a6"/>
        <w:numPr>
          <w:ilvl w:val="1"/>
          <w:numId w:val="2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C14">
        <w:rPr>
          <w:rFonts w:ascii="Times New Roman" w:eastAsia="Times New Roman" w:hAnsi="Times New Roman" w:cs="Times New Roman"/>
          <w:sz w:val="24"/>
          <w:szCs w:val="24"/>
        </w:rPr>
        <w:t>баланс между  деятельностью, инициированной взрослыми и инициированными самими детьми</w:t>
      </w:r>
      <w:r w:rsidR="005C5886" w:rsidRPr="00D32C1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45D6" w:rsidRPr="00D32C14" w:rsidRDefault="002445D6" w:rsidP="00960E93">
      <w:pPr>
        <w:pStyle w:val="a6"/>
        <w:numPr>
          <w:ilvl w:val="1"/>
          <w:numId w:val="2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C14">
        <w:rPr>
          <w:rFonts w:ascii="Times New Roman" w:eastAsia="Times New Roman" w:hAnsi="Times New Roman" w:cs="Times New Roman"/>
          <w:sz w:val="24"/>
          <w:szCs w:val="24"/>
        </w:rPr>
        <w:t>баланс между подражанием и творческим действием</w:t>
      </w:r>
      <w:r w:rsidR="005C5886" w:rsidRPr="00D32C1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45D6" w:rsidRPr="00D32C14" w:rsidRDefault="002445D6" w:rsidP="00960E93">
      <w:pPr>
        <w:pStyle w:val="a6"/>
        <w:numPr>
          <w:ilvl w:val="1"/>
          <w:numId w:val="2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C14">
        <w:rPr>
          <w:rFonts w:ascii="Times New Roman" w:eastAsia="Times New Roman" w:hAnsi="Times New Roman" w:cs="Times New Roman"/>
          <w:sz w:val="24"/>
          <w:szCs w:val="24"/>
        </w:rPr>
        <w:t>понятные нормы и границы,  теплые отн</w:t>
      </w:r>
      <w:r w:rsidR="00936D69" w:rsidRPr="00D32C14">
        <w:rPr>
          <w:rFonts w:ascii="Times New Roman" w:eastAsia="Times New Roman" w:hAnsi="Times New Roman" w:cs="Times New Roman"/>
          <w:sz w:val="24"/>
          <w:szCs w:val="24"/>
        </w:rPr>
        <w:t>ошения между взрослыми и детьми.</w:t>
      </w:r>
    </w:p>
    <w:p w:rsidR="002445D6" w:rsidRPr="00D32C14" w:rsidRDefault="002445D6" w:rsidP="005C5886">
      <w:pPr>
        <w:pStyle w:val="a3"/>
        <w:ind w:firstLine="680"/>
        <w:contextualSpacing/>
        <w:jc w:val="both"/>
        <w:rPr>
          <w:bCs/>
        </w:rPr>
      </w:pPr>
      <w:r w:rsidRPr="00D32C14">
        <w:rPr>
          <w:bCs/>
        </w:rPr>
        <w:t xml:space="preserve">В основе планирования лежат образовательные задачи. </w:t>
      </w:r>
      <w:r w:rsidR="00936D69" w:rsidRPr="00D32C14">
        <w:rPr>
          <w:bCs/>
        </w:rPr>
        <w:t xml:space="preserve">Педагог должен знать </w:t>
      </w:r>
      <w:r w:rsidRPr="00D32C14">
        <w:rPr>
          <w:bCs/>
        </w:rPr>
        <w:t>какие качества будут сформированы у детей, какие психические процессы будут развиты.</w:t>
      </w:r>
    </w:p>
    <w:p w:rsidR="002445D6" w:rsidRPr="00D32C14" w:rsidRDefault="002445D6" w:rsidP="002445D6">
      <w:pPr>
        <w:pStyle w:val="a3"/>
        <w:ind w:firstLine="680"/>
        <w:contextualSpacing/>
        <w:jc w:val="both"/>
        <w:rPr>
          <w:bCs/>
        </w:rPr>
      </w:pPr>
      <w:r w:rsidRPr="00D32C14">
        <w:rPr>
          <w:bCs/>
        </w:rPr>
        <w:t>Образовательные задачи должны быть сквозными, решаться в постоянном режиме, в любой ситуации, этому способствующей.  Поэтому образовательные задачи планируются на год для каждой возрастной группы, еженедельно воспитательные задачи планировать нет необходимости.</w:t>
      </w:r>
    </w:p>
    <w:p w:rsidR="002445D6" w:rsidRPr="00D32C14" w:rsidRDefault="002445D6" w:rsidP="00936D69">
      <w:pPr>
        <w:pStyle w:val="a3"/>
        <w:ind w:firstLine="680"/>
        <w:contextualSpacing/>
        <w:jc w:val="both"/>
        <w:rPr>
          <w:bCs/>
        </w:rPr>
      </w:pPr>
      <w:r w:rsidRPr="00D32C14">
        <w:rPr>
          <w:bCs/>
        </w:rPr>
        <w:t xml:space="preserve">На неделю необходимо планировать обучающие и развивающие задачи. Формулировка задач должна быть понятна всем участникам образовательного процесса, в том числе и родителям. </w:t>
      </w:r>
      <w:r w:rsidRPr="00D32C14">
        <w:rPr>
          <w:bCs/>
        </w:rPr>
        <w:tab/>
      </w:r>
    </w:p>
    <w:p w:rsidR="002445D6" w:rsidRPr="00D32C14" w:rsidRDefault="002445D6" w:rsidP="002445D6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Планирование образовательного процесса </w:t>
      </w:r>
      <w:r w:rsidR="00455BDD" w:rsidRPr="00D32C14">
        <w:rPr>
          <w:rFonts w:ascii="Times New Roman" w:hAnsi="Times New Roman" w:cs="Times New Roman"/>
        </w:rPr>
        <w:t xml:space="preserve">может </w:t>
      </w:r>
      <w:r w:rsidRPr="00D32C14">
        <w:rPr>
          <w:rFonts w:ascii="Times New Roman" w:hAnsi="Times New Roman" w:cs="Times New Roman"/>
        </w:rPr>
        <w:t>строится с учетом следующих принципов:</w:t>
      </w:r>
    </w:p>
    <w:p w:rsidR="002445D6" w:rsidRPr="00D32C14" w:rsidRDefault="002445D6" w:rsidP="002445D6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1. </w:t>
      </w:r>
      <w:r w:rsidRPr="00D32C14">
        <w:rPr>
          <w:rFonts w:ascii="Times New Roman" w:hAnsi="Times New Roman" w:cs="Times New Roman"/>
          <w:b/>
        </w:rPr>
        <w:t xml:space="preserve">Принцип последовательности. </w:t>
      </w:r>
      <w:r w:rsidRPr="00D32C14">
        <w:rPr>
          <w:rFonts w:ascii="Times New Roman" w:hAnsi="Times New Roman" w:cs="Times New Roman"/>
        </w:rPr>
        <w:t xml:space="preserve"> В основе – отход от формального параллельного планирования с большими временными затратами на написание планов к последовательному (сквозному) планированию образовательной деятельности с детьми:</w:t>
      </w:r>
    </w:p>
    <w:p w:rsidR="002445D6" w:rsidRPr="00D32C14" w:rsidRDefault="002445D6" w:rsidP="002445D6">
      <w:pPr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-  неделя -  временной период планирования;</w:t>
      </w:r>
    </w:p>
    <w:p w:rsidR="002445D6" w:rsidRPr="00D32C14" w:rsidRDefault="002445D6" w:rsidP="002445D6">
      <w:pPr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- формулируются образовательные задачи (специфические) на этот период, решение которых предполагается в ходе совместной деятельности, во время режимных моментов, ситуациях повседневного общения с детьми: </w:t>
      </w:r>
    </w:p>
    <w:p w:rsidR="002445D6" w:rsidRPr="00D32C14" w:rsidRDefault="002445D6" w:rsidP="002445D6">
      <w:pPr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- подбираются оптимальные  формы взаимодействия с детьми;</w:t>
      </w:r>
    </w:p>
    <w:p w:rsidR="002445D6" w:rsidRPr="00D32C14" w:rsidRDefault="002445D6" w:rsidP="002445D6">
      <w:pPr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- вводятся новые слова в активный словарный запас; </w:t>
      </w:r>
    </w:p>
    <w:p w:rsidR="002445D6" w:rsidRPr="00D32C14" w:rsidRDefault="002445D6" w:rsidP="002445D6">
      <w:pPr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- изменяется (пополняется) предметно –</w:t>
      </w:r>
      <w:r w:rsidR="00936D69" w:rsidRPr="00D32C14">
        <w:rPr>
          <w:rFonts w:ascii="Times New Roman" w:hAnsi="Times New Roman" w:cs="Times New Roman"/>
        </w:rPr>
        <w:t xml:space="preserve"> пространственная  развивающая среда</w:t>
      </w:r>
      <w:r w:rsidRPr="00D32C14">
        <w:rPr>
          <w:rFonts w:ascii="Times New Roman" w:hAnsi="Times New Roman" w:cs="Times New Roman"/>
        </w:rPr>
        <w:t>;</w:t>
      </w:r>
    </w:p>
    <w:p w:rsidR="002445D6" w:rsidRPr="00D32C14" w:rsidRDefault="002445D6" w:rsidP="002445D6">
      <w:pPr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- осуществляется коррекция развития (индивидуально или для всей группы).</w:t>
      </w:r>
    </w:p>
    <w:p w:rsidR="002445D6" w:rsidRPr="00D32C14" w:rsidRDefault="002445D6" w:rsidP="002445D6">
      <w:pPr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ab/>
        <w:t xml:space="preserve">Основой реализации диалогового общения с родителями, формирования у них представления о возрастной норме является ежедневная информация воспитателя о том, </w:t>
      </w:r>
      <w:r w:rsidRPr="00D32C14">
        <w:rPr>
          <w:rFonts w:ascii="Times New Roman" w:hAnsi="Times New Roman" w:cs="Times New Roman"/>
        </w:rPr>
        <w:lastRenderedPageBreak/>
        <w:t xml:space="preserve">чем дети занимались в течение дня:  в какие игры играли, какое (какие) произведение читали, какую песню пели, какое новое слово узнали и запомнили и т.п. </w:t>
      </w:r>
      <w:r w:rsidRPr="00D32C14">
        <w:rPr>
          <w:rFonts w:ascii="Times New Roman" w:hAnsi="Times New Roman" w:cs="Times New Roman"/>
        </w:rPr>
        <w:tab/>
      </w:r>
    </w:p>
    <w:p w:rsidR="002445D6" w:rsidRPr="00D32C14" w:rsidRDefault="002445D6" w:rsidP="002445D6">
      <w:pPr>
        <w:ind w:firstLine="680"/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2. </w:t>
      </w:r>
      <w:r w:rsidRPr="00D32C14">
        <w:rPr>
          <w:rFonts w:ascii="Times New Roman" w:hAnsi="Times New Roman" w:cs="Times New Roman"/>
          <w:b/>
        </w:rPr>
        <w:t xml:space="preserve">Принцип интеграции. </w:t>
      </w:r>
      <w:r w:rsidRPr="00D32C14">
        <w:rPr>
          <w:rFonts w:ascii="Times New Roman" w:hAnsi="Times New Roman" w:cs="Times New Roman"/>
        </w:rPr>
        <w:t xml:space="preserve">В основе- установление системных связей между образовательными задачами разных образовательных областей через их дополнение и взаимное обогащение. </w:t>
      </w:r>
    </w:p>
    <w:p w:rsidR="002445D6" w:rsidRPr="00D32C14" w:rsidRDefault="002445D6" w:rsidP="002445D6">
      <w:pPr>
        <w:ind w:firstLine="680"/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Так, освоение пространственных представлений, знакомство с математическими понятиями формируется в конструировании, формировании математических представлений, на </w:t>
      </w:r>
      <w:r w:rsidR="00936D69" w:rsidRPr="00D32C14">
        <w:rPr>
          <w:rFonts w:ascii="Times New Roman" w:hAnsi="Times New Roman" w:cs="Times New Roman"/>
        </w:rPr>
        <w:t>образовательной деятельности</w:t>
      </w:r>
      <w:r w:rsidRPr="00D32C14">
        <w:rPr>
          <w:rFonts w:ascii="Times New Roman" w:hAnsi="Times New Roman" w:cs="Times New Roman"/>
        </w:rPr>
        <w:t xml:space="preserve"> музыкой и физкультурой, а ориентировка на плоскости осваивается как в процессе рисования, так и в плоскос</w:t>
      </w:r>
      <w:r w:rsidR="00936D69" w:rsidRPr="00D32C14">
        <w:rPr>
          <w:rFonts w:ascii="Times New Roman" w:hAnsi="Times New Roman" w:cs="Times New Roman"/>
        </w:rPr>
        <w:t>тном конструировании</w:t>
      </w:r>
      <w:r w:rsidRPr="00D32C14">
        <w:rPr>
          <w:rFonts w:ascii="Times New Roman" w:hAnsi="Times New Roman" w:cs="Times New Roman"/>
        </w:rPr>
        <w:t>.</w:t>
      </w:r>
    </w:p>
    <w:p w:rsidR="002445D6" w:rsidRPr="00D32C14" w:rsidRDefault="002445D6" w:rsidP="002445D6">
      <w:pPr>
        <w:ind w:firstLine="680"/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 Регулярность, последовательность и повторность воспитательных воздействий (одна игра планируется несколько раз, но изменяются и усложняются задачи – познакомить с игрой, выучить правила игры, выполнять правила, воспитывать доброжелательно отношение к детям, усложнить правила, закрепить знание правил игры и пр.)</w:t>
      </w:r>
    </w:p>
    <w:p w:rsidR="002445D6" w:rsidRPr="00D32C14" w:rsidRDefault="002445D6" w:rsidP="002445D6">
      <w:pPr>
        <w:ind w:firstLine="680"/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Кроме того, в одном виде деятельности можно решать несколько задач развития. Например, в продуктивных видах (лепка, рисование, аппликация) кроме технического освоения самой деятельности решаются задачи  социализации (взаимодействие  детей, передача своего эмоционального состояния), задачи формирования творческих способностей, развития речи (дети рассказывают о своей работе, придумывают дальнейшие события, разыгрывают диалоги с созданными персонажами), игровой деятельности, если созданная поделка включаются в игровую ситуацию.</w:t>
      </w:r>
    </w:p>
    <w:p w:rsidR="002445D6" w:rsidRPr="00D32C14" w:rsidRDefault="002445D6" w:rsidP="002445D6">
      <w:pPr>
        <w:ind w:firstLine="680"/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В программе для каждой возрастной группы должен быть приведен примерный перечень основных видов организованной образовательной деятельности с детьми, не жестко фиксированный, а подвижный, что поможет воспитателю самостоятельно определять последовательность непосредственно организованной деятельности, обеспечивая баланс разных видов активности детей. Воспитатель для решения тех или иных задач может заменять одни виды деятельности другими в рамках времени, отведенного для них в режиме дня. </w:t>
      </w:r>
    </w:p>
    <w:p w:rsidR="002445D6" w:rsidRPr="00D32C14" w:rsidRDefault="002445D6" w:rsidP="002445D6">
      <w:pPr>
        <w:ind w:firstLine="680"/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Обязательной должна быть связь </w:t>
      </w:r>
      <w:r w:rsidR="00936D69" w:rsidRPr="00D32C14">
        <w:rPr>
          <w:rFonts w:ascii="Times New Roman" w:hAnsi="Times New Roman" w:cs="Times New Roman"/>
        </w:rPr>
        <w:t>образовательной</w:t>
      </w:r>
      <w:r w:rsidRPr="00D32C14">
        <w:rPr>
          <w:rFonts w:ascii="Times New Roman" w:hAnsi="Times New Roman" w:cs="Times New Roman"/>
        </w:rPr>
        <w:t xml:space="preserve"> деятельности с детьми с их повседневной жизнью, предусматривающая возможность еще раз вернуться к тому, что происходило на занятиях, продолжить работу над своей поделкой, практически использовать полученные знания (например, учились устанавливать взаимно однозначное соответствие двух групп предметов на математике, а затем сравнивали количество машин и «водителей» в игровом уголке, количество чашек и блюдец при сервировке стола).</w:t>
      </w:r>
    </w:p>
    <w:p w:rsidR="0036477B" w:rsidRPr="00D32C14" w:rsidRDefault="0036477B" w:rsidP="0036477B">
      <w:pPr>
        <w:ind w:firstLine="567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3. </w:t>
      </w:r>
      <w:r w:rsidRPr="00D32C14">
        <w:rPr>
          <w:rFonts w:ascii="Times New Roman" w:hAnsi="Times New Roman" w:cs="Times New Roman"/>
          <w:b/>
        </w:rPr>
        <w:t xml:space="preserve">Комплексно-тематический принцип. </w:t>
      </w:r>
      <w:r w:rsidRPr="00D32C14">
        <w:rPr>
          <w:rFonts w:ascii="Times New Roman" w:hAnsi="Times New Roman" w:cs="Times New Roman"/>
        </w:rPr>
        <w:t>В основе принципа лежит выбор определенной темы в соответствии  с интересами и возможностями детей. Событийная организация образовательной деятельности в условиях комплексно-тематического планирования расширяет многочисленные возможности для детской практики, экспериментирования, развития основных навыков, понятийного мышления.Чем ярче будут события, происходящие в детской жизни, тем больше вероятность того, что они найдут отражение в деятельности ребенка, в его эмоциональном развитии.</w:t>
      </w:r>
    </w:p>
    <w:p w:rsidR="0036477B" w:rsidRPr="00D32C14" w:rsidRDefault="0036477B" w:rsidP="0036477B">
      <w:pPr>
        <w:ind w:firstLine="567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Проектируя события, необходимо учитывать следующие принципиальные моменты:</w:t>
      </w:r>
    </w:p>
    <w:p w:rsidR="0036477B" w:rsidRPr="00D32C14" w:rsidRDefault="0036477B" w:rsidP="00960E93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C14">
        <w:rPr>
          <w:rFonts w:ascii="Times New Roman" w:hAnsi="Times New Roman" w:cs="Times New Roman"/>
          <w:sz w:val="24"/>
          <w:szCs w:val="24"/>
        </w:rPr>
        <w:t>В основе события лежит проблемная (игровая) ситуация, актуальная для детей и мотивирующая их на пробы, игры, исследования, открытие нового. Ситуация должна лежать в зоне ближайшего развития, то есть быть актуальной, но не простой, не открываться сразу.</w:t>
      </w:r>
    </w:p>
    <w:p w:rsidR="0036477B" w:rsidRPr="00D32C14" w:rsidRDefault="0036477B" w:rsidP="00960E93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C14">
        <w:rPr>
          <w:rFonts w:ascii="Times New Roman" w:hAnsi="Times New Roman" w:cs="Times New Roman"/>
          <w:sz w:val="24"/>
          <w:szCs w:val="24"/>
        </w:rPr>
        <w:t>Планируя событие, необходимо задать множество мест детской инициативы, возможностей выбирать. Это означает, что событие не может быть сценировано и однозначно определено. Событие задается рамочно, общей темой или сюжетом, так, чтобы внутри него были возможны неожиданные детские ходы, проекты, действия.</w:t>
      </w:r>
    </w:p>
    <w:p w:rsidR="0036477B" w:rsidRPr="00D32C14" w:rsidRDefault="0036477B" w:rsidP="00960E93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C14">
        <w:rPr>
          <w:rFonts w:ascii="Times New Roman" w:hAnsi="Times New Roman" w:cs="Times New Roman"/>
          <w:sz w:val="24"/>
          <w:szCs w:val="24"/>
        </w:rPr>
        <w:lastRenderedPageBreak/>
        <w:t>Событие разворачивается в разнообразной деятельности, дети действуют в малых и больших группах, работают индивидуально.</w:t>
      </w:r>
    </w:p>
    <w:p w:rsidR="0036477B" w:rsidRPr="00D32C14" w:rsidRDefault="0036477B" w:rsidP="00960E93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C14">
        <w:rPr>
          <w:rFonts w:ascii="Times New Roman" w:hAnsi="Times New Roman" w:cs="Times New Roman"/>
          <w:sz w:val="24"/>
          <w:szCs w:val="24"/>
        </w:rPr>
        <w:t>Тематика событий вытекает, с одной стороны, из графика работы детского сада (общие праздники или традиционные для учреждения события), с другой – из соображений поддержки интереса детей. Это значит, что часть событий в плане работы детского сада возникает спонтанно, для этого необходимо оставлять время. Важно следить за разнообразим событий, они должны касаться различных сфер развития и предметных областей, способов деятельности (наблюдение, экспериментирование, проект, игра и т.д.).</w:t>
      </w:r>
    </w:p>
    <w:p w:rsidR="0036477B" w:rsidRPr="00D32C14" w:rsidRDefault="0036477B" w:rsidP="00960E93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C14">
        <w:rPr>
          <w:rFonts w:ascii="Times New Roman" w:hAnsi="Times New Roman" w:cs="Times New Roman"/>
          <w:sz w:val="24"/>
          <w:szCs w:val="24"/>
        </w:rPr>
        <w:t>В основе события лежит совместная деятельность взрослых и детей, но не монологическая речь воспитателя.</w:t>
      </w:r>
    </w:p>
    <w:p w:rsidR="0036477B" w:rsidRPr="00D32C14" w:rsidRDefault="0036477B" w:rsidP="00960E93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C14">
        <w:rPr>
          <w:rFonts w:ascii="Times New Roman" w:hAnsi="Times New Roman" w:cs="Times New Roman"/>
          <w:sz w:val="24"/>
          <w:szCs w:val="24"/>
        </w:rPr>
        <w:t>Событие содержит момент предъявления результатов деятельности групп детей, совместное обсуждение, проговаривание достижений и трудностей. Обсуждение полезно проводить в кругу, так, чтобы дети видели лица и реакции друг друга.</w:t>
      </w:r>
    </w:p>
    <w:p w:rsidR="002445D6" w:rsidRPr="00D32C14" w:rsidRDefault="002445D6" w:rsidP="0036477B">
      <w:pPr>
        <w:ind w:firstLine="680"/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Проектируя образовательный процесс, важно через планирование объединять  деятельность воспитателя, музыкального руководителя, инструктора по физической культуре, логопеда и др. Необходимо предусмотреть соответствие содержания деятельности педагогов с учетом тематики , недели, выбора итогового мероприятия, реализации интеграции образовательных задач и видов деятельности, соответствующих форм работы с детьми, устранив повторы и дублирование материала. </w:t>
      </w:r>
    </w:p>
    <w:p w:rsidR="009F35E3" w:rsidRPr="00D32C14" w:rsidRDefault="00BB082B" w:rsidP="00BB082B">
      <w:pPr>
        <w:shd w:val="clear" w:color="auto" w:fill="FFFFFF"/>
        <w:spacing w:before="197"/>
        <w:contextualSpacing/>
        <w:jc w:val="both"/>
        <w:rPr>
          <w:rFonts w:ascii="Times New Roman" w:hAnsi="Times New Roman" w:cs="Times New Roman"/>
          <w:b/>
        </w:rPr>
      </w:pPr>
      <w:r w:rsidRPr="00D32C14">
        <w:rPr>
          <w:rFonts w:ascii="Times New Roman" w:hAnsi="Times New Roman" w:cs="Times New Roman"/>
          <w:b/>
        </w:rPr>
        <w:t xml:space="preserve">4.2. </w:t>
      </w:r>
      <w:r w:rsidR="009F35E3" w:rsidRPr="00D32C14">
        <w:rPr>
          <w:rFonts w:ascii="Times New Roman" w:hAnsi="Times New Roman" w:cs="Times New Roman"/>
          <w:b/>
        </w:rPr>
        <w:t>Проект календарно – тематического плана:</w:t>
      </w:r>
    </w:p>
    <w:p w:rsidR="00064F55" w:rsidRPr="004204E3" w:rsidRDefault="00064F55" w:rsidP="0036477B">
      <w:pPr>
        <w:shd w:val="clear" w:color="auto" w:fill="FFFFFF"/>
        <w:spacing w:before="197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D32C14">
        <w:rPr>
          <w:rFonts w:ascii="Times New Roman" w:hAnsi="Times New Roman" w:cs="Times New Roman"/>
        </w:rPr>
        <w:t>При планировании необходимо учитывать, что объём обязательной части Программы должен составлять не менее 60% от её общего объёма, а части, формируемой участниками образовательных отношений, – не более 40%</w:t>
      </w:r>
      <w:r w:rsidRPr="00D32C14">
        <w:rPr>
          <w:sz w:val="28"/>
          <w:szCs w:val="28"/>
        </w:rPr>
        <w:t>.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1275"/>
        <w:gridCol w:w="1446"/>
        <w:gridCol w:w="1446"/>
        <w:gridCol w:w="1446"/>
        <w:gridCol w:w="1446"/>
        <w:gridCol w:w="1446"/>
      </w:tblGrid>
      <w:tr w:rsidR="00F33113" w:rsidRPr="00E437FD" w:rsidTr="00297D7E">
        <w:trPr>
          <w:trHeight w:val="230"/>
        </w:trPr>
        <w:tc>
          <w:tcPr>
            <w:tcW w:w="1526" w:type="dxa"/>
            <w:vMerge w:val="restart"/>
          </w:tcPr>
          <w:p w:rsidR="00F33113" w:rsidRPr="00D32C14" w:rsidRDefault="00F33113" w:rsidP="007814A8">
            <w:pPr>
              <w:spacing w:before="19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OLE_LINK1"/>
          </w:p>
          <w:p w:rsidR="00F33113" w:rsidRPr="00D32C14" w:rsidRDefault="00F33113" w:rsidP="007814A8">
            <w:pPr>
              <w:spacing w:before="19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3113" w:rsidRPr="00E437FD" w:rsidRDefault="00F33113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8505" w:type="dxa"/>
            <w:gridSpan w:val="6"/>
          </w:tcPr>
          <w:p w:rsidR="00F33113" w:rsidRPr="00E437FD" w:rsidRDefault="00F33113" w:rsidP="007814A8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времени для  реализации образовательных областей (</w:t>
            </w:r>
            <w:r w:rsidRPr="00E437FD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>социально</w:t>
            </w:r>
            <w:r w:rsidRPr="00E437FD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noBreakHyphen/>
              <w:t xml:space="preserve">коммуникативное развитие, </w:t>
            </w:r>
            <w:r w:rsidRPr="00E437F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, речевое развитие, художественно-эстетическое развитие,</w:t>
            </w:r>
            <w:r w:rsidRPr="00E437FD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физическое развитие)</w:t>
            </w:r>
            <w:r w:rsidRPr="00E437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.</w:t>
            </w:r>
          </w:p>
        </w:tc>
      </w:tr>
      <w:tr w:rsidR="00E437FD" w:rsidRPr="00E437FD" w:rsidTr="007814A8">
        <w:trPr>
          <w:trHeight w:val="617"/>
        </w:trPr>
        <w:tc>
          <w:tcPr>
            <w:tcW w:w="1526" w:type="dxa"/>
            <w:vMerge/>
          </w:tcPr>
          <w:p w:rsidR="00E437FD" w:rsidRPr="00E437FD" w:rsidRDefault="00E437FD" w:rsidP="007814A8">
            <w:pPr>
              <w:spacing w:before="19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От полутора до трех лет</w:t>
            </w: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От  трех до четырех лет</w:t>
            </w:r>
          </w:p>
        </w:tc>
        <w:tc>
          <w:tcPr>
            <w:tcW w:w="1446" w:type="dxa"/>
          </w:tcPr>
          <w:p w:rsidR="00E437FD" w:rsidRPr="00E437FD" w:rsidRDefault="00E437FD" w:rsidP="0078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От четырех до пяти лет</w:t>
            </w:r>
          </w:p>
        </w:tc>
        <w:tc>
          <w:tcPr>
            <w:tcW w:w="1446" w:type="dxa"/>
          </w:tcPr>
          <w:p w:rsidR="00E437FD" w:rsidRPr="00E437FD" w:rsidRDefault="00E437FD" w:rsidP="007814A8">
            <w:pPr>
              <w:shd w:val="clear" w:color="auto" w:fill="FFFFFF"/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От пяти до шести лет</w:t>
            </w:r>
          </w:p>
        </w:tc>
        <w:tc>
          <w:tcPr>
            <w:tcW w:w="1446" w:type="dxa"/>
          </w:tcPr>
          <w:p w:rsidR="00E437FD" w:rsidRPr="00E437FD" w:rsidRDefault="00E437FD" w:rsidP="007814A8">
            <w:pPr>
              <w:shd w:val="clear" w:color="auto" w:fill="FFFFFF"/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От шести до семи лет</w:t>
            </w:r>
          </w:p>
        </w:tc>
      </w:tr>
      <w:tr w:rsidR="00F33113" w:rsidRPr="00E437FD" w:rsidTr="002F1BDA">
        <w:trPr>
          <w:trHeight w:val="555"/>
        </w:trPr>
        <w:tc>
          <w:tcPr>
            <w:tcW w:w="2801" w:type="dxa"/>
            <w:gridSpan w:val="2"/>
          </w:tcPr>
          <w:p w:rsidR="00F33113" w:rsidRPr="00E437FD" w:rsidRDefault="00F33113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-ная игра</w:t>
            </w:r>
          </w:p>
        </w:tc>
        <w:tc>
          <w:tcPr>
            <w:tcW w:w="1446" w:type="dxa"/>
          </w:tcPr>
          <w:p w:rsidR="00F33113" w:rsidRPr="00E437FD" w:rsidRDefault="00F33113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33113" w:rsidRPr="00E437FD" w:rsidRDefault="00F33113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33113" w:rsidRPr="00E437FD" w:rsidRDefault="00F33113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33113" w:rsidRPr="00E437FD" w:rsidRDefault="00F33113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F33113" w:rsidRPr="00E437FD" w:rsidRDefault="00F33113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113" w:rsidRPr="00E437FD" w:rsidTr="00D6412B">
        <w:trPr>
          <w:trHeight w:val="563"/>
        </w:trPr>
        <w:tc>
          <w:tcPr>
            <w:tcW w:w="2801" w:type="dxa"/>
            <w:gridSpan w:val="2"/>
          </w:tcPr>
          <w:p w:rsidR="00F33113" w:rsidRPr="00E437FD" w:rsidRDefault="00F33113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b/>
                <w:sz w:val="20"/>
                <w:szCs w:val="20"/>
              </w:rPr>
              <w:t>Свободная игра</w:t>
            </w:r>
          </w:p>
        </w:tc>
        <w:tc>
          <w:tcPr>
            <w:tcW w:w="1446" w:type="dxa"/>
          </w:tcPr>
          <w:p w:rsidR="00F33113" w:rsidRPr="00E437FD" w:rsidRDefault="00F33113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33113" w:rsidRPr="00E437FD" w:rsidRDefault="00F33113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33113" w:rsidRPr="00E437FD" w:rsidRDefault="00F33113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33113" w:rsidRPr="00E437FD" w:rsidRDefault="00F33113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33113" w:rsidRPr="00E437FD" w:rsidRDefault="00F33113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113" w:rsidRPr="00E437FD" w:rsidTr="005C3299">
        <w:trPr>
          <w:trHeight w:val="557"/>
        </w:trPr>
        <w:tc>
          <w:tcPr>
            <w:tcW w:w="2801" w:type="dxa"/>
            <w:gridSpan w:val="2"/>
          </w:tcPr>
          <w:p w:rsidR="00F33113" w:rsidRPr="00E437FD" w:rsidRDefault="00F33113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активность </w:t>
            </w:r>
          </w:p>
        </w:tc>
        <w:tc>
          <w:tcPr>
            <w:tcW w:w="1446" w:type="dxa"/>
          </w:tcPr>
          <w:p w:rsidR="00F33113" w:rsidRPr="00E437FD" w:rsidRDefault="00F33113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33113" w:rsidRPr="00E437FD" w:rsidRDefault="00F33113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33113" w:rsidRPr="00E437FD" w:rsidRDefault="00F33113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33113" w:rsidRPr="00E437FD" w:rsidRDefault="00F33113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33113" w:rsidRPr="00E437FD" w:rsidRDefault="00F33113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113" w:rsidRPr="00E437FD" w:rsidTr="00B31BF5">
        <w:trPr>
          <w:trHeight w:val="565"/>
        </w:trPr>
        <w:tc>
          <w:tcPr>
            <w:tcW w:w="2801" w:type="dxa"/>
            <w:gridSpan w:val="2"/>
          </w:tcPr>
          <w:p w:rsidR="00F33113" w:rsidRPr="00E437FD" w:rsidRDefault="00F33113" w:rsidP="007814A8">
            <w:pPr>
              <w:shd w:val="clear" w:color="auto" w:fill="FFFFFF"/>
              <w:spacing w:before="19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b/>
                <w:sz w:val="20"/>
                <w:szCs w:val="20"/>
              </w:rPr>
              <w:t>Проектная деятельность</w:t>
            </w:r>
          </w:p>
          <w:p w:rsidR="00F33113" w:rsidRPr="00E437FD" w:rsidRDefault="00F33113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33113" w:rsidRPr="00E437FD" w:rsidRDefault="00F33113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33113" w:rsidRPr="00E437FD" w:rsidRDefault="00F33113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33113" w:rsidRPr="00E437FD" w:rsidRDefault="00F33113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33113" w:rsidRPr="00E437FD" w:rsidRDefault="00F33113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33113" w:rsidRPr="00E437FD" w:rsidRDefault="00F33113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7FD" w:rsidRPr="00E437FD" w:rsidTr="007814A8">
        <w:trPr>
          <w:trHeight w:val="703"/>
        </w:trPr>
        <w:tc>
          <w:tcPr>
            <w:tcW w:w="1526" w:type="dxa"/>
            <w:vMerge w:val="restart"/>
          </w:tcPr>
          <w:p w:rsidR="00E437FD" w:rsidRPr="00E437FD" w:rsidRDefault="00E437FD" w:rsidP="007814A8">
            <w:pPr>
              <w:shd w:val="clear" w:color="auto" w:fill="FFFFFF"/>
              <w:spacing w:before="19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1275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Музыкально-предметная</w:t>
            </w: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7FD" w:rsidRPr="00E437FD" w:rsidTr="007814A8">
        <w:trPr>
          <w:trHeight w:val="703"/>
        </w:trPr>
        <w:tc>
          <w:tcPr>
            <w:tcW w:w="1526" w:type="dxa"/>
            <w:vMerge/>
          </w:tcPr>
          <w:p w:rsidR="00E437FD" w:rsidRPr="00E437FD" w:rsidRDefault="00E437FD" w:rsidP="007814A8">
            <w:pPr>
              <w:shd w:val="clear" w:color="auto" w:fill="FFFFFF"/>
              <w:spacing w:before="19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Музыкально-игровая</w:t>
            </w: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7FD" w:rsidRPr="00E437FD" w:rsidTr="007814A8">
        <w:trPr>
          <w:trHeight w:val="703"/>
        </w:trPr>
        <w:tc>
          <w:tcPr>
            <w:tcW w:w="1526" w:type="dxa"/>
            <w:vMerge/>
          </w:tcPr>
          <w:p w:rsidR="00E437FD" w:rsidRPr="00E437FD" w:rsidRDefault="00E437FD" w:rsidP="007814A8">
            <w:pPr>
              <w:shd w:val="clear" w:color="auto" w:fill="FFFFFF"/>
              <w:spacing w:before="19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Музыкально-художественная</w:t>
            </w: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7FD" w:rsidRPr="00E437FD" w:rsidTr="007814A8">
        <w:trPr>
          <w:trHeight w:val="703"/>
        </w:trPr>
        <w:tc>
          <w:tcPr>
            <w:tcW w:w="1526" w:type="dxa"/>
            <w:vMerge w:val="restart"/>
          </w:tcPr>
          <w:p w:rsidR="00E437FD" w:rsidRPr="00E437FD" w:rsidRDefault="00E437FD" w:rsidP="007814A8">
            <w:pPr>
              <w:shd w:val="clear" w:color="auto" w:fill="FFFFFF"/>
              <w:spacing w:before="19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b/>
                <w:sz w:val="20"/>
                <w:szCs w:val="20"/>
              </w:rPr>
              <w:t>Продуктив-ная деятельность</w:t>
            </w:r>
          </w:p>
        </w:tc>
        <w:tc>
          <w:tcPr>
            <w:tcW w:w="1275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Изобрази-тельная (живопись, графика, скульптура)</w:t>
            </w: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1 раз в неделю интенсивная деятельность</w:t>
            </w:r>
          </w:p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 xml:space="preserve">До 10 минут в день </w:t>
            </w:r>
            <w:r w:rsidRPr="00E437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бирательная </w:t>
            </w: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неделю интенсивная деятельность</w:t>
            </w:r>
          </w:p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 xml:space="preserve">До 15 минут в день </w:t>
            </w:r>
            <w:r w:rsidRPr="00E437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бирательная</w:t>
            </w: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неделю интенсивная деятельность</w:t>
            </w:r>
          </w:p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 xml:space="preserve">До 20 минут в день </w:t>
            </w:r>
            <w:r w:rsidRPr="00E437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бирательная</w:t>
            </w: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раза в  неделю</w:t>
            </w:r>
          </w:p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интенсивная деятельность</w:t>
            </w:r>
          </w:p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 xml:space="preserve">До 25 минут в  день </w:t>
            </w:r>
            <w:r w:rsidRPr="00E437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бирательная</w:t>
            </w: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раза в  неделю</w:t>
            </w:r>
          </w:p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интенсивная деятельность</w:t>
            </w:r>
          </w:p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 xml:space="preserve">До 30 минут в  день </w:t>
            </w:r>
            <w:r w:rsidRPr="00E437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бирательная</w:t>
            </w:r>
          </w:p>
        </w:tc>
      </w:tr>
      <w:tr w:rsidR="00E437FD" w:rsidRPr="00E437FD" w:rsidTr="007814A8">
        <w:trPr>
          <w:trHeight w:val="703"/>
        </w:trPr>
        <w:tc>
          <w:tcPr>
            <w:tcW w:w="1526" w:type="dxa"/>
            <w:vMerge/>
          </w:tcPr>
          <w:p w:rsidR="00E437FD" w:rsidRPr="00E437FD" w:rsidRDefault="00E437FD" w:rsidP="007814A8">
            <w:pPr>
              <w:shd w:val="clear" w:color="auto" w:fill="FFFFFF"/>
              <w:spacing w:before="19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Конструк-тивная (конструирование, аппликация)</w:t>
            </w: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1 раз в  2 недели интенсивная деятельность</w:t>
            </w:r>
          </w:p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До 10 минут в день избирательная</w:t>
            </w: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1 раз в неделю (по очереди) интенсивная деятельность</w:t>
            </w:r>
          </w:p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До 15 минут в день избирательная</w:t>
            </w: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1 раз в неделю интенсивная деятельность</w:t>
            </w:r>
          </w:p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До 20 минут в день избирательная</w:t>
            </w: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1 раз в  неделю</w:t>
            </w:r>
          </w:p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интенсивная деятельность</w:t>
            </w:r>
          </w:p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До 25 минут в  день избирательная</w:t>
            </w: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1 раз в  неделю</w:t>
            </w:r>
          </w:p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интенсивная деятельность</w:t>
            </w:r>
          </w:p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До 30 минут в  день избирательная</w:t>
            </w:r>
          </w:p>
        </w:tc>
      </w:tr>
      <w:tr w:rsidR="00E437FD" w:rsidRPr="00E437FD" w:rsidTr="007814A8">
        <w:trPr>
          <w:trHeight w:val="703"/>
        </w:trPr>
        <w:tc>
          <w:tcPr>
            <w:tcW w:w="1526" w:type="dxa"/>
            <w:vMerge/>
          </w:tcPr>
          <w:p w:rsidR="00E437FD" w:rsidRPr="00E437FD" w:rsidRDefault="00E437FD" w:rsidP="007814A8">
            <w:pPr>
              <w:shd w:val="clear" w:color="auto" w:fill="FFFFFF"/>
              <w:spacing w:before="19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Декоративная</w:t>
            </w: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1 раз в 3 недели интенсивная деятельность</w:t>
            </w:r>
          </w:p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До 10 минут в 2 дня избирательная</w:t>
            </w: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1 раз в 2 недели интенсивная деятельность</w:t>
            </w:r>
          </w:p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До 15 минут в 2 дня избирательная</w:t>
            </w: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1 раз в 2 недели интенсивная деятельность</w:t>
            </w:r>
          </w:p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До 20 минут в 2 дня избирательная</w:t>
            </w: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1 раз в две недели</w:t>
            </w:r>
          </w:p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интенсивная деятельность</w:t>
            </w:r>
          </w:p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До 25 минут в  день избирательная</w:t>
            </w: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1 раз в две недели</w:t>
            </w:r>
          </w:p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интенсивная деятельность</w:t>
            </w:r>
          </w:p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До 30 минут в  день избирательная</w:t>
            </w:r>
          </w:p>
        </w:tc>
      </w:tr>
      <w:tr w:rsidR="00E437FD" w:rsidRPr="00E437FD" w:rsidTr="007814A8">
        <w:trPr>
          <w:trHeight w:val="703"/>
        </w:trPr>
        <w:tc>
          <w:tcPr>
            <w:tcW w:w="1526" w:type="dxa"/>
            <w:vMerge w:val="restart"/>
          </w:tcPr>
          <w:p w:rsidR="00E437FD" w:rsidRPr="00E437FD" w:rsidRDefault="00E437FD" w:rsidP="007814A8">
            <w:pPr>
              <w:shd w:val="clear" w:color="auto" w:fill="FFFFFF"/>
              <w:spacing w:before="19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b/>
                <w:sz w:val="20"/>
                <w:szCs w:val="20"/>
              </w:rPr>
              <w:t>Театрализованная деятельность</w:t>
            </w:r>
          </w:p>
        </w:tc>
        <w:tc>
          <w:tcPr>
            <w:tcW w:w="1275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Приобщение к детской литературе</w:t>
            </w: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7FD" w:rsidRPr="00E437FD" w:rsidTr="007814A8">
        <w:trPr>
          <w:trHeight w:val="703"/>
        </w:trPr>
        <w:tc>
          <w:tcPr>
            <w:tcW w:w="1526" w:type="dxa"/>
            <w:vMerge/>
          </w:tcPr>
          <w:p w:rsidR="00E437FD" w:rsidRPr="00E437FD" w:rsidRDefault="00E437FD" w:rsidP="007814A8">
            <w:pPr>
              <w:shd w:val="clear" w:color="auto" w:fill="FFFFFF"/>
              <w:spacing w:before="19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</w:t>
            </w: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7FD" w:rsidRPr="00E437FD" w:rsidTr="007814A8">
        <w:trPr>
          <w:trHeight w:val="703"/>
        </w:trPr>
        <w:tc>
          <w:tcPr>
            <w:tcW w:w="1526" w:type="dxa"/>
            <w:vMerge/>
          </w:tcPr>
          <w:p w:rsidR="00E437FD" w:rsidRPr="00E437FD" w:rsidRDefault="00E437FD" w:rsidP="007814A8">
            <w:pPr>
              <w:shd w:val="clear" w:color="auto" w:fill="FFFFFF"/>
              <w:spacing w:before="19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sz w:val="20"/>
                <w:szCs w:val="20"/>
              </w:rPr>
              <w:t>Театральные постановки</w:t>
            </w: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E437FD" w:rsidRPr="00E437FD" w:rsidRDefault="00E437FD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113" w:rsidRPr="00D32C14" w:rsidTr="003F0FF7">
        <w:trPr>
          <w:trHeight w:val="85"/>
        </w:trPr>
        <w:tc>
          <w:tcPr>
            <w:tcW w:w="2801" w:type="dxa"/>
            <w:gridSpan w:val="2"/>
          </w:tcPr>
          <w:p w:rsidR="00F33113" w:rsidRPr="00D32C14" w:rsidRDefault="00F33113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7FD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в режимных моментах</w:t>
            </w:r>
          </w:p>
        </w:tc>
        <w:tc>
          <w:tcPr>
            <w:tcW w:w="1446" w:type="dxa"/>
          </w:tcPr>
          <w:p w:rsidR="00F33113" w:rsidRPr="00D32C14" w:rsidRDefault="00F33113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33113" w:rsidRPr="00D32C14" w:rsidRDefault="00F33113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33113" w:rsidRPr="00D32C14" w:rsidRDefault="00F33113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33113" w:rsidRPr="00D32C14" w:rsidRDefault="00F33113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33113" w:rsidRPr="00D32C14" w:rsidRDefault="00F33113" w:rsidP="007814A8">
            <w:pPr>
              <w:spacing w:before="19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:rsidR="009F35E3" w:rsidRDefault="009F35E3" w:rsidP="00F6341D">
      <w:pPr>
        <w:shd w:val="clear" w:color="auto" w:fill="FFFFFF"/>
        <w:spacing w:before="197"/>
        <w:contextualSpacing/>
        <w:rPr>
          <w:rFonts w:ascii="Times New Roman" w:hAnsi="Times New Roman" w:cs="Times New Roman"/>
        </w:rPr>
      </w:pPr>
    </w:p>
    <w:p w:rsidR="00593A0C" w:rsidRDefault="00593A0C" w:rsidP="00E51215">
      <w:pPr>
        <w:shd w:val="clear" w:color="auto" w:fill="FFFFFF"/>
        <w:spacing w:before="197"/>
        <w:ind w:firstLine="708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ование деятельности педагога на неделю:</w:t>
      </w:r>
    </w:p>
    <w:p w:rsidR="005276A1" w:rsidRDefault="005276A1" w:rsidP="005276A1">
      <w:pPr>
        <w:shd w:val="clear" w:color="auto" w:fill="FFFFFF"/>
        <w:spacing w:before="197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2"/>
        <w:gridCol w:w="104"/>
        <w:gridCol w:w="1714"/>
        <w:gridCol w:w="1421"/>
        <w:gridCol w:w="1611"/>
        <w:gridCol w:w="1874"/>
        <w:gridCol w:w="1419"/>
      </w:tblGrid>
      <w:tr w:rsidR="005276A1" w:rsidRPr="00F6341D" w:rsidTr="005276A1">
        <w:tc>
          <w:tcPr>
            <w:tcW w:w="1422" w:type="dxa"/>
          </w:tcPr>
          <w:p w:rsidR="005276A1" w:rsidRPr="00F6341D" w:rsidRDefault="005276A1" w:rsidP="005276A1">
            <w:pPr>
              <w:spacing w:before="19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341D">
              <w:rPr>
                <w:rFonts w:ascii="Times New Roman" w:eastAsia="Calibri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1818" w:type="dxa"/>
            <w:gridSpan w:val="2"/>
          </w:tcPr>
          <w:p w:rsidR="005276A1" w:rsidRPr="00F6341D" w:rsidRDefault="005276A1" w:rsidP="00593A0C">
            <w:pPr>
              <w:spacing w:before="197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41D">
              <w:rPr>
                <w:rFonts w:ascii="Times New Roman" w:eastAsia="Calibri" w:hAnsi="Times New Roman" w:cs="Times New Roman"/>
                <w:sz w:val="20"/>
                <w:szCs w:val="20"/>
              </w:rPr>
              <w:t>Задачи по образовательным областям (решаемы педагогам, через различные виды деятельности)</w:t>
            </w:r>
          </w:p>
        </w:tc>
        <w:tc>
          <w:tcPr>
            <w:tcW w:w="1421" w:type="dxa"/>
          </w:tcPr>
          <w:p w:rsidR="005276A1" w:rsidRPr="00F6341D" w:rsidRDefault="005276A1" w:rsidP="00593A0C">
            <w:pPr>
              <w:spacing w:before="197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41D">
              <w:rPr>
                <w:rFonts w:ascii="Times New Roman" w:eastAsia="Calibri" w:hAnsi="Times New Roman" w:cs="Times New Roman"/>
                <w:sz w:val="20"/>
                <w:szCs w:val="20"/>
              </w:rPr>
              <w:t>События, мастерские, лаборатории, творческие студии и т.п.</w:t>
            </w:r>
          </w:p>
        </w:tc>
        <w:tc>
          <w:tcPr>
            <w:tcW w:w="1611" w:type="dxa"/>
          </w:tcPr>
          <w:p w:rsidR="005276A1" w:rsidRPr="00F6341D" w:rsidRDefault="005276A1" w:rsidP="00593A0C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341D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, индивидуальная деятельность</w:t>
            </w:r>
          </w:p>
          <w:p w:rsidR="005276A1" w:rsidRPr="00F6341D" w:rsidRDefault="005276A1" w:rsidP="00593A0C">
            <w:pPr>
              <w:spacing w:before="197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41D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я с детьми</w:t>
            </w:r>
          </w:p>
        </w:tc>
        <w:tc>
          <w:tcPr>
            <w:tcW w:w="1874" w:type="dxa"/>
          </w:tcPr>
          <w:p w:rsidR="005276A1" w:rsidRPr="00F6341D" w:rsidRDefault="005276A1" w:rsidP="00593A0C">
            <w:pPr>
              <w:spacing w:before="197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41D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деятельность, организация предметно-пространственной развивающей среды</w:t>
            </w:r>
          </w:p>
        </w:tc>
        <w:tc>
          <w:tcPr>
            <w:tcW w:w="1419" w:type="dxa"/>
          </w:tcPr>
          <w:p w:rsidR="005276A1" w:rsidRPr="00F6341D" w:rsidRDefault="005276A1" w:rsidP="00593A0C">
            <w:pPr>
              <w:spacing w:before="197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41D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деятельность с родителями</w:t>
            </w:r>
          </w:p>
        </w:tc>
      </w:tr>
      <w:tr w:rsidR="005276A1" w:rsidRPr="00F6341D" w:rsidTr="005276A1">
        <w:tc>
          <w:tcPr>
            <w:tcW w:w="1526" w:type="dxa"/>
            <w:gridSpan w:val="2"/>
          </w:tcPr>
          <w:p w:rsidR="005276A1" w:rsidRPr="00F6341D" w:rsidRDefault="005276A1" w:rsidP="005276A1">
            <w:pPr>
              <w:spacing w:before="19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34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714" w:type="dxa"/>
          </w:tcPr>
          <w:p w:rsidR="005276A1" w:rsidRPr="00F6341D" w:rsidRDefault="005276A1" w:rsidP="00593A0C">
            <w:pPr>
              <w:spacing w:before="19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5276A1" w:rsidRPr="00F6341D" w:rsidRDefault="005276A1" w:rsidP="00593A0C">
            <w:pPr>
              <w:spacing w:before="19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5276A1" w:rsidRPr="00F6341D" w:rsidRDefault="005276A1" w:rsidP="00593A0C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5276A1" w:rsidRPr="00F6341D" w:rsidRDefault="005276A1" w:rsidP="00593A0C">
            <w:pPr>
              <w:spacing w:before="19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276A1" w:rsidRPr="00F6341D" w:rsidRDefault="005276A1" w:rsidP="00593A0C">
            <w:pPr>
              <w:spacing w:before="19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76A1" w:rsidRPr="00F6341D" w:rsidTr="005276A1">
        <w:tc>
          <w:tcPr>
            <w:tcW w:w="1422" w:type="dxa"/>
          </w:tcPr>
          <w:p w:rsidR="005276A1" w:rsidRPr="00F6341D" w:rsidRDefault="005276A1" w:rsidP="005276A1">
            <w:pPr>
              <w:spacing w:before="19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34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1818" w:type="dxa"/>
            <w:gridSpan w:val="2"/>
          </w:tcPr>
          <w:p w:rsidR="005276A1" w:rsidRPr="00F6341D" w:rsidRDefault="005276A1" w:rsidP="00593A0C">
            <w:pPr>
              <w:spacing w:before="19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5276A1" w:rsidRPr="00F6341D" w:rsidRDefault="005276A1" w:rsidP="00593A0C">
            <w:pPr>
              <w:spacing w:before="19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5276A1" w:rsidRPr="00F6341D" w:rsidRDefault="005276A1" w:rsidP="00593A0C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5276A1" w:rsidRPr="00F6341D" w:rsidRDefault="005276A1" w:rsidP="00593A0C">
            <w:pPr>
              <w:spacing w:before="19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276A1" w:rsidRPr="00F6341D" w:rsidRDefault="005276A1" w:rsidP="00593A0C">
            <w:pPr>
              <w:spacing w:before="19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76A1" w:rsidRPr="00F6341D" w:rsidTr="005276A1">
        <w:tc>
          <w:tcPr>
            <w:tcW w:w="1422" w:type="dxa"/>
          </w:tcPr>
          <w:p w:rsidR="005276A1" w:rsidRPr="00F6341D" w:rsidRDefault="005276A1" w:rsidP="005276A1">
            <w:pPr>
              <w:spacing w:before="19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34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1818" w:type="dxa"/>
            <w:gridSpan w:val="2"/>
          </w:tcPr>
          <w:p w:rsidR="005276A1" w:rsidRPr="00F6341D" w:rsidRDefault="005276A1" w:rsidP="00593A0C">
            <w:pPr>
              <w:spacing w:before="19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5276A1" w:rsidRPr="00F6341D" w:rsidRDefault="005276A1" w:rsidP="00593A0C">
            <w:pPr>
              <w:spacing w:before="19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5276A1" w:rsidRPr="00F6341D" w:rsidRDefault="005276A1" w:rsidP="00593A0C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5276A1" w:rsidRPr="00F6341D" w:rsidRDefault="005276A1" w:rsidP="00593A0C">
            <w:pPr>
              <w:spacing w:before="19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276A1" w:rsidRPr="00F6341D" w:rsidRDefault="005276A1" w:rsidP="00593A0C">
            <w:pPr>
              <w:spacing w:before="19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76A1" w:rsidRPr="00F6341D" w:rsidTr="005276A1">
        <w:tc>
          <w:tcPr>
            <w:tcW w:w="1422" w:type="dxa"/>
          </w:tcPr>
          <w:p w:rsidR="005276A1" w:rsidRPr="00F6341D" w:rsidRDefault="005276A1" w:rsidP="005276A1">
            <w:pPr>
              <w:spacing w:before="19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34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1818" w:type="dxa"/>
            <w:gridSpan w:val="2"/>
          </w:tcPr>
          <w:p w:rsidR="005276A1" w:rsidRPr="00F6341D" w:rsidRDefault="005276A1" w:rsidP="00593A0C">
            <w:pPr>
              <w:spacing w:before="19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5276A1" w:rsidRPr="00F6341D" w:rsidRDefault="005276A1" w:rsidP="00593A0C">
            <w:pPr>
              <w:spacing w:before="19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5276A1" w:rsidRPr="00F6341D" w:rsidRDefault="005276A1" w:rsidP="00593A0C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5276A1" w:rsidRPr="00F6341D" w:rsidRDefault="005276A1" w:rsidP="00593A0C">
            <w:pPr>
              <w:spacing w:before="19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276A1" w:rsidRPr="00F6341D" w:rsidRDefault="005276A1" w:rsidP="00593A0C">
            <w:pPr>
              <w:spacing w:before="19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76A1" w:rsidRPr="00F6341D" w:rsidTr="005276A1">
        <w:tc>
          <w:tcPr>
            <w:tcW w:w="1422" w:type="dxa"/>
          </w:tcPr>
          <w:p w:rsidR="005276A1" w:rsidRPr="00F6341D" w:rsidRDefault="005276A1" w:rsidP="005276A1">
            <w:pPr>
              <w:spacing w:before="19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34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ятница </w:t>
            </w:r>
          </w:p>
        </w:tc>
        <w:tc>
          <w:tcPr>
            <w:tcW w:w="1818" w:type="dxa"/>
            <w:gridSpan w:val="2"/>
          </w:tcPr>
          <w:p w:rsidR="005276A1" w:rsidRPr="00F6341D" w:rsidRDefault="005276A1" w:rsidP="00593A0C">
            <w:pPr>
              <w:spacing w:before="19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5276A1" w:rsidRPr="00F6341D" w:rsidRDefault="005276A1" w:rsidP="00593A0C">
            <w:pPr>
              <w:spacing w:before="19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5276A1" w:rsidRPr="00F6341D" w:rsidRDefault="005276A1" w:rsidP="00593A0C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5276A1" w:rsidRPr="00F6341D" w:rsidRDefault="005276A1" w:rsidP="00593A0C">
            <w:pPr>
              <w:spacing w:before="19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5276A1" w:rsidRPr="00F6341D" w:rsidRDefault="005276A1" w:rsidP="00593A0C">
            <w:pPr>
              <w:spacing w:before="19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276A1" w:rsidRDefault="005276A1" w:rsidP="00593A0C">
      <w:pPr>
        <w:shd w:val="clear" w:color="auto" w:fill="FFFFFF"/>
        <w:spacing w:before="197"/>
        <w:ind w:firstLine="708"/>
        <w:contextualSpacing/>
        <w:jc w:val="both"/>
        <w:rPr>
          <w:rFonts w:ascii="Times New Roman" w:hAnsi="Times New Roman" w:cs="Times New Roman"/>
        </w:rPr>
      </w:pPr>
    </w:p>
    <w:p w:rsidR="005276A1" w:rsidRDefault="005276A1" w:rsidP="00F33113">
      <w:pPr>
        <w:shd w:val="clear" w:color="auto" w:fill="FFFFFF"/>
        <w:spacing w:before="197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2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07"/>
        <w:gridCol w:w="1086"/>
        <w:gridCol w:w="1086"/>
        <w:gridCol w:w="1086"/>
        <w:gridCol w:w="1086"/>
        <w:gridCol w:w="787"/>
        <w:gridCol w:w="1134"/>
        <w:gridCol w:w="1093"/>
      </w:tblGrid>
      <w:tr w:rsidR="005276A1" w:rsidTr="005276A1">
        <w:tc>
          <w:tcPr>
            <w:tcW w:w="9565" w:type="dxa"/>
            <w:gridSpan w:val="8"/>
          </w:tcPr>
          <w:p w:rsidR="005276A1" w:rsidRDefault="005276A1" w:rsidP="005276A1">
            <w:pPr>
              <w:spacing w:before="19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________________</w:t>
            </w:r>
          </w:p>
        </w:tc>
      </w:tr>
      <w:tr w:rsidR="005276A1" w:rsidTr="00F33113">
        <w:trPr>
          <w:cantSplit/>
          <w:trHeight w:val="1134"/>
        </w:trPr>
        <w:tc>
          <w:tcPr>
            <w:tcW w:w="2207" w:type="dxa"/>
          </w:tcPr>
          <w:p w:rsidR="005276A1" w:rsidRPr="0084112E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textDirection w:val="btLr"/>
          </w:tcPr>
          <w:p w:rsidR="005276A1" w:rsidRDefault="005276A1" w:rsidP="005276A1">
            <w:pPr>
              <w:spacing w:before="197"/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1086" w:type="dxa"/>
            <w:textDirection w:val="btLr"/>
          </w:tcPr>
          <w:p w:rsidR="005276A1" w:rsidRDefault="005276A1" w:rsidP="005276A1">
            <w:pPr>
              <w:spacing w:before="197"/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1086" w:type="dxa"/>
            <w:textDirection w:val="btLr"/>
          </w:tcPr>
          <w:p w:rsidR="005276A1" w:rsidRDefault="005276A1" w:rsidP="005276A1">
            <w:pPr>
              <w:spacing w:before="197"/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1086" w:type="dxa"/>
            <w:textDirection w:val="btLr"/>
          </w:tcPr>
          <w:p w:rsidR="005276A1" w:rsidRDefault="005276A1" w:rsidP="005276A1">
            <w:pPr>
              <w:spacing w:before="197"/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787" w:type="dxa"/>
            <w:textDirection w:val="btLr"/>
          </w:tcPr>
          <w:p w:rsidR="005276A1" w:rsidRDefault="005276A1" w:rsidP="005276A1">
            <w:pPr>
              <w:spacing w:before="197"/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1134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6A1" w:rsidTr="00F6341D">
        <w:tc>
          <w:tcPr>
            <w:tcW w:w="2207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  <w:r w:rsidRPr="0084112E">
              <w:rPr>
                <w:rFonts w:ascii="Times New Roman" w:hAnsi="Times New Roman" w:cs="Times New Roman"/>
                <w:sz w:val="22"/>
                <w:szCs w:val="22"/>
              </w:rPr>
              <w:t>Идея, проект, инициатива перешедшая с прошлой недели или д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31" w:type="dxa"/>
            <w:gridSpan w:val="5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тировка </w:t>
            </w:r>
          </w:p>
        </w:tc>
        <w:tc>
          <w:tcPr>
            <w:tcW w:w="1093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</w:p>
        </w:tc>
      </w:tr>
      <w:tr w:rsidR="005276A1" w:rsidTr="00F6341D">
        <w:tc>
          <w:tcPr>
            <w:tcW w:w="2207" w:type="dxa"/>
          </w:tcPr>
          <w:p w:rsidR="005276A1" w:rsidRPr="0084112E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н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странственная развивающая среда (изменения, внесение нового материала)</w:t>
            </w:r>
          </w:p>
        </w:tc>
        <w:tc>
          <w:tcPr>
            <w:tcW w:w="5131" w:type="dxa"/>
            <w:gridSpan w:val="5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6A1" w:rsidTr="00F6341D">
        <w:tc>
          <w:tcPr>
            <w:tcW w:w="2207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местная деятельность.</w:t>
            </w:r>
          </w:p>
        </w:tc>
        <w:tc>
          <w:tcPr>
            <w:tcW w:w="5131" w:type="dxa"/>
            <w:gridSpan w:val="5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24428" w:rsidTr="00F6341D">
        <w:tc>
          <w:tcPr>
            <w:tcW w:w="2207" w:type="dxa"/>
          </w:tcPr>
          <w:p w:rsidR="00524428" w:rsidRDefault="00524428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  <w:r w:rsidRPr="0084112E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5131" w:type="dxa"/>
            <w:gridSpan w:val="5"/>
          </w:tcPr>
          <w:p w:rsidR="00524428" w:rsidRDefault="00524428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4428" w:rsidRDefault="00524428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24428" w:rsidRDefault="00524428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6A1" w:rsidTr="00F6341D">
        <w:tc>
          <w:tcPr>
            <w:tcW w:w="2207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анная игра. </w:t>
            </w:r>
          </w:p>
        </w:tc>
        <w:tc>
          <w:tcPr>
            <w:tcW w:w="1086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6A1" w:rsidTr="00F6341D">
        <w:tc>
          <w:tcPr>
            <w:tcW w:w="2207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 игра.</w:t>
            </w:r>
          </w:p>
        </w:tc>
        <w:tc>
          <w:tcPr>
            <w:tcW w:w="1086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6A1" w:rsidTr="00F6341D">
        <w:tc>
          <w:tcPr>
            <w:tcW w:w="2207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активность.</w:t>
            </w:r>
          </w:p>
        </w:tc>
        <w:tc>
          <w:tcPr>
            <w:tcW w:w="1086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6A1" w:rsidTr="00F6341D">
        <w:tc>
          <w:tcPr>
            <w:tcW w:w="2207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ая деятельность. </w:t>
            </w:r>
          </w:p>
        </w:tc>
        <w:tc>
          <w:tcPr>
            <w:tcW w:w="1086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276A1" w:rsidRDefault="005276A1" w:rsidP="00593A0C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177D8" w:rsidTr="00CA6652">
        <w:tc>
          <w:tcPr>
            <w:tcW w:w="9565" w:type="dxa"/>
            <w:gridSpan w:val="8"/>
          </w:tcPr>
          <w:p w:rsidR="005177D8" w:rsidRDefault="005177D8" w:rsidP="005177D8">
            <w:pPr>
              <w:spacing w:before="19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деятельность и самовыражение.</w:t>
            </w:r>
          </w:p>
        </w:tc>
      </w:tr>
      <w:tr w:rsidR="00E437FD" w:rsidTr="00F6341D">
        <w:tc>
          <w:tcPr>
            <w:tcW w:w="2207" w:type="dxa"/>
          </w:tcPr>
          <w:p w:rsidR="00E437FD" w:rsidRPr="005177D8" w:rsidRDefault="00E437FD" w:rsidP="00E437FD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  <w:r w:rsidRPr="005177D8"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1086" w:type="dxa"/>
          </w:tcPr>
          <w:p w:rsidR="00E437FD" w:rsidRDefault="00E437FD" w:rsidP="00E437FD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E437FD" w:rsidRDefault="00E437FD" w:rsidP="00E437FD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E437FD" w:rsidRDefault="00E437FD" w:rsidP="00E437FD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E437FD" w:rsidRDefault="00E437FD" w:rsidP="00E437FD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E437FD" w:rsidRDefault="00E437FD" w:rsidP="00E437FD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37FD" w:rsidRDefault="00E437FD" w:rsidP="00E437FD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E437FD" w:rsidRDefault="00E437FD" w:rsidP="00E437FD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437FD" w:rsidTr="00F6341D">
        <w:tc>
          <w:tcPr>
            <w:tcW w:w="2207" w:type="dxa"/>
          </w:tcPr>
          <w:p w:rsidR="00E437FD" w:rsidRPr="005177D8" w:rsidRDefault="00E437FD" w:rsidP="00E437FD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  <w:r w:rsidRPr="005177D8">
              <w:rPr>
                <w:rFonts w:ascii="Times New Roman" w:hAnsi="Times New Roman" w:cs="Times New Roman"/>
              </w:rPr>
              <w:t>Продуктивная деятельность</w:t>
            </w:r>
          </w:p>
        </w:tc>
        <w:tc>
          <w:tcPr>
            <w:tcW w:w="1086" w:type="dxa"/>
          </w:tcPr>
          <w:p w:rsidR="00E437FD" w:rsidRDefault="00E437FD" w:rsidP="00E437FD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E437FD" w:rsidRDefault="00E437FD" w:rsidP="00E437FD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E437FD" w:rsidRDefault="00E437FD" w:rsidP="00E437FD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E437FD" w:rsidRDefault="00E437FD" w:rsidP="00E437FD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E437FD" w:rsidRDefault="00E437FD" w:rsidP="00E437FD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37FD" w:rsidRDefault="00E437FD" w:rsidP="00E437FD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E437FD" w:rsidRDefault="00E437FD" w:rsidP="00E437FD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437FD" w:rsidTr="00F6341D">
        <w:tc>
          <w:tcPr>
            <w:tcW w:w="2207" w:type="dxa"/>
          </w:tcPr>
          <w:p w:rsidR="00E437FD" w:rsidRPr="005177D8" w:rsidRDefault="00E437FD" w:rsidP="00E437FD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  <w:r w:rsidRPr="005177D8">
              <w:rPr>
                <w:rFonts w:ascii="Times New Roman" w:hAnsi="Times New Roman" w:cs="Times New Roman"/>
              </w:rPr>
              <w:t>Театрализованная деятельность</w:t>
            </w:r>
          </w:p>
        </w:tc>
        <w:tc>
          <w:tcPr>
            <w:tcW w:w="1086" w:type="dxa"/>
          </w:tcPr>
          <w:p w:rsidR="00E437FD" w:rsidRDefault="00E437FD" w:rsidP="00E437FD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E437FD" w:rsidRDefault="00E437FD" w:rsidP="00E437FD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E437FD" w:rsidRDefault="00E437FD" w:rsidP="00E437FD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E437FD" w:rsidRDefault="00E437FD" w:rsidP="00E437FD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E437FD" w:rsidRDefault="00E437FD" w:rsidP="00E437FD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37FD" w:rsidRDefault="00E437FD" w:rsidP="00E437FD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E437FD" w:rsidRDefault="00E437FD" w:rsidP="00E437FD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177D8" w:rsidTr="00F6341D">
        <w:tc>
          <w:tcPr>
            <w:tcW w:w="2207" w:type="dxa"/>
          </w:tcPr>
          <w:p w:rsidR="005177D8" w:rsidRPr="005177D8" w:rsidRDefault="005177D8" w:rsidP="00E437FD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в режимных моментах.</w:t>
            </w:r>
          </w:p>
        </w:tc>
        <w:tc>
          <w:tcPr>
            <w:tcW w:w="1086" w:type="dxa"/>
          </w:tcPr>
          <w:p w:rsidR="005177D8" w:rsidRDefault="005177D8" w:rsidP="00E437FD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5177D8" w:rsidRDefault="005177D8" w:rsidP="00E437FD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5177D8" w:rsidRDefault="005177D8" w:rsidP="00E437FD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5177D8" w:rsidRDefault="005177D8" w:rsidP="00E437FD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5177D8" w:rsidRDefault="005177D8" w:rsidP="00E437FD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77D8" w:rsidRDefault="005177D8" w:rsidP="00E437FD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5177D8" w:rsidRDefault="005177D8" w:rsidP="00E437FD">
            <w:pPr>
              <w:spacing w:before="19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276A1" w:rsidRDefault="005276A1" w:rsidP="00593A0C">
      <w:pPr>
        <w:shd w:val="clear" w:color="auto" w:fill="FFFFFF"/>
        <w:spacing w:before="197"/>
        <w:ind w:firstLine="708"/>
        <w:contextualSpacing/>
        <w:jc w:val="both"/>
        <w:rPr>
          <w:rFonts w:ascii="Times New Roman" w:hAnsi="Times New Roman" w:cs="Times New Roman"/>
        </w:rPr>
      </w:pPr>
    </w:p>
    <w:p w:rsidR="00F6341D" w:rsidRDefault="00524428" w:rsidP="00524428">
      <w:pPr>
        <w:spacing w:line="100" w:lineRule="atLeast"/>
        <w:ind w:firstLine="709"/>
        <w:jc w:val="both"/>
        <w:rPr>
          <w:rFonts w:ascii="Times New Roman" w:hAnsi="Times New Roman" w:cs="Times New Roman"/>
        </w:rPr>
      </w:pPr>
      <w:r w:rsidRPr="00524428">
        <w:rPr>
          <w:rFonts w:ascii="Times New Roman" w:eastAsia="Times New Roman" w:hAnsi="Times New Roman" w:cs="Times New Roman"/>
        </w:rPr>
        <w:t xml:space="preserve">В планировании </w:t>
      </w:r>
      <w:r w:rsidRPr="00524428">
        <w:rPr>
          <w:rFonts w:ascii="Times New Roman" w:hAnsi="Times New Roman" w:cs="Times New Roman"/>
        </w:rPr>
        <w:t xml:space="preserve">воспитатели должны попытаться достичь баланса между видами деятельности, запланированными в соответствии с индивидуальными интересами ребенка, и теми, что запланированы для обеспечения баланса во всей учебной программе.  Также в плане должна быть отражена связь между отдельными видами деятельности и пятью образовательными областями, например, учитывая интерес ребенка к какой –либо деятельности и теме, педагог должен включить эту тему в план. Воспитатель в своем Плане ориентированных занятий пишет, как эта тема связана с пятью образовательными областями. </w:t>
      </w:r>
    </w:p>
    <w:p w:rsidR="00524428" w:rsidRPr="00524428" w:rsidRDefault="00524428" w:rsidP="00524428">
      <w:pPr>
        <w:spacing w:line="100" w:lineRule="atLeast"/>
        <w:ind w:firstLine="709"/>
        <w:jc w:val="both"/>
        <w:rPr>
          <w:rFonts w:ascii="Times New Roman" w:hAnsi="Times New Roman" w:cs="Times New Roman"/>
        </w:rPr>
      </w:pPr>
      <w:r w:rsidRPr="00524428">
        <w:rPr>
          <w:rFonts w:ascii="Times New Roman" w:hAnsi="Times New Roman" w:cs="Times New Roman"/>
        </w:rPr>
        <w:t xml:space="preserve">Все вышеизложенные планы вкупе с наблюдениями за отдельными детьми могут быть использованы для мониторинга, как дети участвуют в видах деятельности в течение одной недели. Их можно использовать для обсуждения прогресса детей в конце дня и недели с другими сотрудниками. На основе этих наблюдений разрабатываются планы на следующий день/неделю.  </w:t>
      </w:r>
    </w:p>
    <w:p w:rsidR="00524428" w:rsidRPr="00F6341D" w:rsidRDefault="00524428" w:rsidP="00524428">
      <w:pPr>
        <w:spacing w:line="100" w:lineRule="atLeast"/>
        <w:jc w:val="both"/>
        <w:rPr>
          <w:rFonts w:ascii="Times New Roman" w:eastAsia="Times New Roman" w:hAnsi="Times New Roman" w:cs="Times New Roman"/>
        </w:rPr>
      </w:pPr>
      <w:r w:rsidRPr="00F6341D">
        <w:rPr>
          <w:rFonts w:ascii="Times New Roman" w:eastAsia="Times New Roman" w:hAnsi="Times New Roman" w:cs="Times New Roman"/>
        </w:rPr>
        <w:t>Можно использовать следующие методы планирования:</w:t>
      </w:r>
    </w:p>
    <w:p w:rsidR="00524428" w:rsidRPr="00F6341D" w:rsidRDefault="00524428" w:rsidP="0052442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100" w:lineRule="atLeast"/>
        <w:ind w:left="1056" w:hanging="347"/>
        <w:jc w:val="both"/>
        <w:rPr>
          <w:rFonts w:ascii="Times New Roman" w:eastAsia="Times New Roman" w:hAnsi="Times New Roman" w:cs="Times New Roman"/>
        </w:rPr>
      </w:pPr>
      <w:r w:rsidRPr="00F6341D">
        <w:rPr>
          <w:rFonts w:ascii="Times New Roman" w:hAnsi="Times New Roman" w:cs="Times New Roman"/>
        </w:rPr>
        <w:t>Воспитатели планируют вместе каждую неделю и делают некоторые заметки каждый день. В плане остаются пустыми графы и заполняются в ходе недели, в зависимости от наблюдений</w:t>
      </w:r>
      <w:r w:rsidR="00F6341D">
        <w:rPr>
          <w:rFonts w:ascii="Times New Roman" w:hAnsi="Times New Roman" w:cs="Times New Roman"/>
        </w:rPr>
        <w:t xml:space="preserve"> педагогом</w:t>
      </w:r>
      <w:r w:rsidRPr="00F6341D">
        <w:rPr>
          <w:rFonts w:ascii="Times New Roman" w:hAnsi="Times New Roman" w:cs="Times New Roman"/>
        </w:rPr>
        <w:t xml:space="preserve"> и интересов детей. В конце каждой недели делаются записи по возможным траекториям развития на следующую неделю.    </w:t>
      </w:r>
    </w:p>
    <w:p w:rsidR="00524428" w:rsidRPr="00F6341D" w:rsidRDefault="00524428" w:rsidP="00524428">
      <w:pPr>
        <w:pStyle w:val="a6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1D">
        <w:rPr>
          <w:rFonts w:ascii="Times New Roman" w:eastAsia="Times New Roman" w:hAnsi="Times New Roman" w:cs="Times New Roman"/>
          <w:sz w:val="24"/>
          <w:szCs w:val="24"/>
        </w:rPr>
        <w:t>Хорошее планирование в дошкольной организации построено на навыках наблюдения у воспитателя</w:t>
      </w:r>
      <w:r w:rsidRPr="00F6341D">
        <w:rPr>
          <w:rFonts w:ascii="Times New Roman" w:hAnsi="Times New Roman" w:cs="Times New Roman"/>
          <w:sz w:val="24"/>
          <w:szCs w:val="24"/>
        </w:rPr>
        <w:t xml:space="preserve">. При помощи наблюдения за достижениями и интересами каждого ребенка (и групп детей) опытный воспитатель может планировать новые виды деятельности или изменять среду, чтобы она способствовала развитию детей. Приоритеты каждого ребенка записываются два </w:t>
      </w:r>
      <w:r w:rsidRPr="00F6341D">
        <w:rPr>
          <w:rFonts w:ascii="Times New Roman" w:hAnsi="Times New Roman" w:cs="Times New Roman"/>
          <w:sz w:val="24"/>
          <w:szCs w:val="24"/>
        </w:rPr>
        <w:lastRenderedPageBreak/>
        <w:t xml:space="preserve">раза в три месяца на одном большом листке бумаги. На каждого ребенка указано две цели: одна краткосрочная и одна долгосрочная.   </w:t>
      </w:r>
    </w:p>
    <w:p w:rsidR="00524428" w:rsidRPr="00F6341D" w:rsidRDefault="00524428" w:rsidP="00524428">
      <w:pPr>
        <w:pStyle w:val="a6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1D">
        <w:rPr>
          <w:rFonts w:ascii="Times New Roman" w:eastAsia="Times New Roman" w:hAnsi="Times New Roman" w:cs="Times New Roman"/>
          <w:sz w:val="24"/>
          <w:szCs w:val="24"/>
        </w:rPr>
        <w:tab/>
        <w:t>Краткие наблюдения фиксируются ежедневно при помощи стикеров</w:t>
      </w:r>
      <w:r w:rsidRPr="00F6341D">
        <w:rPr>
          <w:rFonts w:ascii="Times New Roman" w:hAnsi="Times New Roman" w:cs="Times New Roman"/>
          <w:sz w:val="24"/>
          <w:szCs w:val="24"/>
        </w:rPr>
        <w:t xml:space="preserve">. </w:t>
      </w:r>
      <w:r w:rsidR="00F6341D">
        <w:rPr>
          <w:rFonts w:ascii="Times New Roman" w:hAnsi="Times New Roman" w:cs="Times New Roman"/>
          <w:sz w:val="24"/>
          <w:szCs w:val="24"/>
        </w:rPr>
        <w:t>У каждого ребенка есть личное портфолио/подборка</w:t>
      </w:r>
      <w:r w:rsidRPr="00F6341D">
        <w:rPr>
          <w:rFonts w:ascii="Times New Roman" w:hAnsi="Times New Roman" w:cs="Times New Roman"/>
          <w:sz w:val="24"/>
          <w:szCs w:val="24"/>
        </w:rPr>
        <w:t xml:space="preserve">, куда воспитали вкладывают фотографии ребенка, где он принимает участие в различных видах детальности, и указывают, чему в их ходе ребенок научился. В конце недели сотрудники проводят короткое собрание с родителями, которых просят поделиться своими наблюдениями за ребенком дома. Такой обмен информацией между домом и садом, помогает получить более полное представление о потребностях, интересах, манере обучаться каждого отдельного ребенка и помогает воспитателям пересмотреть цели обучения конкретного ребенка.  </w:t>
      </w:r>
    </w:p>
    <w:p w:rsidR="00524428" w:rsidRPr="00F6341D" w:rsidRDefault="00524428" w:rsidP="00524428">
      <w:pPr>
        <w:pStyle w:val="a6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1D"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r w:rsidR="00E264F9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F6341D">
        <w:rPr>
          <w:rFonts w:ascii="Times New Roman" w:eastAsia="Times New Roman" w:hAnsi="Times New Roman" w:cs="Times New Roman"/>
          <w:sz w:val="24"/>
          <w:szCs w:val="24"/>
        </w:rPr>
        <w:t xml:space="preserve"> дня </w:t>
      </w:r>
      <w:r w:rsidR="00E264F9">
        <w:rPr>
          <w:rFonts w:ascii="Times New Roman" w:eastAsia="Times New Roman" w:hAnsi="Times New Roman" w:cs="Times New Roman"/>
          <w:sz w:val="24"/>
          <w:szCs w:val="24"/>
        </w:rPr>
        <w:t>воспитатели, специалисты</w:t>
      </w:r>
      <w:r w:rsidRPr="00F6341D">
        <w:rPr>
          <w:rFonts w:ascii="Times New Roman" w:eastAsia="Times New Roman" w:hAnsi="Times New Roman" w:cs="Times New Roman"/>
          <w:sz w:val="24"/>
          <w:szCs w:val="24"/>
        </w:rPr>
        <w:t xml:space="preserve"> собирается примерно на полчаса</w:t>
      </w:r>
      <w:r w:rsidRPr="00F6341D">
        <w:rPr>
          <w:rFonts w:ascii="Times New Roman" w:hAnsi="Times New Roman" w:cs="Times New Roman"/>
          <w:sz w:val="24"/>
          <w:szCs w:val="24"/>
        </w:rPr>
        <w:t xml:space="preserve">, чтобы оценить проделанное и обсудить наблюдения, сделанные ими по конкретным детям. Эти оценки используются в качестве отправной точки при планировании видов деятельности на следующий день. В оценке, приведенной ниже, сделанной в предыдущий день, воспитатель записывает, как отдельные дети в группе справляются с заданием и обрисовывает следующие шаги для одного ребенка, чтобы их можно было внести в последующие планы.   </w:t>
      </w:r>
    </w:p>
    <w:p w:rsidR="00156149" w:rsidRPr="00D32C14" w:rsidRDefault="00156149" w:rsidP="00005733">
      <w:pPr>
        <w:shd w:val="clear" w:color="auto" w:fill="FFFFFF"/>
        <w:spacing w:before="197"/>
        <w:ind w:firstLine="708"/>
        <w:contextualSpacing/>
        <w:jc w:val="both"/>
        <w:rPr>
          <w:rFonts w:ascii="Times New Roman" w:hAnsi="Times New Roman" w:cs="Times New Roman"/>
          <w:highlight w:val="yellow"/>
        </w:rPr>
      </w:pPr>
      <w:r w:rsidRPr="00D32C14">
        <w:rPr>
          <w:rFonts w:ascii="Times New Roman" w:hAnsi="Times New Roman" w:cs="Times New Roman"/>
        </w:rPr>
        <w:t>Все виды деятельности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</w:t>
      </w:r>
    </w:p>
    <w:p w:rsidR="00156149" w:rsidRPr="00D32C14" w:rsidRDefault="00156149" w:rsidP="00005733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  Игровая деятельность должна пронизывать весь образовательный процесс, становиться образом жизни для ребенка.</w:t>
      </w:r>
    </w:p>
    <w:p w:rsidR="009F35E3" w:rsidRPr="00D32C14" w:rsidRDefault="00156149" w:rsidP="00764552">
      <w:pPr>
        <w:contextualSpacing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ab/>
        <w:t>Необходимо создавать условия, чтобы дети прислушивались и сами догадывались, получали удовольствие от самостоятельного решения, придуманной игры, выполнения какого-либо задания.</w:t>
      </w:r>
    </w:p>
    <w:p w:rsidR="00936D69" w:rsidRPr="00D32C14" w:rsidRDefault="00BB082B" w:rsidP="00936D69">
      <w:pPr>
        <w:pStyle w:val="a4"/>
        <w:jc w:val="both"/>
        <w:rPr>
          <w:b/>
        </w:rPr>
      </w:pPr>
      <w:r w:rsidRPr="00D32C14">
        <w:rPr>
          <w:b/>
        </w:rPr>
        <w:t xml:space="preserve">4.3. </w:t>
      </w:r>
      <w:r w:rsidR="00936D69" w:rsidRPr="00D32C14">
        <w:rPr>
          <w:b/>
        </w:rPr>
        <w:t xml:space="preserve"> Примерный распорядок дня в соответствии с режимом пребывания детей в учреждении</w:t>
      </w:r>
      <w:r w:rsidR="00960E93" w:rsidRPr="00D32C14">
        <w:rPr>
          <w:rStyle w:val="ad"/>
          <w:b/>
        </w:rPr>
        <w:footnoteReference w:id="5"/>
      </w:r>
    </w:p>
    <w:p w:rsidR="00936D69" w:rsidRPr="00D32C14" w:rsidRDefault="00936D69" w:rsidP="00936D6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D32C14">
        <w:rPr>
          <w:rFonts w:ascii="Times New Roman" w:eastAsia="Times New Roman" w:hAnsi="Times New Roman" w:cs="Times New Roman"/>
        </w:rPr>
        <w:t>Принципы построения оптимального режима дня в группе:</w:t>
      </w:r>
    </w:p>
    <w:p w:rsidR="0099460E" w:rsidRPr="00D32C14" w:rsidRDefault="0099460E" w:rsidP="00936D6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936D69" w:rsidRPr="00D32C14" w:rsidRDefault="00936D69" w:rsidP="00960E93">
      <w:pPr>
        <w:numPr>
          <w:ilvl w:val="0"/>
          <w:numId w:val="18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D32C14">
        <w:rPr>
          <w:rFonts w:ascii="Times New Roman" w:eastAsia="Times New Roman" w:hAnsi="Times New Roman" w:cs="Times New Roman"/>
        </w:rPr>
        <w:t>Понедельник и пятница не должны быть физически и интеллектуально загружены; необходимо обеспечить ребёнку легкое «вхождение» в рабочую неделю и состояние удовлетворённости от пребывание в детском саду в конце недели;</w:t>
      </w:r>
    </w:p>
    <w:p w:rsidR="0099460E" w:rsidRPr="00D32C14" w:rsidRDefault="0099460E" w:rsidP="00960E93">
      <w:pPr>
        <w:numPr>
          <w:ilvl w:val="0"/>
          <w:numId w:val="18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D32C14">
        <w:rPr>
          <w:rFonts w:ascii="Times New Roman" w:eastAsia="Times New Roman" w:hAnsi="Times New Roman" w:cs="Times New Roman"/>
        </w:rPr>
        <w:t>В расписание дня должн</w:t>
      </w:r>
      <w:r w:rsidR="00807B56" w:rsidRPr="00D32C14">
        <w:rPr>
          <w:rFonts w:ascii="Times New Roman" w:eastAsia="Times New Roman" w:hAnsi="Times New Roman" w:cs="Times New Roman"/>
        </w:rPr>
        <w:t>а</w:t>
      </w:r>
      <w:r w:rsidRPr="00D32C14">
        <w:rPr>
          <w:rFonts w:ascii="Times New Roman" w:eastAsia="Times New Roman" w:hAnsi="Times New Roman" w:cs="Times New Roman"/>
        </w:rPr>
        <w:t xml:space="preserve"> включаться организованная деятельность и свободная деятельность ребенка по его выбору</w:t>
      </w:r>
      <w:r w:rsidR="00807B56" w:rsidRPr="00D32C14">
        <w:rPr>
          <w:rFonts w:ascii="Times New Roman" w:eastAsia="Times New Roman" w:hAnsi="Times New Roman" w:cs="Times New Roman"/>
        </w:rPr>
        <w:t xml:space="preserve"> и </w:t>
      </w:r>
      <w:r w:rsidRPr="00D32C14">
        <w:rPr>
          <w:rFonts w:ascii="Times New Roman" w:eastAsia="Times New Roman" w:hAnsi="Times New Roman" w:cs="Times New Roman"/>
        </w:rPr>
        <w:t xml:space="preserve"> инициативе</w:t>
      </w:r>
    </w:p>
    <w:p w:rsidR="0099460E" w:rsidRPr="00D32C14" w:rsidRDefault="0099460E" w:rsidP="00960E93">
      <w:pPr>
        <w:numPr>
          <w:ilvl w:val="0"/>
          <w:numId w:val="18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D32C14">
        <w:rPr>
          <w:rFonts w:ascii="Times New Roman" w:eastAsia="Times New Roman" w:hAnsi="Times New Roman" w:cs="Times New Roman"/>
        </w:rPr>
        <w:t>Недопустимо организовывать все свободное время ребенка, не оставляя места для его инициативы, поиска.</w:t>
      </w:r>
    </w:p>
    <w:p w:rsidR="00936D69" w:rsidRPr="00D32C14" w:rsidRDefault="00936D69" w:rsidP="00960E93">
      <w:pPr>
        <w:numPr>
          <w:ilvl w:val="0"/>
          <w:numId w:val="18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D32C14">
        <w:rPr>
          <w:rFonts w:ascii="Times New Roman" w:eastAsia="Times New Roman" w:hAnsi="Times New Roman" w:cs="Times New Roman"/>
        </w:rPr>
        <w:t xml:space="preserve">Каждый день должен отличаться от предыдущего по характеру игровой и образовательной деятельностей, месту и форме их организации; </w:t>
      </w:r>
    </w:p>
    <w:p w:rsidR="00936D69" w:rsidRPr="00D32C14" w:rsidRDefault="00936D69" w:rsidP="00960E93">
      <w:pPr>
        <w:numPr>
          <w:ilvl w:val="0"/>
          <w:numId w:val="18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D32C14">
        <w:rPr>
          <w:rFonts w:ascii="Times New Roman" w:eastAsia="Times New Roman" w:hAnsi="Times New Roman" w:cs="Times New Roman"/>
        </w:rPr>
        <w:t>В режиме дня должно быть предусмотрено время для индивидуальных контактов каждого педагога с детьми на основе неформального общения;</w:t>
      </w:r>
    </w:p>
    <w:p w:rsidR="00936D69" w:rsidRPr="00D32C14" w:rsidRDefault="00936D69" w:rsidP="00960E93">
      <w:pPr>
        <w:numPr>
          <w:ilvl w:val="0"/>
          <w:numId w:val="18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D32C14">
        <w:rPr>
          <w:rFonts w:ascii="Times New Roman" w:eastAsia="Times New Roman" w:hAnsi="Times New Roman" w:cs="Times New Roman"/>
        </w:rPr>
        <w:t>Ежедневно необходимо учитывать время для совместных игр взрослых с детьми, причем инициатива в этих играх должна принадлежать воспитанникам, а педагогом следует ее всячески поощрять;</w:t>
      </w:r>
    </w:p>
    <w:p w:rsidR="00936D69" w:rsidRPr="00D32C14" w:rsidRDefault="00936D69" w:rsidP="00960E93">
      <w:pPr>
        <w:numPr>
          <w:ilvl w:val="0"/>
          <w:numId w:val="18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D32C14">
        <w:rPr>
          <w:rFonts w:ascii="Times New Roman" w:eastAsia="Times New Roman" w:hAnsi="Times New Roman" w:cs="Times New Roman"/>
        </w:rPr>
        <w:t xml:space="preserve">В режиме дня должно быть предусмотрено время для проведения профилактических мероприятий, психотренингом, релаксационных и музыкальных пауз. Ежедневно определяется время, когда ребёнок в </w:t>
      </w:r>
      <w:r w:rsidRPr="00D32C14">
        <w:rPr>
          <w:rFonts w:ascii="Times New Roman" w:eastAsia="Times New Roman" w:hAnsi="Times New Roman" w:cs="Times New Roman"/>
        </w:rPr>
        <w:lastRenderedPageBreak/>
        <w:t>сопровождении взрослого может выйти за пределы групповой комнаты «в г</w:t>
      </w:r>
      <w:r w:rsidR="00807B56" w:rsidRPr="00D32C14">
        <w:rPr>
          <w:rFonts w:ascii="Times New Roman" w:eastAsia="Times New Roman" w:hAnsi="Times New Roman" w:cs="Times New Roman"/>
        </w:rPr>
        <w:t>ости» к другим воспитанником дошкольной организации</w:t>
      </w:r>
      <w:r w:rsidRPr="00D32C14">
        <w:rPr>
          <w:rFonts w:ascii="Times New Roman" w:eastAsia="Times New Roman" w:hAnsi="Times New Roman" w:cs="Times New Roman"/>
        </w:rPr>
        <w:t xml:space="preserve">. Это требует чёткой организации работы и ответственности персонала за детей. </w:t>
      </w:r>
    </w:p>
    <w:p w:rsidR="00070B31" w:rsidRPr="00D32C14" w:rsidRDefault="00070B31" w:rsidP="00DC05BE">
      <w:pPr>
        <w:shd w:val="clear" w:color="auto" w:fill="FFFFFF"/>
        <w:ind w:left="1069"/>
        <w:jc w:val="both"/>
        <w:rPr>
          <w:rFonts w:ascii="Times New Roman" w:eastAsia="Times New Roman" w:hAnsi="Times New Roman" w:cs="Times New Roman"/>
        </w:rPr>
      </w:pPr>
    </w:p>
    <w:tbl>
      <w:tblPr>
        <w:tblW w:w="931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80"/>
        <w:gridCol w:w="1044"/>
        <w:gridCol w:w="1276"/>
        <w:gridCol w:w="1418"/>
      </w:tblGrid>
      <w:tr w:rsidR="00936D69" w:rsidRPr="00D32C14" w:rsidTr="00070B31">
        <w:tc>
          <w:tcPr>
            <w:tcW w:w="5580" w:type="dxa"/>
          </w:tcPr>
          <w:p w:rsidR="00936D69" w:rsidRPr="00D32C14" w:rsidRDefault="00936D69" w:rsidP="00936D69">
            <w:pPr>
              <w:pStyle w:val="a4"/>
              <w:jc w:val="both"/>
              <w:rPr>
                <w:b/>
                <w:sz w:val="20"/>
                <w:szCs w:val="20"/>
              </w:rPr>
            </w:pPr>
            <w:r w:rsidRPr="00D32C14">
              <w:rPr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044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  <w:r w:rsidRPr="00D32C14">
              <w:rPr>
                <w:b/>
                <w:sz w:val="20"/>
                <w:szCs w:val="20"/>
              </w:rPr>
              <w:t>12 час.</w:t>
            </w:r>
          </w:p>
        </w:tc>
        <w:tc>
          <w:tcPr>
            <w:tcW w:w="1276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  <w:r w:rsidRPr="00D32C14">
              <w:rPr>
                <w:b/>
                <w:sz w:val="20"/>
                <w:szCs w:val="20"/>
              </w:rPr>
              <w:t>10,5 час.</w:t>
            </w:r>
          </w:p>
        </w:tc>
        <w:tc>
          <w:tcPr>
            <w:tcW w:w="1418" w:type="dxa"/>
          </w:tcPr>
          <w:p w:rsidR="00936D69" w:rsidRPr="00D32C14" w:rsidRDefault="00936D69" w:rsidP="00936D69">
            <w:pPr>
              <w:pStyle w:val="a4"/>
              <w:jc w:val="both"/>
              <w:rPr>
                <w:b/>
                <w:sz w:val="20"/>
                <w:szCs w:val="20"/>
              </w:rPr>
            </w:pPr>
            <w:r w:rsidRPr="00D32C14">
              <w:rPr>
                <w:b/>
                <w:sz w:val="20"/>
                <w:szCs w:val="20"/>
              </w:rPr>
              <w:t>9,5 час.</w:t>
            </w:r>
          </w:p>
        </w:tc>
      </w:tr>
      <w:tr w:rsidR="00936D69" w:rsidRPr="00D32C14" w:rsidTr="00070B31">
        <w:tc>
          <w:tcPr>
            <w:tcW w:w="5580" w:type="dxa"/>
          </w:tcPr>
          <w:p w:rsidR="00936D69" w:rsidRPr="00D32C14" w:rsidRDefault="00936D69" w:rsidP="00936D69">
            <w:pPr>
              <w:pStyle w:val="a4"/>
              <w:jc w:val="both"/>
              <w:rPr>
                <w:b/>
                <w:sz w:val="20"/>
                <w:szCs w:val="20"/>
              </w:rPr>
            </w:pPr>
            <w:r w:rsidRPr="00D32C14">
              <w:rPr>
                <w:b/>
                <w:sz w:val="20"/>
                <w:szCs w:val="20"/>
              </w:rPr>
              <w:t>Приём детей</w:t>
            </w:r>
          </w:p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  <w:r w:rsidRPr="00D32C14">
              <w:rPr>
                <w:sz w:val="20"/>
                <w:szCs w:val="20"/>
              </w:rPr>
              <w:t>(общение с родителями, игры малой подвижности, чтение художественной литературы</w:t>
            </w:r>
            <w:r w:rsidR="00C47011">
              <w:rPr>
                <w:sz w:val="20"/>
                <w:szCs w:val="20"/>
              </w:rPr>
              <w:t>, утренний сбор, обсуждение плана на день</w:t>
            </w:r>
            <w:r w:rsidRPr="00D32C14">
              <w:rPr>
                <w:sz w:val="20"/>
                <w:szCs w:val="20"/>
              </w:rPr>
              <w:t>)</w:t>
            </w:r>
          </w:p>
        </w:tc>
        <w:tc>
          <w:tcPr>
            <w:tcW w:w="1044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936D69" w:rsidRPr="00D32C14" w:rsidTr="00070B31">
        <w:tc>
          <w:tcPr>
            <w:tcW w:w="5580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  <w:r w:rsidRPr="00D32C14">
              <w:rPr>
                <w:b/>
                <w:sz w:val="20"/>
                <w:szCs w:val="20"/>
              </w:rPr>
              <w:t>Утренняя разминка</w:t>
            </w:r>
            <w:r w:rsidRPr="00D32C14">
              <w:rPr>
                <w:sz w:val="20"/>
                <w:szCs w:val="20"/>
              </w:rPr>
              <w:t xml:space="preserve"> (гимнастика)</w:t>
            </w:r>
          </w:p>
        </w:tc>
        <w:tc>
          <w:tcPr>
            <w:tcW w:w="1044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936D69" w:rsidRPr="00D32C14" w:rsidTr="00070B31">
        <w:tc>
          <w:tcPr>
            <w:tcW w:w="5580" w:type="dxa"/>
          </w:tcPr>
          <w:p w:rsidR="00936D69" w:rsidRPr="00D32C14" w:rsidRDefault="00936D69" w:rsidP="00936D69">
            <w:pPr>
              <w:pStyle w:val="a4"/>
              <w:jc w:val="both"/>
              <w:rPr>
                <w:b/>
                <w:sz w:val="20"/>
                <w:szCs w:val="20"/>
              </w:rPr>
            </w:pPr>
            <w:r w:rsidRPr="00D32C14">
              <w:rPr>
                <w:b/>
                <w:sz w:val="20"/>
                <w:szCs w:val="20"/>
              </w:rPr>
              <w:t xml:space="preserve">Завтрак </w:t>
            </w:r>
          </w:p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  <w:r w:rsidRPr="00D32C14">
              <w:rPr>
                <w:sz w:val="20"/>
                <w:szCs w:val="20"/>
              </w:rPr>
              <w:t>(формирование культурно-гигиенических навыков)</w:t>
            </w:r>
          </w:p>
        </w:tc>
        <w:tc>
          <w:tcPr>
            <w:tcW w:w="1044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6D69" w:rsidRPr="00D32C14" w:rsidRDefault="00936D69" w:rsidP="00936D69">
            <w:pPr>
              <w:pStyle w:val="a4"/>
              <w:tabs>
                <w:tab w:val="left" w:pos="252"/>
                <w:tab w:val="left" w:pos="43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936D69" w:rsidRPr="00D32C14" w:rsidTr="00070B31">
        <w:tc>
          <w:tcPr>
            <w:tcW w:w="5580" w:type="dxa"/>
          </w:tcPr>
          <w:p w:rsidR="00936D69" w:rsidRPr="00D32C14" w:rsidRDefault="00936D69" w:rsidP="00070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гровой, про</w:t>
            </w:r>
            <w:r w:rsidR="00070B31" w:rsidRPr="00D32C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тной деятельности, </w:t>
            </w:r>
            <w:r w:rsidR="00070B31" w:rsidRPr="00D32C1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активности </w:t>
            </w:r>
            <w:r w:rsidRPr="00D32C14">
              <w:rPr>
                <w:rFonts w:ascii="Times New Roman" w:hAnsi="Times New Roman" w:cs="Times New Roman"/>
                <w:b/>
                <w:sz w:val="20"/>
                <w:szCs w:val="20"/>
              </w:rPr>
              <w:t>с детьми</w:t>
            </w:r>
            <w:r w:rsidR="00070B31" w:rsidRPr="00D32C1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70B31" w:rsidRPr="00D32C14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ой деятельности и самовыражения</w:t>
            </w:r>
            <w:r w:rsidR="0099460E" w:rsidRPr="00D32C14">
              <w:rPr>
                <w:rFonts w:ascii="Times New Roman" w:hAnsi="Times New Roman" w:cs="Times New Roman"/>
                <w:b/>
                <w:sz w:val="20"/>
                <w:szCs w:val="20"/>
              </w:rPr>
              <w:t>/свободная деятельность</w:t>
            </w:r>
            <w:r w:rsidR="00807B56" w:rsidRPr="00D32C1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936D69" w:rsidRPr="00D32C14" w:rsidTr="00070B31">
        <w:tc>
          <w:tcPr>
            <w:tcW w:w="5580" w:type="dxa"/>
          </w:tcPr>
          <w:p w:rsidR="00936D69" w:rsidRPr="00D32C14" w:rsidRDefault="00936D69" w:rsidP="00936D69">
            <w:pPr>
              <w:pStyle w:val="a4"/>
              <w:jc w:val="both"/>
              <w:rPr>
                <w:b/>
                <w:sz w:val="20"/>
                <w:szCs w:val="20"/>
              </w:rPr>
            </w:pPr>
            <w:r w:rsidRPr="00D32C14">
              <w:rPr>
                <w:b/>
                <w:sz w:val="20"/>
                <w:szCs w:val="20"/>
              </w:rPr>
              <w:t>Прогулка</w:t>
            </w:r>
          </w:p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  <w:r w:rsidRPr="00D32C14">
              <w:rPr>
                <w:sz w:val="20"/>
                <w:szCs w:val="20"/>
              </w:rPr>
              <w:t>(подвижные игры, экспериментирование и игры с природным материалом)</w:t>
            </w:r>
          </w:p>
        </w:tc>
        <w:tc>
          <w:tcPr>
            <w:tcW w:w="1044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936D69" w:rsidRPr="00D32C14" w:rsidTr="00070B31">
        <w:tc>
          <w:tcPr>
            <w:tcW w:w="5580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  <w:r w:rsidRPr="00D32C14">
              <w:rPr>
                <w:b/>
                <w:sz w:val="20"/>
                <w:szCs w:val="20"/>
              </w:rPr>
              <w:t>Возвращение с прогулки</w:t>
            </w:r>
          </w:p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  <w:r w:rsidRPr="00D32C14">
              <w:rPr>
                <w:sz w:val="20"/>
                <w:szCs w:val="20"/>
              </w:rPr>
              <w:t>(формирование навыков самообслуживания)</w:t>
            </w:r>
          </w:p>
        </w:tc>
        <w:tc>
          <w:tcPr>
            <w:tcW w:w="1044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936D69" w:rsidRPr="00D32C14" w:rsidTr="00070B31">
        <w:tc>
          <w:tcPr>
            <w:tcW w:w="5580" w:type="dxa"/>
          </w:tcPr>
          <w:p w:rsidR="00936D69" w:rsidRPr="00D32C14" w:rsidRDefault="00936D69" w:rsidP="00936D69">
            <w:pPr>
              <w:pStyle w:val="a4"/>
              <w:jc w:val="both"/>
              <w:rPr>
                <w:b/>
                <w:sz w:val="20"/>
                <w:szCs w:val="20"/>
              </w:rPr>
            </w:pPr>
            <w:r w:rsidRPr="00D32C14">
              <w:rPr>
                <w:b/>
                <w:sz w:val="20"/>
                <w:szCs w:val="20"/>
              </w:rPr>
              <w:t xml:space="preserve">Обед </w:t>
            </w:r>
          </w:p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  <w:r w:rsidRPr="00D32C14">
              <w:rPr>
                <w:sz w:val="20"/>
                <w:szCs w:val="20"/>
              </w:rPr>
              <w:t>(формирование культурно-гигиенических навыков, культуры приёма пищи)</w:t>
            </w:r>
          </w:p>
        </w:tc>
        <w:tc>
          <w:tcPr>
            <w:tcW w:w="1044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936D69" w:rsidRPr="00D32C14" w:rsidTr="00070B31">
        <w:tc>
          <w:tcPr>
            <w:tcW w:w="5580" w:type="dxa"/>
          </w:tcPr>
          <w:p w:rsidR="00936D69" w:rsidRPr="00D32C14" w:rsidRDefault="00936D69" w:rsidP="00936D69">
            <w:pPr>
              <w:pStyle w:val="a4"/>
              <w:jc w:val="both"/>
              <w:rPr>
                <w:b/>
                <w:sz w:val="20"/>
                <w:szCs w:val="20"/>
              </w:rPr>
            </w:pPr>
            <w:r w:rsidRPr="00D32C14">
              <w:rPr>
                <w:b/>
                <w:sz w:val="20"/>
                <w:szCs w:val="20"/>
              </w:rPr>
              <w:t>Подготовка ко сну, сон (дневной отдых)</w:t>
            </w:r>
          </w:p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  <w:r w:rsidRPr="00D32C14">
              <w:rPr>
                <w:sz w:val="20"/>
                <w:szCs w:val="20"/>
              </w:rPr>
              <w:t>(перед сном: чтение, слушание аудиозаписей)</w:t>
            </w:r>
          </w:p>
        </w:tc>
        <w:tc>
          <w:tcPr>
            <w:tcW w:w="1044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936D69" w:rsidRPr="00D32C14" w:rsidTr="00070B31">
        <w:tc>
          <w:tcPr>
            <w:tcW w:w="5580" w:type="dxa"/>
          </w:tcPr>
          <w:p w:rsidR="00936D69" w:rsidRPr="00D32C14" w:rsidRDefault="00936D69" w:rsidP="00936D69">
            <w:pPr>
              <w:pStyle w:val="a4"/>
              <w:jc w:val="both"/>
              <w:rPr>
                <w:b/>
                <w:sz w:val="20"/>
                <w:szCs w:val="20"/>
              </w:rPr>
            </w:pPr>
            <w:r w:rsidRPr="00D32C14">
              <w:rPr>
                <w:b/>
                <w:sz w:val="20"/>
                <w:szCs w:val="20"/>
              </w:rPr>
              <w:t>Постепенный подъем</w:t>
            </w:r>
          </w:p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  <w:r w:rsidRPr="00D32C14">
              <w:rPr>
                <w:sz w:val="20"/>
                <w:szCs w:val="20"/>
              </w:rPr>
              <w:t>(закаливающие процедуры, разминка, спокойные игры)</w:t>
            </w:r>
          </w:p>
        </w:tc>
        <w:tc>
          <w:tcPr>
            <w:tcW w:w="1044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936D69" w:rsidRPr="00D32C14" w:rsidTr="00070B31">
        <w:tc>
          <w:tcPr>
            <w:tcW w:w="5580" w:type="dxa"/>
          </w:tcPr>
          <w:p w:rsidR="00936D69" w:rsidRPr="00D32C14" w:rsidRDefault="00807B56" w:rsidP="0099460E">
            <w:pPr>
              <w:pStyle w:val="a4"/>
              <w:jc w:val="both"/>
              <w:rPr>
                <w:b/>
                <w:sz w:val="20"/>
                <w:szCs w:val="20"/>
              </w:rPr>
            </w:pPr>
            <w:r w:rsidRPr="00D32C14">
              <w:rPr>
                <w:b/>
                <w:sz w:val="20"/>
                <w:szCs w:val="20"/>
              </w:rPr>
              <w:t>С</w:t>
            </w:r>
            <w:r w:rsidR="0099460E" w:rsidRPr="00D32C14">
              <w:rPr>
                <w:b/>
                <w:sz w:val="20"/>
                <w:szCs w:val="20"/>
              </w:rPr>
              <w:t xml:space="preserve">вободная деятельность </w:t>
            </w:r>
            <w:r w:rsidR="0099460E" w:rsidRPr="004204E3">
              <w:rPr>
                <w:b/>
                <w:sz w:val="20"/>
                <w:szCs w:val="20"/>
              </w:rPr>
              <w:t xml:space="preserve">/ </w:t>
            </w:r>
            <w:r w:rsidRPr="00D32C14">
              <w:rPr>
                <w:b/>
                <w:sz w:val="20"/>
                <w:szCs w:val="20"/>
              </w:rPr>
              <w:t>о</w:t>
            </w:r>
            <w:r w:rsidR="00070B31" w:rsidRPr="00D32C14">
              <w:rPr>
                <w:b/>
                <w:sz w:val="20"/>
                <w:szCs w:val="20"/>
              </w:rPr>
              <w:t xml:space="preserve">рганизация игровой, проектной деятельности, </w:t>
            </w:r>
            <w:r w:rsidR="00070B31" w:rsidRPr="00D32C14">
              <w:rPr>
                <w:sz w:val="20"/>
                <w:szCs w:val="20"/>
              </w:rPr>
              <w:t xml:space="preserve">физической активности </w:t>
            </w:r>
            <w:r w:rsidR="00070B31" w:rsidRPr="00D32C14">
              <w:rPr>
                <w:b/>
                <w:sz w:val="20"/>
                <w:szCs w:val="20"/>
              </w:rPr>
              <w:t>с детьми,</w:t>
            </w:r>
            <w:r w:rsidR="00070B31" w:rsidRPr="00D32C14">
              <w:rPr>
                <w:sz w:val="20"/>
                <w:szCs w:val="20"/>
              </w:rPr>
              <w:t xml:space="preserve"> творческой деятельности и самовыражения</w:t>
            </w:r>
            <w:r w:rsidR="00BE3306">
              <w:rPr>
                <w:sz w:val="20"/>
                <w:szCs w:val="20"/>
              </w:rPr>
              <w:t>, вечерний рефлексивный круг)</w:t>
            </w:r>
          </w:p>
        </w:tc>
        <w:tc>
          <w:tcPr>
            <w:tcW w:w="1044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936D69" w:rsidRPr="00D32C14" w:rsidTr="00070B31">
        <w:tc>
          <w:tcPr>
            <w:tcW w:w="5580" w:type="dxa"/>
          </w:tcPr>
          <w:p w:rsidR="00936D69" w:rsidRPr="00D32C14" w:rsidRDefault="00936D69" w:rsidP="00936D69">
            <w:pPr>
              <w:pStyle w:val="a4"/>
              <w:jc w:val="both"/>
              <w:rPr>
                <w:b/>
                <w:sz w:val="20"/>
                <w:szCs w:val="20"/>
              </w:rPr>
            </w:pPr>
            <w:r w:rsidRPr="00D32C14">
              <w:rPr>
                <w:b/>
                <w:sz w:val="20"/>
                <w:szCs w:val="20"/>
              </w:rPr>
              <w:t>Полдник (облегченный ужин)</w:t>
            </w:r>
          </w:p>
          <w:p w:rsidR="00936D69" w:rsidRPr="00D32C14" w:rsidRDefault="00936D69" w:rsidP="00936D69">
            <w:pPr>
              <w:pStyle w:val="a4"/>
              <w:jc w:val="both"/>
              <w:rPr>
                <w:b/>
                <w:sz w:val="20"/>
                <w:szCs w:val="20"/>
              </w:rPr>
            </w:pPr>
            <w:r w:rsidRPr="00D32C14">
              <w:rPr>
                <w:sz w:val="20"/>
                <w:szCs w:val="20"/>
              </w:rPr>
              <w:t>(формирование культурно-гигиенических навыков)</w:t>
            </w:r>
          </w:p>
        </w:tc>
        <w:tc>
          <w:tcPr>
            <w:tcW w:w="1044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936D69" w:rsidRPr="00D32C14" w:rsidTr="00070B31">
        <w:tc>
          <w:tcPr>
            <w:tcW w:w="5580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  <w:r w:rsidRPr="00D32C14">
              <w:rPr>
                <w:b/>
                <w:sz w:val="20"/>
                <w:szCs w:val="20"/>
              </w:rPr>
              <w:t>Прогулка</w:t>
            </w:r>
          </w:p>
          <w:p w:rsidR="00936D69" w:rsidRPr="00D32C14" w:rsidRDefault="00F6341D" w:rsidP="00936D69">
            <w:pPr>
              <w:pStyle w:val="a4"/>
              <w:jc w:val="both"/>
              <w:rPr>
                <w:sz w:val="20"/>
                <w:szCs w:val="20"/>
              </w:rPr>
            </w:pPr>
            <w:r w:rsidRPr="00D32C14">
              <w:rPr>
                <w:b/>
                <w:sz w:val="20"/>
                <w:szCs w:val="20"/>
              </w:rPr>
              <w:t xml:space="preserve">Свободная деятельность </w:t>
            </w:r>
            <w:r w:rsidRPr="004204E3">
              <w:rPr>
                <w:b/>
                <w:sz w:val="20"/>
                <w:szCs w:val="20"/>
              </w:rPr>
              <w:t xml:space="preserve">/ </w:t>
            </w:r>
            <w:r w:rsidRPr="00D32C14">
              <w:rPr>
                <w:b/>
                <w:sz w:val="20"/>
                <w:szCs w:val="20"/>
              </w:rPr>
              <w:t xml:space="preserve">организация игровой, проектной деятельности, </w:t>
            </w:r>
            <w:r w:rsidRPr="00D32C14">
              <w:rPr>
                <w:sz w:val="20"/>
                <w:szCs w:val="20"/>
              </w:rPr>
              <w:t xml:space="preserve">физической активности </w:t>
            </w:r>
            <w:r w:rsidRPr="00D32C14">
              <w:rPr>
                <w:b/>
                <w:sz w:val="20"/>
                <w:szCs w:val="20"/>
              </w:rPr>
              <w:t>с детьми,</w:t>
            </w:r>
            <w:r w:rsidRPr="00D32C14">
              <w:rPr>
                <w:sz w:val="20"/>
                <w:szCs w:val="20"/>
              </w:rPr>
              <w:t xml:space="preserve"> творческой деятельности и самовыражения</w:t>
            </w:r>
            <w:r>
              <w:rPr>
                <w:sz w:val="20"/>
                <w:szCs w:val="20"/>
              </w:rPr>
              <w:t>, вечерний рефлексивный круг)</w:t>
            </w:r>
          </w:p>
        </w:tc>
        <w:tc>
          <w:tcPr>
            <w:tcW w:w="1044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936D69" w:rsidRPr="00D32C14" w:rsidTr="00070B31">
        <w:tc>
          <w:tcPr>
            <w:tcW w:w="5580" w:type="dxa"/>
          </w:tcPr>
          <w:p w:rsidR="00936D69" w:rsidRPr="00D32C14" w:rsidRDefault="00936D69" w:rsidP="00936D69">
            <w:pPr>
              <w:pStyle w:val="a4"/>
              <w:jc w:val="both"/>
              <w:rPr>
                <w:b/>
                <w:sz w:val="20"/>
                <w:szCs w:val="20"/>
              </w:rPr>
            </w:pPr>
            <w:r w:rsidRPr="00D32C14">
              <w:rPr>
                <w:b/>
                <w:sz w:val="20"/>
                <w:szCs w:val="20"/>
              </w:rPr>
              <w:t xml:space="preserve">Ужин </w:t>
            </w:r>
          </w:p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  <w:r w:rsidRPr="00D32C14">
              <w:rPr>
                <w:sz w:val="20"/>
                <w:szCs w:val="20"/>
              </w:rPr>
              <w:t>(формирование культурно-гигиенических навыков)</w:t>
            </w:r>
          </w:p>
        </w:tc>
        <w:tc>
          <w:tcPr>
            <w:tcW w:w="1044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936D69" w:rsidRPr="00D32C14" w:rsidTr="00070B31">
        <w:tc>
          <w:tcPr>
            <w:tcW w:w="5580" w:type="dxa"/>
          </w:tcPr>
          <w:p w:rsidR="00936D69" w:rsidRPr="00D32C14" w:rsidRDefault="00936D69" w:rsidP="00936D69">
            <w:pPr>
              <w:pStyle w:val="a4"/>
              <w:jc w:val="both"/>
              <w:rPr>
                <w:b/>
                <w:sz w:val="20"/>
                <w:szCs w:val="20"/>
              </w:rPr>
            </w:pPr>
            <w:r w:rsidRPr="00D32C14">
              <w:rPr>
                <w:b/>
                <w:sz w:val="20"/>
                <w:szCs w:val="20"/>
              </w:rPr>
              <w:t>Игры по выбору, чтение художественной литературы и уход домой</w:t>
            </w:r>
          </w:p>
        </w:tc>
        <w:tc>
          <w:tcPr>
            <w:tcW w:w="1044" w:type="dxa"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6D69" w:rsidRPr="00D32C14" w:rsidRDefault="00936D69" w:rsidP="00936D69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</w:tbl>
    <w:p w:rsidR="00936D69" w:rsidRPr="00D32C14" w:rsidRDefault="00936D69" w:rsidP="00936D69">
      <w:pPr>
        <w:pStyle w:val="a4"/>
        <w:jc w:val="both"/>
        <w:rPr>
          <w:b/>
        </w:rPr>
      </w:pPr>
    </w:p>
    <w:p w:rsidR="00936D69" w:rsidRPr="00D32C14" w:rsidRDefault="00936D69" w:rsidP="00936D69">
      <w:pPr>
        <w:pStyle w:val="a4"/>
        <w:jc w:val="both"/>
        <w:rPr>
          <w:b/>
        </w:rPr>
      </w:pPr>
      <w:r w:rsidRPr="00D32C14">
        <w:rPr>
          <w:b/>
        </w:rPr>
        <w:t>Примечание:</w:t>
      </w:r>
    </w:p>
    <w:p w:rsidR="00960E93" w:rsidRPr="00D32C14" w:rsidRDefault="00936D69" w:rsidP="00960E93">
      <w:pPr>
        <w:pStyle w:val="a4"/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</w:pPr>
      <w:r w:rsidRPr="00D32C14">
        <w:t xml:space="preserve">формы работы с детьми должны учитывать возраст детей, их индивидуальные особенности, сезонные условия и носить событийный характер. </w:t>
      </w:r>
    </w:p>
    <w:p w:rsidR="00960E93" w:rsidRPr="00D32C14" w:rsidRDefault="00960E93" w:rsidP="00960E93">
      <w:pPr>
        <w:ind w:firstLine="709"/>
        <w:jc w:val="both"/>
        <w:rPr>
          <w:rFonts w:ascii="Times New Roman" w:hAnsi="Times New Roman" w:cs="Times New Roman"/>
          <w:b/>
        </w:rPr>
      </w:pPr>
      <w:r w:rsidRPr="00D32C14">
        <w:rPr>
          <w:rFonts w:ascii="Times New Roman" w:hAnsi="Times New Roman" w:cs="Times New Roman"/>
          <w:b/>
        </w:rPr>
        <w:t>4.5. Взаимодействие с родителями</w:t>
      </w:r>
    </w:p>
    <w:p w:rsidR="00960E93" w:rsidRPr="00D32C14" w:rsidRDefault="00960E93" w:rsidP="00960E93">
      <w:pPr>
        <w:ind w:firstLine="709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Взаимодействие детского сада и родителей предполагает объединение усилий по обеспечению здорового роста, развития и обучения ребенка. Этот процесс требует взаимного уважения и доверия. </w:t>
      </w:r>
    </w:p>
    <w:p w:rsidR="00960E93" w:rsidRPr="00D32C14" w:rsidRDefault="00960E93" w:rsidP="00960E93">
      <w:pPr>
        <w:ind w:firstLine="709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Основная цель взаимодействия родителей и детского сада заключается в обеспечении возрастосообразного, гармоничного развития ребенка. Поэтому детский сад становится переговорной площадкой для педагогов и родителей тогда, когда представления родителей об особенностях детского развития позволяют привлекать их к партнерству в формировании образовательной программы, участию в мониторинговых исследованиях качества реализации ООП и.т.д. </w:t>
      </w:r>
    </w:p>
    <w:p w:rsidR="00960E93" w:rsidRPr="00D32C14" w:rsidRDefault="00960E93" w:rsidP="00960E93">
      <w:pPr>
        <w:ind w:firstLine="709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Детский сад также может выполнять просветительскую функцию с целью, ознакомления родителей с возрастной динамикой детей раннего и дошкольного периодов, </w:t>
      </w:r>
      <w:r w:rsidRPr="00D32C14">
        <w:rPr>
          <w:rFonts w:ascii="Times New Roman" w:hAnsi="Times New Roman" w:cs="Times New Roman"/>
        </w:rPr>
        <w:lastRenderedPageBreak/>
        <w:t>прояснения содержательных оснований образовательной программы, реализуемой в детском саду. Просветительская работа позволяет прояснить родителям особенности образовательной среды, в которой развивается их ребенок. У них появляется возможность соотнести принципы, реализуемые в семье, и принципы образовательной среды: выявление противоречий может выступать основанием для корректирования методов семейного воспитания. Результатом просветительской работы может выступить повышение мотивации родителей к продуктивному взаимодействию.</w:t>
      </w:r>
    </w:p>
    <w:p w:rsidR="00960E93" w:rsidRPr="00D32C14" w:rsidRDefault="00960E93" w:rsidP="00960E93">
      <w:pPr>
        <w:ind w:firstLine="709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Таким образом, взаимодействие детского сада и родителей может строиться в рамках двух направлений деятельности: одно направление – </w:t>
      </w:r>
      <w:r w:rsidR="00BE3306" w:rsidRPr="00D32C14">
        <w:rPr>
          <w:rFonts w:ascii="Times New Roman" w:hAnsi="Times New Roman" w:cs="Times New Roman"/>
        </w:rPr>
        <w:t>просветител</w:t>
      </w:r>
      <w:r w:rsidR="00BE3306">
        <w:rPr>
          <w:rFonts w:ascii="Times New Roman" w:hAnsi="Times New Roman" w:cs="Times New Roman"/>
        </w:rPr>
        <w:t>ьс</w:t>
      </w:r>
      <w:r w:rsidR="00BE3306" w:rsidRPr="00D32C14">
        <w:rPr>
          <w:rFonts w:ascii="Times New Roman" w:hAnsi="Times New Roman" w:cs="Times New Roman"/>
        </w:rPr>
        <w:t>кая</w:t>
      </w:r>
      <w:r w:rsidRPr="00D32C14">
        <w:rPr>
          <w:rFonts w:ascii="Times New Roman" w:hAnsi="Times New Roman" w:cs="Times New Roman"/>
        </w:rPr>
        <w:t xml:space="preserve"> деятельность, впоследствии она может привести к содержательному взаимодействию – второму направлению.</w:t>
      </w:r>
    </w:p>
    <w:p w:rsidR="00960E93" w:rsidRPr="00D32C14" w:rsidRDefault="00960E93" w:rsidP="00960E93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5"/>
      </w:tblGrid>
      <w:tr w:rsidR="00960E93" w:rsidRPr="00D32C14" w:rsidTr="00960E93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0E93" w:rsidRPr="00D32C14" w:rsidRDefault="00960E93" w:rsidP="00960E93">
            <w:pPr>
              <w:pStyle w:val="a3"/>
              <w:jc w:val="center"/>
              <w:rPr>
                <w:sz w:val="20"/>
                <w:szCs w:val="20"/>
              </w:rPr>
            </w:pPr>
            <w:r w:rsidRPr="00D32C14">
              <w:rPr>
                <w:sz w:val="20"/>
                <w:szCs w:val="20"/>
              </w:rPr>
              <w:t>Этапы взаимодействия деятельность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0E93" w:rsidRPr="00D32C14" w:rsidRDefault="00960E93" w:rsidP="00960E93">
            <w:pPr>
              <w:pStyle w:val="a3"/>
              <w:jc w:val="center"/>
              <w:rPr>
                <w:sz w:val="20"/>
                <w:szCs w:val="20"/>
              </w:rPr>
            </w:pPr>
            <w:r w:rsidRPr="00D32C14">
              <w:rPr>
                <w:sz w:val="20"/>
                <w:szCs w:val="20"/>
              </w:rPr>
              <w:t>Результат - 1 этап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0E93" w:rsidRPr="00D32C14" w:rsidRDefault="00960E93" w:rsidP="00960E93">
            <w:pPr>
              <w:pStyle w:val="a3"/>
              <w:jc w:val="center"/>
              <w:rPr>
                <w:sz w:val="20"/>
                <w:szCs w:val="20"/>
              </w:rPr>
            </w:pPr>
            <w:r w:rsidRPr="00D32C14">
              <w:rPr>
                <w:sz w:val="20"/>
                <w:szCs w:val="20"/>
              </w:rPr>
              <w:t>Результат - 2 этап</w:t>
            </w:r>
          </w:p>
        </w:tc>
      </w:tr>
      <w:tr w:rsidR="00960E93" w:rsidRPr="00D32C14" w:rsidTr="00960E93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0E93" w:rsidRPr="00D32C14" w:rsidRDefault="00960E93" w:rsidP="00960E93">
            <w:pPr>
              <w:pStyle w:val="a3"/>
              <w:rPr>
                <w:sz w:val="20"/>
                <w:szCs w:val="20"/>
              </w:rPr>
            </w:pPr>
            <w:r w:rsidRPr="00D32C14">
              <w:rPr>
                <w:sz w:val="20"/>
                <w:szCs w:val="20"/>
              </w:rPr>
              <w:t>родительский университет</w:t>
            </w:r>
          </w:p>
          <w:p w:rsidR="00960E93" w:rsidRPr="00D32C14" w:rsidRDefault="00960E93" w:rsidP="00960E9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0E93" w:rsidRPr="00D32C14" w:rsidRDefault="00960E93" w:rsidP="00960E93">
            <w:pPr>
              <w:pStyle w:val="a3"/>
              <w:rPr>
                <w:sz w:val="20"/>
                <w:szCs w:val="20"/>
              </w:rPr>
            </w:pPr>
            <w:r w:rsidRPr="00D32C14">
              <w:rPr>
                <w:sz w:val="20"/>
                <w:szCs w:val="20"/>
              </w:rPr>
              <w:t>повышение уровня психолого-педагогической компетентности у родителей</w:t>
            </w:r>
          </w:p>
          <w:p w:rsidR="00960E93" w:rsidRPr="00D32C14" w:rsidRDefault="00960E93" w:rsidP="00960E93">
            <w:pPr>
              <w:pStyle w:val="a3"/>
              <w:numPr>
                <w:ilvl w:val="0"/>
                <w:numId w:val="32"/>
              </w:numPr>
              <w:ind w:left="0" w:firstLine="0"/>
              <w:rPr>
                <w:sz w:val="20"/>
                <w:szCs w:val="20"/>
              </w:rPr>
            </w:pPr>
            <w:r w:rsidRPr="00D32C14">
              <w:rPr>
                <w:sz w:val="20"/>
                <w:szCs w:val="20"/>
              </w:rPr>
              <w:t>возможность получить «новый взгляд» на своего ребенка, в условиях детского коллектива;</w:t>
            </w:r>
          </w:p>
          <w:p w:rsidR="00960E93" w:rsidRPr="00D32C14" w:rsidRDefault="00960E93" w:rsidP="00960E93">
            <w:pPr>
              <w:pStyle w:val="a3"/>
              <w:numPr>
                <w:ilvl w:val="0"/>
                <w:numId w:val="32"/>
              </w:numPr>
              <w:ind w:left="0" w:firstLine="0"/>
              <w:rPr>
                <w:sz w:val="20"/>
                <w:szCs w:val="20"/>
              </w:rPr>
            </w:pPr>
            <w:r w:rsidRPr="00D32C14">
              <w:rPr>
                <w:sz w:val="20"/>
                <w:szCs w:val="20"/>
              </w:rPr>
              <w:t>возникновение понимания возможностей и особенностей своего ребенка на том или ином возрастном периоде дошкольного детства;</w:t>
            </w:r>
          </w:p>
          <w:p w:rsidR="00960E93" w:rsidRPr="00D32C14" w:rsidRDefault="00960E93" w:rsidP="00960E93">
            <w:pPr>
              <w:pStyle w:val="a3"/>
              <w:numPr>
                <w:ilvl w:val="0"/>
                <w:numId w:val="32"/>
              </w:numPr>
              <w:ind w:left="0" w:firstLine="0"/>
              <w:rPr>
                <w:sz w:val="20"/>
                <w:szCs w:val="20"/>
              </w:rPr>
            </w:pPr>
            <w:r w:rsidRPr="00D32C14">
              <w:rPr>
                <w:sz w:val="20"/>
                <w:szCs w:val="20"/>
              </w:rPr>
              <w:t>включенность родителей в события ОУ совместно со своими детьми;</w:t>
            </w:r>
          </w:p>
          <w:p w:rsidR="00960E93" w:rsidRPr="00D32C14" w:rsidRDefault="00960E93" w:rsidP="00960E93">
            <w:pPr>
              <w:pStyle w:val="a3"/>
              <w:numPr>
                <w:ilvl w:val="0"/>
                <w:numId w:val="32"/>
              </w:numPr>
              <w:ind w:left="0" w:firstLine="0"/>
              <w:rPr>
                <w:sz w:val="20"/>
                <w:szCs w:val="20"/>
              </w:rPr>
            </w:pPr>
            <w:r w:rsidRPr="00D32C14">
              <w:rPr>
                <w:sz w:val="20"/>
                <w:szCs w:val="20"/>
              </w:rPr>
              <w:t>возникновение понимания способов взаимодействия  со своим ребенком, ведущих к его развитию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0E93" w:rsidRPr="00D32C14" w:rsidRDefault="00960E93" w:rsidP="00960E93">
            <w:pPr>
              <w:pStyle w:val="a3"/>
              <w:rPr>
                <w:sz w:val="20"/>
                <w:szCs w:val="20"/>
              </w:rPr>
            </w:pPr>
            <w:r w:rsidRPr="00D32C14">
              <w:rPr>
                <w:sz w:val="20"/>
                <w:szCs w:val="20"/>
              </w:rPr>
              <w:t>Готовность к содержательному участию в формировании образовательной программы</w:t>
            </w:r>
          </w:p>
          <w:p w:rsidR="00960E93" w:rsidRPr="00D32C14" w:rsidRDefault="00960E93" w:rsidP="00960E93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  <w:r w:rsidRPr="00D32C14">
              <w:rPr>
                <w:sz w:val="20"/>
                <w:szCs w:val="20"/>
              </w:rPr>
              <w:t>посещение родителями образовательных видов деятельности;</w:t>
            </w:r>
          </w:p>
          <w:p w:rsidR="00960E93" w:rsidRPr="00D32C14" w:rsidRDefault="00960E93" w:rsidP="00960E93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  <w:r w:rsidRPr="00D32C14">
              <w:rPr>
                <w:sz w:val="20"/>
                <w:szCs w:val="20"/>
              </w:rPr>
              <w:t>совместная деятельность при разработках сценариев событий-праздников, их реализация;</w:t>
            </w:r>
          </w:p>
          <w:p w:rsidR="00960E93" w:rsidRPr="00D32C14" w:rsidRDefault="00960E93" w:rsidP="00960E93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  <w:r w:rsidRPr="00D32C14">
              <w:rPr>
                <w:sz w:val="20"/>
                <w:szCs w:val="20"/>
              </w:rPr>
              <w:t>проведение благотворительных акций совместными усилиями</w:t>
            </w:r>
          </w:p>
          <w:p w:rsidR="00960E93" w:rsidRPr="00D32C14" w:rsidRDefault="00960E93" w:rsidP="00960E93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  <w:r w:rsidRPr="00D32C14">
              <w:rPr>
                <w:sz w:val="20"/>
                <w:szCs w:val="20"/>
              </w:rPr>
              <w:t>родитель становится носителем особой культуры взаимодействия ОУ и родителями социума;</w:t>
            </w:r>
          </w:p>
        </w:tc>
      </w:tr>
      <w:tr w:rsidR="00960E93" w:rsidRPr="00D32C14" w:rsidTr="00960E93">
        <w:trPr>
          <w:trHeight w:val="1508"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0E93" w:rsidRPr="00D32C14" w:rsidRDefault="00960E93" w:rsidP="00960E93">
            <w:pPr>
              <w:pStyle w:val="a3"/>
              <w:rPr>
                <w:sz w:val="20"/>
                <w:szCs w:val="20"/>
              </w:rPr>
            </w:pPr>
            <w:r w:rsidRPr="00D32C14">
              <w:rPr>
                <w:sz w:val="20"/>
                <w:szCs w:val="20"/>
              </w:rPr>
              <w:t xml:space="preserve"> родительский совет</w:t>
            </w:r>
          </w:p>
          <w:p w:rsidR="00960E93" w:rsidRPr="00D32C14" w:rsidRDefault="00960E93" w:rsidP="00960E93">
            <w:pPr>
              <w:pStyle w:val="a3"/>
              <w:rPr>
                <w:sz w:val="20"/>
                <w:szCs w:val="20"/>
              </w:rPr>
            </w:pPr>
          </w:p>
          <w:p w:rsidR="00960E93" w:rsidRPr="00D32C14" w:rsidRDefault="00960E93" w:rsidP="00960E93">
            <w:pPr>
              <w:pStyle w:val="a3"/>
              <w:rPr>
                <w:sz w:val="20"/>
                <w:szCs w:val="20"/>
              </w:rPr>
            </w:pPr>
          </w:p>
          <w:p w:rsidR="00960E93" w:rsidRPr="00D32C14" w:rsidRDefault="00960E93" w:rsidP="00960E93">
            <w:pPr>
              <w:pStyle w:val="a3"/>
              <w:rPr>
                <w:sz w:val="20"/>
                <w:szCs w:val="20"/>
              </w:rPr>
            </w:pPr>
          </w:p>
          <w:p w:rsidR="00960E93" w:rsidRPr="00D32C14" w:rsidRDefault="00960E93" w:rsidP="00960E93">
            <w:pPr>
              <w:pStyle w:val="a3"/>
              <w:rPr>
                <w:sz w:val="20"/>
                <w:szCs w:val="20"/>
              </w:rPr>
            </w:pPr>
          </w:p>
          <w:p w:rsidR="00960E93" w:rsidRPr="00D32C14" w:rsidRDefault="00960E93" w:rsidP="00960E93">
            <w:pPr>
              <w:pStyle w:val="a3"/>
              <w:rPr>
                <w:sz w:val="20"/>
                <w:szCs w:val="20"/>
              </w:rPr>
            </w:pPr>
          </w:p>
          <w:p w:rsidR="00960E93" w:rsidRPr="00D32C14" w:rsidRDefault="00960E93" w:rsidP="00960E93">
            <w:pPr>
              <w:pStyle w:val="a3"/>
              <w:rPr>
                <w:sz w:val="20"/>
                <w:szCs w:val="20"/>
              </w:rPr>
            </w:pPr>
          </w:p>
          <w:p w:rsidR="00960E93" w:rsidRPr="00D32C14" w:rsidRDefault="00960E93" w:rsidP="00960E93">
            <w:pPr>
              <w:pStyle w:val="a3"/>
              <w:rPr>
                <w:sz w:val="20"/>
                <w:szCs w:val="20"/>
              </w:rPr>
            </w:pPr>
          </w:p>
          <w:p w:rsidR="00960E93" w:rsidRPr="00D32C14" w:rsidRDefault="00960E93" w:rsidP="00960E9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0E93" w:rsidRPr="00D32C14" w:rsidRDefault="00960E93" w:rsidP="00960E93">
            <w:pPr>
              <w:pStyle w:val="a3"/>
              <w:rPr>
                <w:sz w:val="20"/>
                <w:szCs w:val="20"/>
              </w:rPr>
            </w:pPr>
            <w:r w:rsidRPr="00D32C14">
              <w:rPr>
                <w:sz w:val="20"/>
                <w:szCs w:val="20"/>
              </w:rPr>
              <w:t>выстраивание диалога между ОУ и родителями; возникновение понимания проблем, особенностей в развитии дошкольного образования;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0E93" w:rsidRPr="00D32C14" w:rsidRDefault="00960E93" w:rsidP="00960E93">
            <w:pPr>
              <w:pStyle w:val="a3"/>
              <w:rPr>
                <w:sz w:val="20"/>
                <w:szCs w:val="20"/>
              </w:rPr>
            </w:pPr>
            <w:r w:rsidRPr="00D32C14">
              <w:rPr>
                <w:sz w:val="20"/>
                <w:szCs w:val="20"/>
              </w:rPr>
              <w:t>возникновение и становление содержательного диалога между родителями и ОУ; влияние родителей на изменение отношения социума к деятельности ОУ;</w:t>
            </w:r>
          </w:p>
        </w:tc>
      </w:tr>
    </w:tbl>
    <w:p w:rsidR="00936D69" w:rsidRPr="00D32C14" w:rsidRDefault="00936D69" w:rsidP="00960E93">
      <w:pPr>
        <w:pStyle w:val="a4"/>
        <w:jc w:val="both"/>
        <w:rPr>
          <w:b/>
        </w:rPr>
      </w:pPr>
    </w:p>
    <w:p w:rsidR="00455BDD" w:rsidRPr="00D32C14" w:rsidRDefault="00BB082B" w:rsidP="00737FA8">
      <w:pPr>
        <w:jc w:val="both"/>
        <w:outlineLvl w:val="0"/>
        <w:rPr>
          <w:rFonts w:ascii="Times New Roman" w:hAnsi="Times New Roman" w:cs="Times New Roman"/>
          <w:b/>
        </w:rPr>
      </w:pPr>
      <w:r w:rsidRPr="00D32C14">
        <w:rPr>
          <w:rFonts w:ascii="Times New Roman" w:hAnsi="Times New Roman" w:cs="Times New Roman"/>
          <w:b/>
        </w:rPr>
        <w:t>5</w:t>
      </w:r>
      <w:r w:rsidR="00455BDD" w:rsidRPr="00D32C14">
        <w:rPr>
          <w:rFonts w:ascii="Times New Roman" w:hAnsi="Times New Roman" w:cs="Times New Roman"/>
          <w:b/>
        </w:rPr>
        <w:t>. Система условий реализации основной образовательной программы</w:t>
      </w:r>
    </w:p>
    <w:p w:rsidR="007F5757" w:rsidRPr="00D32C14" w:rsidRDefault="00BB082B" w:rsidP="007F5757">
      <w:pPr>
        <w:jc w:val="both"/>
        <w:outlineLvl w:val="0"/>
        <w:rPr>
          <w:rFonts w:ascii="Times New Roman" w:hAnsi="Times New Roman" w:cs="Times New Roman"/>
          <w:b/>
        </w:rPr>
      </w:pPr>
      <w:r w:rsidRPr="00D32C14">
        <w:rPr>
          <w:rFonts w:ascii="Times New Roman" w:hAnsi="Times New Roman" w:cs="Times New Roman"/>
          <w:b/>
        </w:rPr>
        <w:t>5</w:t>
      </w:r>
      <w:r w:rsidR="00455BDD" w:rsidRPr="00D32C14">
        <w:rPr>
          <w:rFonts w:ascii="Times New Roman" w:hAnsi="Times New Roman" w:cs="Times New Roman"/>
          <w:b/>
        </w:rPr>
        <w:t>.1. Кадровые условия реализации программы</w:t>
      </w:r>
    </w:p>
    <w:p w:rsidR="007F5757" w:rsidRPr="00D32C14" w:rsidRDefault="007F5757" w:rsidP="007F5757">
      <w:pPr>
        <w:jc w:val="both"/>
        <w:outlineLvl w:val="0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Штатное расписание  образовательной организацией </w:t>
      </w:r>
      <w:r w:rsidR="00DC05BE" w:rsidRPr="00D32C14">
        <w:rPr>
          <w:rFonts w:ascii="Times New Roman" w:hAnsi="Times New Roman" w:cs="Times New Roman"/>
        </w:rPr>
        <w:t xml:space="preserve">формируется </w:t>
      </w:r>
      <w:r w:rsidRPr="00D32C14">
        <w:rPr>
          <w:rFonts w:ascii="Times New Roman" w:hAnsi="Times New Roman" w:cs="Times New Roman"/>
        </w:rPr>
        <w:t>самостоятельно.</w:t>
      </w:r>
    </w:p>
    <w:p w:rsidR="007F5757" w:rsidRPr="00D32C14" w:rsidRDefault="007F5757" w:rsidP="007F5757">
      <w:pPr>
        <w:ind w:firstLine="709"/>
        <w:jc w:val="both"/>
        <w:rPr>
          <w:rFonts w:ascii="Times New Roman" w:eastAsia="Arial Unicode MS" w:hAnsi="Times New Roman"/>
          <w:u w:color="000000"/>
        </w:rPr>
      </w:pPr>
      <w:r w:rsidRPr="00D32C14">
        <w:rPr>
          <w:rFonts w:ascii="Times New Roman" w:hAnsi="Times New Roman"/>
          <w:iCs/>
        </w:rPr>
        <w:t>Реализация Программы осуществляется:</w:t>
      </w:r>
    </w:p>
    <w:p w:rsidR="007F5757" w:rsidRPr="00D32C14" w:rsidRDefault="007F5757" w:rsidP="007F5757">
      <w:pPr>
        <w:ind w:firstLine="709"/>
        <w:jc w:val="both"/>
        <w:rPr>
          <w:rFonts w:ascii="Times New Roman" w:eastAsia="Arial Unicode MS" w:hAnsi="Times New Roman"/>
        </w:rPr>
      </w:pPr>
      <w:r w:rsidRPr="00D32C14">
        <w:rPr>
          <w:rFonts w:ascii="Times New Roman" w:eastAsia="Arial Unicode MS" w:hAnsi="Times New Roman"/>
        </w:rPr>
        <w:t xml:space="preserve">1) воспитателями в течение всего времени пребывания воспитанников в Организации. Каждая группа должна непрерывно сопровождаться одним или более воспитателем. </w:t>
      </w:r>
    </w:p>
    <w:p w:rsidR="007F5757" w:rsidRPr="00D32C14" w:rsidRDefault="007F5757" w:rsidP="007F5757">
      <w:pPr>
        <w:ind w:firstLine="709"/>
        <w:jc w:val="both"/>
        <w:rPr>
          <w:rFonts w:ascii="Times New Roman" w:eastAsia="Arial Unicode MS" w:hAnsi="Times New Roman"/>
        </w:rPr>
      </w:pPr>
      <w:r w:rsidRPr="00D32C14">
        <w:rPr>
          <w:rFonts w:ascii="Times New Roman" w:eastAsia="Arial Unicode MS" w:hAnsi="Times New Roman"/>
        </w:rPr>
        <w:t>Рекомендуется в течение 50 процентов времени пребывания воспитанников в Организации, но не менее 2-х часов и не более 7-ми часов в сутки, обеспечивать следующее соотношение числа воспитателей, реализующих Программу, в зависимости от возраста детей:</w:t>
      </w:r>
    </w:p>
    <w:p w:rsidR="007F5757" w:rsidRPr="00D32C14" w:rsidRDefault="007F5757" w:rsidP="007F5757">
      <w:pPr>
        <w:ind w:firstLine="709"/>
        <w:jc w:val="both"/>
        <w:rPr>
          <w:rFonts w:ascii="Times New Roman" w:hAnsi="Times New Roman"/>
        </w:rPr>
      </w:pPr>
      <w:r w:rsidRPr="00D32C14">
        <w:rPr>
          <w:rFonts w:ascii="Times New Roman" w:hAnsi="Times New Roman"/>
        </w:rPr>
        <w:t xml:space="preserve">● от двух месяцев до полутора лет – не менее одного воспитателя на 5 детей; </w:t>
      </w:r>
    </w:p>
    <w:p w:rsidR="007F5757" w:rsidRPr="00D32C14" w:rsidRDefault="007F5757" w:rsidP="007F5757">
      <w:pPr>
        <w:ind w:firstLine="709"/>
        <w:jc w:val="both"/>
        <w:rPr>
          <w:rFonts w:ascii="Times New Roman" w:hAnsi="Times New Roman"/>
        </w:rPr>
      </w:pPr>
      <w:r w:rsidRPr="00D32C14">
        <w:rPr>
          <w:rFonts w:ascii="Times New Roman" w:hAnsi="Times New Roman"/>
        </w:rPr>
        <w:t>● от полутора до трёх лет – не менее одного воспитателя на 8 детей;</w:t>
      </w:r>
    </w:p>
    <w:p w:rsidR="007F5757" w:rsidRPr="00D32C14" w:rsidRDefault="007F5757" w:rsidP="007F5757">
      <w:pPr>
        <w:ind w:firstLine="709"/>
        <w:jc w:val="both"/>
        <w:rPr>
          <w:rFonts w:ascii="Times New Roman" w:hAnsi="Times New Roman"/>
        </w:rPr>
      </w:pPr>
      <w:r w:rsidRPr="00D32C14">
        <w:rPr>
          <w:rFonts w:ascii="Times New Roman" w:hAnsi="Times New Roman"/>
        </w:rPr>
        <w:t>● от трёх лет и старше – не менее одного воспитателя на 12 детей.</w:t>
      </w:r>
    </w:p>
    <w:p w:rsidR="007F5757" w:rsidRPr="00D32C14" w:rsidRDefault="007F5757" w:rsidP="007F57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32C14">
        <w:rPr>
          <w:rFonts w:ascii="Times New Roman" w:hAnsi="Times New Roman"/>
        </w:rPr>
        <w:lastRenderedPageBreak/>
        <w:t>2) иными педагогическими работниками</w:t>
      </w:r>
      <w:r w:rsidRPr="00D32C14">
        <w:rPr>
          <w:rStyle w:val="ad"/>
          <w:rFonts w:ascii="Times New Roman" w:hAnsi="Times New Roman"/>
        </w:rPr>
        <w:footnoteReference w:id="6"/>
      </w:r>
      <w:r w:rsidRPr="00D32C14">
        <w:rPr>
          <w:rFonts w:ascii="Times New Roman" w:hAnsi="Times New Roman"/>
        </w:rPr>
        <w:t xml:space="preserve"> вне зависимости от продолжительности пребывания воспитанников в Организации. Соответствующие должности педагогических работников устанавливаются Организацией самостоятельно в зависимости от содержания Программы и возраста детей.</w:t>
      </w:r>
    </w:p>
    <w:p w:rsidR="007F5757" w:rsidRPr="00D32C14" w:rsidRDefault="007F5757" w:rsidP="007F57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32C14">
        <w:rPr>
          <w:rFonts w:ascii="Times New Roman" w:hAnsi="Times New Roman"/>
        </w:rPr>
        <w:t xml:space="preserve">Рекомендуется вне зависимости от возраста воспитанников в Организации обеспечивать соотношение иных педагогических работников, </w:t>
      </w:r>
      <w:r w:rsidRPr="00D32C14">
        <w:rPr>
          <w:rFonts w:ascii="Times New Roman" w:eastAsia="Arial Unicode MS" w:hAnsi="Times New Roman"/>
        </w:rPr>
        <w:t xml:space="preserve">реализующих Программу, </w:t>
      </w:r>
      <w:r w:rsidRPr="00D32C14">
        <w:rPr>
          <w:rFonts w:ascii="Times New Roman" w:hAnsi="Times New Roman"/>
        </w:rPr>
        <w:t>в количестве не менее одного работника на каждые 50 воспитанников.</w:t>
      </w:r>
    </w:p>
    <w:p w:rsidR="007F5757" w:rsidRPr="00D32C14" w:rsidRDefault="007F5757" w:rsidP="007F5757">
      <w:pPr>
        <w:ind w:firstLine="709"/>
        <w:jc w:val="both"/>
        <w:rPr>
          <w:rFonts w:ascii="Times New Roman" w:hAnsi="Times New Roman"/>
        </w:rPr>
      </w:pPr>
      <w:r w:rsidRPr="00D32C14">
        <w:rPr>
          <w:rFonts w:ascii="Times New Roman" w:eastAsia="Arial Unicode MS" w:hAnsi="Times New Roman"/>
        </w:rPr>
        <w:t xml:space="preserve">3) младшими воспитателями и (или) помощниками воспитателя в группе в течение всего времени пребывания воспитанников в Организации. Каждая группа должна непрерывно сопровождаться одним или более младшим воспитателем и (или) помощником воспитателя. </w:t>
      </w:r>
    </w:p>
    <w:p w:rsidR="007F5757" w:rsidRPr="00D32C14" w:rsidRDefault="007F5757" w:rsidP="007F5757">
      <w:pPr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/>
          <w:u w:color="000000"/>
        </w:rPr>
      </w:pPr>
      <w:r w:rsidRPr="00D32C14">
        <w:rPr>
          <w:rFonts w:ascii="Times New Roman" w:eastAsia="Arial Unicode MS" w:hAnsi="Times New Roman"/>
        </w:rPr>
        <w:t>Рекомендуется  п</w:t>
      </w:r>
      <w:r w:rsidRPr="00D32C14">
        <w:rPr>
          <w:rFonts w:ascii="Times New Roman" w:hAnsi="Times New Roman"/>
        </w:rPr>
        <w:t xml:space="preserve">ри наличии воспитанников от двух месяцев до трёх лет обеспечивать соотношение </w:t>
      </w:r>
      <w:r w:rsidRPr="00D32C14">
        <w:rPr>
          <w:rFonts w:ascii="Times New Roman" w:eastAsia="Arial Unicode MS" w:hAnsi="Times New Roman"/>
        </w:rPr>
        <w:t xml:space="preserve">числа младших воспитателей и помощников воспитателя, реализующих Программу, </w:t>
      </w:r>
      <w:r w:rsidRPr="00D32C14">
        <w:rPr>
          <w:rFonts w:ascii="Times New Roman" w:hAnsi="Times New Roman"/>
        </w:rPr>
        <w:t>в количестве не менее одного работника на каждые 10 воспитанников указанного возраста в течение всего времени пребывания воспитанников в организации.</w:t>
      </w:r>
    </w:p>
    <w:p w:rsidR="007F5757" w:rsidRPr="00D32C14" w:rsidRDefault="007F5757" w:rsidP="007F5757">
      <w:pPr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/>
          <w:u w:color="000000"/>
        </w:rPr>
      </w:pPr>
      <w:r w:rsidRPr="00D32C14">
        <w:rPr>
          <w:rFonts w:ascii="Times New Roman" w:hAnsi="Times New Roman"/>
        </w:rPr>
        <w:t> </w:t>
      </w:r>
      <w:r w:rsidRPr="00D32C14">
        <w:rPr>
          <w:rFonts w:ascii="Times New Roman" w:eastAsia="Arial Unicode MS" w:hAnsi="Times New Roman"/>
          <w:u w:color="000000"/>
        </w:rPr>
        <w:t>Реализация Программы требует от Организации</w:t>
      </w:r>
      <w:r w:rsidRPr="00D32C14">
        <w:rPr>
          <w:rFonts w:ascii="Times New Roman" w:hAnsi="Times New Roman"/>
        </w:rPr>
        <w:t xml:space="preserve"> осуществления управления образовательной деятельностью, методического обеспечения реализации Программы, </w:t>
      </w:r>
      <w:r w:rsidRPr="00D32C14">
        <w:rPr>
          <w:rFonts w:ascii="Times New Roman" w:eastAsia="Arial Unicode MS" w:hAnsi="Times New Roman"/>
          <w:u w:color="000000"/>
        </w:rPr>
        <w:t>ведения бухгалтерского учёта, финансово-хозяйственной и хозяйственной деятельности, необходимой охраны здоровья воспитанников</w:t>
      </w:r>
      <w:r w:rsidRPr="00D32C14">
        <w:rPr>
          <w:rStyle w:val="ad"/>
          <w:rFonts w:ascii="Times New Roman" w:eastAsia="Arial Unicode MS" w:hAnsi="Times New Roman"/>
          <w:u w:color="000000"/>
        </w:rPr>
        <w:footnoteReference w:id="7"/>
      </w:r>
      <w:r w:rsidRPr="00D32C14">
        <w:rPr>
          <w:rFonts w:ascii="Times New Roman" w:eastAsia="Arial Unicode MS" w:hAnsi="Times New Roman"/>
          <w:u w:color="000000"/>
        </w:rPr>
        <w:t>. Для решения этих задач привлекается соответствующий квалифицированный персонал в качестве сотрудников Организации и/или заключаются договора с организациями, предоставляющими соответствующие услуги.</w:t>
      </w:r>
    </w:p>
    <w:p w:rsidR="00156149" w:rsidRPr="00D32C14" w:rsidRDefault="00BB082B" w:rsidP="00737FA8">
      <w:pPr>
        <w:jc w:val="both"/>
        <w:outlineLvl w:val="0"/>
        <w:rPr>
          <w:rFonts w:ascii="Times New Roman" w:hAnsi="Times New Roman" w:cs="Times New Roman"/>
          <w:b/>
        </w:rPr>
      </w:pPr>
      <w:r w:rsidRPr="00D32C14">
        <w:rPr>
          <w:rFonts w:ascii="Times New Roman" w:hAnsi="Times New Roman" w:cs="Times New Roman"/>
          <w:b/>
        </w:rPr>
        <w:t>5</w:t>
      </w:r>
      <w:r w:rsidR="007F5757" w:rsidRPr="00D32C14">
        <w:rPr>
          <w:rFonts w:ascii="Times New Roman" w:hAnsi="Times New Roman" w:cs="Times New Roman"/>
          <w:b/>
        </w:rPr>
        <w:t xml:space="preserve">.2. </w:t>
      </w:r>
      <w:r w:rsidR="00737FA8" w:rsidRPr="00D32C14">
        <w:rPr>
          <w:rFonts w:ascii="Times New Roman" w:hAnsi="Times New Roman" w:cs="Times New Roman"/>
          <w:b/>
        </w:rPr>
        <w:t>Психолого – педагогические условия реализации образовательной программы</w:t>
      </w:r>
    </w:p>
    <w:p w:rsidR="009347C8" w:rsidRPr="00D32C14" w:rsidRDefault="00BB082B" w:rsidP="007F5757">
      <w:pPr>
        <w:jc w:val="both"/>
        <w:outlineLvl w:val="0"/>
        <w:rPr>
          <w:rFonts w:ascii="Times New Roman" w:hAnsi="Times New Roman" w:cs="Times New Roman"/>
          <w:b/>
        </w:rPr>
      </w:pPr>
      <w:r w:rsidRPr="00D32C14">
        <w:rPr>
          <w:rFonts w:ascii="Times New Roman" w:hAnsi="Times New Roman" w:cs="Times New Roman"/>
          <w:b/>
        </w:rPr>
        <w:t>5</w:t>
      </w:r>
      <w:r w:rsidR="007F5757" w:rsidRPr="00D32C14">
        <w:rPr>
          <w:rFonts w:ascii="Times New Roman" w:hAnsi="Times New Roman" w:cs="Times New Roman"/>
          <w:b/>
        </w:rPr>
        <w:t xml:space="preserve">.2.1. </w:t>
      </w:r>
      <w:r w:rsidR="009347C8" w:rsidRPr="00D32C14">
        <w:rPr>
          <w:rFonts w:ascii="Times New Roman" w:hAnsi="Times New Roman" w:cs="Times New Roman"/>
          <w:b/>
        </w:rPr>
        <w:t xml:space="preserve">Обеспечение эмоционального благополучия ребенка </w:t>
      </w:r>
    </w:p>
    <w:p w:rsidR="009347C8" w:rsidRPr="00D32C14" w:rsidRDefault="009347C8" w:rsidP="00005733">
      <w:pPr>
        <w:ind w:firstLine="600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Обеспечение эмоционального благополучия ребенка достигается за счет уважения к его индивидуальности, чуткости к его эмоциональным состояниям, поддержки его чувства собственного достоинства. Педагоги должны создать атмосферу принятия, в которой каждый ребенок чувствует, что его ценят и принимают,  таким, какой он есть, могут выслушать и понять. Взрослые должны быть чуткими к эмоциональным состояниям детей, </w:t>
      </w:r>
    </w:p>
    <w:p w:rsidR="009347C8" w:rsidRPr="00D32C14" w:rsidRDefault="009347C8" w:rsidP="00005733">
      <w:pPr>
        <w:ind w:firstLine="600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Для обеспечения эмоционального благополучия детей педагог</w:t>
      </w:r>
    </w:p>
    <w:p w:rsidR="009347C8" w:rsidRPr="00D32C14" w:rsidRDefault="009347C8" w:rsidP="00960E93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общается с детьми в позитивном ключе, без обвинений и угроз</w:t>
      </w:r>
    </w:p>
    <w:p w:rsidR="009347C8" w:rsidRPr="00D32C14" w:rsidRDefault="009347C8" w:rsidP="00960E93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внимательно выслушивает детей, показывает, что понимает их чувства, помогает поделиться своими переживаниями и мыслями</w:t>
      </w:r>
    </w:p>
    <w:p w:rsidR="009347C8" w:rsidRPr="00D32C14" w:rsidRDefault="009347C8" w:rsidP="00960E93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помогает детям обнаружить конструктивные варианты поведения </w:t>
      </w:r>
    </w:p>
    <w:p w:rsidR="009347C8" w:rsidRPr="00D32C14" w:rsidRDefault="009347C8" w:rsidP="00960E93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создает ситуации, в которых дети могут выразить свое отношение к личностно значимым для них событиям и явлениям, в том числе – происходящим в детском саду,  при помощи разных культурных средств: через проигрывание, рисунок, движение и т.д.  </w:t>
      </w:r>
    </w:p>
    <w:p w:rsidR="009347C8" w:rsidRPr="00D32C14" w:rsidRDefault="009347C8" w:rsidP="00960E93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обеспечивает в течение дня чередование ситуаций, в которых дети играют вместе и могут, при желании,  побыть одни или в небольшой группе детей.</w:t>
      </w:r>
    </w:p>
    <w:p w:rsidR="009347C8" w:rsidRPr="00D32C14" w:rsidRDefault="00BB082B" w:rsidP="007F5757">
      <w:p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  <w:b/>
        </w:rPr>
        <w:t>5</w:t>
      </w:r>
      <w:r w:rsidR="007F5757" w:rsidRPr="00D32C14">
        <w:rPr>
          <w:rFonts w:ascii="Times New Roman" w:hAnsi="Times New Roman" w:cs="Times New Roman"/>
          <w:b/>
        </w:rPr>
        <w:t xml:space="preserve">.2.2. </w:t>
      </w:r>
      <w:r w:rsidR="009347C8" w:rsidRPr="00D32C14">
        <w:rPr>
          <w:rFonts w:ascii="Times New Roman" w:hAnsi="Times New Roman" w:cs="Times New Roman"/>
          <w:b/>
        </w:rPr>
        <w:t>Создание условий для формирования доброжелательного и внимательного отношения к другим людям</w:t>
      </w:r>
      <w:r w:rsidR="009347C8" w:rsidRPr="00D32C14">
        <w:rPr>
          <w:rFonts w:ascii="Times New Roman" w:hAnsi="Times New Roman" w:cs="Times New Roman"/>
        </w:rPr>
        <w:t xml:space="preserve"> возможно в том случае, если педагог сам относится к детям доброжелательно и внимательно, помогает конструктивно разрешать возникающие конфликты. </w:t>
      </w:r>
    </w:p>
    <w:p w:rsidR="009347C8" w:rsidRPr="00D32C14" w:rsidRDefault="009347C8" w:rsidP="00005733">
      <w:pPr>
        <w:ind w:firstLine="600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Для формирования доброжелательного отношения к другим людям педагог</w:t>
      </w:r>
    </w:p>
    <w:p w:rsidR="009347C8" w:rsidRPr="00D32C14" w:rsidRDefault="009347C8" w:rsidP="00960E9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устанавливает ясные для детей правила взаимодействия,</w:t>
      </w:r>
    </w:p>
    <w:p w:rsidR="009347C8" w:rsidRPr="00D32C14" w:rsidRDefault="009347C8" w:rsidP="00960E9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lastRenderedPageBreak/>
        <w:t>создает ситуации обсуждения правил, прояснения для детей их смысла.</w:t>
      </w:r>
    </w:p>
    <w:p w:rsidR="009347C8" w:rsidRPr="00D32C14" w:rsidRDefault="009347C8" w:rsidP="00960E9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в старшем дошкольном возрасте проектирует вместе с детьми правила и нормы, когда дети совместно предлагают правила для разрешения возникающих проблемных ситуаций.</w:t>
      </w:r>
    </w:p>
    <w:p w:rsidR="009347C8" w:rsidRPr="00D32C14" w:rsidRDefault="00BB082B" w:rsidP="007F5757">
      <w:pPr>
        <w:jc w:val="both"/>
        <w:rPr>
          <w:rFonts w:ascii="Times New Roman" w:hAnsi="Times New Roman" w:cs="Times New Roman"/>
          <w:b/>
        </w:rPr>
      </w:pPr>
      <w:r w:rsidRPr="00D32C14">
        <w:rPr>
          <w:rFonts w:ascii="Times New Roman" w:hAnsi="Times New Roman" w:cs="Times New Roman"/>
          <w:b/>
        </w:rPr>
        <w:t>5</w:t>
      </w:r>
      <w:r w:rsidR="007F5757" w:rsidRPr="00D32C14">
        <w:rPr>
          <w:rFonts w:ascii="Times New Roman" w:hAnsi="Times New Roman" w:cs="Times New Roman"/>
          <w:b/>
        </w:rPr>
        <w:t xml:space="preserve">.2.3. </w:t>
      </w:r>
      <w:r w:rsidR="009347C8" w:rsidRPr="00D32C14">
        <w:rPr>
          <w:rFonts w:ascii="Times New Roman" w:hAnsi="Times New Roman" w:cs="Times New Roman"/>
          <w:b/>
        </w:rPr>
        <w:t>Развитие самостоятельности (инициативности, автономии и ответственности).</w:t>
      </w:r>
    </w:p>
    <w:p w:rsidR="009347C8" w:rsidRPr="00D32C14" w:rsidRDefault="009347C8" w:rsidP="00005733">
      <w:pPr>
        <w:ind w:firstLine="600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Самостоятельность включает две стороны: адаптивную сторону (ребенок должен уметь понимать существующие социальные нормы и действовать в соответствии с ними), и активную – именно в дошкольном возрасте формируется инициативность и готовность принимать самостоятельные решения – разумеется, если взрослые создают для этого условия. </w:t>
      </w:r>
    </w:p>
    <w:p w:rsidR="009347C8" w:rsidRPr="00D32C14" w:rsidRDefault="009347C8" w:rsidP="00005733">
      <w:pPr>
        <w:pStyle w:val="a7"/>
        <w:spacing w:before="0" w:beforeAutospacing="0" w:after="0" w:afterAutospacing="0"/>
        <w:ind w:firstLine="709"/>
        <w:jc w:val="both"/>
      </w:pPr>
      <w:r w:rsidRPr="00D32C14">
        <w:t xml:space="preserve">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нировании собственной жизни в течение дня, будут поддержаны взрослыми. Это станет возможным в  том случае, если образовательная ситуация будет строиться с учетом детских интересов. Образовательная траектория группы детей может меняется с учетом происходящих в жизни детей событий. </w:t>
      </w:r>
    </w:p>
    <w:p w:rsidR="009347C8" w:rsidRPr="00D32C14" w:rsidRDefault="009347C8" w:rsidP="00005733">
      <w:pPr>
        <w:ind w:firstLine="600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Для формирования детской самостоятельности (ответственности, автономии и инициативности) педагог должен выстраивать образовательную среду таким образом, чтобы дети</w:t>
      </w:r>
    </w:p>
    <w:p w:rsidR="009347C8" w:rsidRPr="00D32C14" w:rsidRDefault="009347C8" w:rsidP="00960E93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могли учиться на собственном опыте,  экспериментировать с различными объектами, в том числе с растениями, </w:t>
      </w:r>
    </w:p>
    <w:p w:rsidR="009347C8" w:rsidRPr="00D32C14" w:rsidRDefault="009347C8" w:rsidP="00960E93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быть в течение дня как в одновозрастных группах, так и в разновозрастных группах </w:t>
      </w:r>
    </w:p>
    <w:p w:rsidR="009347C8" w:rsidRPr="00D32C14" w:rsidRDefault="009347C8" w:rsidP="00960E93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изменять или конструировать игровое пространство площадок в соответствии с возникающими игровыми ситуациями и событиями</w:t>
      </w:r>
    </w:p>
    <w:p w:rsidR="009347C8" w:rsidRPr="00D32C14" w:rsidRDefault="009347C8" w:rsidP="00960E93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быть автономными в своих действиях и принятии доступных им решений </w:t>
      </w:r>
    </w:p>
    <w:p w:rsidR="009347C8" w:rsidRPr="00D32C14" w:rsidRDefault="009347C8" w:rsidP="00960E93">
      <w:pPr>
        <w:ind w:left="709" w:hanging="142"/>
        <w:jc w:val="both"/>
        <w:outlineLvl w:val="0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Среда должна  быть вариативной</w:t>
      </w:r>
    </w:p>
    <w:p w:rsidR="009347C8" w:rsidRPr="00D32C14" w:rsidRDefault="009347C8" w:rsidP="00960E93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состоять из различных </w:t>
      </w:r>
      <w:r w:rsidRPr="00D32C14">
        <w:rPr>
          <w:rFonts w:ascii="Times New Roman" w:hAnsi="Times New Roman" w:cs="Times New Roman"/>
          <w:b/>
          <w:i/>
        </w:rPr>
        <w:t>площадок</w:t>
      </w:r>
      <w:r w:rsidRPr="00D32C14">
        <w:rPr>
          <w:rFonts w:ascii="Times New Roman" w:hAnsi="Times New Roman" w:cs="Times New Roman"/>
        </w:rPr>
        <w:t xml:space="preserve"> (мастерских, исследовательских площадок, художественных студий, библиотечек, игровых, лабораторий и пр.), которые могут выбираться ребенком по собственному желанию</w:t>
      </w:r>
    </w:p>
    <w:p w:rsidR="009347C8" w:rsidRPr="00D32C14" w:rsidRDefault="009347C8" w:rsidP="00960E93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предметно-пространственная среда должна меняться в соответствии с интересами и проектами детей не реже, чем раз в  несколько недель, </w:t>
      </w:r>
    </w:p>
    <w:p w:rsidR="009347C8" w:rsidRPr="00D32C14" w:rsidRDefault="009347C8" w:rsidP="00960E93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в течение дня должно быть время, когда дети могут выбирать пространство активности (площадку) по собственному желанию</w:t>
      </w:r>
    </w:p>
    <w:p w:rsidR="009347C8" w:rsidRPr="00D32C14" w:rsidRDefault="009347C8" w:rsidP="00005733">
      <w:pPr>
        <w:ind w:firstLine="709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Чтобы дети могли проявлять свою инициативу, педагоги регулярно создают ситуации, в которых дети учатся</w:t>
      </w:r>
    </w:p>
    <w:p w:rsidR="009347C8" w:rsidRPr="00D32C14" w:rsidRDefault="009347C8" w:rsidP="00960E93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обсуждать важные события со сверстниками при участии взрослого</w:t>
      </w:r>
    </w:p>
    <w:p w:rsidR="009347C8" w:rsidRPr="00D32C14" w:rsidRDefault="009347C8" w:rsidP="00960E93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совершать выбор и обосновывать его (например, детям предлагаются специальные способы фиксации их выбора)</w:t>
      </w:r>
    </w:p>
    <w:p w:rsidR="009347C8" w:rsidRPr="00D32C14" w:rsidRDefault="009347C8" w:rsidP="00960E93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предъявлять и обосновывать свои инициативы: замыслы, предложения и пр.</w:t>
      </w:r>
    </w:p>
    <w:p w:rsidR="009347C8" w:rsidRPr="00D32C14" w:rsidRDefault="009347C8" w:rsidP="00960E93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планировать собственные действия, индивидуально и в малой группе, команде</w:t>
      </w:r>
    </w:p>
    <w:p w:rsidR="009347C8" w:rsidRPr="00D32C14" w:rsidRDefault="009347C8" w:rsidP="00960E93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оценивать результаты своих действий индивидуально и в малой группе, команде</w:t>
      </w:r>
    </w:p>
    <w:p w:rsidR="009347C8" w:rsidRPr="00D32C14" w:rsidRDefault="009347C8" w:rsidP="00005733">
      <w:pPr>
        <w:ind w:firstLine="600"/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 xml:space="preserve">Важно, чтобы все утренники и праздники создавались с учетом детских инициатив и включали импровизации и презентации детских произведений. </w:t>
      </w:r>
    </w:p>
    <w:p w:rsidR="00960E93" w:rsidRPr="00D32C14" w:rsidRDefault="00960E93" w:rsidP="00005733">
      <w:pPr>
        <w:ind w:firstLine="600"/>
        <w:jc w:val="both"/>
        <w:rPr>
          <w:rFonts w:ascii="Times New Roman" w:hAnsi="Times New Roman" w:cs="Times New Roman"/>
        </w:rPr>
      </w:pPr>
    </w:p>
    <w:p w:rsidR="00960E93" w:rsidRPr="00D32C14" w:rsidRDefault="00960E93" w:rsidP="00005733">
      <w:pPr>
        <w:ind w:firstLine="600"/>
        <w:jc w:val="both"/>
        <w:rPr>
          <w:rFonts w:ascii="Times New Roman" w:hAnsi="Times New Roman" w:cs="Times New Roman"/>
        </w:rPr>
      </w:pPr>
    </w:p>
    <w:p w:rsidR="00455BDD" w:rsidRPr="00D32C14" w:rsidRDefault="00BB082B" w:rsidP="00455BDD">
      <w:pPr>
        <w:jc w:val="both"/>
        <w:outlineLvl w:val="0"/>
        <w:rPr>
          <w:rFonts w:ascii="Times New Roman" w:hAnsi="Times New Roman" w:cs="Times New Roman"/>
          <w:b/>
        </w:rPr>
      </w:pPr>
      <w:r w:rsidRPr="00D32C14">
        <w:rPr>
          <w:rFonts w:ascii="Times New Roman" w:hAnsi="Times New Roman" w:cs="Times New Roman"/>
          <w:b/>
        </w:rPr>
        <w:t>5</w:t>
      </w:r>
      <w:r w:rsidR="007F5757" w:rsidRPr="00D32C14">
        <w:rPr>
          <w:rFonts w:ascii="Times New Roman" w:hAnsi="Times New Roman" w:cs="Times New Roman"/>
          <w:b/>
        </w:rPr>
        <w:t xml:space="preserve">.2.4. </w:t>
      </w:r>
      <w:r w:rsidR="00455BDD" w:rsidRPr="00D32C14">
        <w:rPr>
          <w:rFonts w:ascii="Times New Roman" w:hAnsi="Times New Roman" w:cs="Times New Roman"/>
          <w:b/>
        </w:rPr>
        <w:t>Роль педагогов в организации различных видов деятельности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45"/>
      </w:tblGrid>
      <w:tr w:rsidR="00455BDD" w:rsidRPr="00D32C14" w:rsidTr="00455BDD">
        <w:tc>
          <w:tcPr>
            <w:tcW w:w="5920" w:type="dxa"/>
          </w:tcPr>
          <w:p w:rsidR="00455BDD" w:rsidRPr="00D32C14" w:rsidRDefault="00455BDD" w:rsidP="00455BDD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Роль педагога в создании условий для свободной игровой деятельности</w:t>
            </w:r>
          </w:p>
        </w:tc>
        <w:tc>
          <w:tcPr>
            <w:tcW w:w="3645" w:type="dxa"/>
          </w:tcPr>
          <w:p w:rsidR="00455BDD" w:rsidRPr="00D32C14" w:rsidRDefault="00455BDD" w:rsidP="00455BDD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о-пространственная среда для развития  игры</w:t>
            </w:r>
          </w:p>
        </w:tc>
      </w:tr>
      <w:tr w:rsidR="00455BDD" w:rsidRPr="00D32C14" w:rsidTr="00455BDD">
        <w:tc>
          <w:tcPr>
            <w:tcW w:w="5920" w:type="dxa"/>
          </w:tcPr>
          <w:p w:rsidR="00455BDD" w:rsidRPr="00D32C14" w:rsidRDefault="00455BDD" w:rsidP="00455BD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 xml:space="preserve">Игра – одно из наиболее ценных новообразований дошкольного возраста. Играя, ребенок свободно и с </w:t>
            </w:r>
            <w:r w:rsidRPr="00D32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ольствием осваивает мир во всей его полноте – со стороны смыслов и норм, учась понимать правила и творчески преобразовывать их.  Развитие свободной  игровой деятельности требует бережной поддержки со стороны взрослого. При этом роль педагога в игре может быть разной в зависимости от возраста детей, уровня развития игровой деятельности,  характера ситуации и пр.  Педагог может занимать роль от активного участника до внимательного  наблюдателя.</w:t>
            </w:r>
          </w:p>
          <w:p w:rsidR="00455BDD" w:rsidRPr="00D32C14" w:rsidRDefault="00455BDD" w:rsidP="00455BDD">
            <w:pPr>
              <w:tabs>
                <w:tab w:val="left" w:pos="9165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 xml:space="preserve">Чтобы способствовать развитию игровой деятельности, педагоги должны уметь </w:t>
            </w:r>
          </w:p>
          <w:p w:rsidR="00455BDD" w:rsidRPr="00D32C14" w:rsidRDefault="00455BDD" w:rsidP="00960E93">
            <w:pPr>
              <w:numPr>
                <w:ilvl w:val="0"/>
                <w:numId w:val="6"/>
              </w:numPr>
              <w:tabs>
                <w:tab w:val="clear" w:pos="1789"/>
                <w:tab w:val="num" w:pos="426"/>
                <w:tab w:val="left" w:pos="9165"/>
              </w:tabs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создавать в течение дня условия для свободной игры детей</w:t>
            </w:r>
          </w:p>
          <w:p w:rsidR="00455BDD" w:rsidRPr="00D32C14" w:rsidRDefault="00455BDD" w:rsidP="00960E93">
            <w:pPr>
              <w:numPr>
                <w:ilvl w:val="0"/>
                <w:numId w:val="6"/>
              </w:numPr>
              <w:tabs>
                <w:tab w:val="clear" w:pos="1789"/>
                <w:tab w:val="num" w:pos="426"/>
                <w:tab w:val="left" w:pos="9165"/>
              </w:tabs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отличать игровые ситуации, в которых детям нужна косвенная помощь, от тех, которые в ней не нуждаются</w:t>
            </w:r>
          </w:p>
          <w:p w:rsidR="00455BDD" w:rsidRPr="00D32C14" w:rsidRDefault="00455BDD" w:rsidP="00960E93">
            <w:pPr>
              <w:numPr>
                <w:ilvl w:val="0"/>
                <w:numId w:val="6"/>
              </w:numPr>
              <w:tabs>
                <w:tab w:val="clear" w:pos="1789"/>
                <w:tab w:val="num" w:pos="426"/>
                <w:tab w:val="left" w:pos="9165"/>
              </w:tabs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наблюдать за играющими детьми и понимать, какие именно события дня отражаются в игре</w:t>
            </w:r>
          </w:p>
          <w:p w:rsidR="00455BDD" w:rsidRPr="00D32C14" w:rsidRDefault="00455BDD" w:rsidP="00960E93">
            <w:pPr>
              <w:numPr>
                <w:ilvl w:val="0"/>
                <w:numId w:val="6"/>
              </w:numPr>
              <w:tabs>
                <w:tab w:val="clear" w:pos="1789"/>
                <w:tab w:val="num" w:pos="426"/>
                <w:tab w:val="left" w:pos="9165"/>
              </w:tabs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отличать детей с развитой игровой деятельностью от тех, у кого игра развита слабо</w:t>
            </w:r>
          </w:p>
          <w:p w:rsidR="00455BDD" w:rsidRPr="00D32C14" w:rsidRDefault="00455BDD" w:rsidP="00960E93">
            <w:pPr>
              <w:numPr>
                <w:ilvl w:val="0"/>
                <w:numId w:val="6"/>
              </w:numPr>
              <w:tabs>
                <w:tab w:val="clear" w:pos="1789"/>
                <w:tab w:val="num" w:pos="426"/>
                <w:tab w:val="left" w:pos="9165"/>
              </w:tabs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если игра носит стереотипный характер, косвенно руководить игрой, например, предлагая новые идеи или способы реализации идей детей</w:t>
            </w:r>
          </w:p>
          <w:p w:rsidR="00455BDD" w:rsidRPr="00D32C14" w:rsidRDefault="00455BDD" w:rsidP="00960E93">
            <w:pPr>
              <w:numPr>
                <w:ilvl w:val="0"/>
                <w:numId w:val="6"/>
              </w:numPr>
              <w:tabs>
                <w:tab w:val="clear" w:pos="1789"/>
                <w:tab w:val="num" w:pos="426"/>
                <w:tab w:val="left" w:pos="9165"/>
              </w:tabs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знать детскую субкультуру: наиболее типичные роли и игры детей,  понимать их значимость</w:t>
            </w:r>
          </w:p>
          <w:p w:rsidR="00455BDD" w:rsidRPr="00D32C14" w:rsidRDefault="00455BDD" w:rsidP="00455BD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Воспитатели должны устанавливать взаимосвязи между игрой и другими видами деятельности. При этом спонтанная игра является не столько средством для организации обучения, сколько самоценной деятельностью.</w:t>
            </w:r>
          </w:p>
          <w:p w:rsidR="00455BDD" w:rsidRPr="00D32C14" w:rsidRDefault="00455BDD" w:rsidP="00455BDD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5" w:type="dxa"/>
          </w:tcPr>
          <w:p w:rsidR="00455BDD" w:rsidRPr="00D32C14" w:rsidRDefault="00455BDD" w:rsidP="00455BDD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овая среда должна стимулировать детскую активность и постоянно </w:t>
            </w:r>
            <w:r w:rsidRPr="00D32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овляться в соответствии с текущими интересами и инициативой детей. Игровое оборудование должно быть разнообразным и легко трансформируемым. Должны существовать возможности для участия детей в создании и обновлении игровой среды. Кроме того, возможность внести свой вклад  в ее усовершенствование имеют и родители.</w:t>
            </w:r>
          </w:p>
        </w:tc>
      </w:tr>
      <w:tr w:rsidR="00455BDD" w:rsidRPr="00D32C14" w:rsidTr="00455BDD">
        <w:tc>
          <w:tcPr>
            <w:tcW w:w="5920" w:type="dxa"/>
          </w:tcPr>
          <w:p w:rsidR="00455BDD" w:rsidRPr="00D32C14" w:rsidRDefault="00455BDD" w:rsidP="00455BD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ь педагога в организации познавательной деятельности</w:t>
            </w:r>
          </w:p>
        </w:tc>
        <w:tc>
          <w:tcPr>
            <w:tcW w:w="3645" w:type="dxa"/>
          </w:tcPr>
          <w:p w:rsidR="00455BDD" w:rsidRPr="00D32C14" w:rsidRDefault="00455BDD" w:rsidP="00455BDD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о-пространственная среда для развития познавательной деятельности</w:t>
            </w:r>
          </w:p>
        </w:tc>
      </w:tr>
      <w:tr w:rsidR="00455BDD" w:rsidRPr="00D32C14" w:rsidTr="00455BDD">
        <w:tc>
          <w:tcPr>
            <w:tcW w:w="5920" w:type="dxa"/>
          </w:tcPr>
          <w:p w:rsidR="00455BDD" w:rsidRPr="00D32C14" w:rsidRDefault="00455BDD" w:rsidP="00455BDD">
            <w:pPr>
              <w:ind w:firstLine="6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Обучение наиболее эффективно, когда ребенок погружен в познавательную активность – в значимое и интересное исследование окружающего мира, в ходе которого он самостоятельно и при помощи взрослого совершает открытия. Педагог должен создавать ситуации, в которых необходима детская познавательная активность, а не просто воспроизведение информации. Ситуации, которые  могут стимулировать познавательное развитие (то есть требующие от детей развития восприятия, мышления, воображения, памяти) возникают в повседневной жизни ребенка постоянно: на прогулках, во время еды и укладывания спать, одевания, подготовки праздника и т.д., педагогу важно учитывать это.</w:t>
            </w:r>
          </w:p>
          <w:p w:rsidR="00455BDD" w:rsidRPr="00D32C14" w:rsidRDefault="00455BDD" w:rsidP="00455BDD">
            <w:pPr>
              <w:ind w:firstLine="6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 xml:space="preserve">Педагог стимулирует детское развитие, если </w:t>
            </w:r>
          </w:p>
          <w:p w:rsidR="00455BDD" w:rsidRPr="00D32C14" w:rsidRDefault="00455BDD" w:rsidP="00960E93">
            <w:pPr>
              <w:numPr>
                <w:ilvl w:val="0"/>
                <w:numId w:val="3"/>
              </w:numPr>
              <w:tabs>
                <w:tab w:val="clear" w:pos="1680"/>
              </w:tabs>
              <w:ind w:left="56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 предлагает детям вопросы, требующие не только воспроизведения, но и мышления, </w:t>
            </w:r>
          </w:p>
          <w:p w:rsidR="00455BDD" w:rsidRPr="00D32C14" w:rsidRDefault="00455BDD" w:rsidP="00960E93">
            <w:pPr>
              <w:numPr>
                <w:ilvl w:val="0"/>
                <w:numId w:val="3"/>
              </w:numPr>
              <w:tabs>
                <w:tab w:val="clear" w:pos="1680"/>
              </w:tabs>
              <w:ind w:left="56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регулярно предлагает детям открытые, творческие вопросы, в том числе – проблемно-противоречивые ситуации, на которые могут быть даны разные ответы;</w:t>
            </w:r>
          </w:p>
          <w:p w:rsidR="00455BDD" w:rsidRPr="00D32C14" w:rsidRDefault="00455BDD" w:rsidP="00960E93">
            <w:pPr>
              <w:numPr>
                <w:ilvl w:val="0"/>
                <w:numId w:val="3"/>
              </w:numPr>
              <w:tabs>
                <w:tab w:val="clear" w:pos="1680"/>
              </w:tabs>
              <w:ind w:left="567" w:hanging="28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ет </w:t>
            </w:r>
            <w:r w:rsidRPr="00D32C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всех детей </w:t>
            </w: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 xml:space="preserve">в ходе обсуждения  ситуацию поддержки и принятия; </w:t>
            </w:r>
          </w:p>
          <w:p w:rsidR="00455BDD" w:rsidRPr="00D32C14" w:rsidRDefault="00455BDD" w:rsidP="00960E93">
            <w:pPr>
              <w:numPr>
                <w:ilvl w:val="0"/>
                <w:numId w:val="3"/>
              </w:numPr>
              <w:tabs>
                <w:tab w:val="clear" w:pos="1680"/>
              </w:tabs>
              <w:ind w:left="56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 xml:space="preserve">позволяет детям подумать, определиться с решением, держит паузу; </w:t>
            </w:r>
          </w:p>
          <w:p w:rsidR="00455BDD" w:rsidRPr="00D32C14" w:rsidRDefault="00455BDD" w:rsidP="00960E93">
            <w:pPr>
              <w:numPr>
                <w:ilvl w:val="0"/>
                <w:numId w:val="3"/>
              </w:numPr>
              <w:tabs>
                <w:tab w:val="clear" w:pos="1680"/>
              </w:tabs>
              <w:ind w:left="56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организует обсуждение, в котором дети могут высказать разные точки зрения по одному вопросу;</w:t>
            </w:r>
          </w:p>
          <w:p w:rsidR="00455BDD" w:rsidRPr="00D32C14" w:rsidRDefault="00455BDD" w:rsidP="00960E93">
            <w:pPr>
              <w:numPr>
                <w:ilvl w:val="0"/>
                <w:numId w:val="3"/>
              </w:numPr>
              <w:tabs>
                <w:tab w:val="clear" w:pos="1680"/>
              </w:tabs>
              <w:ind w:left="56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строит обсуждение с учетом детских реплик: ответ ребенка может изменить ход дискуссии;</w:t>
            </w:r>
          </w:p>
          <w:p w:rsidR="00455BDD" w:rsidRPr="00D32C14" w:rsidRDefault="00455BDD" w:rsidP="00960E93">
            <w:pPr>
              <w:numPr>
                <w:ilvl w:val="0"/>
                <w:numId w:val="3"/>
              </w:numPr>
              <w:tabs>
                <w:tab w:val="clear" w:pos="1680"/>
              </w:tabs>
              <w:ind w:left="56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обсуждает с детьми решения, помогая детям самим обнаружить ошибки в своих рассуждениях, давая им конструктивную обратную связь</w:t>
            </w:r>
          </w:p>
          <w:p w:rsidR="00455BDD" w:rsidRPr="00D32C14" w:rsidRDefault="00455BDD" w:rsidP="00960E93">
            <w:pPr>
              <w:numPr>
                <w:ilvl w:val="0"/>
                <w:numId w:val="3"/>
              </w:numPr>
              <w:tabs>
                <w:tab w:val="clear" w:pos="1680"/>
              </w:tabs>
              <w:ind w:left="56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в ходе обсуждения помогает детям увидеть разные ответы на один и тот же вопрос, несовпадения точек зрения разных детей</w:t>
            </w:r>
          </w:p>
          <w:p w:rsidR="00455BDD" w:rsidRPr="00D32C14" w:rsidRDefault="00455BDD" w:rsidP="00960E93">
            <w:pPr>
              <w:numPr>
                <w:ilvl w:val="0"/>
                <w:numId w:val="3"/>
              </w:numPr>
              <w:tabs>
                <w:tab w:val="clear" w:pos="1680"/>
              </w:tabs>
              <w:ind w:left="56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гает организовать дискуссию</w:t>
            </w:r>
          </w:p>
          <w:p w:rsidR="00455BDD" w:rsidRPr="00D32C14" w:rsidRDefault="00455BDD" w:rsidP="00960E93">
            <w:pPr>
              <w:numPr>
                <w:ilvl w:val="0"/>
                <w:numId w:val="3"/>
              </w:numPr>
              <w:tabs>
                <w:tab w:val="clear" w:pos="1680"/>
              </w:tabs>
              <w:ind w:left="567" w:hanging="28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лагает дополнительные средства (двигательные, образные, в т.ч. наглядные модели и символы), в тех случаях когда ребенку трудно решить задачу;</w:t>
            </w:r>
          </w:p>
          <w:p w:rsidR="00455BDD" w:rsidRPr="00D32C14" w:rsidRDefault="00455BDD" w:rsidP="00455BD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</w:tcPr>
          <w:p w:rsidR="00455BDD" w:rsidRPr="00D32C14" w:rsidRDefault="00455BDD" w:rsidP="00455BDD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а должна быть насыщенной, предоставлять ребенку возможность для активного исследования и решения задач, содержать современные  материалы (конструкторы, материалы для формирования сенсорики, наборы для экспериментирования и пр.</w:t>
            </w:r>
          </w:p>
        </w:tc>
      </w:tr>
      <w:tr w:rsidR="00455BDD" w:rsidRPr="00D32C14" w:rsidTr="00455BDD">
        <w:tc>
          <w:tcPr>
            <w:tcW w:w="5920" w:type="dxa"/>
          </w:tcPr>
          <w:p w:rsidR="00455BDD" w:rsidRPr="00D32C14" w:rsidRDefault="00455BDD" w:rsidP="00455BD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В. Роль педагога в создании условий для проектной деятельности детей</w:t>
            </w:r>
          </w:p>
        </w:tc>
        <w:tc>
          <w:tcPr>
            <w:tcW w:w="3645" w:type="dxa"/>
          </w:tcPr>
          <w:p w:rsidR="00455BDD" w:rsidRPr="00D32C14" w:rsidRDefault="00455BDD" w:rsidP="00455BDD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о-пространственная средадля проектной деятельности детей</w:t>
            </w:r>
          </w:p>
        </w:tc>
      </w:tr>
      <w:tr w:rsidR="00455BDD" w:rsidRPr="00D32C14" w:rsidTr="00455BDD">
        <w:tc>
          <w:tcPr>
            <w:tcW w:w="5920" w:type="dxa"/>
          </w:tcPr>
          <w:p w:rsidR="00455BDD" w:rsidRPr="00D32C14" w:rsidRDefault="00455BDD" w:rsidP="00455BD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 xml:space="preserve">В дошкольном детстве у детей должен появиться опыт создания собственного замысла и воплощения своих проектов. В дошкольном возрасте дети могут задумывать и реализовывать проекты </w:t>
            </w:r>
            <w:r w:rsidRPr="00D32C14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ельские, творческие и нормативные</w:t>
            </w: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 xml:space="preserve"> (предмет проектирования – правила взаимодействия в детской группе). Педагоги создают открытую атмосферу, которая вдохновляет на проектное действие и поощряет его. Следует регулярно выделять время для проектной деятельности, позволяющей детям погрузиться в реализацию проекта в течение всего дня.  Должны быть созданы событийные условия для презентации проектов. </w:t>
            </w:r>
          </w:p>
          <w:p w:rsidR="00455BDD" w:rsidRPr="00D32C14" w:rsidRDefault="00455BDD" w:rsidP="00455BD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Чтобы создавать условия для проектной деятельности в ходе реализации программы, педагоги должны</w:t>
            </w:r>
          </w:p>
          <w:p w:rsidR="00455BDD" w:rsidRPr="00D32C14" w:rsidRDefault="00455BDD" w:rsidP="00960E93">
            <w:pPr>
              <w:numPr>
                <w:ilvl w:val="0"/>
                <w:numId w:val="7"/>
              </w:numPr>
              <w:tabs>
                <w:tab w:val="clear" w:pos="1789"/>
                <w:tab w:val="num" w:pos="567"/>
              </w:tabs>
              <w:ind w:left="56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создавать проблемные ситуации, которые инициируют детское любопытство, стимулируют стремление к исследованию</w:t>
            </w:r>
          </w:p>
          <w:p w:rsidR="00455BDD" w:rsidRPr="00D32C14" w:rsidRDefault="00455BDD" w:rsidP="00960E93">
            <w:pPr>
              <w:numPr>
                <w:ilvl w:val="0"/>
                <w:numId w:val="7"/>
              </w:numPr>
              <w:tabs>
                <w:tab w:val="clear" w:pos="1789"/>
                <w:tab w:val="num" w:pos="567"/>
              </w:tabs>
              <w:ind w:left="56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быть внимательным к детским вопросам, возникающим в разных ситуациях, регулярно предлагать детям проектные образовательные ситуации в ответ на заданные детьми вопросы</w:t>
            </w:r>
          </w:p>
          <w:p w:rsidR="00455BDD" w:rsidRPr="00D32C14" w:rsidRDefault="00455BDD" w:rsidP="00960E93">
            <w:pPr>
              <w:numPr>
                <w:ilvl w:val="0"/>
                <w:numId w:val="7"/>
              </w:numPr>
              <w:tabs>
                <w:tab w:val="clear" w:pos="1789"/>
                <w:tab w:val="num" w:pos="567"/>
              </w:tabs>
              <w:ind w:left="56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ть детскую автономию: предлагать детям самим выдвигать проектные решения, </w:t>
            </w:r>
          </w:p>
          <w:p w:rsidR="00455BDD" w:rsidRPr="00D32C14" w:rsidRDefault="00455BDD" w:rsidP="00960E93">
            <w:pPr>
              <w:numPr>
                <w:ilvl w:val="0"/>
                <w:numId w:val="7"/>
              </w:numPr>
              <w:tabs>
                <w:tab w:val="clear" w:pos="1789"/>
                <w:tab w:val="num" w:pos="567"/>
              </w:tabs>
              <w:ind w:left="56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помогать детям планировать свою деятельность по выполнению своего замысла</w:t>
            </w:r>
          </w:p>
          <w:p w:rsidR="00455BDD" w:rsidRPr="00D32C14" w:rsidRDefault="00455BDD" w:rsidP="00960E93">
            <w:pPr>
              <w:numPr>
                <w:ilvl w:val="0"/>
                <w:numId w:val="7"/>
              </w:numPr>
              <w:tabs>
                <w:tab w:val="clear" w:pos="1789"/>
                <w:tab w:val="num" w:pos="567"/>
              </w:tabs>
              <w:ind w:left="56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в ходе обсуждения предложенных детьми проектных решений поддерживать детские идеи, делая акцент на новизну каждого предложенного детьми варианта,</w:t>
            </w:r>
          </w:p>
          <w:p w:rsidR="00455BDD" w:rsidRPr="00D32C14" w:rsidRDefault="00455BDD" w:rsidP="00960E93">
            <w:pPr>
              <w:numPr>
                <w:ilvl w:val="0"/>
                <w:numId w:val="7"/>
              </w:numPr>
              <w:tabs>
                <w:tab w:val="clear" w:pos="1789"/>
                <w:tab w:val="num" w:pos="567"/>
              </w:tabs>
              <w:ind w:left="56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помогать детям сравнивать предложенные ими варианты решений, аргументировать выбор варианта</w:t>
            </w:r>
          </w:p>
          <w:p w:rsidR="00455BDD" w:rsidRPr="00D32C14" w:rsidRDefault="00455BDD" w:rsidP="00960E93">
            <w:pPr>
              <w:numPr>
                <w:ilvl w:val="0"/>
                <w:numId w:val="7"/>
              </w:numPr>
              <w:tabs>
                <w:tab w:val="clear" w:pos="1789"/>
                <w:tab w:val="num" w:pos="567"/>
              </w:tabs>
              <w:ind w:left="56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обустраивать такие места для предъявления детских произведений, которые доступны родителям и детям, располагаются на уровне роста детей.</w:t>
            </w:r>
          </w:p>
          <w:p w:rsidR="00455BDD" w:rsidRPr="00D32C14" w:rsidRDefault="00455BDD" w:rsidP="00455BD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</w:tcPr>
          <w:p w:rsidR="00455BDD" w:rsidRPr="00D32C14" w:rsidRDefault="00455BDD" w:rsidP="00455BDD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Чтобы стимулировать стремления к исследованию и творчеству,  обстановка должна быть разнообразной, предлагать большое количество увлекающих детей материалов и оборудования. Природа и ближайшее окружение — важные элементы среды исследования. Они содержат множество явлений и объектов,  которые могут быть использованы в совместной исследовательской деятельности преподавателей и детей.</w:t>
            </w:r>
          </w:p>
        </w:tc>
      </w:tr>
      <w:tr w:rsidR="00455BDD" w:rsidRPr="00D32C14" w:rsidTr="00455BDD">
        <w:tc>
          <w:tcPr>
            <w:tcW w:w="5920" w:type="dxa"/>
          </w:tcPr>
          <w:p w:rsidR="00455BDD" w:rsidRPr="00D32C14" w:rsidRDefault="00455BDD" w:rsidP="00455BD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ль педагога в создании условий для самовыражения детей средствами искусства.</w:t>
            </w:r>
          </w:p>
        </w:tc>
        <w:tc>
          <w:tcPr>
            <w:tcW w:w="3645" w:type="dxa"/>
          </w:tcPr>
          <w:p w:rsidR="00455BDD" w:rsidRPr="00D32C14" w:rsidRDefault="00455BDD" w:rsidP="00455BDD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о-пространственная среда для самовыражения детей средствами искусства</w:t>
            </w:r>
          </w:p>
        </w:tc>
      </w:tr>
      <w:tr w:rsidR="0053726E" w:rsidRPr="00D32C14" w:rsidTr="00455BDD">
        <w:tc>
          <w:tcPr>
            <w:tcW w:w="5920" w:type="dxa"/>
          </w:tcPr>
          <w:p w:rsidR="0053726E" w:rsidRPr="0053726E" w:rsidRDefault="0053726E" w:rsidP="0053726E">
            <w:pPr>
              <w:ind w:firstLine="6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26E">
              <w:rPr>
                <w:rFonts w:ascii="Times New Roman" w:hAnsi="Times New Roman" w:cs="Times New Roman"/>
                <w:sz w:val="20"/>
                <w:szCs w:val="20"/>
              </w:rPr>
              <w:t xml:space="preserve">В дошкольном возрасте дети должны получить опыт осмысления происходящих событий и выражения своего отношения к ним при помощи выразительных средств искусства –цвета, формы, композиции, техники, звука, мелодии, художественного слова, движения, пластики и пр. </w:t>
            </w:r>
          </w:p>
          <w:p w:rsidR="0053726E" w:rsidRPr="0053726E" w:rsidRDefault="0053726E" w:rsidP="0053726E">
            <w:pPr>
              <w:ind w:firstLine="6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26E">
              <w:rPr>
                <w:rFonts w:ascii="Times New Roman" w:hAnsi="Times New Roman" w:cs="Times New Roman"/>
                <w:sz w:val="20"/>
                <w:szCs w:val="20"/>
              </w:rPr>
              <w:t xml:space="preserve">Для того чтобы дети могли выражать себя средствами искусства, педагог </w:t>
            </w:r>
          </w:p>
          <w:p w:rsidR="0053726E" w:rsidRPr="0053726E" w:rsidRDefault="0053726E" w:rsidP="0053726E">
            <w:pPr>
              <w:numPr>
                <w:ilvl w:val="0"/>
                <w:numId w:val="4"/>
              </w:numPr>
              <w:tabs>
                <w:tab w:val="clear" w:pos="1680"/>
              </w:tabs>
              <w:ind w:left="851" w:hanging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26E">
              <w:rPr>
                <w:rFonts w:ascii="Times New Roman" w:hAnsi="Times New Roman" w:cs="Times New Roman"/>
                <w:sz w:val="20"/>
                <w:szCs w:val="20"/>
              </w:rPr>
              <w:t>планирует время в течение дня, когда дети могут включиться в процесс создания художественного образа</w:t>
            </w:r>
          </w:p>
          <w:p w:rsidR="0053726E" w:rsidRPr="0053726E" w:rsidRDefault="0053726E" w:rsidP="0053726E">
            <w:pPr>
              <w:numPr>
                <w:ilvl w:val="0"/>
                <w:numId w:val="4"/>
              </w:numPr>
              <w:tabs>
                <w:tab w:val="clear" w:pos="1680"/>
              </w:tabs>
              <w:ind w:left="851" w:hanging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26E">
              <w:rPr>
                <w:rFonts w:ascii="Times New Roman" w:hAnsi="Times New Roman" w:cs="Times New Roman"/>
                <w:sz w:val="20"/>
                <w:szCs w:val="20"/>
              </w:rPr>
              <w:t>создает атмосферу принятия и поддержки во время решения творческих задач и реализации музыкальной, продуктивной и театрализованной деятельностей</w:t>
            </w:r>
          </w:p>
          <w:p w:rsidR="0053726E" w:rsidRPr="0053726E" w:rsidRDefault="0053726E" w:rsidP="0053726E">
            <w:pPr>
              <w:numPr>
                <w:ilvl w:val="0"/>
                <w:numId w:val="4"/>
              </w:numPr>
              <w:tabs>
                <w:tab w:val="clear" w:pos="1680"/>
              </w:tabs>
              <w:ind w:left="851" w:hanging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26E">
              <w:rPr>
                <w:rFonts w:ascii="Times New Roman" w:hAnsi="Times New Roman" w:cs="Times New Roman"/>
                <w:sz w:val="20"/>
                <w:szCs w:val="20"/>
              </w:rPr>
              <w:t xml:space="preserve">оказывает помощь и поддержку в овладении необходимыми для создания художественного образа изобразительным инструментарием </w:t>
            </w:r>
          </w:p>
          <w:p w:rsidR="0053726E" w:rsidRPr="0053726E" w:rsidRDefault="0053726E" w:rsidP="0053726E">
            <w:pPr>
              <w:numPr>
                <w:ilvl w:val="0"/>
                <w:numId w:val="4"/>
              </w:numPr>
              <w:tabs>
                <w:tab w:val="clear" w:pos="1680"/>
              </w:tabs>
              <w:ind w:left="851" w:hanging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26E">
              <w:rPr>
                <w:rFonts w:ascii="Times New Roman" w:hAnsi="Times New Roman" w:cs="Times New Roman"/>
                <w:sz w:val="20"/>
                <w:szCs w:val="20"/>
              </w:rPr>
              <w:t>создает условия для предотвращения появления стереотипных образов и изобразительных шаблонов</w:t>
            </w:r>
          </w:p>
          <w:p w:rsidR="0053726E" w:rsidRPr="0053726E" w:rsidRDefault="0053726E" w:rsidP="0053726E">
            <w:pPr>
              <w:numPr>
                <w:ilvl w:val="0"/>
                <w:numId w:val="4"/>
              </w:numPr>
              <w:tabs>
                <w:tab w:val="clear" w:pos="1680"/>
              </w:tabs>
              <w:ind w:left="851" w:hanging="4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26E">
              <w:rPr>
                <w:rFonts w:ascii="Times New Roman" w:hAnsi="Times New Roman" w:cs="Times New Roman"/>
                <w:sz w:val="20"/>
                <w:szCs w:val="20"/>
              </w:rPr>
              <w:t>поддерживает детскую инициативу в реализации замысла и выборе средств его воплощения</w:t>
            </w:r>
          </w:p>
          <w:p w:rsidR="0053726E" w:rsidRPr="0053726E" w:rsidRDefault="0053726E" w:rsidP="0053726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372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ует события, где дети могут продемонстрировать детям других групп, родителям, педагогам свои достижения в художественно-эстетической деятельности </w:t>
            </w:r>
          </w:p>
        </w:tc>
        <w:tc>
          <w:tcPr>
            <w:tcW w:w="3645" w:type="dxa"/>
          </w:tcPr>
          <w:p w:rsidR="0053726E" w:rsidRPr="0053726E" w:rsidRDefault="0053726E" w:rsidP="0053726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2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ая среда должна быть построена таким образом, чтобы обеспечить </w:t>
            </w:r>
          </w:p>
          <w:p w:rsidR="0053726E" w:rsidRPr="0053726E" w:rsidRDefault="0053726E" w:rsidP="0053726E">
            <w:pPr>
              <w:numPr>
                <w:ilvl w:val="0"/>
                <w:numId w:val="5"/>
              </w:numPr>
              <w:tabs>
                <w:tab w:val="clear" w:pos="1789"/>
                <w:tab w:val="num" w:pos="1026"/>
              </w:tabs>
              <w:ind w:left="459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26E">
              <w:rPr>
                <w:rFonts w:ascii="Times New Roman" w:hAnsi="Times New Roman" w:cs="Times New Roman"/>
                <w:sz w:val="20"/>
                <w:szCs w:val="20"/>
              </w:rPr>
              <w:t>место, в котором есть необходимые материалы и спокойная атмосфера для индивидуального творчества</w:t>
            </w:r>
          </w:p>
          <w:p w:rsidR="0053726E" w:rsidRPr="0053726E" w:rsidRDefault="0053726E" w:rsidP="0053726E">
            <w:pPr>
              <w:numPr>
                <w:ilvl w:val="0"/>
                <w:numId w:val="4"/>
              </w:numPr>
              <w:tabs>
                <w:tab w:val="num" w:pos="1026"/>
              </w:tabs>
              <w:ind w:left="459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26E">
              <w:rPr>
                <w:rFonts w:ascii="Times New Roman" w:hAnsi="Times New Roman" w:cs="Times New Roman"/>
                <w:sz w:val="20"/>
                <w:szCs w:val="20"/>
              </w:rPr>
              <w:t>возможность заниматься широким спектром деятельностей: живописью, графикой, скульптурой, игрой на музыкальных инструментах, пением, конструированием, аппликацией, актерским мастерством, танцем, различными видами ремесел и пр.</w:t>
            </w:r>
          </w:p>
          <w:p w:rsidR="0053726E" w:rsidRPr="00D32C14" w:rsidRDefault="0053726E" w:rsidP="0053726E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726E" w:rsidRPr="00D32C14" w:rsidTr="00455BDD">
        <w:tc>
          <w:tcPr>
            <w:tcW w:w="5920" w:type="dxa"/>
          </w:tcPr>
          <w:p w:rsidR="0053726E" w:rsidRPr="00D32C14" w:rsidRDefault="0053726E" w:rsidP="0053726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Роль педагога в создании условий для физического развития детей.</w:t>
            </w:r>
          </w:p>
        </w:tc>
        <w:tc>
          <w:tcPr>
            <w:tcW w:w="3645" w:type="dxa"/>
          </w:tcPr>
          <w:p w:rsidR="0053726E" w:rsidRPr="00D32C14" w:rsidRDefault="0053726E" w:rsidP="0053726E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но-пространственная средадля физической активности  детей</w:t>
            </w:r>
          </w:p>
        </w:tc>
      </w:tr>
      <w:tr w:rsidR="0053726E" w:rsidRPr="00D32C14" w:rsidTr="00455BDD">
        <w:tc>
          <w:tcPr>
            <w:tcW w:w="5920" w:type="dxa"/>
          </w:tcPr>
          <w:p w:rsidR="0053726E" w:rsidRPr="00D32C14" w:rsidRDefault="0053726E" w:rsidP="0053726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важно для здоровья ребенка. У детей есть врожденное стремление к движению. Становление детской идентичности, образа «Я» тесно связано с физическим развитием ребенка, с его ловкостью, подвижностью, активностью. Для того чтобы стимулировать физическое развитие детей важно, чтобы педагоги</w:t>
            </w:r>
          </w:p>
          <w:p w:rsidR="0053726E" w:rsidRPr="00D32C14" w:rsidRDefault="0053726E" w:rsidP="0053726E">
            <w:pPr>
              <w:numPr>
                <w:ilvl w:val="0"/>
                <w:numId w:val="4"/>
              </w:numPr>
              <w:tabs>
                <w:tab w:val="clear" w:pos="1680"/>
                <w:tab w:val="num" w:pos="426"/>
              </w:tabs>
              <w:ind w:left="56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предоставляли детям возможность  активно двигаться. </w:t>
            </w:r>
          </w:p>
          <w:p w:rsidR="0053726E" w:rsidRPr="00D32C14" w:rsidRDefault="0053726E" w:rsidP="0053726E">
            <w:pPr>
              <w:numPr>
                <w:ilvl w:val="0"/>
                <w:numId w:val="4"/>
              </w:numPr>
              <w:tabs>
                <w:tab w:val="clear" w:pos="1680"/>
                <w:tab w:val="num" w:pos="426"/>
              </w:tabs>
              <w:ind w:left="56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обучили детей правилам безопасности</w:t>
            </w:r>
          </w:p>
          <w:p w:rsidR="0053726E" w:rsidRPr="00D32C14" w:rsidRDefault="0053726E" w:rsidP="0053726E">
            <w:pPr>
              <w:numPr>
                <w:ilvl w:val="0"/>
                <w:numId w:val="4"/>
              </w:numPr>
              <w:tabs>
                <w:tab w:val="clear" w:pos="1680"/>
                <w:tab w:val="num" w:pos="426"/>
              </w:tabs>
              <w:ind w:left="56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создавали доброжелательную атмосферу эмоционального принятия, способствующую  пробам всех детей (в том числе и менее активных) в двигательной сфере</w:t>
            </w:r>
          </w:p>
          <w:p w:rsidR="0053726E" w:rsidRPr="00D32C14" w:rsidRDefault="0053726E" w:rsidP="0053726E">
            <w:pPr>
              <w:numPr>
                <w:ilvl w:val="0"/>
                <w:numId w:val="4"/>
              </w:numPr>
              <w:tabs>
                <w:tab w:val="clear" w:pos="1680"/>
                <w:tab w:val="num" w:pos="426"/>
              </w:tabs>
              <w:ind w:left="56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использовали различные методы обучения, помогающие детям с разным уровнем физического развития  с удовольствием бегать, лазать, прыгать.</w:t>
            </w:r>
          </w:p>
          <w:p w:rsidR="0053726E" w:rsidRPr="00D32C14" w:rsidRDefault="0053726E" w:rsidP="0053726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645" w:type="dxa"/>
          </w:tcPr>
          <w:p w:rsidR="0053726E" w:rsidRPr="00D32C14" w:rsidRDefault="0053726E" w:rsidP="0053726E">
            <w:pPr>
              <w:ind w:firstLine="6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Для реализации программы необходима насыщенная среда, позволяющая стимулировать физическую активность детей, усиливать присущее детям желание двигаться, познавать и расширять  возможности своего тела. Среда для физической активности должна задавать соответствующий уровень сложности и побуждать детскую подвижную игру. Игровая площадка должна быть пригодна для двигательной активности детей, предоставлять условия для развития крупной моторики.  В ходе подвижных игр, в том числе спонтанных,  дети должны иметь возможность использовать игровое и спортивное оборудование.</w:t>
            </w:r>
          </w:p>
          <w:p w:rsidR="0053726E" w:rsidRPr="00D32C14" w:rsidRDefault="0053726E" w:rsidP="0053726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C14">
              <w:rPr>
                <w:rFonts w:ascii="Times New Roman" w:hAnsi="Times New Roman" w:cs="Times New Roman"/>
                <w:sz w:val="20"/>
                <w:szCs w:val="20"/>
              </w:rPr>
              <w:t>Игровые пространства (как на площадке, так и в помещениях) должны быть трансформируемы, чтобы меняться в соответствии с возникающими играми и предоставлять достаточно места для двигательной активности.</w:t>
            </w:r>
          </w:p>
          <w:p w:rsidR="0053726E" w:rsidRPr="00D32C14" w:rsidRDefault="0053726E" w:rsidP="0053726E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F5757" w:rsidRPr="00D32C14" w:rsidRDefault="00BB082B" w:rsidP="007F5757">
      <w:pPr>
        <w:shd w:val="clear" w:color="auto" w:fill="FFFFFF"/>
        <w:ind w:left="10" w:right="5" w:firstLine="573"/>
        <w:jc w:val="both"/>
        <w:rPr>
          <w:rFonts w:ascii="Times New Roman" w:hAnsi="Times New Roman" w:cs="Times New Roman"/>
          <w:b/>
          <w:spacing w:val="-6"/>
        </w:rPr>
      </w:pPr>
      <w:r w:rsidRPr="00D32C14">
        <w:rPr>
          <w:rFonts w:ascii="Times New Roman" w:hAnsi="Times New Roman" w:cs="Times New Roman"/>
          <w:b/>
          <w:spacing w:val="-6"/>
        </w:rPr>
        <w:t>5</w:t>
      </w:r>
      <w:r w:rsidR="007F5757" w:rsidRPr="00D32C14">
        <w:rPr>
          <w:rFonts w:ascii="Times New Roman" w:hAnsi="Times New Roman" w:cs="Times New Roman"/>
          <w:b/>
          <w:spacing w:val="-6"/>
        </w:rPr>
        <w:t>.2.5. Педагогическая диагностика.</w:t>
      </w:r>
    </w:p>
    <w:p w:rsidR="007F5757" w:rsidRPr="00D32C14" w:rsidRDefault="007F5757" w:rsidP="007F5757">
      <w:pPr>
        <w:shd w:val="clear" w:color="auto" w:fill="FFFFFF"/>
        <w:ind w:left="10" w:right="5" w:firstLine="573"/>
        <w:jc w:val="both"/>
        <w:rPr>
          <w:rFonts w:ascii="Times New Roman" w:hAnsi="Times New Roman" w:cs="Times New Roman"/>
          <w:spacing w:val="-6"/>
        </w:rPr>
      </w:pPr>
      <w:r w:rsidRPr="00D32C14">
        <w:rPr>
          <w:rFonts w:ascii="Times New Roman" w:hAnsi="Times New Roman" w:cs="Times New Roman"/>
          <w:spacing w:val="-6"/>
        </w:rPr>
        <w:t xml:space="preserve">Реализация программы предполагает оценку индивидуального </w:t>
      </w:r>
      <w:r w:rsidRPr="00D32C14">
        <w:rPr>
          <w:rFonts w:ascii="Times New Roman" w:hAnsi="Times New Roman" w:cs="Times New Roman"/>
          <w:spacing w:val="-5"/>
        </w:rPr>
        <w:t xml:space="preserve">развития детей. Такая оценка производится педагогическим работником в рамках </w:t>
      </w:r>
      <w:r w:rsidRPr="00D32C14">
        <w:rPr>
          <w:rFonts w:ascii="Times New Roman" w:hAnsi="Times New Roman" w:cs="Times New Roman"/>
          <w:spacing w:val="9"/>
        </w:rPr>
        <w:t xml:space="preserve">педагогической диагностики (оценки индивидуального развития детей </w:t>
      </w:r>
      <w:r w:rsidRPr="00D32C14">
        <w:rPr>
          <w:rFonts w:ascii="Times New Roman" w:hAnsi="Times New Roman" w:cs="Times New Roman"/>
          <w:spacing w:val="2"/>
        </w:rPr>
        <w:t xml:space="preserve">дошкольного возраста, связанной с оценкой эффективности педагогических </w:t>
      </w:r>
      <w:r w:rsidRPr="00D32C14">
        <w:rPr>
          <w:rFonts w:ascii="Times New Roman" w:hAnsi="Times New Roman" w:cs="Times New Roman"/>
          <w:spacing w:val="-6"/>
        </w:rPr>
        <w:t>действий и лежащей в основе их дальнейшего планирования).</w:t>
      </w:r>
    </w:p>
    <w:p w:rsidR="007F5757" w:rsidRPr="00D32C14" w:rsidRDefault="007F5757" w:rsidP="007F5757">
      <w:pPr>
        <w:shd w:val="clear" w:color="auto" w:fill="FFFFFF"/>
        <w:ind w:left="10" w:right="5" w:firstLine="573"/>
        <w:jc w:val="both"/>
        <w:rPr>
          <w:rFonts w:ascii="Times New Roman" w:hAnsi="Times New Roman" w:cs="Times New Roman"/>
          <w:spacing w:val="-6"/>
        </w:rPr>
      </w:pPr>
      <w:r w:rsidRPr="00D32C14">
        <w:rPr>
          <w:rFonts w:ascii="Times New Roman" w:hAnsi="Times New Roman" w:cs="Times New Roman"/>
          <w:spacing w:val="-6"/>
        </w:rPr>
        <w:t>Педагогическая диагностика проводится в ходе наблюдений за активностью детей в спонтанной и 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детей</w:t>
      </w:r>
    </w:p>
    <w:p w:rsidR="007F5757" w:rsidRPr="00D32C14" w:rsidRDefault="007F5757" w:rsidP="00960E93">
      <w:pPr>
        <w:pStyle w:val="a6"/>
        <w:numPr>
          <w:ilvl w:val="0"/>
          <w:numId w:val="20"/>
        </w:num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32C14">
        <w:rPr>
          <w:rFonts w:ascii="Times New Roman" w:hAnsi="Times New Roman" w:cs="Times New Roman"/>
          <w:spacing w:val="-6"/>
          <w:sz w:val="24"/>
          <w:szCs w:val="24"/>
        </w:rPr>
        <w:t>в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</w:t>
      </w:r>
    </w:p>
    <w:p w:rsidR="007F5757" w:rsidRPr="00D32C14" w:rsidRDefault="007F5757" w:rsidP="00960E93">
      <w:pPr>
        <w:pStyle w:val="a6"/>
        <w:numPr>
          <w:ilvl w:val="0"/>
          <w:numId w:val="20"/>
        </w:num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32C14">
        <w:rPr>
          <w:rFonts w:ascii="Times New Roman" w:hAnsi="Times New Roman" w:cs="Times New Roman"/>
          <w:spacing w:val="-6"/>
          <w:sz w:val="24"/>
          <w:szCs w:val="24"/>
        </w:rPr>
        <w:t xml:space="preserve">в игровой деятельности </w:t>
      </w:r>
    </w:p>
    <w:p w:rsidR="007F5757" w:rsidRPr="00D32C14" w:rsidRDefault="007F5757" w:rsidP="00960E93">
      <w:pPr>
        <w:pStyle w:val="a6"/>
        <w:numPr>
          <w:ilvl w:val="0"/>
          <w:numId w:val="20"/>
        </w:num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32C14">
        <w:rPr>
          <w:rFonts w:ascii="Times New Roman" w:hAnsi="Times New Roman" w:cs="Times New Roman"/>
          <w:spacing w:val="-6"/>
          <w:sz w:val="24"/>
          <w:szCs w:val="24"/>
        </w:rPr>
        <w:t>в познавательной деятельности (как идет развитие детских способностей, познавательной активности)</w:t>
      </w:r>
    </w:p>
    <w:p w:rsidR="007F5757" w:rsidRPr="00D32C14" w:rsidRDefault="007F5757" w:rsidP="00960E93">
      <w:pPr>
        <w:pStyle w:val="a6"/>
        <w:numPr>
          <w:ilvl w:val="0"/>
          <w:numId w:val="20"/>
        </w:num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32C14">
        <w:rPr>
          <w:rFonts w:ascii="Times New Roman" w:hAnsi="Times New Roman" w:cs="Times New Roman"/>
          <w:spacing w:val="-6"/>
          <w:sz w:val="24"/>
          <w:szCs w:val="24"/>
        </w:rPr>
        <w:t>в проектной деятельности (как идет развитие детской инициативности, ответственности и автономии, как меняются умения планировать и организовывать свою деятельность)</w:t>
      </w:r>
    </w:p>
    <w:p w:rsidR="007F5757" w:rsidRPr="00D32C14" w:rsidRDefault="007F5757" w:rsidP="00960E93">
      <w:pPr>
        <w:pStyle w:val="a6"/>
        <w:numPr>
          <w:ilvl w:val="0"/>
          <w:numId w:val="20"/>
        </w:num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32C14">
        <w:rPr>
          <w:rFonts w:ascii="Times New Roman" w:hAnsi="Times New Roman" w:cs="Times New Roman"/>
          <w:spacing w:val="-6"/>
          <w:sz w:val="24"/>
          <w:szCs w:val="24"/>
        </w:rPr>
        <w:t>в художественной деятельности</w:t>
      </w:r>
    </w:p>
    <w:p w:rsidR="00455BDD" w:rsidRPr="00D32C14" w:rsidRDefault="007F5757" w:rsidP="00960E93">
      <w:pPr>
        <w:pStyle w:val="a6"/>
        <w:numPr>
          <w:ilvl w:val="0"/>
          <w:numId w:val="20"/>
        </w:num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32C14">
        <w:rPr>
          <w:rFonts w:ascii="Times New Roman" w:hAnsi="Times New Roman" w:cs="Times New Roman"/>
          <w:spacing w:val="-6"/>
          <w:sz w:val="24"/>
          <w:szCs w:val="24"/>
        </w:rPr>
        <w:t>в физическом развитии</w:t>
      </w:r>
    </w:p>
    <w:p w:rsidR="009347C8" w:rsidRPr="00D32C14" w:rsidRDefault="00BB082B" w:rsidP="007F5757">
      <w:pPr>
        <w:ind w:firstLine="567"/>
        <w:jc w:val="both"/>
        <w:rPr>
          <w:rFonts w:ascii="Times New Roman" w:hAnsi="Times New Roman" w:cs="Times New Roman"/>
          <w:b/>
          <w:i/>
        </w:rPr>
      </w:pPr>
      <w:r w:rsidRPr="00D32C14">
        <w:rPr>
          <w:rFonts w:ascii="Times New Roman" w:hAnsi="Times New Roman" w:cs="Times New Roman"/>
          <w:b/>
          <w:i/>
        </w:rPr>
        <w:t>5</w:t>
      </w:r>
      <w:r w:rsidR="007F5757" w:rsidRPr="00D32C14">
        <w:rPr>
          <w:rFonts w:ascii="Times New Roman" w:hAnsi="Times New Roman" w:cs="Times New Roman"/>
          <w:b/>
          <w:i/>
        </w:rPr>
        <w:t>.3. Материально-технические условия</w:t>
      </w:r>
    </w:p>
    <w:p w:rsidR="007F5757" w:rsidRPr="00D32C14" w:rsidRDefault="007F5757" w:rsidP="00005733">
      <w:pPr>
        <w:jc w:val="both"/>
        <w:rPr>
          <w:rFonts w:ascii="Times New Roman" w:hAnsi="Times New Roman" w:cs="Times New Roman"/>
        </w:rPr>
      </w:pPr>
      <w:r w:rsidRPr="00D32C14">
        <w:rPr>
          <w:rFonts w:ascii="Times New Roman" w:hAnsi="Times New Roman" w:cs="Times New Roman"/>
        </w:rPr>
        <w:t>В программе перечисляется специальное оборудование и материально-технические ресурсы, необходимая для реализации программы;</w:t>
      </w:r>
    </w:p>
    <w:p w:rsidR="007F5757" w:rsidRPr="00D32C14" w:rsidRDefault="0099253A" w:rsidP="0099253A">
      <w:pPr>
        <w:ind w:firstLine="567"/>
        <w:jc w:val="both"/>
        <w:rPr>
          <w:rFonts w:ascii="Times New Roman" w:hAnsi="Times New Roman" w:cs="Times New Roman"/>
          <w:b/>
          <w:i/>
        </w:rPr>
      </w:pPr>
      <w:r w:rsidRPr="00D32C14">
        <w:rPr>
          <w:rFonts w:ascii="Times New Roman" w:hAnsi="Times New Roman" w:cs="Times New Roman"/>
          <w:b/>
          <w:i/>
        </w:rPr>
        <w:t>5.4. Финансовое обеспечение реализации ООП</w:t>
      </w:r>
    </w:p>
    <w:p w:rsidR="0099253A" w:rsidRPr="00D32C14" w:rsidRDefault="0099253A" w:rsidP="0099253A">
      <w:pPr>
        <w:pStyle w:val="dash041e005f0431005f044b005f0447005f043d005f044b005f0439"/>
        <w:ind w:firstLine="709"/>
        <w:jc w:val="both"/>
      </w:pPr>
      <w:r w:rsidRPr="00D32C14">
        <w:rPr>
          <w:rStyle w:val="dash041e005f0431005f044b005f0447005f043d005f044b005f0439005f005fchar1char1"/>
        </w:rPr>
        <w:lastRenderedPageBreak/>
        <w:t xml:space="preserve">Финансовое обеспечение реализации </w:t>
      </w:r>
      <w:r w:rsidRPr="00D32C14">
        <w:t>основной образовательной программы дошкольного образования в соответствии с требованиями Стандарта осуществляется по каждому виду и направленности образовательных программ с учетом форм обучения в соответствии с ведомственным перечнем услуг, утверждаемым учредителем</w:t>
      </w:r>
    </w:p>
    <w:p w:rsidR="0099253A" w:rsidRPr="00D32C14" w:rsidRDefault="0099253A" w:rsidP="0099253A">
      <w:pPr>
        <w:pStyle w:val="dash041e005f0431005f044b005f0447005f043d005f044b005f0439"/>
        <w:ind w:firstLine="709"/>
        <w:jc w:val="both"/>
      </w:pPr>
      <w:r w:rsidRPr="00D32C14">
        <w:rPr>
          <w:rStyle w:val="dash041e005f0431005f044b005f0447005f043d005f044b005f0439005f005fchar1char1"/>
        </w:rPr>
        <w:t xml:space="preserve">Финансирование расходов на реализацию </w:t>
      </w:r>
      <w:r w:rsidRPr="00D32C14">
        <w:t>основных образовательных программ дошкольного образования в соответствии с требованиями Стандарта осуществляется с учетом особенностей осуществления образовательной деятельности для различных возрастных категорий воспитанников, в том числе: от 2 мес. до 1,5 лет, от 1,5 до 3 лет, от 3 до 5 лет и от 5  до 7 лет.</w:t>
      </w:r>
    </w:p>
    <w:p w:rsidR="0099253A" w:rsidRPr="00D32C14" w:rsidRDefault="0099253A" w:rsidP="0099253A">
      <w:pPr>
        <w:pStyle w:val="dash041e005f0431005f044b005f0447005f043d005f044b005f0439"/>
        <w:ind w:firstLine="709"/>
        <w:jc w:val="both"/>
      </w:pPr>
      <w:r w:rsidRPr="00D32C14">
        <w:rPr>
          <w:rStyle w:val="dash041e005f0431005f044b005f0447005f043d005f044b005f0439005f005fchar1char1"/>
        </w:rPr>
        <w:t xml:space="preserve">Финансовое обеспечение реализации основной образовательной программы бюджетного и (или) автономного учреждения осуществляется исходя из расходных обязательств на основе государственного (муниципального) задания учредителя по оказанию государственных (муниципальных) образовательных услуг в соответствии с требованиями Стандарта. </w:t>
      </w:r>
    </w:p>
    <w:p w:rsidR="0099253A" w:rsidRPr="00D32C14" w:rsidRDefault="0099253A" w:rsidP="0099253A">
      <w:pPr>
        <w:pStyle w:val="dash041e005f0431005f044b005f0447005f043d005f044b005f0439"/>
        <w:ind w:firstLine="709"/>
        <w:jc w:val="both"/>
      </w:pPr>
      <w:r w:rsidRPr="00D32C14">
        <w:rPr>
          <w:rStyle w:val="dash041e005f0431005f044b005f0447005f043d005f044b005f0439005f005fchar1char1"/>
        </w:rPr>
        <w:t>В случае реализации основной образовательной программы в казённом учрежден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.</w:t>
      </w:r>
    </w:p>
    <w:p w:rsidR="0099253A" w:rsidRPr="00D32C14" w:rsidRDefault="0099253A" w:rsidP="0099253A">
      <w:pPr>
        <w:pStyle w:val="dash041e005f0431005f044b005f0447005f043d005f044b005f0439"/>
        <w:ind w:firstLine="709"/>
        <w:jc w:val="both"/>
      </w:pPr>
      <w:r w:rsidRPr="00D32C14">
        <w:rPr>
          <w:rStyle w:val="dash041e005f0431005f044b005f0447005f043d005f044b005f0439005f005fchar1char1"/>
        </w:rPr>
        <w:t xml:space="preserve">Государственное (муниципальное) задание учредителя по оказанию государственных (муниципальных) образовательных услуг дошкольного образования, а также присмотра и ухода за детьми дошкольного возраста должно обеспечивать соответствие показателей объёмов и качества предоставляемых образовательными организациями данных услуг размерам направляемых на эти цели средств бюджета соответствующего уровня. </w:t>
      </w:r>
      <w:r w:rsidRPr="00D32C14">
        <w:t>Показатели, характеризующие выполнение государственного (муниципального) задания учредителя на оказание государственных (муниципальных) услуг по реализации Программы, должны учитывать требования Стандарта к условиям реализации Программы</w:t>
      </w:r>
    </w:p>
    <w:p w:rsidR="0099253A" w:rsidRPr="00D32C14" w:rsidRDefault="0099253A" w:rsidP="0099253A">
      <w:pPr>
        <w:pStyle w:val="dash041e005f0431005f044b005f0447005f043d005f044b005f0439"/>
        <w:ind w:firstLine="709"/>
        <w:jc w:val="both"/>
      </w:pPr>
      <w:r w:rsidRPr="00D32C14">
        <w:rPr>
          <w:rStyle w:val="dash041e005f0431005f044b005f0447005f043d005f044b005f0439005f005fchar1char1"/>
        </w:rPr>
        <w:t xml:space="preserve">Формирование государственного (муниципального) задания по оказанию образовательных услуг должно осуществляться в порядке, установленном (соответственно принадлежности организаций) Правительством Российской Федерации, органами исполнительной власти субъектов Российской Федерации и органами местного самоуправления на срок до 1 года в случае утверждения бюджета на очередной финансовый год и на срок до 3 лет в случае утверждения бюджета на очередной финансовый год и плановый период с возможным уточнением при составлении проекта бюджета. </w:t>
      </w:r>
    </w:p>
    <w:p w:rsidR="0099253A" w:rsidRPr="00D32C14" w:rsidRDefault="0099253A" w:rsidP="0099253A">
      <w:pPr>
        <w:autoSpaceDE w:val="0"/>
        <w:autoSpaceDN w:val="0"/>
        <w:adjustRightInd w:val="0"/>
        <w:ind w:firstLine="709"/>
        <w:jc w:val="both"/>
        <w:rPr>
          <w:rStyle w:val="dash041e005f0441005f043d005f043e005f0432005f043d005f043e005f0439005f0020005f0442005f0435005f043a005f0441005f0442005f005fchar1char1"/>
        </w:rPr>
      </w:pPr>
      <w:r w:rsidRPr="00D32C14">
        <w:rPr>
          <w:rStyle w:val="dash041e005f0441005f043d005f043e005f0432005f043d005f043e005f0439005f0020005f0442005f0435005f043a005f0441005f0442005f005fchar1char1"/>
        </w:rPr>
        <w:t xml:space="preserve">Норматив финансового обеспечения муниципальных образовательных организаций на одного воспитанника (региональный подушевой норматив финансового обеспечения) — это минимально допустимый объем </w:t>
      </w:r>
      <w:r w:rsidRPr="00D32C14">
        <w:rPr>
          <w:rFonts w:ascii="Times New Roman" w:hAnsi="Times New Roman" w:cs="Times New Roman"/>
        </w:rPr>
        <w:t>бюджетных ассигнований</w:t>
      </w:r>
      <w:r w:rsidRPr="00D32C14">
        <w:rPr>
          <w:rStyle w:val="dash041e005f0441005f043d005f043e005f0432005f043d005f043e005f0439005f0020005f0442005f0435005f043a005f0441005f0442005f005fchar1char1"/>
        </w:rPr>
        <w:t>, необходимых для реализации в образовательных организациях данного региона основной образовательной программы в соответствии с требованиями Стандарта в расчете на одного воспитанника в год, определяемый с учетом:</w:t>
      </w:r>
    </w:p>
    <w:p w:rsidR="0099253A" w:rsidRPr="00D32C14" w:rsidRDefault="0099253A" w:rsidP="0099253A">
      <w:pPr>
        <w:autoSpaceDE w:val="0"/>
        <w:autoSpaceDN w:val="0"/>
        <w:adjustRightInd w:val="0"/>
        <w:ind w:firstLine="709"/>
        <w:jc w:val="both"/>
        <w:rPr>
          <w:rStyle w:val="dash041e005f0441005f043d005f043e005f0432005f043d005f043e005f0439005f0020005f0442005f0435005f043a005f0441005f0442005f005fchar1char1"/>
        </w:rPr>
      </w:pPr>
      <w:r w:rsidRPr="00D32C14">
        <w:rPr>
          <w:rStyle w:val="dash041e005f0441005f043d005f043e005f0432005f043d005f043e005f0439005f0020005f0442005f0435005f043a005f0441005f0442005f005fchar1char1"/>
        </w:rPr>
        <w:t xml:space="preserve">направленности образовательных программ, </w:t>
      </w:r>
    </w:p>
    <w:p w:rsidR="0099253A" w:rsidRPr="00D32C14" w:rsidRDefault="0099253A" w:rsidP="0099253A">
      <w:pPr>
        <w:autoSpaceDE w:val="0"/>
        <w:autoSpaceDN w:val="0"/>
        <w:adjustRightInd w:val="0"/>
        <w:ind w:firstLine="709"/>
        <w:jc w:val="both"/>
        <w:rPr>
          <w:rStyle w:val="dash041e005f0441005f043d005f043e005f0432005f043d005f043e005f0439005f0020005f0442005f0435005f043a005f0441005f0442005f005fchar1char1"/>
        </w:rPr>
      </w:pPr>
      <w:r w:rsidRPr="00D32C14">
        <w:rPr>
          <w:rStyle w:val="dash041e005f0441005f043d005f043e005f0432005f043d005f043e005f0439005f0020005f0442005f0435005f043a005f0441005f0442005f005fchar1char1"/>
        </w:rPr>
        <w:t xml:space="preserve">категории воспитанников, </w:t>
      </w:r>
    </w:p>
    <w:p w:rsidR="0099253A" w:rsidRPr="00D32C14" w:rsidRDefault="0099253A" w:rsidP="0099253A">
      <w:pPr>
        <w:autoSpaceDE w:val="0"/>
        <w:autoSpaceDN w:val="0"/>
        <w:adjustRightInd w:val="0"/>
        <w:ind w:firstLine="709"/>
        <w:jc w:val="both"/>
        <w:rPr>
          <w:rStyle w:val="dash041e005f0441005f043d005f043e005f0432005f043d005f043e005f0439005f0020005f0442005f0435005f043a005f0441005f0442005f005fchar1char1"/>
        </w:rPr>
      </w:pPr>
      <w:r w:rsidRPr="00D32C14">
        <w:rPr>
          <w:rStyle w:val="dash041e005f0441005f043d005f043e005f0432005f043d005f043e005f0439005f0020005f0442005f0435005f043a005f0441005f0442005f005fchar1char1"/>
        </w:rPr>
        <w:t xml:space="preserve">особенностей образовательного процесса и используемых </w:t>
      </w:r>
      <w:r w:rsidRPr="00D32C14">
        <w:rPr>
          <w:rFonts w:ascii="Times New Roman" w:hAnsi="Times New Roman" w:cs="Times New Roman"/>
        </w:rPr>
        <w:t>образовательных технологий (затрат на разработку, инфраструктурное и учебно-материальное обеспечение реализации основных образовательных программ, приобретение учебных пособий, средств обучения, игр, игрушек) и при необходимости сетевой формы реализации образовательных программ</w:t>
      </w:r>
      <w:r w:rsidRPr="00D32C14">
        <w:rPr>
          <w:rStyle w:val="dash041e005f0441005f043d005f043e005f0432005f043d005f043e005f0439005f0020005f0442005f0435005f043a005f0441005f0442005f005fchar1char1"/>
        </w:rPr>
        <w:t xml:space="preserve">, </w:t>
      </w:r>
    </w:p>
    <w:p w:rsidR="0099253A" w:rsidRPr="00D32C14" w:rsidRDefault="0099253A" w:rsidP="0099253A">
      <w:pPr>
        <w:autoSpaceDE w:val="0"/>
        <w:autoSpaceDN w:val="0"/>
        <w:adjustRightInd w:val="0"/>
        <w:ind w:firstLine="709"/>
        <w:jc w:val="both"/>
        <w:rPr>
          <w:rStyle w:val="dash041e005f0441005f043d005f043e005f0432005f043d005f043e005f0439005f0020005f0442005f0435005f043a005f0441005f0442005f005fchar1char1"/>
        </w:rPr>
      </w:pPr>
      <w:r w:rsidRPr="00D32C14">
        <w:rPr>
          <w:rStyle w:val="dash041e005f0441005f043d005f043e005f0432005f043d005f043e005f0439005f0020005f0442005f0435005f043a005f0441005f0442005f005fchar1char1"/>
        </w:rPr>
        <w:t>затрат рабочего времени педагогических работников образовательных организаций на все виды образовательной деятельности.</w:t>
      </w:r>
    </w:p>
    <w:p w:rsidR="0099253A" w:rsidRPr="00D32C14" w:rsidRDefault="0099253A" w:rsidP="0099253A">
      <w:pPr>
        <w:pStyle w:val="dash041e005f0431005f044b005f0447005f043d005f044b005f0439"/>
        <w:ind w:firstLine="709"/>
        <w:jc w:val="both"/>
      </w:pPr>
      <w:r w:rsidRPr="00D32C14">
        <w:t xml:space="preserve">затраты на финансовое обеспечение дополнительного профессионального образования педагогическим работникам в соответствии с установленными Федеральным </w:t>
      </w:r>
      <w:r w:rsidRPr="00D32C14">
        <w:lastRenderedPageBreak/>
        <w:t xml:space="preserve">законом «Об образовании в Российской Федерации» требованиями – не реже 1 раза в три года. </w:t>
      </w:r>
    </w:p>
    <w:p w:rsidR="0099253A" w:rsidRPr="00D32C14" w:rsidRDefault="0099253A" w:rsidP="0099253A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</w:rPr>
      </w:pPr>
      <w:r w:rsidRPr="00D32C14">
        <w:rPr>
          <w:rStyle w:val="dash041e005f0431005f044b005f0447005f043d005f044b005f0439005f005fchar1char1"/>
        </w:rPr>
        <w:t>Нормативные затраты на оплату труда педагогических работников при реализации основных общеобразовательных программ дошкольного образования в соответствии с требованиями Стандарта определяются с учетом обеспечения уровня средней заработной платы педагогических работников за выполняемую ими учебную (воспитательную) работу и другую работу, определяемую в соответствии с решениями Президента Российской Федерации, Правительства Российской Федерации, органов государственной власти субъектов Российской Федерации и органов местного самоуправления, но не ниже, чем уровень оплаты труда в общеобразовательных организациях.</w:t>
      </w:r>
    </w:p>
    <w:p w:rsidR="00EC31EC" w:rsidRPr="00D32C14" w:rsidRDefault="00EC31EC" w:rsidP="00EC31EC">
      <w:pPr>
        <w:pStyle w:val="dash041e005f0431005f044b005f0447005f043d005f044b005f0439"/>
        <w:ind w:firstLine="709"/>
        <w:jc w:val="both"/>
      </w:pPr>
      <w:r w:rsidRPr="00D32C14">
        <w:rPr>
          <w:b/>
          <w:bCs/>
        </w:rPr>
        <w:t>Образовательное дошкольное учреждение самостоятельно  устанавливает штатное расписание</w:t>
      </w:r>
      <w:r w:rsidRPr="00D32C14">
        <w:rPr>
          <w:rStyle w:val="ad"/>
          <w:b/>
          <w:bCs/>
        </w:rPr>
        <w:footnoteReference w:id="8"/>
      </w:r>
      <w:r w:rsidRPr="00D32C14">
        <w:rPr>
          <w:b/>
          <w:bCs/>
        </w:rPr>
        <w:t>, систему оплаты труда и стимулирования работников в локальных нормативных актах образовательного учреждения</w:t>
      </w:r>
      <w:r w:rsidRPr="00D32C14">
        <w:rPr>
          <w:bCs/>
        </w:rPr>
        <w:t xml:space="preserve">, которые должны соответствовать действующему законодательству и иным нормативным правовым актам. </w:t>
      </w:r>
    </w:p>
    <w:p w:rsidR="00EC31EC" w:rsidRPr="00D32C14" w:rsidRDefault="00EC31EC" w:rsidP="00EC31EC">
      <w:pPr>
        <w:ind w:firstLine="540"/>
        <w:jc w:val="both"/>
        <w:rPr>
          <w:rFonts w:ascii="Times New Roman" w:hAnsi="Times New Roman" w:cs="Times New Roman"/>
          <w:bCs/>
        </w:rPr>
      </w:pPr>
      <w:r w:rsidRPr="00D32C14">
        <w:rPr>
          <w:rFonts w:ascii="Times New Roman" w:hAnsi="Times New Roman" w:cs="Times New Roman"/>
          <w:bCs/>
        </w:rPr>
        <w:t>Нормативный акт о системе оплаты труда в образовательном дошкольном учреждении предусматривает:</w:t>
      </w:r>
    </w:p>
    <w:p w:rsidR="00EC31EC" w:rsidRPr="00D32C14" w:rsidRDefault="00EC31EC" w:rsidP="00960E9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C14">
        <w:rPr>
          <w:rFonts w:ascii="Times New Roman" w:hAnsi="Times New Roman" w:cs="Times New Roman"/>
          <w:sz w:val="24"/>
          <w:szCs w:val="24"/>
        </w:rPr>
        <w:t>обеспечение зависимости оплаты труда педагогических работников образовательных учреждений от результативности их профессиональной деятельности и качества образовательного процесса.</w:t>
      </w:r>
    </w:p>
    <w:p w:rsidR="00EC31EC" w:rsidRPr="00D32C14" w:rsidRDefault="00EC31EC" w:rsidP="00960E9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C14">
        <w:rPr>
          <w:rFonts w:ascii="Times New Roman" w:hAnsi="Times New Roman" w:cs="Times New Roman"/>
          <w:sz w:val="24"/>
          <w:szCs w:val="24"/>
        </w:rPr>
        <w:t>повышение стимулирующих функций оплаты труда, нацеливающих работников на достижение высоких результатов (показателей качества выполнения трудовых функций);</w:t>
      </w:r>
    </w:p>
    <w:p w:rsidR="00EC31EC" w:rsidRPr="00D32C14" w:rsidRDefault="00EC31EC" w:rsidP="00960E9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C14">
        <w:rPr>
          <w:rFonts w:ascii="Times New Roman" w:hAnsi="Times New Roman" w:cs="Times New Roman"/>
          <w:sz w:val="24"/>
          <w:szCs w:val="24"/>
        </w:rPr>
        <w:t>допустимый рост в общем фонде оплаты труда объема стимулирующих выплат, распределяемых на основании оценки качества и результативности труда работников и не являющихся компенсационными выплатами;</w:t>
      </w:r>
    </w:p>
    <w:p w:rsidR="00EC31EC" w:rsidRPr="00D32C14" w:rsidRDefault="00EC31EC" w:rsidP="00960E9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C14">
        <w:rPr>
          <w:rFonts w:ascii="Times New Roman" w:hAnsi="Times New Roman" w:cs="Times New Roman"/>
          <w:sz w:val="24"/>
          <w:szCs w:val="24"/>
        </w:rPr>
        <w:t>разделение фонда оплат</w:t>
      </w:r>
      <w:r w:rsidR="00815FBB" w:rsidRPr="00D32C14">
        <w:rPr>
          <w:rFonts w:ascii="Times New Roman" w:hAnsi="Times New Roman" w:cs="Times New Roman"/>
          <w:sz w:val="24"/>
          <w:szCs w:val="24"/>
        </w:rPr>
        <w:t>ы труда и зарплаты работников ДО</w:t>
      </w:r>
      <w:r w:rsidRPr="00D32C14">
        <w:rPr>
          <w:rFonts w:ascii="Times New Roman" w:hAnsi="Times New Roman" w:cs="Times New Roman"/>
          <w:sz w:val="24"/>
          <w:szCs w:val="24"/>
        </w:rPr>
        <w:t xml:space="preserve"> на базовую и стимулирующую части, установление стимулирующей части в интервале от 20 до 40% общего фонда оплаты труда;</w:t>
      </w:r>
    </w:p>
    <w:p w:rsidR="00EC31EC" w:rsidRPr="00D32C14" w:rsidRDefault="00EC31EC" w:rsidP="00960E9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C14">
        <w:rPr>
          <w:rFonts w:ascii="Times New Roman" w:hAnsi="Times New Roman" w:cs="Times New Roman"/>
          <w:sz w:val="24"/>
          <w:szCs w:val="24"/>
        </w:rPr>
        <w:t>механизмы учета в оплате труда всех видов деятельности воспитателя (подготовка к занятиям, изготовление дидактического материала и методических пособий и т.п., работа с родителями, консультации, другие виды деятельности, определенные должностными обязанностями);</w:t>
      </w:r>
    </w:p>
    <w:p w:rsidR="00EC31EC" w:rsidRPr="00D32C14" w:rsidRDefault="00EC31EC" w:rsidP="00960E9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C14">
        <w:rPr>
          <w:rFonts w:ascii="Times New Roman" w:hAnsi="Times New Roman" w:cs="Times New Roman"/>
          <w:sz w:val="24"/>
          <w:szCs w:val="24"/>
        </w:rPr>
        <w:t>участие органов государственно – общественного управления в распределении стимулирующей части фонда оплаты труда;</w:t>
      </w:r>
    </w:p>
    <w:p w:rsidR="00EC31EC" w:rsidRPr="00D32C14" w:rsidRDefault="00EC31EC" w:rsidP="00960E9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C14">
        <w:rPr>
          <w:rFonts w:ascii="Times New Roman" w:hAnsi="Times New Roman" w:cs="Times New Roman"/>
          <w:sz w:val="24"/>
          <w:szCs w:val="24"/>
        </w:rPr>
        <w:t>зависимость заработной платы руководящих работников образовательной организации от размера средней заработной платы основных работников организации (воспитателей); применение повышающих коэффициентов к средней по организации заработной плате основных работников для определения размера зарплаты руководящего работника возможно только в том случае, если размер средней заработной платы основных работников превышает размер средней заработной платы в общем образовании по региону;</w:t>
      </w:r>
    </w:p>
    <w:p w:rsidR="00E056B6" w:rsidRDefault="00E056B6" w:rsidP="00E056B6">
      <w:pPr>
        <w:pStyle w:val="a3"/>
        <w:shd w:val="clear" w:color="auto" w:fill="FFFFFF"/>
        <w:contextualSpacing/>
        <w:jc w:val="right"/>
        <w:rPr>
          <w:bCs/>
        </w:rPr>
      </w:pPr>
    </w:p>
    <w:sectPr w:rsidR="00E056B6" w:rsidSect="005452B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932" w:rsidRDefault="009A4932" w:rsidP="00D3379B">
      <w:r>
        <w:separator/>
      </w:r>
    </w:p>
  </w:endnote>
  <w:endnote w:type="continuationSeparator" w:id="0">
    <w:p w:rsidR="009A4932" w:rsidRDefault="009A4932" w:rsidP="00D3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932" w:rsidRDefault="009A4932" w:rsidP="00D3379B">
      <w:r>
        <w:separator/>
      </w:r>
    </w:p>
  </w:footnote>
  <w:footnote w:type="continuationSeparator" w:id="0">
    <w:p w:rsidR="009A4932" w:rsidRDefault="009A4932" w:rsidP="00D3379B">
      <w:r>
        <w:continuationSeparator/>
      </w:r>
    </w:p>
  </w:footnote>
  <w:footnote w:id="1">
    <w:p w:rsidR="004204E3" w:rsidRPr="00DC05BE" w:rsidRDefault="004204E3" w:rsidP="00DC05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DC05BE">
        <w:rPr>
          <w:rStyle w:val="ad"/>
          <w:sz w:val="12"/>
          <w:szCs w:val="12"/>
        </w:rPr>
        <w:footnoteRef/>
      </w:r>
      <w:r w:rsidRPr="00DC05BE">
        <w:rPr>
          <w:rFonts w:ascii="Times New Roman" w:eastAsia="Calibri" w:hAnsi="Times New Roman" w:cs="Times New Roman"/>
          <w:sz w:val="12"/>
          <w:szCs w:val="12"/>
        </w:rPr>
        <w:t>Во всех программах, входящих в ООП, должна быть пояснительная записка;</w:t>
      </w:r>
      <w:r w:rsidRPr="00DC05BE">
        <w:rPr>
          <w:rFonts w:ascii="Times New Roman" w:hAnsi="Times New Roman" w:cs="Times New Roman"/>
          <w:sz w:val="12"/>
          <w:szCs w:val="12"/>
        </w:rPr>
        <w:t xml:space="preserve"> раздел, раскрывающий содержание программы,  система оценки достижения целей (целевые ориентиры) программы; раздел, раскрывающий специальные условия, необходимые для ее реализации.</w:t>
      </w:r>
    </w:p>
    <w:p w:rsidR="004204E3" w:rsidRPr="00DC05BE" w:rsidRDefault="004204E3" w:rsidP="00DC05BE">
      <w:pPr>
        <w:pStyle w:val="ab"/>
        <w:rPr>
          <w:sz w:val="12"/>
          <w:szCs w:val="12"/>
        </w:rPr>
      </w:pPr>
    </w:p>
  </w:footnote>
  <w:footnote w:id="2">
    <w:p w:rsidR="004204E3" w:rsidRPr="004204E3" w:rsidRDefault="004204E3" w:rsidP="00DC05BE">
      <w:pPr>
        <w:pStyle w:val="ab"/>
        <w:rPr>
          <w:sz w:val="12"/>
          <w:szCs w:val="12"/>
        </w:rPr>
      </w:pPr>
      <w:r w:rsidRPr="00DC05BE">
        <w:rPr>
          <w:rStyle w:val="ad"/>
          <w:sz w:val="12"/>
          <w:szCs w:val="12"/>
        </w:rPr>
        <w:footnoteRef/>
      </w:r>
      <w:r w:rsidRPr="00DC05BE">
        <w:rPr>
          <w:rFonts w:ascii="Times New Roman" w:eastAsia="Batang" w:hAnsi="Times New Roman" w:cs="Times New Roman"/>
          <w:sz w:val="12"/>
          <w:szCs w:val="12"/>
          <w:lang w:eastAsia="ko-KR"/>
        </w:rPr>
        <w:t>(</w:t>
      </w:r>
      <w:r w:rsidRPr="00DC05BE">
        <w:rPr>
          <w:rFonts w:ascii="Times New Roman" w:hAnsi="Times New Roman" w:cs="Times New Roman"/>
          <w:sz w:val="12"/>
          <w:szCs w:val="12"/>
        </w:rPr>
        <w:t>А.Н.Леонтьев. Проблемы развития психики.</w:t>
      </w:r>
      <w:r w:rsidRPr="00DC05BE">
        <w:rPr>
          <w:rFonts w:ascii="Times New Roman" w:hAnsi="Times New Roman" w:cs="Times New Roman"/>
          <w:noProof/>
          <w:sz w:val="12"/>
          <w:szCs w:val="12"/>
        </w:rPr>
        <w:t xml:space="preserve"> -</w:t>
      </w:r>
      <w:r w:rsidRPr="00DC05BE">
        <w:rPr>
          <w:rFonts w:ascii="Times New Roman" w:hAnsi="Times New Roman" w:cs="Times New Roman"/>
          <w:sz w:val="12"/>
          <w:szCs w:val="12"/>
        </w:rPr>
        <w:t xml:space="preserve"> М., изд-во МГУ,</w:t>
      </w:r>
      <w:r w:rsidRPr="00DC05BE">
        <w:rPr>
          <w:rFonts w:ascii="Times New Roman" w:hAnsi="Times New Roman" w:cs="Times New Roman"/>
          <w:noProof/>
          <w:sz w:val="12"/>
          <w:szCs w:val="12"/>
        </w:rPr>
        <w:t xml:space="preserve"> 1972.</w:t>
      </w:r>
      <w:r w:rsidRPr="00DC05BE">
        <w:rPr>
          <w:rFonts w:ascii="Times New Roman" w:hAnsi="Times New Roman" w:cs="Times New Roman"/>
          <w:sz w:val="12"/>
          <w:szCs w:val="12"/>
        </w:rPr>
        <w:t xml:space="preserve"> С.</w:t>
      </w:r>
      <w:r w:rsidRPr="00DC05BE">
        <w:rPr>
          <w:rFonts w:ascii="Times New Roman" w:hAnsi="Times New Roman" w:cs="Times New Roman"/>
          <w:noProof/>
          <w:sz w:val="12"/>
          <w:szCs w:val="12"/>
        </w:rPr>
        <w:t xml:space="preserve"> 409</w:t>
      </w:r>
      <w:r w:rsidRPr="00DC05BE">
        <w:rPr>
          <w:rFonts w:ascii="Times New Roman" w:eastAsia="Batang" w:hAnsi="Times New Roman" w:cs="Times New Roman"/>
          <w:sz w:val="12"/>
          <w:szCs w:val="12"/>
          <w:lang w:eastAsia="ko-KR"/>
        </w:rPr>
        <w:t>)</w:t>
      </w:r>
    </w:p>
  </w:footnote>
  <w:footnote w:id="3">
    <w:p w:rsidR="004204E3" w:rsidRPr="00991F0B" w:rsidRDefault="004204E3">
      <w:pPr>
        <w:pStyle w:val="ab"/>
        <w:rPr>
          <w:sz w:val="16"/>
          <w:szCs w:val="16"/>
        </w:rPr>
      </w:pPr>
      <w:r w:rsidRPr="00455BDD">
        <w:rPr>
          <w:rStyle w:val="ad"/>
          <w:sz w:val="16"/>
          <w:szCs w:val="16"/>
        </w:rPr>
        <w:footnoteRef/>
      </w:r>
      <w:r w:rsidRPr="00455BDD">
        <w:rPr>
          <w:rFonts w:ascii="Times New Roman" w:hAnsi="Times New Roman" w:cs="Times New Roman"/>
          <w:color w:val="000000"/>
          <w:sz w:val="16"/>
          <w:szCs w:val="16"/>
        </w:rPr>
        <w:t xml:space="preserve">Детальность разработки содержания программы  и  механизмов достижения ее целей  должен позволять осуществлять проверку </w:t>
      </w:r>
      <w:r w:rsidRPr="00455BDD">
        <w:rPr>
          <w:rFonts w:ascii="Times New Roman" w:eastAsia="Calibri" w:hAnsi="Times New Roman" w:cs="Times New Roman"/>
          <w:color w:val="000000"/>
          <w:sz w:val="16"/>
          <w:szCs w:val="16"/>
        </w:rPr>
        <w:t>результатов освоения программы в виде целевых ориентиров дошкольного образования, которые представляют собой возрастные характеристики возможных достижений ребенка на этапе завершения уровня дошкольного образования.Целевые ориентиры не подлежат непосредственной оценке, в том числе,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воспитанников</w:t>
      </w:r>
      <w:r w:rsidRPr="00455BDD">
        <w:rPr>
          <w:rFonts w:ascii="Times New Roman" w:eastAsia="Calibri" w:hAnsi="Times New Roman" w:cs="Times New Roman"/>
          <w:color w:val="000000"/>
          <w:sz w:val="16"/>
          <w:szCs w:val="16"/>
          <w:vertAlign w:val="superscript"/>
        </w:rPr>
        <w:footnoteRef/>
      </w:r>
      <w:r w:rsidRPr="00455BDD">
        <w:rPr>
          <w:rFonts w:ascii="Times New Roman" w:eastAsia="Calibri" w:hAnsi="Times New Roman" w:cs="Times New Roman"/>
          <w:color w:val="000000"/>
          <w:sz w:val="16"/>
          <w:szCs w:val="16"/>
        </w:rPr>
        <w:t>. Освоение программы не сопровождается проведением промежуточных аттестаций и итоговой аттестации воспитанников. О</w:t>
      </w:r>
      <w:r w:rsidRPr="00455BDD">
        <w:rPr>
          <w:rFonts w:ascii="Times New Roman" w:eastAsia="Calibri" w:hAnsi="Times New Roman" w:cs="Times New Roman"/>
          <w:color w:val="000000"/>
          <w:position w:val="-2"/>
          <w:sz w:val="16"/>
          <w:szCs w:val="16"/>
        </w:rPr>
        <w:t>ценка индивидуального развития воспитанников проводится в рамках педагогической диагностики</w:t>
      </w:r>
    </w:p>
  </w:footnote>
  <w:footnote w:id="4">
    <w:p w:rsidR="004204E3" w:rsidRPr="00B012E4" w:rsidRDefault="004204E3" w:rsidP="00B012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Style w:val="ad"/>
        </w:rPr>
        <w:footnoteRef/>
      </w:r>
      <w:r w:rsidRPr="00B012E4">
        <w:rPr>
          <w:rFonts w:ascii="Times New Roman" w:eastAsia="Calibri" w:hAnsi="Times New Roman" w:cs="Times New Roman"/>
          <w:sz w:val="16"/>
          <w:szCs w:val="16"/>
        </w:rPr>
        <w:t>Организационный раздел включает описаниеорганизации образовательного процесса и организационно-педагогических условий в организации, отражает содержание, примерное ежедневное время, необходимое на реализацию программы с учетом возрастных и индивидуальных особенностей детей, их специальных образовательных потребностей, включая время для:</w:t>
      </w:r>
    </w:p>
    <w:p w:rsidR="004204E3" w:rsidRPr="00B012E4" w:rsidRDefault="004204E3" w:rsidP="00B012E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012E4">
        <w:rPr>
          <w:rFonts w:ascii="Times New Roman" w:eastAsia="Calibri" w:hAnsi="Times New Roman" w:cs="Times New Roman"/>
          <w:sz w:val="16"/>
          <w:szCs w:val="16"/>
        </w:rPr>
        <w:t>● непосредственно образовательной деятельности (не связанной с одновременным проведением режимных моментов);</w:t>
      </w:r>
    </w:p>
    <w:p w:rsidR="004204E3" w:rsidRPr="00B012E4" w:rsidRDefault="004204E3" w:rsidP="00B012E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012E4">
        <w:rPr>
          <w:rFonts w:ascii="Times New Roman" w:eastAsia="Calibri" w:hAnsi="Times New Roman" w:cs="Times New Roman"/>
          <w:sz w:val="16"/>
          <w:szCs w:val="16"/>
        </w:rPr>
        <w:t>● образовательной деятельности, осуществляемой в режимных моментах (во время утреннего прихода детей в образовательную организацию, прогулки, подготовки к приемам пищи и дневному сну  и т.п.);</w:t>
      </w:r>
    </w:p>
    <w:p w:rsidR="004204E3" w:rsidRPr="00B012E4" w:rsidRDefault="004204E3" w:rsidP="00B012E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012E4">
        <w:rPr>
          <w:rFonts w:ascii="Times New Roman" w:eastAsia="Calibri" w:hAnsi="Times New Roman" w:cs="Times New Roman"/>
          <w:sz w:val="16"/>
          <w:szCs w:val="16"/>
        </w:rPr>
        <w:t>● взаимодействия с семьями детей по реализации программы.</w:t>
      </w:r>
    </w:p>
    <w:p w:rsidR="004204E3" w:rsidRPr="00991F0B" w:rsidRDefault="004204E3" w:rsidP="00B012E4">
      <w:pPr>
        <w:pStyle w:val="ab"/>
      </w:pPr>
      <w:r w:rsidRPr="00B012E4">
        <w:rPr>
          <w:rFonts w:ascii="Times New Roman" w:eastAsia="Batang" w:hAnsi="Times New Roman" w:cs="Times New Roman"/>
          <w:sz w:val="16"/>
          <w:szCs w:val="16"/>
          <w:lang w:eastAsia="ko-KR"/>
        </w:rPr>
        <w:t>Организационный раздел должен содержать описание материально-технического обеспечения программы, обеспеченности методическими материалами и средствами обучения.</w:t>
      </w:r>
    </w:p>
  </w:footnote>
  <w:footnote w:id="5">
    <w:p w:rsidR="004204E3" w:rsidRPr="00960E93" w:rsidRDefault="004204E3" w:rsidP="00960E93">
      <w:pPr>
        <w:autoSpaceDE w:val="0"/>
        <w:autoSpaceDN w:val="0"/>
        <w:adjustRightInd w:val="0"/>
        <w:suppressOverlap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0E93">
        <w:rPr>
          <w:rStyle w:val="ad"/>
          <w:sz w:val="12"/>
          <w:szCs w:val="12"/>
        </w:rPr>
        <w:footnoteRef/>
      </w:r>
      <w:r>
        <w:rPr>
          <w:sz w:val="12"/>
          <w:szCs w:val="12"/>
        </w:rPr>
        <w:t xml:space="preserve">Должен </w:t>
      </w:r>
      <w:r>
        <w:rPr>
          <w:rFonts w:ascii="Times New Roman" w:eastAsia="Calibri" w:hAnsi="Times New Roman" w:cs="Times New Roman"/>
          <w:sz w:val="12"/>
          <w:szCs w:val="12"/>
        </w:rPr>
        <w:t>в</w:t>
      </w:r>
      <w:r w:rsidRPr="00960E93">
        <w:rPr>
          <w:rFonts w:ascii="Times New Roman" w:eastAsia="Calibri" w:hAnsi="Times New Roman" w:cs="Times New Roman"/>
          <w:sz w:val="12"/>
          <w:szCs w:val="12"/>
        </w:rPr>
        <w:t>ключать описание распорядка дня с указанием примерного ежедневного времени необходимого на реализацию программы с учетом возрастных и индивидуальных особенностей детей, их специальных образовательных потребностей, включая время для:</w:t>
      </w:r>
    </w:p>
    <w:p w:rsidR="004204E3" w:rsidRPr="00960E93" w:rsidRDefault="004204E3" w:rsidP="00960E93">
      <w:pPr>
        <w:overflowPunct w:val="0"/>
        <w:autoSpaceDE w:val="0"/>
        <w:autoSpaceDN w:val="0"/>
        <w:adjustRightInd w:val="0"/>
        <w:ind w:firstLine="709"/>
        <w:contextualSpacing/>
        <w:suppressOverlap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0E93">
        <w:rPr>
          <w:rFonts w:ascii="Times New Roman" w:eastAsia="Calibri" w:hAnsi="Times New Roman" w:cs="Times New Roman"/>
          <w:sz w:val="12"/>
          <w:szCs w:val="12"/>
        </w:rPr>
        <w:t>● непосредственно образовательной деятельности (не связанной с одновременным проведением режимных моментов);</w:t>
      </w:r>
    </w:p>
    <w:p w:rsidR="004204E3" w:rsidRPr="004204E3" w:rsidRDefault="004204E3" w:rsidP="00960E93">
      <w:pPr>
        <w:pStyle w:val="ab"/>
      </w:pPr>
      <w:r w:rsidRPr="00960E93">
        <w:rPr>
          <w:rFonts w:ascii="Times New Roman" w:eastAsia="Calibri" w:hAnsi="Times New Roman" w:cs="Times New Roman"/>
          <w:sz w:val="12"/>
          <w:szCs w:val="12"/>
        </w:rPr>
        <w:t>● образовательной деятельности, осуществляемой в режимных моментах (во время утреннего прихода детей в образовательную организацию, прогулки, подготовки к приемам пищи и дневному сну  и т.п.).</w:t>
      </w:r>
    </w:p>
  </w:footnote>
  <w:footnote w:id="6">
    <w:p w:rsidR="004204E3" w:rsidRPr="006F5CA9" w:rsidRDefault="004204E3" w:rsidP="007F5757">
      <w:pPr>
        <w:pStyle w:val="ab"/>
        <w:rPr>
          <w:rFonts w:ascii="Times New Roman" w:hAnsi="Times New Roman"/>
          <w:sz w:val="22"/>
          <w:szCs w:val="22"/>
        </w:rPr>
      </w:pPr>
      <w:r w:rsidRPr="006F5CA9">
        <w:rPr>
          <w:rStyle w:val="ad"/>
          <w:rFonts w:ascii="Times New Roman" w:hAnsi="Times New Roman"/>
          <w:sz w:val="22"/>
          <w:szCs w:val="22"/>
        </w:rPr>
        <w:footnoteRef/>
      </w:r>
      <w:r w:rsidRPr="00525850">
        <w:rPr>
          <w:rFonts w:ascii="Times New Roman" w:hAnsi="Times New Roman"/>
          <w:sz w:val="22"/>
          <w:szCs w:val="22"/>
        </w:rPr>
        <w:t>Федеральный закон от 29.12.2012</w:t>
      </w:r>
      <w:r>
        <w:rPr>
          <w:rFonts w:ascii="Times New Roman" w:hAnsi="Times New Roman"/>
          <w:sz w:val="22"/>
          <w:szCs w:val="22"/>
        </w:rPr>
        <w:t> г.№ </w:t>
      </w:r>
      <w:r w:rsidRPr="00525850">
        <w:rPr>
          <w:rFonts w:ascii="Times New Roman" w:hAnsi="Times New Roman"/>
          <w:sz w:val="22"/>
          <w:szCs w:val="22"/>
        </w:rPr>
        <w:t>273-ФЗ"Об образовании в Российской Федерации"</w:t>
      </w:r>
      <w:r w:rsidRPr="006F5CA9">
        <w:rPr>
          <w:rFonts w:ascii="Times New Roman" w:hAnsi="Times New Roman"/>
          <w:sz w:val="22"/>
          <w:szCs w:val="22"/>
        </w:rPr>
        <w:t>, ст.</w:t>
      </w:r>
      <w:r>
        <w:rPr>
          <w:rFonts w:ascii="Times New Roman" w:hAnsi="Times New Roman"/>
          <w:sz w:val="22"/>
          <w:szCs w:val="22"/>
        </w:rPr>
        <w:t> 2, п. </w:t>
      </w:r>
      <w:r w:rsidRPr="006F5CA9">
        <w:rPr>
          <w:rFonts w:ascii="Times New Roman" w:hAnsi="Times New Roman"/>
          <w:sz w:val="22"/>
          <w:szCs w:val="22"/>
        </w:rPr>
        <w:t>21.</w:t>
      </w:r>
    </w:p>
  </w:footnote>
  <w:footnote w:id="7">
    <w:p w:rsidR="004204E3" w:rsidRPr="006F5CA9" w:rsidRDefault="004204E3" w:rsidP="007F5757">
      <w:pPr>
        <w:pStyle w:val="ab"/>
      </w:pPr>
      <w:r w:rsidRPr="006F5CA9">
        <w:rPr>
          <w:rStyle w:val="ad"/>
          <w:rFonts w:ascii="Times New Roman" w:hAnsi="Times New Roman"/>
          <w:sz w:val="22"/>
          <w:szCs w:val="22"/>
        </w:rPr>
        <w:footnoteRef/>
      </w:r>
      <w:r w:rsidRPr="00525850">
        <w:rPr>
          <w:rFonts w:ascii="Times New Roman" w:hAnsi="Times New Roman"/>
          <w:sz w:val="22"/>
          <w:szCs w:val="22"/>
        </w:rPr>
        <w:t>Федеральный закон от 29.12.2012</w:t>
      </w:r>
      <w:r>
        <w:rPr>
          <w:rFonts w:ascii="Times New Roman" w:hAnsi="Times New Roman"/>
          <w:sz w:val="22"/>
          <w:szCs w:val="22"/>
        </w:rPr>
        <w:t> г.№</w:t>
      </w:r>
      <w:r w:rsidRPr="00525850">
        <w:rPr>
          <w:rFonts w:ascii="Times New Roman" w:hAnsi="Times New Roman"/>
          <w:sz w:val="22"/>
          <w:szCs w:val="22"/>
        </w:rPr>
        <w:t xml:space="preserve"> 273-ФЗ"Об образовании в Российской Федерации"</w:t>
      </w:r>
      <w:r w:rsidRPr="006F5CA9">
        <w:rPr>
          <w:rFonts w:ascii="Times New Roman" w:hAnsi="Times New Roman"/>
          <w:sz w:val="22"/>
          <w:szCs w:val="22"/>
        </w:rPr>
        <w:t>, ст.</w:t>
      </w:r>
      <w:r>
        <w:rPr>
          <w:rFonts w:ascii="Times New Roman" w:hAnsi="Times New Roman"/>
          <w:sz w:val="22"/>
          <w:szCs w:val="22"/>
        </w:rPr>
        <w:t> </w:t>
      </w:r>
      <w:r w:rsidRPr="006F5CA9">
        <w:rPr>
          <w:rFonts w:ascii="Times New Roman" w:hAnsi="Times New Roman"/>
          <w:sz w:val="22"/>
          <w:szCs w:val="22"/>
        </w:rPr>
        <w:t>41, п.</w:t>
      </w:r>
      <w:r>
        <w:rPr>
          <w:rFonts w:ascii="Times New Roman" w:hAnsi="Times New Roman"/>
          <w:sz w:val="22"/>
          <w:szCs w:val="22"/>
        </w:rPr>
        <w:t> </w:t>
      </w:r>
      <w:r w:rsidRPr="006F5CA9">
        <w:rPr>
          <w:rFonts w:ascii="Times New Roman" w:hAnsi="Times New Roman"/>
          <w:sz w:val="22"/>
          <w:szCs w:val="22"/>
        </w:rPr>
        <w:t>1, п.</w:t>
      </w:r>
      <w:r>
        <w:rPr>
          <w:rFonts w:ascii="Times New Roman" w:hAnsi="Times New Roman"/>
          <w:sz w:val="22"/>
          <w:szCs w:val="22"/>
        </w:rPr>
        <w:t> </w:t>
      </w:r>
      <w:r w:rsidRPr="006F5CA9">
        <w:rPr>
          <w:rFonts w:ascii="Times New Roman" w:hAnsi="Times New Roman"/>
          <w:sz w:val="22"/>
          <w:szCs w:val="22"/>
        </w:rPr>
        <w:t>2.</w:t>
      </w:r>
    </w:p>
  </w:footnote>
  <w:footnote w:id="8">
    <w:p w:rsidR="004204E3" w:rsidRPr="00C37470" w:rsidRDefault="004204E3" w:rsidP="00EC31E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d"/>
        </w:rPr>
        <w:footnoteRef/>
      </w:r>
      <w:r w:rsidRPr="008769A0">
        <w:rPr>
          <w:sz w:val="20"/>
          <w:szCs w:val="20"/>
        </w:rPr>
        <w:t>Федеральный закон от 29.12.2012 N 273-ФЗ «Об образовании в Российской Федерации», ст.</w:t>
      </w:r>
      <w:r>
        <w:rPr>
          <w:sz w:val="20"/>
          <w:szCs w:val="20"/>
        </w:rPr>
        <w:t>28</w:t>
      </w:r>
      <w:r w:rsidRPr="008769A0">
        <w:rPr>
          <w:sz w:val="20"/>
          <w:szCs w:val="20"/>
        </w:rPr>
        <w:t>, п.</w:t>
      </w:r>
      <w:r>
        <w:rPr>
          <w:sz w:val="20"/>
          <w:szCs w:val="20"/>
        </w:rPr>
        <w:t>4.;"Российская газета", N 303, 31.12.2012.</w:t>
      </w:r>
    </w:p>
    <w:p w:rsidR="004204E3" w:rsidRPr="00570ECD" w:rsidRDefault="004204E3" w:rsidP="00EC31EC">
      <w:pPr>
        <w:widowControl w:val="0"/>
        <w:autoSpaceDE w:val="0"/>
        <w:autoSpaceDN w:val="0"/>
        <w:adjustRightInd w:val="0"/>
        <w:spacing w:after="260"/>
        <w:rPr>
          <w:sz w:val="20"/>
          <w:szCs w:val="20"/>
        </w:rPr>
      </w:pPr>
    </w:p>
    <w:p w:rsidR="004204E3" w:rsidRDefault="004204E3" w:rsidP="00EC31EC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87948CB"/>
    <w:multiLevelType w:val="hybridMultilevel"/>
    <w:tmpl w:val="95927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32887"/>
    <w:multiLevelType w:val="hybridMultilevel"/>
    <w:tmpl w:val="163C5B2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096C1F"/>
    <w:multiLevelType w:val="hybridMultilevel"/>
    <w:tmpl w:val="6DEA0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84961"/>
    <w:multiLevelType w:val="hybridMultilevel"/>
    <w:tmpl w:val="405690C8"/>
    <w:lvl w:ilvl="0" w:tplc="11BCAE2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25E87DD3"/>
    <w:multiLevelType w:val="hybridMultilevel"/>
    <w:tmpl w:val="9438D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F84AF1"/>
    <w:multiLevelType w:val="hybridMultilevel"/>
    <w:tmpl w:val="4D06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8A1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54A79"/>
    <w:multiLevelType w:val="hybridMultilevel"/>
    <w:tmpl w:val="7226A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137DA"/>
    <w:multiLevelType w:val="hybridMultilevel"/>
    <w:tmpl w:val="EA74F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13CFC"/>
    <w:multiLevelType w:val="hybridMultilevel"/>
    <w:tmpl w:val="AE50AD1A"/>
    <w:lvl w:ilvl="0" w:tplc="11BCAE2E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6CB4BF4"/>
    <w:multiLevelType w:val="hybridMultilevel"/>
    <w:tmpl w:val="497A29B8"/>
    <w:lvl w:ilvl="0" w:tplc="D14C0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AC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67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81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2D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6B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648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428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E4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BFE42D5"/>
    <w:multiLevelType w:val="hybridMultilevel"/>
    <w:tmpl w:val="37AC359A"/>
    <w:lvl w:ilvl="0" w:tplc="11BCAE2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42031D45"/>
    <w:multiLevelType w:val="multilevel"/>
    <w:tmpl w:val="2834C8AA"/>
    <w:lvl w:ilvl="0">
      <w:numFmt w:val="bullet"/>
      <w:lvlText w:val="•"/>
      <w:lvlJc w:val="left"/>
      <w:pPr>
        <w:tabs>
          <w:tab w:val="num" w:pos="993"/>
        </w:tabs>
        <w:ind w:left="993" w:hanging="284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position w:val="0"/>
        <w:sz w:val="18"/>
        <w:szCs w:val="18"/>
      </w:rPr>
    </w:lvl>
  </w:abstractNum>
  <w:abstractNum w:abstractNumId="13">
    <w:nsid w:val="44011D99"/>
    <w:multiLevelType w:val="hybridMultilevel"/>
    <w:tmpl w:val="57FCE07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5087F26"/>
    <w:multiLevelType w:val="multilevel"/>
    <w:tmpl w:val="EEF61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" w:hanging="44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000000"/>
      </w:rPr>
    </w:lvl>
  </w:abstractNum>
  <w:abstractNum w:abstractNumId="15">
    <w:nsid w:val="466D1857"/>
    <w:multiLevelType w:val="hybridMultilevel"/>
    <w:tmpl w:val="E5F23B8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>
    <w:nsid w:val="4B0E2FAA"/>
    <w:multiLevelType w:val="hybridMultilevel"/>
    <w:tmpl w:val="784EE9D6"/>
    <w:lvl w:ilvl="0" w:tplc="11BCAE2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4B3204E7"/>
    <w:multiLevelType w:val="hybridMultilevel"/>
    <w:tmpl w:val="8F5EAA9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4D440034"/>
    <w:multiLevelType w:val="hybridMultilevel"/>
    <w:tmpl w:val="5176A12E"/>
    <w:lvl w:ilvl="0" w:tplc="BC70905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ECD46BA"/>
    <w:multiLevelType w:val="hybridMultilevel"/>
    <w:tmpl w:val="0B24D53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513C26BC"/>
    <w:multiLevelType w:val="hybridMultilevel"/>
    <w:tmpl w:val="B094A18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549635DA"/>
    <w:multiLevelType w:val="hybridMultilevel"/>
    <w:tmpl w:val="EA321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26129E"/>
    <w:multiLevelType w:val="hybridMultilevel"/>
    <w:tmpl w:val="E4E82A9C"/>
    <w:lvl w:ilvl="0" w:tplc="11BCAE2E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77573E1"/>
    <w:multiLevelType w:val="hybridMultilevel"/>
    <w:tmpl w:val="8DF8D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F50DD"/>
    <w:multiLevelType w:val="hybridMultilevel"/>
    <w:tmpl w:val="FF8A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B4188"/>
    <w:multiLevelType w:val="hybridMultilevel"/>
    <w:tmpl w:val="A204E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8B278D"/>
    <w:multiLevelType w:val="hybridMultilevel"/>
    <w:tmpl w:val="24AE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F7676"/>
    <w:multiLevelType w:val="hybridMultilevel"/>
    <w:tmpl w:val="CD70F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F5C3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>
    <w:nsid w:val="61792B07"/>
    <w:multiLevelType w:val="hybridMultilevel"/>
    <w:tmpl w:val="D9147E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626F77F7"/>
    <w:multiLevelType w:val="hybridMultilevel"/>
    <w:tmpl w:val="39FCDD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261CCB"/>
    <w:multiLevelType w:val="hybridMultilevel"/>
    <w:tmpl w:val="7DE2C4D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2">
    <w:nsid w:val="68E55AE9"/>
    <w:multiLevelType w:val="multilevel"/>
    <w:tmpl w:val="B39AAD28"/>
    <w:styleLink w:val="List20"/>
    <w:lvl w:ilvl="0">
      <w:numFmt w:val="bullet"/>
      <w:lvlText w:val="•"/>
      <w:lvlJc w:val="left"/>
      <w:pPr>
        <w:tabs>
          <w:tab w:val="num" w:pos="993"/>
        </w:tabs>
        <w:ind w:left="993" w:hanging="284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position w:val="0"/>
        <w:sz w:val="18"/>
        <w:szCs w:val="18"/>
      </w:rPr>
    </w:lvl>
  </w:abstractNum>
  <w:abstractNum w:abstractNumId="33">
    <w:nsid w:val="6C3450FF"/>
    <w:multiLevelType w:val="hybridMultilevel"/>
    <w:tmpl w:val="2986677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4">
    <w:nsid w:val="6C4F659D"/>
    <w:multiLevelType w:val="hybridMultilevel"/>
    <w:tmpl w:val="F586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1226D"/>
    <w:multiLevelType w:val="hybridMultilevel"/>
    <w:tmpl w:val="BCE4FDF2"/>
    <w:lvl w:ilvl="0" w:tplc="11BCAE2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6">
    <w:nsid w:val="77426D9E"/>
    <w:multiLevelType w:val="hybridMultilevel"/>
    <w:tmpl w:val="4740DE9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96454C3"/>
    <w:multiLevelType w:val="hybridMultilevel"/>
    <w:tmpl w:val="2A2C433A"/>
    <w:lvl w:ilvl="0" w:tplc="11BCAE2E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ABA76A4"/>
    <w:multiLevelType w:val="hybridMultilevel"/>
    <w:tmpl w:val="826499C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9">
    <w:nsid w:val="7B10683D"/>
    <w:multiLevelType w:val="hybridMultilevel"/>
    <w:tmpl w:val="75024FD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>
    <w:nsid w:val="7DE63DF8"/>
    <w:multiLevelType w:val="hybridMultilevel"/>
    <w:tmpl w:val="4D845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3161E8"/>
    <w:multiLevelType w:val="hybridMultilevel"/>
    <w:tmpl w:val="9162D4E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2">
    <w:nsid w:val="7FD6177C"/>
    <w:multiLevelType w:val="hybridMultilevel"/>
    <w:tmpl w:val="3C32D20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4"/>
  </w:num>
  <w:num w:numId="5">
    <w:abstractNumId w:val="22"/>
  </w:num>
  <w:num w:numId="6">
    <w:abstractNumId w:val="9"/>
  </w:num>
  <w:num w:numId="7">
    <w:abstractNumId w:val="37"/>
  </w:num>
  <w:num w:numId="8">
    <w:abstractNumId w:val="14"/>
  </w:num>
  <w:num w:numId="9">
    <w:abstractNumId w:val="28"/>
  </w:num>
  <w:num w:numId="10">
    <w:abstractNumId w:val="42"/>
  </w:num>
  <w:num w:numId="11">
    <w:abstractNumId w:val="35"/>
  </w:num>
  <w:num w:numId="12">
    <w:abstractNumId w:val="33"/>
  </w:num>
  <w:num w:numId="13">
    <w:abstractNumId w:val="20"/>
  </w:num>
  <w:num w:numId="14">
    <w:abstractNumId w:val="26"/>
  </w:num>
  <w:num w:numId="15">
    <w:abstractNumId w:val="6"/>
  </w:num>
  <w:num w:numId="16">
    <w:abstractNumId w:val="23"/>
  </w:num>
  <w:num w:numId="17">
    <w:abstractNumId w:val="25"/>
  </w:num>
  <w:num w:numId="18">
    <w:abstractNumId w:val="2"/>
  </w:num>
  <w:num w:numId="19">
    <w:abstractNumId w:val="3"/>
  </w:num>
  <w:num w:numId="20">
    <w:abstractNumId w:val="27"/>
  </w:num>
  <w:num w:numId="21">
    <w:abstractNumId w:val="40"/>
  </w:num>
  <w:num w:numId="22">
    <w:abstractNumId w:val="7"/>
  </w:num>
  <w:num w:numId="23">
    <w:abstractNumId w:val="18"/>
  </w:num>
  <w:num w:numId="24">
    <w:abstractNumId w:val="41"/>
  </w:num>
  <w:num w:numId="25">
    <w:abstractNumId w:val="38"/>
  </w:num>
  <w:num w:numId="26">
    <w:abstractNumId w:val="5"/>
  </w:num>
  <w:num w:numId="27">
    <w:abstractNumId w:val="19"/>
  </w:num>
  <w:num w:numId="28">
    <w:abstractNumId w:val="15"/>
  </w:num>
  <w:num w:numId="29">
    <w:abstractNumId w:val="17"/>
  </w:num>
  <w:num w:numId="30">
    <w:abstractNumId w:val="13"/>
  </w:num>
  <w:num w:numId="31">
    <w:abstractNumId w:val="24"/>
  </w:num>
  <w:num w:numId="32">
    <w:abstractNumId w:val="34"/>
  </w:num>
  <w:num w:numId="33">
    <w:abstractNumId w:val="36"/>
  </w:num>
  <w:num w:numId="34">
    <w:abstractNumId w:val="31"/>
  </w:num>
  <w:num w:numId="35">
    <w:abstractNumId w:val="39"/>
  </w:num>
  <w:num w:numId="36">
    <w:abstractNumId w:val="29"/>
  </w:num>
  <w:num w:numId="37">
    <w:abstractNumId w:val="1"/>
  </w:num>
  <w:num w:numId="38">
    <w:abstractNumId w:val="8"/>
  </w:num>
  <w:num w:numId="39">
    <w:abstractNumId w:val="10"/>
  </w:num>
  <w:num w:numId="40">
    <w:abstractNumId w:val="0"/>
  </w:num>
  <w:num w:numId="41">
    <w:abstractNumId w:val="30"/>
  </w:num>
  <w:num w:numId="42">
    <w:abstractNumId w:val="12"/>
  </w:num>
  <w:num w:numId="43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A1"/>
    <w:rsid w:val="00005733"/>
    <w:rsid w:val="00031A1E"/>
    <w:rsid w:val="00064F55"/>
    <w:rsid w:val="00070B31"/>
    <w:rsid w:val="000A519D"/>
    <w:rsid w:val="000C5D38"/>
    <w:rsid w:val="000D56F9"/>
    <w:rsid w:val="00125563"/>
    <w:rsid w:val="00156149"/>
    <w:rsid w:val="00165FE7"/>
    <w:rsid w:val="001904A6"/>
    <w:rsid w:val="001A1C2E"/>
    <w:rsid w:val="001A4334"/>
    <w:rsid w:val="001E7B9B"/>
    <w:rsid w:val="002445D6"/>
    <w:rsid w:val="0025266C"/>
    <w:rsid w:val="00272FFA"/>
    <w:rsid w:val="002753CC"/>
    <w:rsid w:val="002C0B63"/>
    <w:rsid w:val="00313715"/>
    <w:rsid w:val="00331EE9"/>
    <w:rsid w:val="0036477B"/>
    <w:rsid w:val="0037655C"/>
    <w:rsid w:val="00382A57"/>
    <w:rsid w:val="0039210A"/>
    <w:rsid w:val="004204E3"/>
    <w:rsid w:val="00421D49"/>
    <w:rsid w:val="004433BC"/>
    <w:rsid w:val="00455BDD"/>
    <w:rsid w:val="00455CC4"/>
    <w:rsid w:val="00485C50"/>
    <w:rsid w:val="004C51CF"/>
    <w:rsid w:val="005177D8"/>
    <w:rsid w:val="00524428"/>
    <w:rsid w:val="005253E5"/>
    <w:rsid w:val="005276A1"/>
    <w:rsid w:val="0053591E"/>
    <w:rsid w:val="0053726E"/>
    <w:rsid w:val="005452BA"/>
    <w:rsid w:val="00593A0C"/>
    <w:rsid w:val="005A6EDF"/>
    <w:rsid w:val="005A7EC2"/>
    <w:rsid w:val="005C5886"/>
    <w:rsid w:val="005E4DE1"/>
    <w:rsid w:val="005F4693"/>
    <w:rsid w:val="00643D91"/>
    <w:rsid w:val="00665AD4"/>
    <w:rsid w:val="006A62EE"/>
    <w:rsid w:val="006D293F"/>
    <w:rsid w:val="00700BFE"/>
    <w:rsid w:val="00737FA8"/>
    <w:rsid w:val="0074301E"/>
    <w:rsid w:val="00764552"/>
    <w:rsid w:val="0077213F"/>
    <w:rsid w:val="007D5D93"/>
    <w:rsid w:val="007D5F04"/>
    <w:rsid w:val="007F5757"/>
    <w:rsid w:val="00807B56"/>
    <w:rsid w:val="00815FBB"/>
    <w:rsid w:val="00822357"/>
    <w:rsid w:val="008709A4"/>
    <w:rsid w:val="008715FA"/>
    <w:rsid w:val="00881070"/>
    <w:rsid w:val="008A6356"/>
    <w:rsid w:val="0092799A"/>
    <w:rsid w:val="009347C8"/>
    <w:rsid w:val="00936D69"/>
    <w:rsid w:val="00937DBA"/>
    <w:rsid w:val="00960E93"/>
    <w:rsid w:val="00964513"/>
    <w:rsid w:val="0097030F"/>
    <w:rsid w:val="00991F0B"/>
    <w:rsid w:val="0099253A"/>
    <w:rsid w:val="0099460E"/>
    <w:rsid w:val="009A4932"/>
    <w:rsid w:val="009B02AF"/>
    <w:rsid w:val="009C57EB"/>
    <w:rsid w:val="009D66AB"/>
    <w:rsid w:val="009F35E3"/>
    <w:rsid w:val="00A13EE2"/>
    <w:rsid w:val="00A23781"/>
    <w:rsid w:val="00A26121"/>
    <w:rsid w:val="00A452E0"/>
    <w:rsid w:val="00A47C95"/>
    <w:rsid w:val="00A70E05"/>
    <w:rsid w:val="00AF46DC"/>
    <w:rsid w:val="00B012E4"/>
    <w:rsid w:val="00BB082B"/>
    <w:rsid w:val="00BC32A1"/>
    <w:rsid w:val="00BE28E0"/>
    <w:rsid w:val="00BE3306"/>
    <w:rsid w:val="00BE69FE"/>
    <w:rsid w:val="00C124B8"/>
    <w:rsid w:val="00C355C5"/>
    <w:rsid w:val="00C47011"/>
    <w:rsid w:val="00C822B9"/>
    <w:rsid w:val="00CA2F65"/>
    <w:rsid w:val="00D20E16"/>
    <w:rsid w:val="00D32C14"/>
    <w:rsid w:val="00D3379B"/>
    <w:rsid w:val="00DA5B4F"/>
    <w:rsid w:val="00DC05BE"/>
    <w:rsid w:val="00E056B6"/>
    <w:rsid w:val="00E264F9"/>
    <w:rsid w:val="00E437FD"/>
    <w:rsid w:val="00E51215"/>
    <w:rsid w:val="00EC31EC"/>
    <w:rsid w:val="00EE7D49"/>
    <w:rsid w:val="00F04A2C"/>
    <w:rsid w:val="00F23DD4"/>
    <w:rsid w:val="00F3277F"/>
    <w:rsid w:val="00F33113"/>
    <w:rsid w:val="00F62663"/>
    <w:rsid w:val="00F6341D"/>
    <w:rsid w:val="00FA3270"/>
    <w:rsid w:val="00FD15D5"/>
    <w:rsid w:val="00FD536E"/>
    <w:rsid w:val="00FE3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A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6356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356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356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356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6356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6356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6356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6356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6356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C32A1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</w:rPr>
  </w:style>
  <w:style w:type="paragraph" w:styleId="a4">
    <w:name w:val="No Spacing"/>
    <w:qFormat/>
    <w:rsid w:val="00BC3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C32A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21D49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a7">
    <w:name w:val="Normal (Web)"/>
    <w:basedOn w:val="a"/>
    <w:unhideWhenUsed/>
    <w:rsid w:val="008810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53591E"/>
    <w:rPr>
      <w:b/>
      <w:bCs/>
    </w:rPr>
  </w:style>
  <w:style w:type="character" w:styleId="a9">
    <w:name w:val="Hyperlink"/>
    <w:basedOn w:val="a0"/>
    <w:uiPriority w:val="99"/>
    <w:semiHidden/>
    <w:unhideWhenUsed/>
    <w:rsid w:val="0053591E"/>
    <w:rPr>
      <w:color w:val="0000FF"/>
      <w:u w:val="single"/>
    </w:rPr>
  </w:style>
  <w:style w:type="character" w:styleId="aa">
    <w:name w:val="Emphasis"/>
    <w:basedOn w:val="a0"/>
    <w:uiPriority w:val="20"/>
    <w:qFormat/>
    <w:rsid w:val="0053591E"/>
    <w:rPr>
      <w:i/>
      <w:iCs/>
    </w:rPr>
  </w:style>
  <w:style w:type="paragraph" w:styleId="ab">
    <w:name w:val="footnote text"/>
    <w:basedOn w:val="a"/>
    <w:link w:val="ac"/>
    <w:uiPriority w:val="99"/>
    <w:unhideWhenUsed/>
    <w:rsid w:val="00D3379B"/>
  </w:style>
  <w:style w:type="character" w:customStyle="1" w:styleId="ac">
    <w:name w:val="Текст сноски Знак"/>
    <w:basedOn w:val="a0"/>
    <w:link w:val="ab"/>
    <w:uiPriority w:val="99"/>
    <w:rsid w:val="00D3379B"/>
    <w:rPr>
      <w:rFonts w:eastAsiaTheme="minorEastAsia"/>
      <w:sz w:val="24"/>
      <w:szCs w:val="24"/>
      <w:lang w:eastAsia="ru-RU"/>
    </w:rPr>
  </w:style>
  <w:style w:type="character" w:styleId="ad">
    <w:name w:val="footnote reference"/>
    <w:basedOn w:val="a0"/>
    <w:uiPriority w:val="99"/>
    <w:unhideWhenUsed/>
    <w:rsid w:val="00D3379B"/>
    <w:rPr>
      <w:vertAlign w:val="superscript"/>
    </w:rPr>
  </w:style>
  <w:style w:type="paragraph" w:customStyle="1" w:styleId="11">
    <w:name w:val="Абзац списка1"/>
    <w:basedOn w:val="a"/>
    <w:rsid w:val="004C51CF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A63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6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63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6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63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A63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63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A63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A63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default005f005fchar1char1">
    <w:name w:val="default_005f_005fchar1__char1"/>
    <w:uiPriority w:val="99"/>
    <w:rsid w:val="002C0B63"/>
    <w:rPr>
      <w:rFonts w:ascii="Times New Roman" w:hAnsi="Times New Roman"/>
      <w:sz w:val="24"/>
      <w:u w:val="none"/>
      <w:effect w:val="none"/>
    </w:rPr>
  </w:style>
  <w:style w:type="character" w:styleId="ae">
    <w:name w:val="annotation reference"/>
    <w:basedOn w:val="a0"/>
    <w:uiPriority w:val="99"/>
    <w:semiHidden/>
    <w:unhideWhenUsed/>
    <w:rsid w:val="00031A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1A1E"/>
    <w:rPr>
      <w:sz w:val="20"/>
      <w:szCs w:val="20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031A1E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1A1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1A1E"/>
    <w:rPr>
      <w:rFonts w:eastAsiaTheme="minorEastAsia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31A1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1A1E"/>
    <w:rPr>
      <w:rFonts w:ascii="Segoe UI" w:eastAsiaTheme="minorEastAsia" w:hAnsi="Segoe UI" w:cs="Segoe UI"/>
      <w:sz w:val="18"/>
      <w:szCs w:val="18"/>
      <w:lang w:eastAsia="ru-RU"/>
    </w:rPr>
  </w:style>
  <w:style w:type="paragraph" w:styleId="af5">
    <w:name w:val="header"/>
    <w:basedOn w:val="a"/>
    <w:link w:val="af6"/>
    <w:uiPriority w:val="99"/>
    <w:unhideWhenUsed/>
    <w:rsid w:val="009D66A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9D66AB"/>
    <w:rPr>
      <w:rFonts w:eastAsiaTheme="minorEastAsia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9D66A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9D66AB"/>
    <w:rPr>
      <w:rFonts w:eastAsiaTheme="minorEastAsia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925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9253A"/>
    <w:rPr>
      <w:rFonts w:ascii="Times New Roman" w:eastAsia="Times New Roman" w:hAnsi="Times New Roman" w:cs="Times New Roman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sid w:val="009925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9">
    <w:name w:val="Body Text Indent"/>
    <w:basedOn w:val="a"/>
    <w:link w:val="afa"/>
    <w:uiPriority w:val="99"/>
    <w:semiHidden/>
    <w:rsid w:val="00960E93"/>
    <w:pPr>
      <w:ind w:left="86"/>
    </w:pPr>
    <w:rPr>
      <w:rFonts w:ascii="Times New Roman" w:eastAsia="Times New Roman" w:hAnsi="Times New Roman" w:cs="Times New Roman"/>
      <w:i/>
      <w:iCs/>
    </w:rPr>
  </w:style>
  <w:style w:type="character" w:customStyle="1" w:styleId="afa">
    <w:name w:val="Отступ основного текста Знак"/>
    <w:basedOn w:val="a0"/>
    <w:link w:val="af9"/>
    <w:uiPriority w:val="99"/>
    <w:semiHidden/>
    <w:rsid w:val="00960E9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b">
    <w:name w:val="page number"/>
    <w:basedOn w:val="a0"/>
    <w:uiPriority w:val="99"/>
    <w:semiHidden/>
    <w:unhideWhenUsed/>
    <w:rsid w:val="0025266C"/>
  </w:style>
  <w:style w:type="paragraph" w:styleId="12">
    <w:name w:val="index 1"/>
    <w:basedOn w:val="a"/>
    <w:next w:val="a"/>
    <w:autoRedefine/>
    <w:uiPriority w:val="99"/>
    <w:unhideWhenUsed/>
    <w:rsid w:val="00DA5B4F"/>
    <w:pPr>
      <w:ind w:left="240" w:hanging="240"/>
    </w:pPr>
  </w:style>
  <w:style w:type="paragraph" w:styleId="21">
    <w:name w:val="index 2"/>
    <w:basedOn w:val="a"/>
    <w:next w:val="a"/>
    <w:autoRedefine/>
    <w:uiPriority w:val="99"/>
    <w:unhideWhenUsed/>
    <w:rsid w:val="00DA5B4F"/>
    <w:pPr>
      <w:ind w:left="480" w:hanging="240"/>
    </w:pPr>
  </w:style>
  <w:style w:type="paragraph" w:styleId="31">
    <w:name w:val="index 3"/>
    <w:basedOn w:val="a"/>
    <w:next w:val="a"/>
    <w:autoRedefine/>
    <w:uiPriority w:val="99"/>
    <w:unhideWhenUsed/>
    <w:rsid w:val="00DA5B4F"/>
    <w:pPr>
      <w:ind w:left="720" w:hanging="240"/>
    </w:pPr>
  </w:style>
  <w:style w:type="paragraph" w:styleId="41">
    <w:name w:val="index 4"/>
    <w:basedOn w:val="a"/>
    <w:next w:val="a"/>
    <w:autoRedefine/>
    <w:uiPriority w:val="99"/>
    <w:unhideWhenUsed/>
    <w:rsid w:val="00DA5B4F"/>
    <w:pPr>
      <w:ind w:left="960" w:hanging="240"/>
    </w:pPr>
  </w:style>
  <w:style w:type="paragraph" w:styleId="51">
    <w:name w:val="index 5"/>
    <w:basedOn w:val="a"/>
    <w:next w:val="a"/>
    <w:autoRedefine/>
    <w:uiPriority w:val="99"/>
    <w:unhideWhenUsed/>
    <w:rsid w:val="00DA5B4F"/>
    <w:pPr>
      <w:ind w:left="1200" w:hanging="240"/>
    </w:pPr>
  </w:style>
  <w:style w:type="paragraph" w:styleId="61">
    <w:name w:val="index 6"/>
    <w:basedOn w:val="a"/>
    <w:next w:val="a"/>
    <w:autoRedefine/>
    <w:uiPriority w:val="99"/>
    <w:unhideWhenUsed/>
    <w:rsid w:val="00DA5B4F"/>
    <w:pPr>
      <w:ind w:left="1440" w:hanging="240"/>
    </w:pPr>
  </w:style>
  <w:style w:type="paragraph" w:styleId="71">
    <w:name w:val="index 7"/>
    <w:basedOn w:val="a"/>
    <w:next w:val="a"/>
    <w:autoRedefine/>
    <w:uiPriority w:val="99"/>
    <w:unhideWhenUsed/>
    <w:rsid w:val="00DA5B4F"/>
    <w:pPr>
      <w:ind w:left="1680" w:hanging="240"/>
    </w:pPr>
  </w:style>
  <w:style w:type="paragraph" w:styleId="81">
    <w:name w:val="index 8"/>
    <w:basedOn w:val="a"/>
    <w:next w:val="a"/>
    <w:autoRedefine/>
    <w:uiPriority w:val="99"/>
    <w:unhideWhenUsed/>
    <w:rsid w:val="00DA5B4F"/>
    <w:pPr>
      <w:ind w:left="1920" w:hanging="240"/>
    </w:pPr>
  </w:style>
  <w:style w:type="paragraph" w:styleId="91">
    <w:name w:val="index 9"/>
    <w:basedOn w:val="a"/>
    <w:next w:val="a"/>
    <w:autoRedefine/>
    <w:uiPriority w:val="99"/>
    <w:unhideWhenUsed/>
    <w:rsid w:val="00DA5B4F"/>
    <w:pPr>
      <w:ind w:left="2160" w:hanging="240"/>
    </w:pPr>
  </w:style>
  <w:style w:type="paragraph" w:styleId="afc">
    <w:name w:val="index heading"/>
    <w:basedOn w:val="a"/>
    <w:next w:val="12"/>
    <w:uiPriority w:val="99"/>
    <w:unhideWhenUsed/>
    <w:rsid w:val="00DA5B4F"/>
  </w:style>
  <w:style w:type="paragraph" w:styleId="afd">
    <w:name w:val="TOC Heading"/>
    <w:basedOn w:val="1"/>
    <w:next w:val="a"/>
    <w:uiPriority w:val="39"/>
    <w:unhideWhenUsed/>
    <w:qFormat/>
    <w:rsid w:val="00DA5B4F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semiHidden/>
    <w:unhideWhenUsed/>
    <w:rsid w:val="00DA5B4F"/>
    <w:pPr>
      <w:spacing w:before="240" w:after="120"/>
    </w:pPr>
    <w:rPr>
      <w:b/>
      <w:caps/>
      <w:sz w:val="22"/>
      <w:szCs w:val="22"/>
      <w:u w:val="single"/>
    </w:rPr>
  </w:style>
  <w:style w:type="paragraph" w:styleId="22">
    <w:name w:val="toc 2"/>
    <w:basedOn w:val="a"/>
    <w:next w:val="a"/>
    <w:autoRedefine/>
    <w:uiPriority w:val="39"/>
    <w:semiHidden/>
    <w:unhideWhenUsed/>
    <w:rsid w:val="00DA5B4F"/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uiPriority w:val="39"/>
    <w:semiHidden/>
    <w:unhideWhenUsed/>
    <w:rsid w:val="00DA5B4F"/>
    <w:rPr>
      <w:smallCaps/>
      <w:sz w:val="22"/>
      <w:szCs w:val="22"/>
    </w:rPr>
  </w:style>
  <w:style w:type="paragraph" w:styleId="42">
    <w:name w:val="toc 4"/>
    <w:basedOn w:val="a"/>
    <w:next w:val="a"/>
    <w:autoRedefine/>
    <w:uiPriority w:val="39"/>
    <w:semiHidden/>
    <w:unhideWhenUsed/>
    <w:rsid w:val="00DA5B4F"/>
    <w:rPr>
      <w:sz w:val="22"/>
      <w:szCs w:val="22"/>
    </w:rPr>
  </w:style>
  <w:style w:type="paragraph" w:styleId="52">
    <w:name w:val="toc 5"/>
    <w:basedOn w:val="a"/>
    <w:next w:val="a"/>
    <w:autoRedefine/>
    <w:uiPriority w:val="39"/>
    <w:semiHidden/>
    <w:unhideWhenUsed/>
    <w:rsid w:val="00DA5B4F"/>
    <w:rPr>
      <w:sz w:val="22"/>
      <w:szCs w:val="22"/>
    </w:rPr>
  </w:style>
  <w:style w:type="paragraph" w:styleId="62">
    <w:name w:val="toc 6"/>
    <w:basedOn w:val="a"/>
    <w:next w:val="a"/>
    <w:autoRedefine/>
    <w:uiPriority w:val="39"/>
    <w:semiHidden/>
    <w:unhideWhenUsed/>
    <w:rsid w:val="00DA5B4F"/>
    <w:rPr>
      <w:sz w:val="22"/>
      <w:szCs w:val="22"/>
    </w:rPr>
  </w:style>
  <w:style w:type="paragraph" w:styleId="72">
    <w:name w:val="toc 7"/>
    <w:basedOn w:val="a"/>
    <w:next w:val="a"/>
    <w:autoRedefine/>
    <w:uiPriority w:val="39"/>
    <w:semiHidden/>
    <w:unhideWhenUsed/>
    <w:rsid w:val="00DA5B4F"/>
    <w:rPr>
      <w:sz w:val="22"/>
      <w:szCs w:val="22"/>
    </w:rPr>
  </w:style>
  <w:style w:type="paragraph" w:styleId="82">
    <w:name w:val="toc 8"/>
    <w:basedOn w:val="a"/>
    <w:next w:val="a"/>
    <w:autoRedefine/>
    <w:uiPriority w:val="39"/>
    <w:semiHidden/>
    <w:unhideWhenUsed/>
    <w:rsid w:val="00DA5B4F"/>
    <w:rPr>
      <w:sz w:val="22"/>
      <w:szCs w:val="22"/>
    </w:rPr>
  </w:style>
  <w:style w:type="paragraph" w:styleId="92">
    <w:name w:val="toc 9"/>
    <w:basedOn w:val="a"/>
    <w:next w:val="a"/>
    <w:autoRedefine/>
    <w:uiPriority w:val="39"/>
    <w:semiHidden/>
    <w:unhideWhenUsed/>
    <w:rsid w:val="00DA5B4F"/>
    <w:rPr>
      <w:sz w:val="22"/>
      <w:szCs w:val="22"/>
    </w:rPr>
  </w:style>
  <w:style w:type="numbering" w:customStyle="1" w:styleId="List20">
    <w:name w:val="List 20"/>
    <w:basedOn w:val="a2"/>
    <w:rsid w:val="00524428"/>
    <w:pPr>
      <w:numPr>
        <w:numId w:val="43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A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6356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356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356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356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6356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6356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6356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6356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6356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C32A1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</w:rPr>
  </w:style>
  <w:style w:type="paragraph" w:styleId="a4">
    <w:name w:val="No Spacing"/>
    <w:qFormat/>
    <w:rsid w:val="00BC3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C32A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21D49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a7">
    <w:name w:val="Normal (Web)"/>
    <w:basedOn w:val="a"/>
    <w:unhideWhenUsed/>
    <w:rsid w:val="008810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53591E"/>
    <w:rPr>
      <w:b/>
      <w:bCs/>
    </w:rPr>
  </w:style>
  <w:style w:type="character" w:styleId="a9">
    <w:name w:val="Hyperlink"/>
    <w:basedOn w:val="a0"/>
    <w:uiPriority w:val="99"/>
    <w:semiHidden/>
    <w:unhideWhenUsed/>
    <w:rsid w:val="0053591E"/>
    <w:rPr>
      <w:color w:val="0000FF"/>
      <w:u w:val="single"/>
    </w:rPr>
  </w:style>
  <w:style w:type="character" w:styleId="aa">
    <w:name w:val="Emphasis"/>
    <w:basedOn w:val="a0"/>
    <w:uiPriority w:val="20"/>
    <w:qFormat/>
    <w:rsid w:val="0053591E"/>
    <w:rPr>
      <w:i/>
      <w:iCs/>
    </w:rPr>
  </w:style>
  <w:style w:type="paragraph" w:styleId="ab">
    <w:name w:val="footnote text"/>
    <w:basedOn w:val="a"/>
    <w:link w:val="ac"/>
    <w:uiPriority w:val="99"/>
    <w:unhideWhenUsed/>
    <w:rsid w:val="00D3379B"/>
  </w:style>
  <w:style w:type="character" w:customStyle="1" w:styleId="ac">
    <w:name w:val="Текст сноски Знак"/>
    <w:basedOn w:val="a0"/>
    <w:link w:val="ab"/>
    <w:uiPriority w:val="99"/>
    <w:rsid w:val="00D3379B"/>
    <w:rPr>
      <w:rFonts w:eastAsiaTheme="minorEastAsia"/>
      <w:sz w:val="24"/>
      <w:szCs w:val="24"/>
      <w:lang w:eastAsia="ru-RU"/>
    </w:rPr>
  </w:style>
  <w:style w:type="character" w:styleId="ad">
    <w:name w:val="footnote reference"/>
    <w:basedOn w:val="a0"/>
    <w:uiPriority w:val="99"/>
    <w:unhideWhenUsed/>
    <w:rsid w:val="00D3379B"/>
    <w:rPr>
      <w:vertAlign w:val="superscript"/>
    </w:rPr>
  </w:style>
  <w:style w:type="paragraph" w:customStyle="1" w:styleId="11">
    <w:name w:val="Абзац списка1"/>
    <w:basedOn w:val="a"/>
    <w:rsid w:val="004C51CF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A63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6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63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6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63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A63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63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A63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A63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default005f005fchar1char1">
    <w:name w:val="default_005f_005fchar1__char1"/>
    <w:uiPriority w:val="99"/>
    <w:rsid w:val="002C0B63"/>
    <w:rPr>
      <w:rFonts w:ascii="Times New Roman" w:hAnsi="Times New Roman"/>
      <w:sz w:val="24"/>
      <w:u w:val="none"/>
      <w:effect w:val="none"/>
    </w:rPr>
  </w:style>
  <w:style w:type="character" w:styleId="ae">
    <w:name w:val="annotation reference"/>
    <w:basedOn w:val="a0"/>
    <w:uiPriority w:val="99"/>
    <w:semiHidden/>
    <w:unhideWhenUsed/>
    <w:rsid w:val="00031A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1A1E"/>
    <w:rPr>
      <w:sz w:val="20"/>
      <w:szCs w:val="20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031A1E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1A1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1A1E"/>
    <w:rPr>
      <w:rFonts w:eastAsiaTheme="minorEastAsia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31A1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1A1E"/>
    <w:rPr>
      <w:rFonts w:ascii="Segoe UI" w:eastAsiaTheme="minorEastAsia" w:hAnsi="Segoe UI" w:cs="Segoe UI"/>
      <w:sz w:val="18"/>
      <w:szCs w:val="18"/>
      <w:lang w:eastAsia="ru-RU"/>
    </w:rPr>
  </w:style>
  <w:style w:type="paragraph" w:styleId="af5">
    <w:name w:val="header"/>
    <w:basedOn w:val="a"/>
    <w:link w:val="af6"/>
    <w:uiPriority w:val="99"/>
    <w:unhideWhenUsed/>
    <w:rsid w:val="009D66A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9D66AB"/>
    <w:rPr>
      <w:rFonts w:eastAsiaTheme="minorEastAsia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9D66A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9D66AB"/>
    <w:rPr>
      <w:rFonts w:eastAsiaTheme="minorEastAsia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925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9253A"/>
    <w:rPr>
      <w:rFonts w:ascii="Times New Roman" w:eastAsia="Times New Roman" w:hAnsi="Times New Roman" w:cs="Times New Roman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sid w:val="009925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9">
    <w:name w:val="Body Text Indent"/>
    <w:basedOn w:val="a"/>
    <w:link w:val="afa"/>
    <w:uiPriority w:val="99"/>
    <w:semiHidden/>
    <w:rsid w:val="00960E93"/>
    <w:pPr>
      <w:ind w:left="86"/>
    </w:pPr>
    <w:rPr>
      <w:rFonts w:ascii="Times New Roman" w:eastAsia="Times New Roman" w:hAnsi="Times New Roman" w:cs="Times New Roman"/>
      <w:i/>
      <w:iCs/>
    </w:rPr>
  </w:style>
  <w:style w:type="character" w:customStyle="1" w:styleId="afa">
    <w:name w:val="Отступ основного текста Знак"/>
    <w:basedOn w:val="a0"/>
    <w:link w:val="af9"/>
    <w:uiPriority w:val="99"/>
    <w:semiHidden/>
    <w:rsid w:val="00960E9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b">
    <w:name w:val="page number"/>
    <w:basedOn w:val="a0"/>
    <w:uiPriority w:val="99"/>
    <w:semiHidden/>
    <w:unhideWhenUsed/>
    <w:rsid w:val="0025266C"/>
  </w:style>
  <w:style w:type="paragraph" w:styleId="12">
    <w:name w:val="index 1"/>
    <w:basedOn w:val="a"/>
    <w:next w:val="a"/>
    <w:autoRedefine/>
    <w:uiPriority w:val="99"/>
    <w:unhideWhenUsed/>
    <w:rsid w:val="00DA5B4F"/>
    <w:pPr>
      <w:ind w:left="240" w:hanging="240"/>
    </w:pPr>
  </w:style>
  <w:style w:type="paragraph" w:styleId="21">
    <w:name w:val="index 2"/>
    <w:basedOn w:val="a"/>
    <w:next w:val="a"/>
    <w:autoRedefine/>
    <w:uiPriority w:val="99"/>
    <w:unhideWhenUsed/>
    <w:rsid w:val="00DA5B4F"/>
    <w:pPr>
      <w:ind w:left="480" w:hanging="240"/>
    </w:pPr>
  </w:style>
  <w:style w:type="paragraph" w:styleId="31">
    <w:name w:val="index 3"/>
    <w:basedOn w:val="a"/>
    <w:next w:val="a"/>
    <w:autoRedefine/>
    <w:uiPriority w:val="99"/>
    <w:unhideWhenUsed/>
    <w:rsid w:val="00DA5B4F"/>
    <w:pPr>
      <w:ind w:left="720" w:hanging="240"/>
    </w:pPr>
  </w:style>
  <w:style w:type="paragraph" w:styleId="41">
    <w:name w:val="index 4"/>
    <w:basedOn w:val="a"/>
    <w:next w:val="a"/>
    <w:autoRedefine/>
    <w:uiPriority w:val="99"/>
    <w:unhideWhenUsed/>
    <w:rsid w:val="00DA5B4F"/>
    <w:pPr>
      <w:ind w:left="960" w:hanging="240"/>
    </w:pPr>
  </w:style>
  <w:style w:type="paragraph" w:styleId="51">
    <w:name w:val="index 5"/>
    <w:basedOn w:val="a"/>
    <w:next w:val="a"/>
    <w:autoRedefine/>
    <w:uiPriority w:val="99"/>
    <w:unhideWhenUsed/>
    <w:rsid w:val="00DA5B4F"/>
    <w:pPr>
      <w:ind w:left="1200" w:hanging="240"/>
    </w:pPr>
  </w:style>
  <w:style w:type="paragraph" w:styleId="61">
    <w:name w:val="index 6"/>
    <w:basedOn w:val="a"/>
    <w:next w:val="a"/>
    <w:autoRedefine/>
    <w:uiPriority w:val="99"/>
    <w:unhideWhenUsed/>
    <w:rsid w:val="00DA5B4F"/>
    <w:pPr>
      <w:ind w:left="1440" w:hanging="240"/>
    </w:pPr>
  </w:style>
  <w:style w:type="paragraph" w:styleId="71">
    <w:name w:val="index 7"/>
    <w:basedOn w:val="a"/>
    <w:next w:val="a"/>
    <w:autoRedefine/>
    <w:uiPriority w:val="99"/>
    <w:unhideWhenUsed/>
    <w:rsid w:val="00DA5B4F"/>
    <w:pPr>
      <w:ind w:left="1680" w:hanging="240"/>
    </w:pPr>
  </w:style>
  <w:style w:type="paragraph" w:styleId="81">
    <w:name w:val="index 8"/>
    <w:basedOn w:val="a"/>
    <w:next w:val="a"/>
    <w:autoRedefine/>
    <w:uiPriority w:val="99"/>
    <w:unhideWhenUsed/>
    <w:rsid w:val="00DA5B4F"/>
    <w:pPr>
      <w:ind w:left="1920" w:hanging="240"/>
    </w:pPr>
  </w:style>
  <w:style w:type="paragraph" w:styleId="91">
    <w:name w:val="index 9"/>
    <w:basedOn w:val="a"/>
    <w:next w:val="a"/>
    <w:autoRedefine/>
    <w:uiPriority w:val="99"/>
    <w:unhideWhenUsed/>
    <w:rsid w:val="00DA5B4F"/>
    <w:pPr>
      <w:ind w:left="2160" w:hanging="240"/>
    </w:pPr>
  </w:style>
  <w:style w:type="paragraph" w:styleId="afc">
    <w:name w:val="index heading"/>
    <w:basedOn w:val="a"/>
    <w:next w:val="12"/>
    <w:uiPriority w:val="99"/>
    <w:unhideWhenUsed/>
    <w:rsid w:val="00DA5B4F"/>
  </w:style>
  <w:style w:type="paragraph" w:styleId="afd">
    <w:name w:val="TOC Heading"/>
    <w:basedOn w:val="1"/>
    <w:next w:val="a"/>
    <w:uiPriority w:val="39"/>
    <w:unhideWhenUsed/>
    <w:qFormat/>
    <w:rsid w:val="00DA5B4F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semiHidden/>
    <w:unhideWhenUsed/>
    <w:rsid w:val="00DA5B4F"/>
    <w:pPr>
      <w:spacing w:before="240" w:after="120"/>
    </w:pPr>
    <w:rPr>
      <w:b/>
      <w:caps/>
      <w:sz w:val="22"/>
      <w:szCs w:val="22"/>
      <w:u w:val="single"/>
    </w:rPr>
  </w:style>
  <w:style w:type="paragraph" w:styleId="22">
    <w:name w:val="toc 2"/>
    <w:basedOn w:val="a"/>
    <w:next w:val="a"/>
    <w:autoRedefine/>
    <w:uiPriority w:val="39"/>
    <w:semiHidden/>
    <w:unhideWhenUsed/>
    <w:rsid w:val="00DA5B4F"/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uiPriority w:val="39"/>
    <w:semiHidden/>
    <w:unhideWhenUsed/>
    <w:rsid w:val="00DA5B4F"/>
    <w:rPr>
      <w:smallCaps/>
      <w:sz w:val="22"/>
      <w:szCs w:val="22"/>
    </w:rPr>
  </w:style>
  <w:style w:type="paragraph" w:styleId="42">
    <w:name w:val="toc 4"/>
    <w:basedOn w:val="a"/>
    <w:next w:val="a"/>
    <w:autoRedefine/>
    <w:uiPriority w:val="39"/>
    <w:semiHidden/>
    <w:unhideWhenUsed/>
    <w:rsid w:val="00DA5B4F"/>
    <w:rPr>
      <w:sz w:val="22"/>
      <w:szCs w:val="22"/>
    </w:rPr>
  </w:style>
  <w:style w:type="paragraph" w:styleId="52">
    <w:name w:val="toc 5"/>
    <w:basedOn w:val="a"/>
    <w:next w:val="a"/>
    <w:autoRedefine/>
    <w:uiPriority w:val="39"/>
    <w:semiHidden/>
    <w:unhideWhenUsed/>
    <w:rsid w:val="00DA5B4F"/>
    <w:rPr>
      <w:sz w:val="22"/>
      <w:szCs w:val="22"/>
    </w:rPr>
  </w:style>
  <w:style w:type="paragraph" w:styleId="62">
    <w:name w:val="toc 6"/>
    <w:basedOn w:val="a"/>
    <w:next w:val="a"/>
    <w:autoRedefine/>
    <w:uiPriority w:val="39"/>
    <w:semiHidden/>
    <w:unhideWhenUsed/>
    <w:rsid w:val="00DA5B4F"/>
    <w:rPr>
      <w:sz w:val="22"/>
      <w:szCs w:val="22"/>
    </w:rPr>
  </w:style>
  <w:style w:type="paragraph" w:styleId="72">
    <w:name w:val="toc 7"/>
    <w:basedOn w:val="a"/>
    <w:next w:val="a"/>
    <w:autoRedefine/>
    <w:uiPriority w:val="39"/>
    <w:semiHidden/>
    <w:unhideWhenUsed/>
    <w:rsid w:val="00DA5B4F"/>
    <w:rPr>
      <w:sz w:val="22"/>
      <w:szCs w:val="22"/>
    </w:rPr>
  </w:style>
  <w:style w:type="paragraph" w:styleId="82">
    <w:name w:val="toc 8"/>
    <w:basedOn w:val="a"/>
    <w:next w:val="a"/>
    <w:autoRedefine/>
    <w:uiPriority w:val="39"/>
    <w:semiHidden/>
    <w:unhideWhenUsed/>
    <w:rsid w:val="00DA5B4F"/>
    <w:rPr>
      <w:sz w:val="22"/>
      <w:szCs w:val="22"/>
    </w:rPr>
  </w:style>
  <w:style w:type="paragraph" w:styleId="92">
    <w:name w:val="toc 9"/>
    <w:basedOn w:val="a"/>
    <w:next w:val="a"/>
    <w:autoRedefine/>
    <w:uiPriority w:val="39"/>
    <w:semiHidden/>
    <w:unhideWhenUsed/>
    <w:rsid w:val="00DA5B4F"/>
    <w:rPr>
      <w:sz w:val="22"/>
      <w:szCs w:val="22"/>
    </w:rPr>
  </w:style>
  <w:style w:type="numbering" w:customStyle="1" w:styleId="List20">
    <w:name w:val="List 20"/>
    <w:basedOn w:val="a2"/>
    <w:rsid w:val="00524428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6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F4995-F347-A244-8183-E65A5767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2355</Words>
  <Characters>70425</Characters>
  <Application>Microsoft Macintosh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Хадижат</cp:lastModifiedBy>
  <cp:revision>2</cp:revision>
  <dcterms:created xsi:type="dcterms:W3CDTF">2017-06-07T20:43:00Z</dcterms:created>
  <dcterms:modified xsi:type="dcterms:W3CDTF">2017-06-07T20:43:00Z</dcterms:modified>
</cp:coreProperties>
</file>